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558" w:rsidRDefault="00337558" w:rsidP="00337558">
      <w:pPr>
        <w:autoSpaceDE w:val="0"/>
        <w:autoSpaceDN w:val="0"/>
        <w:adjustRightInd w:val="0"/>
        <w:spacing w:after="0"/>
        <w:rPr>
          <w:rFonts w:ascii="TimesNewRomanPSMT" w:eastAsia="TimesNewRomanPSMT" w:cs="TimesNewRomanPSMT"/>
          <w:color w:val="000000"/>
          <w:sz w:val="28"/>
          <w:szCs w:val="28"/>
        </w:rPr>
      </w:pPr>
    </w:p>
    <w:p w:rsidR="00337558" w:rsidRDefault="00337558" w:rsidP="00337558">
      <w:pPr>
        <w:autoSpaceDE w:val="0"/>
        <w:autoSpaceDN w:val="0"/>
        <w:adjustRightInd w:val="0"/>
        <w:spacing w:after="0"/>
        <w:rPr>
          <w:rFonts w:ascii="TimesNewRomanPSMT" w:eastAsia="TimesNewRomanPSMT" w:cs="TimesNewRomanPSMT"/>
          <w:color w:val="000000"/>
          <w:sz w:val="28"/>
          <w:szCs w:val="28"/>
        </w:rPr>
      </w:pPr>
      <w:bookmarkStart w:id="0" w:name="_GoBack"/>
      <w:bookmarkEnd w:id="0"/>
    </w:p>
    <w:p w:rsidR="00337558" w:rsidRDefault="00337558" w:rsidP="00337558">
      <w:pPr>
        <w:autoSpaceDE w:val="0"/>
        <w:autoSpaceDN w:val="0"/>
        <w:adjustRightInd w:val="0"/>
        <w:spacing w:after="0"/>
        <w:rPr>
          <w:rFonts w:ascii="TimesNewRomanPSMT" w:eastAsia="TimesNewRomanPSMT" w:cs="TimesNewRomanPSMT"/>
          <w:color w:val="000000"/>
          <w:sz w:val="28"/>
          <w:szCs w:val="28"/>
        </w:rPr>
      </w:pPr>
    </w:p>
    <w:p w:rsidR="00121D30" w:rsidRDefault="00121D30" w:rsidP="00337558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i/>
          <w:color w:val="000000"/>
          <w:sz w:val="44"/>
          <w:szCs w:val="44"/>
        </w:rPr>
      </w:pPr>
    </w:p>
    <w:p w:rsidR="00337558" w:rsidRPr="00337558" w:rsidRDefault="00337558" w:rsidP="00337558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i/>
          <w:color w:val="000000"/>
          <w:sz w:val="44"/>
          <w:szCs w:val="44"/>
        </w:rPr>
      </w:pPr>
    </w:p>
    <w:p w:rsidR="00337558" w:rsidRDefault="00337558" w:rsidP="00121D30">
      <w:pPr>
        <w:autoSpaceDE w:val="0"/>
        <w:autoSpaceDN w:val="0"/>
        <w:adjustRightInd w:val="0"/>
        <w:spacing w:after="0"/>
        <w:jc w:val="center"/>
        <w:rPr>
          <w:rFonts w:ascii="Georgia" w:eastAsia="TimesNewRomanPSMT" w:hAnsi="Georgia" w:cs="Times New Roman"/>
          <w:b/>
          <w:bCs/>
          <w:i/>
          <w:color w:val="002060"/>
          <w:sz w:val="40"/>
          <w:szCs w:val="40"/>
        </w:rPr>
      </w:pPr>
      <w:r w:rsidRPr="00121D30">
        <w:rPr>
          <w:rFonts w:ascii="Georgia" w:eastAsia="TimesNewRomanPSMT" w:hAnsi="Georgia" w:cs="Times New Roman"/>
          <w:b/>
          <w:bCs/>
          <w:i/>
          <w:color w:val="002060"/>
          <w:sz w:val="40"/>
          <w:szCs w:val="40"/>
        </w:rPr>
        <w:t>ОТЧЕТ</w:t>
      </w:r>
    </w:p>
    <w:p w:rsidR="00121D30" w:rsidRPr="00121D30" w:rsidRDefault="00121D30" w:rsidP="00121D30">
      <w:pPr>
        <w:autoSpaceDE w:val="0"/>
        <w:autoSpaceDN w:val="0"/>
        <w:adjustRightInd w:val="0"/>
        <w:spacing w:after="0"/>
        <w:jc w:val="center"/>
        <w:rPr>
          <w:rFonts w:ascii="Georgia" w:eastAsia="TimesNewRomanPSMT" w:hAnsi="Georgia" w:cs="Times New Roman"/>
          <w:b/>
          <w:bCs/>
          <w:i/>
          <w:color w:val="002060"/>
          <w:sz w:val="40"/>
          <w:szCs w:val="40"/>
        </w:rPr>
      </w:pPr>
    </w:p>
    <w:p w:rsidR="00337558" w:rsidRPr="00121D30" w:rsidRDefault="00121D30" w:rsidP="00121D30">
      <w:pPr>
        <w:autoSpaceDE w:val="0"/>
        <w:autoSpaceDN w:val="0"/>
        <w:adjustRightInd w:val="0"/>
        <w:spacing w:after="0"/>
        <w:jc w:val="center"/>
        <w:rPr>
          <w:rFonts w:ascii="Georgia" w:eastAsia="TimesNewRomanPSMT" w:hAnsi="Georgia" w:cs="Times New Roman"/>
          <w:b/>
          <w:bCs/>
          <w:i/>
          <w:color w:val="002060"/>
          <w:sz w:val="40"/>
          <w:szCs w:val="40"/>
        </w:rPr>
      </w:pPr>
      <w:r w:rsidRPr="00121D30">
        <w:rPr>
          <w:rFonts w:ascii="Georgia" w:eastAsia="TimesNewRomanPSMT" w:hAnsi="Georgia" w:cs="Times New Roman"/>
          <w:b/>
          <w:bCs/>
          <w:i/>
          <w:color w:val="002060"/>
          <w:sz w:val="40"/>
          <w:szCs w:val="40"/>
        </w:rPr>
        <w:t xml:space="preserve">О РЕЗУЛЬТАТАХ </w:t>
      </w:r>
      <w:r w:rsidR="00337558" w:rsidRPr="00121D30">
        <w:rPr>
          <w:rFonts w:ascii="Georgia" w:eastAsia="TimesNewRomanPSMT" w:hAnsi="Georgia" w:cs="Times New Roman"/>
          <w:b/>
          <w:bCs/>
          <w:i/>
          <w:color w:val="002060"/>
          <w:sz w:val="40"/>
          <w:szCs w:val="40"/>
        </w:rPr>
        <w:t>САМООБСЛЕДОВАНИЯ</w:t>
      </w:r>
    </w:p>
    <w:p w:rsidR="00337558" w:rsidRDefault="00337558" w:rsidP="00121D30">
      <w:pPr>
        <w:tabs>
          <w:tab w:val="left" w:pos="5355"/>
        </w:tabs>
        <w:autoSpaceDE w:val="0"/>
        <w:autoSpaceDN w:val="0"/>
        <w:adjustRightInd w:val="0"/>
        <w:spacing w:after="0"/>
        <w:jc w:val="center"/>
        <w:rPr>
          <w:rFonts w:ascii="Georgia" w:eastAsia="TimesNewRomanPSMT" w:hAnsi="Georgia" w:cs="Times New Roman"/>
          <w:b/>
          <w:bCs/>
          <w:i/>
          <w:color w:val="002060"/>
          <w:sz w:val="44"/>
          <w:szCs w:val="44"/>
        </w:rPr>
      </w:pPr>
    </w:p>
    <w:p w:rsidR="00121D30" w:rsidRPr="00121D30" w:rsidRDefault="00121D30" w:rsidP="00121D30">
      <w:pPr>
        <w:tabs>
          <w:tab w:val="left" w:pos="5355"/>
        </w:tabs>
        <w:autoSpaceDE w:val="0"/>
        <w:autoSpaceDN w:val="0"/>
        <w:adjustRightInd w:val="0"/>
        <w:spacing w:after="0"/>
        <w:jc w:val="center"/>
        <w:rPr>
          <w:rFonts w:ascii="Georgia" w:eastAsia="TimesNewRomanPSMT" w:hAnsi="Georgia" w:cs="Times New Roman"/>
          <w:b/>
          <w:bCs/>
          <w:i/>
          <w:color w:val="002060"/>
          <w:sz w:val="44"/>
          <w:szCs w:val="44"/>
        </w:rPr>
      </w:pPr>
    </w:p>
    <w:p w:rsidR="00337558" w:rsidRPr="00121D30" w:rsidRDefault="00337558" w:rsidP="00121D30">
      <w:pPr>
        <w:autoSpaceDE w:val="0"/>
        <w:autoSpaceDN w:val="0"/>
        <w:adjustRightInd w:val="0"/>
        <w:spacing w:after="0"/>
        <w:jc w:val="center"/>
        <w:rPr>
          <w:rFonts w:ascii="Georgia" w:eastAsia="TimesNewRomanPSMT" w:hAnsi="Georgia" w:cs="Times New Roman"/>
          <w:b/>
          <w:bCs/>
          <w:i/>
          <w:color w:val="002060"/>
          <w:sz w:val="34"/>
          <w:szCs w:val="34"/>
        </w:rPr>
      </w:pPr>
      <w:r w:rsidRPr="00121D30">
        <w:rPr>
          <w:rFonts w:ascii="Georgia" w:eastAsia="TimesNewRomanPSMT" w:hAnsi="Georgia" w:cs="Times New Roman"/>
          <w:b/>
          <w:bCs/>
          <w:i/>
          <w:color w:val="002060"/>
          <w:sz w:val="34"/>
          <w:szCs w:val="34"/>
        </w:rPr>
        <w:t>МУНИЦИ</w:t>
      </w:r>
      <w:r w:rsidR="00121D30" w:rsidRPr="00121D30">
        <w:rPr>
          <w:rFonts w:ascii="Georgia" w:eastAsia="TimesNewRomanPSMT" w:hAnsi="Georgia" w:cs="Times New Roman"/>
          <w:b/>
          <w:bCs/>
          <w:i/>
          <w:color w:val="002060"/>
          <w:sz w:val="34"/>
          <w:szCs w:val="34"/>
        </w:rPr>
        <w:t xml:space="preserve">ПАЛЬНОГО БЮДЖЕТНОГО ДОШКОЛЬНОГО ОБРАЗОВАТЕЛЬНОГО УЧРЕЖДЕНИЯ </w:t>
      </w:r>
      <w:r w:rsidRPr="00121D30">
        <w:rPr>
          <w:rFonts w:ascii="Georgia" w:eastAsia="TimesNewRomanPSMT" w:hAnsi="Georgia" w:cs="Times New Roman"/>
          <w:b/>
          <w:bCs/>
          <w:i/>
          <w:color w:val="002060"/>
          <w:sz w:val="34"/>
          <w:szCs w:val="34"/>
        </w:rPr>
        <w:t>ДЕТСКОГО САДА  КОМБИНИРОВАННОГО ВИДА №70 ГОРОДА СТАВРОПОЛЯ</w:t>
      </w:r>
    </w:p>
    <w:p w:rsidR="00121D30" w:rsidRPr="00121D30" w:rsidRDefault="00121D30" w:rsidP="00121D30">
      <w:pPr>
        <w:autoSpaceDE w:val="0"/>
        <w:autoSpaceDN w:val="0"/>
        <w:adjustRightInd w:val="0"/>
        <w:spacing w:after="0"/>
        <w:jc w:val="center"/>
        <w:rPr>
          <w:rFonts w:ascii="Georgia" w:eastAsia="TimesNewRomanPSMT" w:hAnsi="Georgia" w:cs="Times New Roman"/>
          <w:b/>
          <w:bCs/>
          <w:i/>
          <w:color w:val="002060"/>
          <w:sz w:val="34"/>
          <w:szCs w:val="34"/>
        </w:rPr>
      </w:pPr>
    </w:p>
    <w:p w:rsidR="00337558" w:rsidRPr="00121D30" w:rsidRDefault="00337558" w:rsidP="00121D30">
      <w:pPr>
        <w:autoSpaceDE w:val="0"/>
        <w:autoSpaceDN w:val="0"/>
        <w:adjustRightInd w:val="0"/>
        <w:spacing w:after="0"/>
        <w:jc w:val="center"/>
        <w:rPr>
          <w:rFonts w:ascii="Georgia" w:eastAsia="TimesNewRomanPSMT" w:hAnsi="Georgia" w:cs="Times New Roman"/>
          <w:b/>
          <w:bCs/>
          <w:i/>
          <w:color w:val="002060"/>
          <w:sz w:val="36"/>
          <w:szCs w:val="36"/>
        </w:rPr>
      </w:pPr>
    </w:p>
    <w:p w:rsidR="00337558" w:rsidRPr="00121D30" w:rsidRDefault="00121D30" w:rsidP="00121D30">
      <w:pPr>
        <w:autoSpaceDE w:val="0"/>
        <w:autoSpaceDN w:val="0"/>
        <w:adjustRightInd w:val="0"/>
        <w:spacing w:after="0"/>
        <w:jc w:val="center"/>
        <w:rPr>
          <w:rFonts w:ascii="Georgia" w:eastAsia="TimesNewRomanPSMT" w:hAnsi="Georgia" w:cs="Times New Roman"/>
          <w:b/>
          <w:bCs/>
          <w:i/>
          <w:color w:val="002060"/>
          <w:sz w:val="44"/>
          <w:szCs w:val="44"/>
        </w:rPr>
      </w:pPr>
      <w:r>
        <w:rPr>
          <w:rFonts w:ascii="Georgia" w:eastAsia="TimesNewRomanPSMT" w:hAnsi="Georgia" w:cs="Times New Roman"/>
          <w:b/>
          <w:bCs/>
          <w:i/>
          <w:color w:val="002060"/>
          <w:sz w:val="44"/>
          <w:szCs w:val="44"/>
        </w:rPr>
        <w:t>за</w:t>
      </w:r>
      <w:r w:rsidR="00337558" w:rsidRPr="00121D30">
        <w:rPr>
          <w:rFonts w:ascii="Georgia" w:eastAsia="TimesNewRomanPSMT" w:hAnsi="Georgia" w:cs="Times New Roman"/>
          <w:b/>
          <w:bCs/>
          <w:i/>
          <w:color w:val="002060"/>
          <w:sz w:val="44"/>
          <w:szCs w:val="44"/>
        </w:rPr>
        <w:t xml:space="preserve"> 201</w:t>
      </w:r>
      <w:r w:rsidR="00C4338B" w:rsidRPr="00121D30">
        <w:rPr>
          <w:rFonts w:ascii="Georgia" w:eastAsia="TimesNewRomanPSMT" w:hAnsi="Georgia" w:cs="Times New Roman"/>
          <w:b/>
          <w:bCs/>
          <w:i/>
          <w:color w:val="002060"/>
          <w:sz w:val="44"/>
          <w:szCs w:val="44"/>
        </w:rPr>
        <w:t>6</w:t>
      </w:r>
      <w:r w:rsidR="00337558" w:rsidRPr="00121D30">
        <w:rPr>
          <w:rFonts w:ascii="Georgia" w:eastAsia="TimesNewRomanPSMT" w:hAnsi="Georgia" w:cs="Times New Roman"/>
          <w:b/>
          <w:bCs/>
          <w:i/>
          <w:color w:val="002060"/>
          <w:sz w:val="44"/>
          <w:szCs w:val="44"/>
        </w:rPr>
        <w:t>-201</w:t>
      </w:r>
      <w:r w:rsidR="00C4338B" w:rsidRPr="00121D30">
        <w:rPr>
          <w:rFonts w:ascii="Georgia" w:eastAsia="TimesNewRomanPSMT" w:hAnsi="Georgia" w:cs="Times New Roman"/>
          <w:b/>
          <w:bCs/>
          <w:i/>
          <w:color w:val="002060"/>
          <w:sz w:val="44"/>
          <w:szCs w:val="44"/>
        </w:rPr>
        <w:t>7</w:t>
      </w:r>
      <w:r w:rsidR="00337558" w:rsidRPr="00121D30">
        <w:rPr>
          <w:rFonts w:ascii="Georgia" w:eastAsia="TimesNewRomanPSMT" w:hAnsi="Georgia" w:cs="Times New Roman"/>
          <w:b/>
          <w:bCs/>
          <w:i/>
          <w:color w:val="002060"/>
          <w:sz w:val="44"/>
          <w:szCs w:val="44"/>
        </w:rPr>
        <w:t xml:space="preserve"> </w:t>
      </w:r>
      <w:r>
        <w:rPr>
          <w:rFonts w:ascii="Georgia" w:eastAsia="TimesNewRomanPSMT" w:hAnsi="Georgia" w:cs="Times New Roman"/>
          <w:b/>
          <w:bCs/>
          <w:i/>
          <w:color w:val="002060"/>
          <w:sz w:val="44"/>
          <w:szCs w:val="44"/>
        </w:rPr>
        <w:t>учебный год</w:t>
      </w:r>
    </w:p>
    <w:p w:rsidR="00337558" w:rsidRPr="00121D30" w:rsidRDefault="00337558" w:rsidP="00121D30">
      <w:pPr>
        <w:jc w:val="center"/>
        <w:rPr>
          <w:rFonts w:ascii="Georgia" w:hAnsi="Georgia"/>
          <w:i/>
          <w:color w:val="002060"/>
          <w:sz w:val="44"/>
          <w:szCs w:val="44"/>
        </w:rPr>
      </w:pPr>
    </w:p>
    <w:p w:rsidR="00337558" w:rsidRPr="00121D30" w:rsidRDefault="00337558" w:rsidP="00337558">
      <w:pPr>
        <w:jc w:val="center"/>
        <w:rPr>
          <w:rFonts w:ascii="Georgia" w:hAnsi="Georgia"/>
          <w:sz w:val="44"/>
          <w:szCs w:val="44"/>
        </w:rPr>
      </w:pPr>
    </w:p>
    <w:p w:rsidR="00337558" w:rsidRPr="00121D30" w:rsidRDefault="00337558" w:rsidP="00337558">
      <w:pPr>
        <w:jc w:val="center"/>
        <w:rPr>
          <w:rFonts w:ascii="Georgia" w:hAnsi="Georgia"/>
        </w:rPr>
      </w:pPr>
    </w:p>
    <w:p w:rsidR="00337558" w:rsidRPr="00121D30" w:rsidRDefault="00337558" w:rsidP="00121D30">
      <w:pPr>
        <w:rPr>
          <w:rFonts w:ascii="Georgia" w:hAnsi="Georgia"/>
        </w:rPr>
      </w:pPr>
    </w:p>
    <w:p w:rsidR="00337558" w:rsidRDefault="00337558" w:rsidP="00337558">
      <w:pPr>
        <w:jc w:val="center"/>
        <w:rPr>
          <w:rFonts w:ascii="Georgia" w:hAnsi="Georgia"/>
        </w:rPr>
      </w:pPr>
    </w:p>
    <w:p w:rsidR="00121D30" w:rsidRDefault="00121D30" w:rsidP="00337558">
      <w:pPr>
        <w:jc w:val="center"/>
        <w:rPr>
          <w:rFonts w:ascii="Georgia" w:hAnsi="Georgia"/>
        </w:rPr>
      </w:pPr>
    </w:p>
    <w:p w:rsidR="00121D30" w:rsidRPr="00121D30" w:rsidRDefault="00121D30" w:rsidP="00337558">
      <w:pPr>
        <w:jc w:val="center"/>
        <w:rPr>
          <w:rFonts w:ascii="Georgia" w:hAnsi="Georgia"/>
        </w:rPr>
      </w:pPr>
    </w:p>
    <w:p w:rsidR="00337558" w:rsidRPr="00121D30" w:rsidRDefault="00337558" w:rsidP="0021009F">
      <w:pPr>
        <w:jc w:val="center"/>
        <w:rPr>
          <w:rFonts w:ascii="Georgia" w:hAnsi="Georgia" w:cs="Times New Roman"/>
          <w:color w:val="17365D" w:themeColor="text2" w:themeShade="BF"/>
          <w:sz w:val="28"/>
          <w:szCs w:val="28"/>
        </w:rPr>
      </w:pPr>
      <w:r w:rsidRPr="00121D30">
        <w:rPr>
          <w:rFonts w:ascii="Georgia" w:hAnsi="Georgia" w:cs="Times New Roman"/>
          <w:color w:val="17365D" w:themeColor="text2" w:themeShade="BF"/>
          <w:sz w:val="28"/>
          <w:szCs w:val="28"/>
        </w:rPr>
        <w:t>Ставрополь, 201</w:t>
      </w:r>
      <w:r w:rsidR="00121D30" w:rsidRPr="00121D30">
        <w:rPr>
          <w:rFonts w:ascii="Georgia" w:hAnsi="Georgia" w:cs="Times New Roman"/>
          <w:color w:val="17365D" w:themeColor="text2" w:themeShade="BF"/>
          <w:sz w:val="28"/>
          <w:szCs w:val="28"/>
        </w:rPr>
        <w:t>7</w:t>
      </w:r>
    </w:p>
    <w:p w:rsidR="002F4832" w:rsidRDefault="004A3DBB" w:rsidP="002F4832">
      <w:pPr>
        <w:pStyle w:val="ab"/>
        <w:spacing w:line="276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2F4832">
        <w:rPr>
          <w:sz w:val="26"/>
          <w:szCs w:val="26"/>
        </w:rPr>
        <w:lastRenderedPageBreak/>
        <w:t xml:space="preserve">Настоящий отчет подготовлен по результатам проведения </w:t>
      </w:r>
      <w:proofErr w:type="spellStart"/>
      <w:r w:rsidRPr="002F4832">
        <w:rPr>
          <w:sz w:val="26"/>
          <w:szCs w:val="26"/>
        </w:rPr>
        <w:t>самообследования</w:t>
      </w:r>
      <w:proofErr w:type="spellEnd"/>
      <w:r w:rsidR="002F4832">
        <w:rPr>
          <w:sz w:val="26"/>
          <w:szCs w:val="26"/>
        </w:rPr>
        <w:t xml:space="preserve"> в МБДОУ д/с № 70</w:t>
      </w:r>
      <w:r w:rsidRPr="002F4832">
        <w:rPr>
          <w:sz w:val="26"/>
          <w:szCs w:val="26"/>
        </w:rPr>
        <w:t>, согласно требованиям</w:t>
      </w:r>
      <w:r w:rsidR="002F4832" w:rsidRPr="002F4832">
        <w:rPr>
          <w:sz w:val="26"/>
          <w:szCs w:val="26"/>
        </w:rPr>
        <w:t xml:space="preserve"> </w:t>
      </w:r>
      <w:r w:rsidRPr="002F4832">
        <w:rPr>
          <w:sz w:val="26"/>
          <w:szCs w:val="26"/>
        </w:rPr>
        <w:t>Федерального закона от 29 декабря 2012 г. № 273-ФЗ «Об образовании в Российской Федерации (с изменениями и дополнениями))</w:t>
      </w:r>
      <w:r w:rsidR="002F4832" w:rsidRPr="002F4832">
        <w:rPr>
          <w:sz w:val="26"/>
          <w:szCs w:val="26"/>
        </w:rPr>
        <w:t>,  ст</w:t>
      </w:r>
      <w:r w:rsidR="004E53DE">
        <w:rPr>
          <w:sz w:val="26"/>
          <w:szCs w:val="26"/>
        </w:rPr>
        <w:t xml:space="preserve">. </w:t>
      </w:r>
      <w:r w:rsidR="002F4832" w:rsidRPr="002F4832">
        <w:rPr>
          <w:sz w:val="26"/>
          <w:szCs w:val="26"/>
        </w:rPr>
        <w:t>№ 28</w:t>
      </w:r>
      <w:r w:rsidR="004E53DE">
        <w:rPr>
          <w:sz w:val="26"/>
          <w:szCs w:val="26"/>
        </w:rPr>
        <w:t>, а</w:t>
      </w:r>
      <w:r w:rsidR="002F4832" w:rsidRPr="002F4832">
        <w:rPr>
          <w:rFonts w:eastAsia="Times New Roman"/>
          <w:sz w:val="26"/>
          <w:szCs w:val="26"/>
          <w:lang w:eastAsia="ru-RU"/>
        </w:rPr>
        <w:t xml:space="preserve"> так же на  основании приказа </w:t>
      </w:r>
      <w:proofErr w:type="spellStart"/>
      <w:r w:rsidR="002F4832" w:rsidRPr="002F4832">
        <w:rPr>
          <w:rFonts w:eastAsia="Times New Roman"/>
          <w:sz w:val="26"/>
          <w:szCs w:val="26"/>
          <w:lang w:eastAsia="ru-RU"/>
        </w:rPr>
        <w:t>Минобрнауки</w:t>
      </w:r>
      <w:proofErr w:type="spellEnd"/>
      <w:r w:rsidR="002F4832" w:rsidRPr="002F4832">
        <w:rPr>
          <w:rFonts w:eastAsia="Times New Roman"/>
          <w:sz w:val="26"/>
          <w:szCs w:val="26"/>
          <w:lang w:eastAsia="ru-RU"/>
        </w:rPr>
        <w:t xml:space="preserve"> России от 14.06.2013 № 462 «Об утверждении порядка проведения </w:t>
      </w:r>
      <w:proofErr w:type="spellStart"/>
      <w:r w:rsidR="002F4832" w:rsidRPr="002F4832">
        <w:rPr>
          <w:rFonts w:eastAsia="Times New Roman"/>
          <w:sz w:val="26"/>
          <w:szCs w:val="26"/>
          <w:lang w:eastAsia="ru-RU"/>
        </w:rPr>
        <w:t>самообследования</w:t>
      </w:r>
      <w:proofErr w:type="spellEnd"/>
      <w:r w:rsidR="002F4832" w:rsidRPr="002F4832">
        <w:rPr>
          <w:rFonts w:eastAsia="Times New Roman"/>
          <w:sz w:val="26"/>
          <w:szCs w:val="26"/>
          <w:lang w:eastAsia="ru-RU"/>
        </w:rPr>
        <w:t xml:space="preserve"> образовательной организацией» комиссия, назначенная приказом</w:t>
      </w:r>
      <w:r w:rsidR="002F4832">
        <w:rPr>
          <w:rFonts w:eastAsia="Times New Roman"/>
          <w:sz w:val="26"/>
          <w:szCs w:val="26"/>
          <w:lang w:eastAsia="ru-RU"/>
        </w:rPr>
        <w:t xml:space="preserve"> заведующего </w:t>
      </w:r>
      <w:r w:rsidR="002F4832" w:rsidRPr="002F4832">
        <w:rPr>
          <w:rFonts w:eastAsia="Times New Roman"/>
          <w:sz w:val="26"/>
          <w:szCs w:val="26"/>
          <w:lang w:eastAsia="ru-RU"/>
        </w:rPr>
        <w:t xml:space="preserve"> </w:t>
      </w:r>
      <w:r w:rsidR="002F4832">
        <w:rPr>
          <w:sz w:val="26"/>
          <w:szCs w:val="26"/>
        </w:rPr>
        <w:t>МБДОУ д/с № 70.</w:t>
      </w:r>
      <w:r w:rsidR="002F4832" w:rsidRPr="002F4832">
        <w:rPr>
          <w:rFonts w:eastAsia="Times New Roman"/>
          <w:sz w:val="26"/>
          <w:szCs w:val="26"/>
          <w:lang w:eastAsia="ru-RU"/>
        </w:rPr>
        <w:t xml:space="preserve"> </w:t>
      </w:r>
      <w:proofErr w:type="gramEnd"/>
    </w:p>
    <w:p w:rsidR="00FB0B59" w:rsidRDefault="00FB0B59" w:rsidP="00FB0B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Целью проведения </w:t>
      </w:r>
      <w:proofErr w:type="spellStart"/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самообследования</w:t>
      </w:r>
      <w:proofErr w:type="spellEnd"/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 МБДОУ д\ с №70 является</w:t>
      </w:r>
    </w:p>
    <w:p w:rsidR="00FB0B59" w:rsidRPr="004E53DE" w:rsidRDefault="00FB0B59" w:rsidP="004E53D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обеспечение доступности и открытости информации о деятельности дошкольного образовательного учреждения.</w:t>
      </w:r>
    </w:p>
    <w:p w:rsidR="004A3DBB" w:rsidRPr="002F4832" w:rsidRDefault="004A3DBB" w:rsidP="002F4832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цессе </w:t>
      </w:r>
      <w:proofErr w:type="spellStart"/>
      <w:r w:rsidRPr="002F4832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обследования</w:t>
      </w:r>
      <w:proofErr w:type="spellEnd"/>
      <w:r w:rsidRPr="002F4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а проведена оценка:</w:t>
      </w:r>
    </w:p>
    <w:p w:rsidR="004A3DBB" w:rsidRPr="002F4832" w:rsidRDefault="004A3DBB" w:rsidP="004E53DE">
      <w:pPr>
        <w:numPr>
          <w:ilvl w:val="0"/>
          <w:numId w:val="5"/>
        </w:numPr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832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 управления организации, соответствия нормативного обеспечения</w:t>
      </w:r>
      <w:r w:rsidR="002F4832" w:rsidRPr="002F483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A3DBB" w:rsidRPr="002F4832" w:rsidRDefault="004A3DBB" w:rsidP="004E53DE">
      <w:pPr>
        <w:numPr>
          <w:ilvl w:val="0"/>
          <w:numId w:val="5"/>
        </w:numPr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832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-экономического обеспечения</w:t>
      </w:r>
      <w:r w:rsidR="002F4832" w:rsidRPr="002F483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A3DBB" w:rsidRPr="002F4832" w:rsidRDefault="004A3DBB" w:rsidP="004E53DE">
      <w:pPr>
        <w:numPr>
          <w:ilvl w:val="0"/>
          <w:numId w:val="5"/>
        </w:numPr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83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ая деятельность, кадрового обеспечения;</w:t>
      </w:r>
    </w:p>
    <w:p w:rsidR="004A3DBB" w:rsidRPr="002F4832" w:rsidRDefault="004A3DBB" w:rsidP="004E53DE">
      <w:pPr>
        <w:numPr>
          <w:ilvl w:val="0"/>
          <w:numId w:val="5"/>
        </w:numPr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83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ого обеспечения;</w:t>
      </w:r>
    </w:p>
    <w:p w:rsidR="004A3DBB" w:rsidRPr="002F4832" w:rsidRDefault="004A3DBB" w:rsidP="004E53DE">
      <w:pPr>
        <w:numPr>
          <w:ilvl w:val="0"/>
          <w:numId w:val="5"/>
        </w:numPr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83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го обеспечения;</w:t>
      </w:r>
    </w:p>
    <w:p w:rsidR="00337558" w:rsidRDefault="004A3DBB" w:rsidP="00044579">
      <w:pPr>
        <w:numPr>
          <w:ilvl w:val="0"/>
          <w:numId w:val="5"/>
        </w:numPr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83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ьно-технического обеспечения.</w:t>
      </w:r>
    </w:p>
    <w:p w:rsidR="00C871EF" w:rsidRDefault="00C871EF" w:rsidP="00C871EF">
      <w:pPr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871EF">
        <w:rPr>
          <w:rFonts w:ascii="Times New Roman" w:hAnsi="Times New Roman" w:cs="Times New Roman"/>
          <w:b/>
          <w:i/>
          <w:sz w:val="26"/>
          <w:szCs w:val="26"/>
        </w:rPr>
        <w:t xml:space="preserve">Основной целью деятельности </w:t>
      </w:r>
      <w:r w:rsidRPr="00C871EF">
        <w:rPr>
          <w:rFonts w:ascii="Times New Roman" w:eastAsia="TimesNewRomanPSMT" w:hAnsi="Times New Roman" w:cs="Times New Roman"/>
          <w:b/>
          <w:i/>
          <w:color w:val="000000"/>
          <w:sz w:val="26"/>
          <w:szCs w:val="26"/>
        </w:rPr>
        <w:t>МБДОУ д\ с №</w:t>
      </w:r>
      <w:r>
        <w:rPr>
          <w:rFonts w:ascii="Times New Roman" w:eastAsia="TimesNewRomanPSMT" w:hAnsi="Times New Roman" w:cs="Times New Roman"/>
          <w:b/>
          <w:i/>
          <w:color w:val="000000"/>
          <w:sz w:val="26"/>
          <w:szCs w:val="26"/>
        </w:rPr>
        <w:t xml:space="preserve"> </w:t>
      </w:r>
      <w:r w:rsidRPr="00C871EF">
        <w:rPr>
          <w:rFonts w:ascii="Times New Roman" w:eastAsia="TimesNewRomanPSMT" w:hAnsi="Times New Roman" w:cs="Times New Roman"/>
          <w:b/>
          <w:i/>
          <w:color w:val="000000"/>
          <w:sz w:val="26"/>
          <w:szCs w:val="26"/>
        </w:rPr>
        <w:t>70</w:t>
      </w: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 </w:t>
      </w:r>
      <w:r w:rsidRPr="00C871EF">
        <w:rPr>
          <w:rFonts w:ascii="Times New Roman" w:hAnsi="Times New Roman" w:cs="Times New Roman"/>
          <w:b/>
          <w:i/>
          <w:sz w:val="26"/>
          <w:szCs w:val="26"/>
        </w:rPr>
        <w:t xml:space="preserve"> является</w:t>
      </w:r>
      <w:r w:rsidRPr="00C871EF">
        <w:rPr>
          <w:rFonts w:ascii="Times New Roman" w:hAnsi="Times New Roman" w:cs="Times New Roman"/>
          <w:sz w:val="26"/>
          <w:szCs w:val="26"/>
        </w:rPr>
        <w:t xml:space="preserve">: -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, обеспечивающих всестороннее развитие способностей ребенка. </w:t>
      </w:r>
    </w:p>
    <w:p w:rsidR="00C871EF" w:rsidRDefault="00C871EF" w:rsidP="00C871EF">
      <w:pPr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871EF">
        <w:rPr>
          <w:rFonts w:ascii="Times New Roman" w:hAnsi="Times New Roman" w:cs="Times New Roman"/>
          <w:b/>
          <w:i/>
          <w:sz w:val="26"/>
          <w:szCs w:val="26"/>
        </w:rPr>
        <w:t xml:space="preserve">Основными задачами </w:t>
      </w:r>
      <w:r w:rsidRPr="00C871EF">
        <w:rPr>
          <w:rFonts w:ascii="Times New Roman" w:eastAsia="TimesNewRomanPSMT" w:hAnsi="Times New Roman" w:cs="Times New Roman"/>
          <w:b/>
          <w:i/>
          <w:color w:val="000000"/>
          <w:sz w:val="26"/>
          <w:szCs w:val="26"/>
        </w:rPr>
        <w:t>МБДОУ д\ с №</w:t>
      </w:r>
      <w:r>
        <w:rPr>
          <w:rFonts w:ascii="Times New Roman" w:eastAsia="TimesNewRomanPSMT" w:hAnsi="Times New Roman" w:cs="Times New Roman"/>
          <w:b/>
          <w:i/>
          <w:color w:val="000000"/>
          <w:sz w:val="26"/>
          <w:szCs w:val="26"/>
        </w:rPr>
        <w:t xml:space="preserve"> </w:t>
      </w:r>
      <w:r w:rsidRPr="00C871EF">
        <w:rPr>
          <w:rFonts w:ascii="Times New Roman" w:eastAsia="TimesNewRomanPSMT" w:hAnsi="Times New Roman" w:cs="Times New Roman"/>
          <w:b/>
          <w:i/>
          <w:color w:val="000000"/>
          <w:sz w:val="26"/>
          <w:szCs w:val="26"/>
        </w:rPr>
        <w:t>70</w:t>
      </w: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 </w:t>
      </w:r>
      <w:r w:rsidRPr="00C871EF">
        <w:rPr>
          <w:rFonts w:ascii="Times New Roman" w:hAnsi="Times New Roman" w:cs="Times New Roman"/>
          <w:b/>
          <w:i/>
          <w:sz w:val="26"/>
          <w:szCs w:val="26"/>
        </w:rPr>
        <w:t xml:space="preserve"> являются:</w:t>
      </w:r>
      <w:r w:rsidRPr="00C871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71EF" w:rsidRDefault="00C871EF" w:rsidP="00C871EF">
      <w:pPr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871EF">
        <w:rPr>
          <w:rFonts w:ascii="Times New Roman" w:hAnsi="Times New Roman" w:cs="Times New Roman"/>
          <w:sz w:val="26"/>
          <w:szCs w:val="26"/>
        </w:rPr>
        <w:t xml:space="preserve">- охрана жизни и укрепление физического и психического здоровья детей; </w:t>
      </w:r>
    </w:p>
    <w:p w:rsidR="00C871EF" w:rsidRDefault="00C871EF" w:rsidP="00C871EF">
      <w:pPr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871EF">
        <w:rPr>
          <w:rFonts w:ascii="Times New Roman" w:hAnsi="Times New Roman" w:cs="Times New Roman"/>
          <w:sz w:val="26"/>
          <w:szCs w:val="26"/>
        </w:rPr>
        <w:t xml:space="preserve">- обеспечение познавательно-речевого, социально-личностного, художественно-эстетического и физического развития детей; </w:t>
      </w:r>
    </w:p>
    <w:p w:rsidR="00C871EF" w:rsidRDefault="00C871EF" w:rsidP="00C871EF">
      <w:pPr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871EF">
        <w:rPr>
          <w:rFonts w:ascii="Times New Roman" w:hAnsi="Times New Roman" w:cs="Times New Roman"/>
          <w:sz w:val="26"/>
          <w:szCs w:val="26"/>
        </w:rPr>
        <w:t>- 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C871EF" w:rsidRDefault="00C871EF" w:rsidP="00C871EF">
      <w:pPr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871EF">
        <w:rPr>
          <w:rFonts w:ascii="Times New Roman" w:hAnsi="Times New Roman" w:cs="Times New Roman"/>
          <w:sz w:val="26"/>
          <w:szCs w:val="26"/>
        </w:rPr>
        <w:t xml:space="preserve"> - осуществление необходимой коррекции недостатков в физическом и (или) психическом развитии детей; </w:t>
      </w:r>
    </w:p>
    <w:p w:rsidR="00C871EF" w:rsidRDefault="00C871EF" w:rsidP="00C871EF">
      <w:pPr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871EF">
        <w:rPr>
          <w:rFonts w:ascii="Times New Roman" w:hAnsi="Times New Roman" w:cs="Times New Roman"/>
          <w:sz w:val="26"/>
          <w:szCs w:val="26"/>
        </w:rPr>
        <w:t xml:space="preserve">- взаимодействие с семьями для обеспечения полноценного развития детей; </w:t>
      </w:r>
    </w:p>
    <w:p w:rsidR="00C871EF" w:rsidRDefault="00C871EF" w:rsidP="00C871EF">
      <w:pPr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871EF">
        <w:rPr>
          <w:rFonts w:ascii="Times New Roman" w:hAnsi="Times New Roman" w:cs="Times New Roman"/>
          <w:sz w:val="26"/>
          <w:szCs w:val="26"/>
        </w:rPr>
        <w:t>- оказание консультативной и методической помощи родителям (законным представителям) по вопросам воспитания, обучения и развития детей;</w:t>
      </w:r>
    </w:p>
    <w:p w:rsidR="00C871EF" w:rsidRDefault="00C871EF" w:rsidP="00C871EF">
      <w:pPr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871EF">
        <w:rPr>
          <w:rFonts w:ascii="Times New Roman" w:hAnsi="Times New Roman" w:cs="Times New Roman"/>
          <w:sz w:val="26"/>
          <w:szCs w:val="26"/>
        </w:rPr>
        <w:t xml:space="preserve"> - воспитание уважения к языкам, национальным ценностям, культуре страны, в которой ребенок проживает; </w:t>
      </w:r>
    </w:p>
    <w:p w:rsidR="00C871EF" w:rsidRDefault="00C871EF" w:rsidP="00C871EF">
      <w:pPr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871EF">
        <w:rPr>
          <w:rFonts w:ascii="Times New Roman" w:hAnsi="Times New Roman" w:cs="Times New Roman"/>
          <w:sz w:val="26"/>
          <w:szCs w:val="26"/>
        </w:rPr>
        <w:t xml:space="preserve">- подготовка ребенка к сознательной жизни в свободном обществе в духе понимания мира, толерантности, чувства собственного достоинства. </w:t>
      </w:r>
    </w:p>
    <w:p w:rsidR="00C871EF" w:rsidRDefault="00C871EF" w:rsidP="00C871EF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871EF">
        <w:rPr>
          <w:rFonts w:ascii="Times New Roman" w:hAnsi="Times New Roman" w:cs="Times New Roman"/>
          <w:sz w:val="26"/>
          <w:szCs w:val="26"/>
        </w:rPr>
        <w:t xml:space="preserve">Учреждение развивается в соответствии с концепцией модернизации российского образования, пройдя определенные этапы развития, как инновационное дошкольное учреждение: </w:t>
      </w:r>
    </w:p>
    <w:p w:rsidR="00C871EF" w:rsidRDefault="00C871EF" w:rsidP="00C871EF">
      <w:pPr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C871EF">
        <w:rPr>
          <w:rFonts w:ascii="Times New Roman" w:hAnsi="Times New Roman" w:cs="Times New Roman"/>
          <w:sz w:val="26"/>
          <w:szCs w:val="26"/>
        </w:rPr>
        <w:t xml:space="preserve"> Установление режима функционирования Учреждения. На этом этапе была достигнута цель разработки и апробации модели государственно – общественного управления. </w:t>
      </w:r>
    </w:p>
    <w:p w:rsidR="00C871EF" w:rsidRDefault="00C871EF" w:rsidP="00C871EF">
      <w:pPr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871EF">
        <w:rPr>
          <w:rFonts w:ascii="Times New Roman" w:hAnsi="Times New Roman" w:cs="Times New Roman"/>
          <w:sz w:val="26"/>
          <w:szCs w:val="26"/>
        </w:rPr>
        <w:t xml:space="preserve">Переход Учреждения в систему развития, где основным было поддержание системы управления Учреждением на заданном программой развития уровне, устранение негативных отклонений в управлении образовательным комплексом в целях его оптимизации. </w:t>
      </w:r>
    </w:p>
    <w:p w:rsidR="00C871EF" w:rsidRDefault="00C871EF" w:rsidP="00C871EF">
      <w:pPr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871EF">
        <w:rPr>
          <w:rFonts w:ascii="Times New Roman" w:hAnsi="Times New Roman" w:cs="Times New Roman"/>
          <w:sz w:val="26"/>
          <w:szCs w:val="26"/>
        </w:rPr>
        <w:t>Переход Учреждения в инновационный режим, т. е. выявление и создание условий для формирования и развития в Учре</w:t>
      </w:r>
      <w:r>
        <w:rPr>
          <w:rFonts w:ascii="Times New Roman" w:hAnsi="Times New Roman" w:cs="Times New Roman"/>
          <w:sz w:val="26"/>
          <w:szCs w:val="26"/>
        </w:rPr>
        <w:t>ждении инновационных процессов.</w:t>
      </w:r>
    </w:p>
    <w:p w:rsidR="00C871EF" w:rsidRDefault="00C871EF" w:rsidP="00C871EF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871EF">
        <w:rPr>
          <w:rFonts w:ascii="Times New Roman" w:hAnsi="Times New Roman" w:cs="Times New Roman"/>
          <w:sz w:val="26"/>
          <w:szCs w:val="26"/>
        </w:rPr>
        <w:t xml:space="preserve">Функционирование и развитие системы образования в Учреждении было направлено </w:t>
      </w:r>
      <w:proofErr w:type="gramStart"/>
      <w:r w:rsidRPr="00C871EF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C871EF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871EF" w:rsidRDefault="00C871EF" w:rsidP="00C871EF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871EF">
        <w:rPr>
          <w:rFonts w:ascii="Times New Roman" w:hAnsi="Times New Roman" w:cs="Times New Roman"/>
          <w:sz w:val="26"/>
          <w:szCs w:val="26"/>
        </w:rPr>
        <w:t xml:space="preserve">- содержательное и учебно-методическое обеспечение реализации программ на уровне федеральных государственных образовательных стандартов; </w:t>
      </w:r>
    </w:p>
    <w:p w:rsidR="00C871EF" w:rsidRDefault="00C871EF" w:rsidP="00C871EF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871EF">
        <w:rPr>
          <w:rFonts w:ascii="Times New Roman" w:hAnsi="Times New Roman" w:cs="Times New Roman"/>
          <w:sz w:val="26"/>
          <w:szCs w:val="26"/>
        </w:rPr>
        <w:t>- дифференциация и индивидуализация образовательного процесса;</w:t>
      </w:r>
    </w:p>
    <w:p w:rsidR="00C871EF" w:rsidRDefault="00C871EF" w:rsidP="00C871EF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871EF">
        <w:rPr>
          <w:rFonts w:ascii="Times New Roman" w:hAnsi="Times New Roman" w:cs="Times New Roman"/>
          <w:sz w:val="26"/>
          <w:szCs w:val="26"/>
        </w:rPr>
        <w:t xml:space="preserve"> - совершенствование системы профессиональной компетентности кадров и их аттестация;</w:t>
      </w:r>
    </w:p>
    <w:p w:rsidR="00C871EF" w:rsidRDefault="00C871EF" w:rsidP="00C871EF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871EF">
        <w:rPr>
          <w:rFonts w:ascii="Times New Roman" w:hAnsi="Times New Roman" w:cs="Times New Roman"/>
          <w:sz w:val="26"/>
          <w:szCs w:val="26"/>
        </w:rPr>
        <w:t>внедрение внутренней системы оценки качества образовательной ситуации в Учреждении;</w:t>
      </w:r>
    </w:p>
    <w:p w:rsidR="00C871EF" w:rsidRDefault="00C871EF" w:rsidP="00C871EF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871EF">
        <w:rPr>
          <w:rFonts w:ascii="Times New Roman" w:hAnsi="Times New Roman" w:cs="Times New Roman"/>
          <w:sz w:val="26"/>
          <w:szCs w:val="26"/>
        </w:rPr>
        <w:t xml:space="preserve"> - обеспечение преемственности образования детский сад - начальная школа в рамках развивающего обучения; </w:t>
      </w:r>
    </w:p>
    <w:p w:rsidR="00C871EF" w:rsidRPr="00C871EF" w:rsidRDefault="00C871EF" w:rsidP="00C871EF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1EF">
        <w:rPr>
          <w:rFonts w:ascii="Times New Roman" w:hAnsi="Times New Roman" w:cs="Times New Roman"/>
          <w:sz w:val="26"/>
          <w:szCs w:val="26"/>
        </w:rPr>
        <w:t>- разработка и реализация плана работы клуба родительской общественности «К здоровой семье - через детский сад»</w:t>
      </w:r>
    </w:p>
    <w:p w:rsidR="00337558" w:rsidRPr="00335096" w:rsidRDefault="00337558" w:rsidP="000D08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35096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ая характеристика учреждения</w:t>
      </w:r>
    </w:p>
    <w:p w:rsidR="00337558" w:rsidRPr="00335096" w:rsidRDefault="00337558" w:rsidP="000D08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 w:rsidRPr="00335096">
        <w:rPr>
          <w:rFonts w:ascii="Times New Roman" w:eastAsia="TimesNewRomanPSMT" w:hAnsi="Times New Roman" w:cs="Times New Roman"/>
          <w:color w:val="000000"/>
          <w:sz w:val="26"/>
          <w:szCs w:val="26"/>
        </w:rPr>
        <w:t>Муниципальное бюджетное дошкольное образовательное учреждение</w:t>
      </w:r>
    </w:p>
    <w:p w:rsidR="00337558" w:rsidRDefault="00337558" w:rsidP="00335096">
      <w:pPr>
        <w:pStyle w:val="ac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096">
        <w:rPr>
          <w:rFonts w:ascii="Times New Roman" w:eastAsia="TimesNewRomanPSMT" w:hAnsi="Times New Roman" w:cs="Times New Roman"/>
          <w:color w:val="000000"/>
          <w:sz w:val="26"/>
          <w:szCs w:val="26"/>
        </w:rPr>
        <w:t>детский сад комбинированного вида № 70 города Ставрополя</w:t>
      </w:r>
      <w:r w:rsidR="000D08FD" w:rsidRPr="00335096">
        <w:rPr>
          <w:rFonts w:ascii="Times New Roman" w:eastAsia="TimesNewRomanPSMT" w:hAnsi="Times New Roman" w:cs="Times New Roman"/>
          <w:color w:val="000000"/>
          <w:sz w:val="26"/>
          <w:szCs w:val="26"/>
        </w:rPr>
        <w:t>, основан в 1982году,</w:t>
      </w:r>
      <w:r w:rsidR="000D08FD" w:rsidRPr="003350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 в экологически чистом районе. Шумовой фон нормальный. На территории учреждения имеются различные виды деревьев и кустарников,  клумбы, огород. Опасных мест для прогулки на территории детского сада нет. Уровень освещённости, влажности соответствует санитарным нормам.</w:t>
      </w:r>
    </w:p>
    <w:p w:rsidR="00335096" w:rsidRPr="00335096" w:rsidRDefault="00335096" w:rsidP="003350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ошкольное учреждение </w:t>
      </w:r>
      <w:r w:rsidRPr="0033509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является некоммерческой организацией, созданной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.</w:t>
      </w:r>
    </w:p>
    <w:p w:rsidR="00335096" w:rsidRPr="00335096" w:rsidRDefault="00335096" w:rsidP="003350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БДОУ д/с № 70 </w:t>
      </w:r>
      <w:r w:rsidRPr="0033509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 своей организационно-правовой форме относится к бюджетным  учреждениям, по типу является дошкольной образовательной организацией.</w:t>
      </w:r>
    </w:p>
    <w:p w:rsidR="00337558" w:rsidRPr="00335096" w:rsidRDefault="00A743E3" w:rsidP="003350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35096">
        <w:rPr>
          <w:rFonts w:ascii="Times New Roman" w:eastAsia="TimesNewRomanPSMT" w:hAnsi="Times New Roman" w:cs="Times New Roman"/>
          <w:b/>
          <w:color w:val="000000"/>
          <w:sz w:val="26"/>
          <w:szCs w:val="26"/>
        </w:rPr>
        <w:t>Фактический адрес</w:t>
      </w:r>
      <w:r w:rsidR="00337558" w:rsidRPr="00335096"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: </w:t>
      </w:r>
      <w:r w:rsidR="00337558" w:rsidRPr="00335096">
        <w:rPr>
          <w:rFonts w:ascii="Times New Roman" w:hAnsi="Times New Roman" w:cs="Times New Roman"/>
          <w:bCs/>
          <w:color w:val="000000"/>
          <w:sz w:val="26"/>
          <w:szCs w:val="26"/>
        </w:rPr>
        <w:t>355037, Ставропольский край, город Ст</w:t>
      </w:r>
      <w:r w:rsidRPr="0033509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аврополь, ул. Космонавтов, 16. </w:t>
      </w:r>
    </w:p>
    <w:p w:rsidR="00A743E3" w:rsidRPr="00335096" w:rsidRDefault="00A743E3" w:rsidP="00FB0B5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 w:rsidRPr="00335096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Лицензия, </w:t>
      </w:r>
      <w:r w:rsidR="00C4338B">
        <w:rPr>
          <w:rFonts w:ascii="Times New Roman" w:hAnsi="Times New Roman" w:cs="Times New Roman"/>
          <w:bCs/>
          <w:color w:val="000000"/>
          <w:sz w:val="26"/>
          <w:szCs w:val="26"/>
        </w:rPr>
        <w:t>26Л01 № 0001498, № 5246 от 16 ноября 2016  г</w:t>
      </w:r>
      <w:r w:rsidR="00FB0B59" w:rsidRPr="00335096"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 </w:t>
      </w:r>
      <w:r w:rsidRPr="0033509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выданная Министерством образования </w:t>
      </w:r>
      <w:r w:rsidR="00FB0B59" w:rsidRPr="0033509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Ставропольского</w:t>
      </w:r>
      <w:r w:rsidRPr="0033509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края. Срок  действия лицензии: бессрочно.</w:t>
      </w:r>
    </w:p>
    <w:p w:rsidR="00337558" w:rsidRPr="00335096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D94E00"/>
          <w:sz w:val="26"/>
          <w:szCs w:val="26"/>
        </w:rPr>
      </w:pPr>
      <w:r w:rsidRPr="00335096">
        <w:rPr>
          <w:rFonts w:ascii="Times New Roman" w:eastAsia="TimesNewRomanPSMT" w:hAnsi="Times New Roman" w:cs="Times New Roman"/>
          <w:b/>
          <w:color w:val="000000"/>
          <w:sz w:val="26"/>
          <w:szCs w:val="26"/>
        </w:rPr>
        <w:t>Электронный  адрес:</w:t>
      </w:r>
      <w:r w:rsidRPr="00335096"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 </w:t>
      </w:r>
      <w:hyperlink r:id="rId9" w:history="1">
        <w:r w:rsidRPr="00335096">
          <w:rPr>
            <w:rStyle w:val="a3"/>
            <w:rFonts w:ascii="Times New Roman" w:eastAsia="TimesNewRomanPSMT" w:hAnsi="Times New Roman" w:cs="Times New Roman"/>
            <w:sz w:val="26"/>
            <w:szCs w:val="26"/>
            <w:lang w:val="en-US"/>
          </w:rPr>
          <w:t>Det</w:t>
        </w:r>
        <w:r w:rsidRPr="00335096">
          <w:rPr>
            <w:rStyle w:val="a3"/>
            <w:rFonts w:ascii="Times New Roman" w:eastAsia="TimesNewRomanPSMT" w:hAnsi="Times New Roman" w:cs="Times New Roman"/>
            <w:sz w:val="26"/>
            <w:szCs w:val="26"/>
          </w:rPr>
          <w:t>_</w:t>
        </w:r>
        <w:r w:rsidRPr="00335096">
          <w:rPr>
            <w:rStyle w:val="a3"/>
            <w:rFonts w:ascii="Times New Roman" w:eastAsia="TimesNewRomanPSMT" w:hAnsi="Times New Roman" w:cs="Times New Roman"/>
            <w:sz w:val="26"/>
            <w:szCs w:val="26"/>
            <w:lang w:val="en-US"/>
          </w:rPr>
          <w:t>sad</w:t>
        </w:r>
        <w:r w:rsidRPr="00335096">
          <w:rPr>
            <w:rStyle w:val="a3"/>
            <w:rFonts w:ascii="Times New Roman" w:eastAsia="TimesNewRomanPSMT" w:hAnsi="Times New Roman" w:cs="Times New Roman"/>
            <w:sz w:val="26"/>
            <w:szCs w:val="26"/>
          </w:rPr>
          <w:t>70_</w:t>
        </w:r>
        <w:r w:rsidRPr="00335096">
          <w:rPr>
            <w:rStyle w:val="a3"/>
            <w:rFonts w:ascii="Times New Roman" w:eastAsia="TimesNewRomanPSMT" w:hAnsi="Times New Roman" w:cs="Times New Roman"/>
            <w:sz w:val="26"/>
            <w:szCs w:val="26"/>
            <w:lang w:val="en-US"/>
          </w:rPr>
          <w:t>stav</w:t>
        </w:r>
        <w:r w:rsidRPr="00335096">
          <w:rPr>
            <w:rStyle w:val="a3"/>
            <w:rFonts w:ascii="Times New Roman" w:eastAsia="TimesNewRomanPSMT" w:hAnsi="Times New Roman" w:cs="Times New Roman"/>
            <w:sz w:val="26"/>
            <w:szCs w:val="26"/>
          </w:rPr>
          <w:t>@</w:t>
        </w:r>
        <w:r w:rsidRPr="00335096">
          <w:rPr>
            <w:rStyle w:val="a3"/>
            <w:rFonts w:ascii="Times New Roman" w:eastAsia="TimesNewRomanPSMT" w:hAnsi="Times New Roman" w:cs="Times New Roman"/>
            <w:sz w:val="26"/>
            <w:szCs w:val="26"/>
            <w:lang w:val="en-US"/>
          </w:rPr>
          <w:t>mail</w:t>
        </w:r>
        <w:r w:rsidRPr="00335096">
          <w:rPr>
            <w:rStyle w:val="a3"/>
            <w:rFonts w:ascii="Times New Roman" w:eastAsia="TimesNewRomanPSMT" w:hAnsi="Times New Roman" w:cs="Times New Roman"/>
            <w:sz w:val="26"/>
            <w:szCs w:val="26"/>
          </w:rPr>
          <w:t>.</w:t>
        </w:r>
        <w:r w:rsidRPr="00335096">
          <w:rPr>
            <w:rStyle w:val="a3"/>
            <w:rFonts w:ascii="Times New Roman" w:eastAsia="TimesNewRomanPSMT" w:hAnsi="Times New Roman" w:cs="Times New Roman"/>
            <w:sz w:val="26"/>
            <w:szCs w:val="26"/>
            <w:lang w:val="en-US"/>
          </w:rPr>
          <w:t>ru</w:t>
        </w:r>
      </w:hyperlink>
      <w:r w:rsidR="00A743E3" w:rsidRPr="00335096">
        <w:rPr>
          <w:rFonts w:ascii="Times New Roman" w:eastAsia="TimesNewRomanPSMT" w:hAnsi="Times New Roman" w:cs="Times New Roman"/>
          <w:color w:val="D94E00"/>
          <w:sz w:val="26"/>
          <w:szCs w:val="26"/>
        </w:rPr>
        <w:t xml:space="preserve">  </w:t>
      </w:r>
    </w:p>
    <w:p w:rsidR="00337558" w:rsidRPr="00335096" w:rsidRDefault="00A743E3" w:rsidP="003375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5096">
        <w:rPr>
          <w:rFonts w:ascii="Times New Roman" w:eastAsia="TimesNewRomanPSMT" w:hAnsi="Times New Roman" w:cs="Times New Roman"/>
          <w:b/>
          <w:color w:val="000000"/>
          <w:sz w:val="26"/>
          <w:szCs w:val="26"/>
        </w:rPr>
        <w:lastRenderedPageBreak/>
        <w:t>И</w:t>
      </w:r>
      <w:r w:rsidR="00337558" w:rsidRPr="00335096">
        <w:rPr>
          <w:rFonts w:ascii="Times New Roman" w:eastAsia="TimesNewRomanPSMT" w:hAnsi="Times New Roman" w:cs="Times New Roman"/>
          <w:b/>
          <w:color w:val="000000"/>
          <w:sz w:val="26"/>
          <w:szCs w:val="26"/>
        </w:rPr>
        <w:t xml:space="preserve">нформационная страница в сети «Интернет» </w:t>
      </w:r>
      <w:hyperlink r:id="rId10" w:history="1">
        <w:r w:rsidR="00337558" w:rsidRPr="00335096">
          <w:rPr>
            <w:rStyle w:val="a3"/>
            <w:rFonts w:ascii="Times New Roman" w:hAnsi="Times New Roman" w:cs="Times New Roman"/>
            <w:b/>
            <w:sz w:val="26"/>
            <w:szCs w:val="26"/>
          </w:rPr>
          <w:t>http://detsad70stav.ru/</w:t>
        </w:r>
      </w:hyperlink>
    </w:p>
    <w:p w:rsidR="00335096" w:rsidRPr="00335096" w:rsidRDefault="00FB0B59" w:rsidP="0033509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35096">
        <w:rPr>
          <w:rFonts w:ascii="Times New Roman" w:eastAsia="TimesNewRomanPSMT" w:hAnsi="Times New Roman" w:cs="Times New Roman"/>
          <w:color w:val="000000"/>
          <w:sz w:val="26"/>
          <w:szCs w:val="26"/>
        </w:rPr>
        <w:t>Л</w:t>
      </w:r>
      <w:r w:rsidRPr="0033509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цензия на осуществление м</w:t>
      </w:r>
      <w:r w:rsidR="00337558" w:rsidRPr="0033509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едицинской</w:t>
      </w:r>
      <w:r w:rsidR="00337558" w:rsidRPr="00335096"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 </w:t>
      </w:r>
      <w:r w:rsidRPr="0033509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деятельности </w:t>
      </w:r>
      <w:r w:rsidR="00337558" w:rsidRPr="00335096">
        <w:rPr>
          <w:rFonts w:ascii="Times New Roman" w:eastAsia="TimesNewRomanPSMT" w:hAnsi="Times New Roman" w:cs="Times New Roman"/>
          <w:color w:val="000000"/>
          <w:sz w:val="26"/>
          <w:szCs w:val="26"/>
        </w:rPr>
        <w:t>№ ФС 26-01-001481 от 07 декабря 2011</w:t>
      </w:r>
      <w:r w:rsidRPr="00335096">
        <w:rPr>
          <w:rFonts w:ascii="Times New Roman" w:eastAsia="TimesNewRomanPSMT" w:hAnsi="Times New Roman" w:cs="Times New Roman"/>
          <w:color w:val="000000"/>
          <w:sz w:val="26"/>
          <w:szCs w:val="26"/>
        </w:rPr>
        <w:t>.</w:t>
      </w:r>
      <w:r w:rsidRPr="0033509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Срок  действия лицензии: бессрочно</w:t>
      </w:r>
    </w:p>
    <w:p w:rsidR="00335096" w:rsidRDefault="00335096" w:rsidP="003350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335096">
        <w:rPr>
          <w:rFonts w:ascii="Times New Roman" w:eastAsia="TimesNewRomanPSMT" w:hAnsi="Times New Roman" w:cs="Times New Roman"/>
          <w:sz w:val="26"/>
          <w:szCs w:val="26"/>
        </w:rPr>
        <w:t xml:space="preserve">Учредителем МБДОУ д/с № 70 является комитет образования администрации  города Ставрополя. Между МБДОУ д/с № 70 и учредителем заключён  учредительный договор. Руководство МБДОУ д/с № 70 осуществляется в соответствии с Уставом 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и законодательством РФ. </w:t>
      </w:r>
    </w:p>
    <w:p w:rsidR="00335096" w:rsidRDefault="00335096" w:rsidP="003350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орядок комплектования групп </w:t>
      </w:r>
      <w:r>
        <w:rPr>
          <w:rFonts w:ascii="Times New Roman" w:eastAsia="TimesNewRomanPSMT" w:hAnsi="Times New Roman" w:cs="Times New Roman"/>
          <w:sz w:val="26"/>
          <w:szCs w:val="26"/>
        </w:rPr>
        <w:t>определяется Учредителем в соответствии с законодательными и нормативными актами, а также Уставом МБДОУ д/с № 70.  В детский сад принимаются дети от 2 лет</w:t>
      </w:r>
      <w:r w:rsidR="0030782C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и до окончания образовательных отношений, группы комплектуются по одновозрастному принципу. </w:t>
      </w:r>
    </w:p>
    <w:p w:rsidR="00335096" w:rsidRDefault="00335096" w:rsidP="003350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 xml:space="preserve">Прием и зачисление детей в дошкольное учреждение осуществляет заведующий детским садом. Правила приёма детей дошкольного возраста  на </w:t>
      </w:r>
      <w:proofErr w:type="gramStart"/>
      <w:r>
        <w:rPr>
          <w:rFonts w:ascii="Times New Roman" w:eastAsia="TimesNewRomanPSMT" w:hAnsi="Times New Roman" w:cs="Times New Roman"/>
          <w:sz w:val="26"/>
          <w:szCs w:val="26"/>
        </w:rPr>
        <w:t>обучение по</w:t>
      </w:r>
      <w:proofErr w:type="gramEnd"/>
      <w:r>
        <w:rPr>
          <w:rFonts w:ascii="Times New Roman" w:eastAsia="TimesNewRomanPSMT" w:hAnsi="Times New Roman" w:cs="Times New Roman"/>
          <w:sz w:val="26"/>
          <w:szCs w:val="26"/>
        </w:rPr>
        <w:t xml:space="preserve"> образовательным программам дошкольного образования в МБДОУ д/с № 70 строятся на договорной основе между родителями воспитанников (законными представителями) и учреждением.</w:t>
      </w:r>
    </w:p>
    <w:p w:rsidR="00335096" w:rsidRPr="00335096" w:rsidRDefault="00335096" w:rsidP="003350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Дети с ограниченными возможностями здоровья в группы компенсирующей направленности зачисляются на основе заключения</w:t>
      </w:r>
      <w:r w:rsidR="0030782C">
        <w:rPr>
          <w:rFonts w:ascii="Times New Roman" w:eastAsia="TimesNewRomanPSMT" w:hAnsi="Times New Roman" w:cs="Times New Roman"/>
          <w:sz w:val="26"/>
          <w:szCs w:val="26"/>
        </w:rPr>
        <w:t xml:space="preserve"> краевой,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30782C">
        <w:rPr>
          <w:rFonts w:ascii="Times New Roman" w:eastAsia="TimesNewRomanPSMT" w:hAnsi="Times New Roman" w:cs="Times New Roman"/>
          <w:sz w:val="26"/>
          <w:szCs w:val="26"/>
        </w:rPr>
        <w:t>городской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психолого-медико-педагогической комиссии и заявления родителей (законных представителей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NewRomanPSMT" w:hAnsi="Times New Roman" w:cs="Times New Roman"/>
          <w:sz w:val="26"/>
          <w:szCs w:val="26"/>
        </w:rPr>
        <w:t>Приём в ДОУ осуществляется в соответствии с Порядком комплектования муниципальных образовательных учреждений, реализующих образовательную программу дошкольного образования.</w:t>
      </w:r>
    </w:p>
    <w:p w:rsidR="00335096" w:rsidRDefault="00FB0B59" w:rsidP="000D08F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0D08FD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Режим работы. </w:t>
      </w:r>
      <w:r w:rsidRPr="000D08F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Образовательное учреждение работает по пятидневной рабочей неделе с 12-часовым пребыванием ребенка. Режим работы с 7.00. до 19.00 с понедельника по пятницу включительно, за исключением выходных (суббота, воскресенье) и нерабочих праздничных дней. </w:t>
      </w:r>
      <w:r w:rsidR="0033509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</w:t>
      </w:r>
      <w:r w:rsidRPr="000D08F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осещение детьми </w:t>
      </w:r>
      <w:r w:rsidR="0033509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дошкольного учреждения д</w:t>
      </w:r>
      <w:r w:rsidR="00335096" w:rsidRPr="000D08F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пускается</w:t>
      </w:r>
      <w:r w:rsidRPr="000D08F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по индивидуальному графику на основании письменного заявления родителей (законных представителе</w:t>
      </w:r>
      <w:r w:rsidR="0033509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й) с учетом рекомендаций врача.</w:t>
      </w:r>
    </w:p>
    <w:p w:rsidR="00FB0B59" w:rsidRDefault="00FB0B59" w:rsidP="0033509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0D08F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Порядок посещения ребенком по индивидуальному графику определяется в договоре между </w:t>
      </w:r>
      <w:r w:rsidR="0033509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МБДОУ д/с № 70</w:t>
      </w:r>
      <w:r w:rsidRPr="000D08F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и родителями (законными представителями) каждого ребенка.</w:t>
      </w:r>
    </w:p>
    <w:p w:rsidR="00335096" w:rsidRPr="00C871EF" w:rsidRDefault="00C871EF" w:rsidP="00C871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Структура и количество групп. </w:t>
      </w:r>
      <w:r w:rsidR="00335096" w:rsidRPr="0033509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МБДОУ д/с № 70 функционирует 12 групп, рассчитанных на посещение детей в количестве 236 человек. </w:t>
      </w:r>
    </w:p>
    <w:p w:rsidR="00335096" w:rsidRDefault="00335096" w:rsidP="0033509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35096">
        <w:rPr>
          <w:rFonts w:ascii="Times New Roman" w:eastAsia="Times New Roman" w:hAnsi="Times New Roman" w:cs="Times New Roman"/>
          <w:sz w:val="26"/>
          <w:szCs w:val="26"/>
          <w:lang w:eastAsia="ar-SA"/>
        </w:rPr>
        <w:t>Группы компенсирующей направленности формируются из детей с тяжелыми нарушениями речи из числа воспитанников. С данной категорией детей осуществляется комплексная коррекционно-развивающая работа</w:t>
      </w:r>
    </w:p>
    <w:p w:rsidR="00335096" w:rsidRDefault="00335096" w:rsidP="003350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</w:t>
      </w:r>
      <w:r w:rsidR="0030782C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– 201</w:t>
      </w:r>
      <w:r w:rsidR="0030782C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учебном году в ДОУ функционировало </w:t>
      </w: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12 групп, из них: </w:t>
      </w:r>
    </w:p>
    <w:p w:rsidR="00335096" w:rsidRDefault="0030782C" w:rsidP="0033509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4</w:t>
      </w:r>
      <w:r w:rsidR="00335096"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 группы компенсирующей направленности для детей нарушением речи, </w:t>
      </w:r>
    </w:p>
    <w:p w:rsidR="00337558" w:rsidRDefault="00335096" w:rsidP="0033755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8 групп общеразвивающей направленности.</w:t>
      </w:r>
    </w:p>
    <w:p w:rsidR="00C871EF" w:rsidRPr="00044579" w:rsidRDefault="00C871EF" w:rsidP="00C871EF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</w:p>
    <w:p w:rsidR="00A57EE0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спределе</w:t>
      </w:r>
      <w:r w:rsidR="000445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ие детей по возрастным группам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6945"/>
        <w:gridCol w:w="1560"/>
      </w:tblGrid>
      <w:tr w:rsidR="001F5F27" w:rsidRPr="00335096" w:rsidTr="001F5F2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27" w:rsidRDefault="001F5F27" w:rsidP="002E3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5F27" w:rsidRPr="00335096" w:rsidRDefault="001F5F27" w:rsidP="002E3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96">
              <w:rPr>
                <w:rFonts w:ascii="Times New Roman" w:hAnsi="Times New Roman" w:cs="Times New Roman"/>
                <w:bCs/>
                <w:sz w:val="24"/>
                <w:szCs w:val="24"/>
              </w:rPr>
              <w:t>Номер</w:t>
            </w:r>
          </w:p>
          <w:p w:rsidR="001F5F27" w:rsidRPr="00335096" w:rsidRDefault="001F5F27" w:rsidP="002E30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hAnsi="Times New Roman" w:cs="Times New Roman"/>
                <w:bCs/>
                <w:sz w:val="24"/>
                <w:szCs w:val="24"/>
              </w:rPr>
              <w:t>групп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27" w:rsidRPr="00335096" w:rsidRDefault="001F5F27" w:rsidP="002E30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27" w:rsidRPr="00335096" w:rsidRDefault="001F5F27" w:rsidP="002E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F5F27" w:rsidRPr="00335096" w:rsidRDefault="001F5F27" w:rsidP="002E30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1F5F27" w:rsidRPr="00335096" w:rsidTr="001F5F2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27" w:rsidRPr="00335096" w:rsidRDefault="001F5F27" w:rsidP="002E30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27" w:rsidRPr="00335096" w:rsidRDefault="001F5F27" w:rsidP="002E30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eastAsia="TimesNewRomanPSMT" w:hAnsi="Times New Roman" w:cs="Times New Roman"/>
                <w:sz w:val="24"/>
                <w:szCs w:val="24"/>
              </w:rPr>
              <w:t>средний возраст (4-5 л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27" w:rsidRPr="00335096" w:rsidRDefault="001F5F27" w:rsidP="002E30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F5F27" w:rsidRPr="00335096" w:rsidTr="001F5F2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27" w:rsidRPr="00335096" w:rsidRDefault="001F5F27" w:rsidP="002E30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27" w:rsidRPr="00335096" w:rsidRDefault="001F5F27" w:rsidP="002E30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eastAsia="TimesNewRomanPSMT" w:hAnsi="Times New Roman" w:cs="Times New Roman"/>
                <w:sz w:val="24"/>
                <w:szCs w:val="24"/>
              </w:rPr>
              <w:t>старший возраст (5-6 л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27" w:rsidRPr="00335096" w:rsidRDefault="001F5F27" w:rsidP="002E30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F5F27" w:rsidRPr="00335096" w:rsidTr="001F5F2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27" w:rsidRPr="00335096" w:rsidRDefault="001F5F27" w:rsidP="002E30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27" w:rsidRPr="00335096" w:rsidRDefault="001F5F27" w:rsidP="002E30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редний возраст</w:t>
            </w:r>
            <w:r w:rsidRPr="0033509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омпенсирующей направленности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ля детей с тяжелыми нарушениями речи </w:t>
            </w:r>
            <w:r w:rsidRPr="00335096">
              <w:rPr>
                <w:rFonts w:ascii="Times New Roman" w:eastAsia="TimesNewRomanPSMT" w:hAnsi="Times New Roman" w:cs="Times New Roman"/>
                <w:sz w:val="24"/>
                <w:szCs w:val="24"/>
              </w:rPr>
              <w:t>(4-5 л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27" w:rsidRPr="00335096" w:rsidRDefault="001F5F27" w:rsidP="002E30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5F27" w:rsidRPr="00335096" w:rsidTr="001F5F2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27" w:rsidRPr="00335096" w:rsidRDefault="001F5F27" w:rsidP="002E30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27" w:rsidRPr="00335096" w:rsidRDefault="001F5F27" w:rsidP="002E30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eastAsia="TimesNewRomanPSMT" w:hAnsi="Times New Roman" w:cs="Times New Roman"/>
                <w:sz w:val="24"/>
                <w:szCs w:val="24"/>
              </w:rPr>
              <w:t>средний возраст (4-5 л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27" w:rsidRPr="00335096" w:rsidRDefault="001F5F27" w:rsidP="002E30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F5F27" w:rsidRPr="00335096" w:rsidTr="001F5F2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27" w:rsidRPr="00335096" w:rsidRDefault="001F5F27" w:rsidP="002E30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27" w:rsidRPr="00335096" w:rsidRDefault="001F5F27" w:rsidP="002E30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дготовительный возраст, компенсирующей направленности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ля детей с тяжелыми нарушениями речи </w:t>
            </w:r>
            <w:r w:rsidRPr="00335096">
              <w:rPr>
                <w:rFonts w:ascii="Times New Roman" w:eastAsia="TimesNewRomanPSMT" w:hAnsi="Times New Roman" w:cs="Times New Roman"/>
                <w:sz w:val="24"/>
                <w:szCs w:val="24"/>
              </w:rPr>
              <w:t>(6-7 л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27" w:rsidRPr="00335096" w:rsidRDefault="001F5F27" w:rsidP="002E30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F5F27" w:rsidRPr="00335096" w:rsidTr="001F5F2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27" w:rsidRPr="00335096" w:rsidRDefault="001F5F27" w:rsidP="002E30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27" w:rsidRPr="00335096" w:rsidRDefault="001F5F27" w:rsidP="002E30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возраст </w:t>
            </w:r>
            <w:r w:rsidRPr="003B3AAF">
              <w:rPr>
                <w:rFonts w:ascii="Times New Roman" w:hAnsi="Times New Roman" w:cs="Times New Roman"/>
                <w:sz w:val="24"/>
                <w:szCs w:val="24"/>
              </w:rPr>
              <w:t>(6-7 л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27" w:rsidRPr="00335096" w:rsidRDefault="001F5F27" w:rsidP="002E30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F5F27" w:rsidRPr="00335096" w:rsidTr="001F5F2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27" w:rsidRPr="00335096" w:rsidRDefault="001F5F27" w:rsidP="002E30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27" w:rsidRPr="00335096" w:rsidRDefault="001F5F27" w:rsidP="002E30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eastAsia="TimesNewRomanPSMT" w:hAnsi="Times New Roman" w:cs="Times New Roman"/>
                <w:sz w:val="24"/>
                <w:szCs w:val="24"/>
              </w:rPr>
              <w:t>средний возраст (4-5 л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27" w:rsidRPr="00335096" w:rsidRDefault="001F5F27" w:rsidP="002E30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F5F27" w:rsidRPr="00335096" w:rsidTr="001F5F2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27" w:rsidRPr="00335096" w:rsidRDefault="001F5F27" w:rsidP="002E30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27" w:rsidRPr="00335096" w:rsidRDefault="001F5F27" w:rsidP="002E30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eastAsia="TimesNewRomanPSMT" w:hAnsi="Times New Roman" w:cs="Times New Roman"/>
                <w:sz w:val="24"/>
                <w:szCs w:val="24"/>
              </w:rPr>
              <w:t>младший возраст (3-4 г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27" w:rsidRPr="00335096" w:rsidRDefault="001F5F27" w:rsidP="002E30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F5F27" w:rsidRPr="00335096" w:rsidTr="001F5F2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27" w:rsidRPr="00335096" w:rsidRDefault="001F5F27" w:rsidP="002E30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27" w:rsidRPr="00335096" w:rsidRDefault="001F5F27" w:rsidP="002E30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eastAsia="TimesNewRomanPSMT" w:hAnsi="Times New Roman" w:cs="Times New Roman"/>
                <w:sz w:val="24"/>
                <w:szCs w:val="24"/>
              </w:rPr>
              <w:t>ранний возраст (2-3 г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27" w:rsidRPr="00335096" w:rsidRDefault="001F5F27" w:rsidP="002E30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F5F27" w:rsidRPr="00335096" w:rsidTr="001F5F2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27" w:rsidRPr="00335096" w:rsidRDefault="001F5F27" w:rsidP="002E30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27" w:rsidRPr="00335096" w:rsidRDefault="001F5F27" w:rsidP="002E30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тарший возраст, компенсирующей направленности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ля детей с тяжелыми нарушениями речи </w:t>
            </w:r>
            <w:r w:rsidRPr="00335096">
              <w:rPr>
                <w:rFonts w:ascii="Times New Roman" w:eastAsia="TimesNewRomanPSMT" w:hAnsi="Times New Roman" w:cs="Times New Roman"/>
                <w:sz w:val="24"/>
                <w:szCs w:val="24"/>
              </w:rPr>
              <w:t>(5-6 л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27" w:rsidRPr="00335096" w:rsidRDefault="001F5F27" w:rsidP="002E30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F5F27" w:rsidRPr="00335096" w:rsidTr="001F5F2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27" w:rsidRPr="00335096" w:rsidRDefault="001F5F27" w:rsidP="002E30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27" w:rsidRPr="00335096" w:rsidRDefault="001F5F27" w:rsidP="002E30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eastAsia="TimesNewRomanPSMT" w:hAnsi="Times New Roman" w:cs="Times New Roman"/>
                <w:sz w:val="24"/>
                <w:szCs w:val="24"/>
              </w:rPr>
              <w:t>младший возраст (3-4 г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27" w:rsidRPr="00335096" w:rsidRDefault="001F5F27" w:rsidP="002E30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F5F27" w:rsidRPr="00335096" w:rsidTr="001F5F2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27" w:rsidRPr="00335096" w:rsidRDefault="001F5F27" w:rsidP="002E30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27" w:rsidRPr="00335096" w:rsidRDefault="001F5F27" w:rsidP="002E30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дготовительный возраст, компенсирующей направленности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ля детей с тяжелыми нарушениями речи </w:t>
            </w:r>
            <w:r w:rsidRPr="00335096">
              <w:rPr>
                <w:rFonts w:ascii="Times New Roman" w:eastAsia="TimesNewRomanPSMT" w:hAnsi="Times New Roman" w:cs="Times New Roman"/>
                <w:sz w:val="24"/>
                <w:szCs w:val="24"/>
              </w:rPr>
              <w:t>(6-7 л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27" w:rsidRPr="00335096" w:rsidRDefault="001F5F27" w:rsidP="002E30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F5F27" w:rsidRPr="00335096" w:rsidTr="001F5F27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27" w:rsidRPr="00335096" w:rsidRDefault="001F5F27" w:rsidP="002E30AF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33509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27" w:rsidRPr="00335096" w:rsidRDefault="001F5F27" w:rsidP="002E30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</w:t>
            </w:r>
          </w:p>
        </w:tc>
      </w:tr>
    </w:tbl>
    <w:p w:rsidR="00C871EF" w:rsidRDefault="00C871EF" w:rsidP="00890F2E">
      <w:pPr>
        <w:pStyle w:val="ae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C871EF" w:rsidRDefault="00C871EF" w:rsidP="00C871EF">
      <w:pPr>
        <w:pStyle w:val="ae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C871EF">
        <w:rPr>
          <w:sz w:val="26"/>
          <w:szCs w:val="26"/>
        </w:rPr>
        <w:t>Образовательная деятельность ведётся на русском языке, в очной форме, нормативный срок обучения 5 лет, уровень образования – дошкольное образование.</w:t>
      </w:r>
    </w:p>
    <w:p w:rsidR="006A1F16" w:rsidRPr="00BC3312" w:rsidRDefault="006A1F16" w:rsidP="00E92C8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C3312">
        <w:rPr>
          <w:rFonts w:ascii="Times New Roman" w:hAnsi="Times New Roman" w:cs="Times New Roman"/>
          <w:b/>
          <w:bCs/>
          <w:sz w:val="26"/>
          <w:szCs w:val="26"/>
        </w:rPr>
        <w:t>Организация питания</w:t>
      </w:r>
    </w:p>
    <w:p w:rsidR="006A1F16" w:rsidRPr="006A1F16" w:rsidRDefault="006A1F16" w:rsidP="00BC331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6A1F16">
        <w:rPr>
          <w:rFonts w:ascii="Times New Roman" w:eastAsia="TimesNewRomanPSMT" w:hAnsi="Times New Roman" w:cs="Times New Roman"/>
          <w:sz w:val="26"/>
          <w:szCs w:val="26"/>
        </w:rPr>
        <w:t xml:space="preserve">Обязательным условием нормального роста организма, его </w:t>
      </w:r>
      <w:r>
        <w:rPr>
          <w:rFonts w:ascii="Times New Roman" w:eastAsia="TimesNewRomanPSMT" w:hAnsi="Times New Roman" w:cs="Times New Roman"/>
          <w:sz w:val="26"/>
          <w:szCs w:val="26"/>
        </w:rPr>
        <w:t>г</w:t>
      </w:r>
      <w:r w:rsidRPr="006A1F16">
        <w:rPr>
          <w:rFonts w:ascii="Times New Roman" w:eastAsia="TimesNewRomanPSMT" w:hAnsi="Times New Roman" w:cs="Times New Roman"/>
          <w:sz w:val="26"/>
          <w:szCs w:val="26"/>
        </w:rPr>
        <w:t>армоничного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6A1F16">
        <w:rPr>
          <w:rFonts w:ascii="Times New Roman" w:eastAsia="TimesNewRomanPSMT" w:hAnsi="Times New Roman" w:cs="Times New Roman"/>
          <w:sz w:val="26"/>
          <w:szCs w:val="26"/>
        </w:rPr>
        <w:t>физического и психического развития является организация рационального питания. В детском саду осуществляются действенные меры по обеспечению воспитанников качественным питанием.</w:t>
      </w:r>
    </w:p>
    <w:p w:rsidR="00E92C81" w:rsidRPr="006A1F16" w:rsidRDefault="00E92C81" w:rsidP="00BC331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BC3312">
        <w:rPr>
          <w:rFonts w:ascii="Times New Roman" w:hAnsi="Times New Roman" w:cs="Times New Roman"/>
          <w:sz w:val="26"/>
          <w:szCs w:val="26"/>
        </w:rPr>
        <w:t>Питание детей</w:t>
      </w:r>
      <w:r w:rsidRPr="00E92C81">
        <w:rPr>
          <w:rFonts w:ascii="Times New Roman" w:hAnsi="Times New Roman" w:cs="Times New Roman"/>
          <w:sz w:val="26"/>
          <w:szCs w:val="26"/>
        </w:rPr>
        <w:t xml:space="preserve"> организовано в групповых комнатах согласно СанПиНа</w:t>
      </w:r>
      <w:r w:rsidR="006A1F16">
        <w:rPr>
          <w:rFonts w:ascii="Times New Roman" w:hAnsi="Times New Roman" w:cs="Times New Roman"/>
          <w:sz w:val="26"/>
          <w:szCs w:val="26"/>
        </w:rPr>
        <w:t>.</w:t>
      </w:r>
      <w:r w:rsidR="006A1F16" w:rsidRPr="006A1F16">
        <w:rPr>
          <w:rFonts w:ascii="TimesNewRomanPSMT" w:eastAsia="TimesNewRomanPSMT" w:cs="TimesNewRomanPSMT" w:hint="eastAsia"/>
          <w:sz w:val="28"/>
          <w:szCs w:val="28"/>
        </w:rPr>
        <w:t xml:space="preserve"> </w:t>
      </w:r>
      <w:r w:rsidR="006A1F16" w:rsidRPr="006A1F16">
        <w:rPr>
          <w:rFonts w:ascii="Times New Roman" w:eastAsia="TimesNewRomanPSMT" w:hAnsi="Times New Roman" w:cs="Times New Roman"/>
          <w:sz w:val="26"/>
          <w:szCs w:val="26"/>
        </w:rPr>
        <w:t>Питание воспитанников осуществляется в соответствии с «Примерным</w:t>
      </w:r>
      <w:r w:rsidR="006A1F16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6A1F16" w:rsidRPr="006A1F16">
        <w:rPr>
          <w:rFonts w:ascii="Times New Roman" w:eastAsia="TimesNewRomanPSMT" w:hAnsi="Times New Roman" w:cs="Times New Roman"/>
          <w:sz w:val="26"/>
          <w:szCs w:val="26"/>
        </w:rPr>
        <w:t>10-дневным меню» для организации питания детей от 2-х до 7-м и лет в</w:t>
      </w:r>
      <w:r w:rsidR="006A1F16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6A1F16" w:rsidRPr="006A1F16">
        <w:rPr>
          <w:rFonts w:ascii="Times New Roman" w:eastAsia="TimesNewRomanPSMT" w:hAnsi="Times New Roman" w:cs="Times New Roman"/>
          <w:sz w:val="26"/>
          <w:szCs w:val="26"/>
        </w:rPr>
        <w:t>государственных</w:t>
      </w:r>
      <w:r w:rsidR="006A1F16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6A1F16" w:rsidRPr="006A1F16">
        <w:rPr>
          <w:rFonts w:ascii="Times New Roman" w:eastAsia="TimesNewRomanPSMT" w:hAnsi="Times New Roman" w:cs="Times New Roman"/>
          <w:sz w:val="26"/>
          <w:szCs w:val="26"/>
        </w:rPr>
        <w:t>учреждениях, реализующих общеобразовательные программы</w:t>
      </w:r>
      <w:r w:rsidR="006A1F16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6A1F16" w:rsidRPr="006A1F16">
        <w:rPr>
          <w:rFonts w:ascii="Times New Roman" w:eastAsia="TimesNewRomanPSMT" w:hAnsi="Times New Roman" w:cs="Times New Roman"/>
          <w:sz w:val="26"/>
          <w:szCs w:val="26"/>
        </w:rPr>
        <w:t>дошкольного образования, с 12-ти часовым пребыванием детей</w:t>
      </w:r>
      <w:r w:rsidR="006A1F16">
        <w:rPr>
          <w:rFonts w:ascii="TimesNewRomanPSMT" w:eastAsia="TimesNewRomanPSMT" w:cs="TimesNewRomanPSMT"/>
          <w:sz w:val="28"/>
          <w:szCs w:val="28"/>
        </w:rPr>
        <w:t>.</w:t>
      </w:r>
      <w:r w:rsidR="006A1F16" w:rsidRPr="00E92C81">
        <w:rPr>
          <w:rFonts w:ascii="Times New Roman" w:hAnsi="Times New Roman" w:cs="Times New Roman"/>
          <w:sz w:val="26"/>
          <w:szCs w:val="26"/>
        </w:rPr>
        <w:t xml:space="preserve"> </w:t>
      </w:r>
      <w:r w:rsidR="006A1F16">
        <w:rPr>
          <w:rFonts w:ascii="Times New Roman" w:hAnsi="Times New Roman" w:cs="Times New Roman"/>
          <w:sz w:val="26"/>
          <w:szCs w:val="26"/>
        </w:rPr>
        <w:t>Со</w:t>
      </w:r>
      <w:r w:rsidR="006A1F16" w:rsidRPr="00E92C81">
        <w:rPr>
          <w:rFonts w:ascii="Times New Roman" w:hAnsi="Times New Roman" w:cs="Times New Roman"/>
          <w:sz w:val="26"/>
          <w:szCs w:val="26"/>
        </w:rPr>
        <w:t>ставленного</w:t>
      </w:r>
      <w:r w:rsidRPr="00E92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е </w:t>
      </w:r>
      <w:r w:rsidRPr="00E92C81">
        <w:rPr>
          <w:rFonts w:ascii="Times New Roman" w:hAnsi="Times New Roman" w:cs="Times New Roman"/>
          <w:sz w:val="26"/>
          <w:szCs w:val="26"/>
        </w:rPr>
        <w:t>сборника рецептур: Сборник рецептур блюд и кулинарных изделий 3-е издание, Москва «Дело и Сервис» , 2002 год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E92C81">
        <w:rPr>
          <w:rFonts w:ascii="Times New Roman" w:hAnsi="Times New Roman" w:cs="Times New Roman"/>
          <w:sz w:val="26"/>
          <w:szCs w:val="26"/>
        </w:rPr>
        <w:t xml:space="preserve"> </w:t>
      </w:r>
      <w:r w:rsidRPr="00E92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борника рецептур: «Дели </w:t>
      </w:r>
      <w:proofErr w:type="spellStart"/>
      <w:r w:rsidRPr="00E92C8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т</w:t>
      </w:r>
      <w:proofErr w:type="spellEnd"/>
      <w:r w:rsidRPr="00E92C81">
        <w:rPr>
          <w:rFonts w:ascii="Times New Roman" w:eastAsia="Times New Roman" w:hAnsi="Times New Roman" w:cs="Times New Roman"/>
          <w:sz w:val="26"/>
          <w:szCs w:val="26"/>
          <w:lang w:eastAsia="ru-RU"/>
        </w:rPr>
        <w:t>» 2012</w:t>
      </w:r>
    </w:p>
    <w:p w:rsidR="00BC3312" w:rsidRDefault="00E92C81" w:rsidP="003869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697B">
        <w:rPr>
          <w:rFonts w:ascii="Times New Roman" w:hAnsi="Times New Roman" w:cs="Times New Roman"/>
          <w:sz w:val="26"/>
          <w:szCs w:val="26"/>
        </w:rPr>
        <w:t xml:space="preserve">Поставки продуктов питания организованы на  договорной основе. Пищеблок оборудован соответствующими СанПиНа цехами, штатами и  необходимым технологическим оборудованием. </w:t>
      </w:r>
    </w:p>
    <w:p w:rsidR="0038697B" w:rsidRPr="0038697B" w:rsidRDefault="00E92C81" w:rsidP="003869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697B">
        <w:rPr>
          <w:rFonts w:ascii="Times New Roman" w:hAnsi="Times New Roman" w:cs="Times New Roman"/>
          <w:sz w:val="26"/>
          <w:szCs w:val="26"/>
        </w:rPr>
        <w:t xml:space="preserve">Основой организации питания детей в </w:t>
      </w:r>
      <w:r w:rsidR="00BC3312">
        <w:rPr>
          <w:rFonts w:ascii="Times New Roman" w:hAnsi="Times New Roman" w:cs="Times New Roman"/>
          <w:sz w:val="26"/>
          <w:szCs w:val="26"/>
        </w:rPr>
        <w:t xml:space="preserve">детском саду </w:t>
      </w:r>
      <w:r w:rsidRPr="0038697B">
        <w:rPr>
          <w:rFonts w:ascii="Times New Roman" w:hAnsi="Times New Roman" w:cs="Times New Roman"/>
          <w:sz w:val="26"/>
          <w:szCs w:val="26"/>
        </w:rPr>
        <w:t xml:space="preserve"> является соблюдение рекомендуемых наборов продуктов и рационов питания, позволяющих </w:t>
      </w:r>
      <w:r w:rsidRPr="0038697B">
        <w:rPr>
          <w:rFonts w:ascii="Times New Roman" w:hAnsi="Times New Roman" w:cs="Times New Roman"/>
          <w:sz w:val="26"/>
          <w:szCs w:val="26"/>
        </w:rPr>
        <w:lastRenderedPageBreak/>
        <w:t xml:space="preserve">удовлетворить физиологические потребности дошкольников в основных пищевых веществах и обеспечить их необходимой калорийностью. </w:t>
      </w:r>
    </w:p>
    <w:p w:rsidR="00BC3312" w:rsidRDefault="00E92C81" w:rsidP="003869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697B">
        <w:rPr>
          <w:rFonts w:ascii="Times New Roman" w:hAnsi="Times New Roman" w:cs="Times New Roman"/>
          <w:sz w:val="26"/>
          <w:szCs w:val="26"/>
        </w:rPr>
        <w:t>В ДОУ соблюдается рецептура и технология приготовления блюд, оставляется суточная проба готовой продукции, выполняются нормы вложения сырья, вкусовое качество приготовленных блюд соответствует требованиям.</w:t>
      </w:r>
    </w:p>
    <w:p w:rsidR="00E92C81" w:rsidRPr="0038697B" w:rsidRDefault="0038697B" w:rsidP="003869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697B">
        <w:rPr>
          <w:rFonts w:ascii="Times New Roman" w:eastAsia="TimesNewRomanPSMT" w:hAnsi="Times New Roman" w:cs="Times New Roman"/>
          <w:sz w:val="26"/>
          <w:szCs w:val="26"/>
        </w:rPr>
        <w:t xml:space="preserve">В </w:t>
      </w:r>
      <w:r w:rsidR="00BC3312">
        <w:rPr>
          <w:rFonts w:ascii="Times New Roman" w:eastAsia="TimesNewRomanPSMT" w:hAnsi="Times New Roman" w:cs="Times New Roman"/>
          <w:sz w:val="26"/>
          <w:szCs w:val="26"/>
        </w:rPr>
        <w:t>дошкольном учреждении</w:t>
      </w:r>
      <w:r w:rsidRPr="0038697B">
        <w:rPr>
          <w:rFonts w:ascii="Times New Roman" w:eastAsia="TimesNewRomanPSMT" w:hAnsi="Times New Roman" w:cs="Times New Roman"/>
          <w:sz w:val="26"/>
          <w:szCs w:val="26"/>
        </w:rPr>
        <w:t xml:space="preserve"> имеется вся необходимая документация по питанию, которая ведется по форме и заполняется своевременно. </w:t>
      </w:r>
    </w:p>
    <w:p w:rsidR="00335096" w:rsidRDefault="00335096" w:rsidP="00890F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Особенности образовательного процесса</w:t>
      </w:r>
    </w:p>
    <w:p w:rsidR="0041594A" w:rsidRPr="0041594A" w:rsidRDefault="00C871EF" w:rsidP="00A57EE0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1594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разовательный процесс в </w:t>
      </w:r>
      <w:r w:rsidR="0041594A" w:rsidRPr="0041594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БДОУ д/с № 70 </w:t>
      </w:r>
      <w:r w:rsidRPr="0041594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троится с учетом требований санитарно-гигиенического режима в дошкольных образовательных учреждениях. Его характерными качествами являются рациональность организационной структуры, </w:t>
      </w:r>
      <w:proofErr w:type="spellStart"/>
      <w:r w:rsidRPr="0041594A">
        <w:rPr>
          <w:rFonts w:ascii="Times New Roman" w:hAnsi="Times New Roman" w:cs="Times New Roman"/>
          <w:sz w:val="26"/>
          <w:szCs w:val="26"/>
          <w:shd w:val="clear" w:color="auto" w:fill="FFFFFF"/>
        </w:rPr>
        <w:t>здоровьесберегающее</w:t>
      </w:r>
      <w:proofErr w:type="spellEnd"/>
      <w:r w:rsidRPr="0041594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странство, развивающее разнообразие форм обучения, взаимосвязь между организационными формами.</w:t>
      </w:r>
      <w:r w:rsidR="0041594A" w:rsidRPr="0041594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17251B" w:rsidRDefault="0017251B" w:rsidP="00A57EE0">
      <w:pPr>
        <w:pStyle w:val="a4"/>
        <w:spacing w:after="0"/>
        <w:ind w:left="0" w:firstLine="567"/>
        <w:jc w:val="both"/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725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ежим пребывания детей в детском саду </w:t>
      </w:r>
      <w:r w:rsidR="004159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читывает </w:t>
      </w:r>
      <w:r w:rsidRPr="001725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зрастны</w:t>
      </w:r>
      <w:r w:rsidR="004159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 </w:t>
      </w:r>
      <w:r w:rsidRPr="001725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обенност</w:t>
      </w:r>
      <w:r w:rsidR="004159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 </w:t>
      </w:r>
      <w:r w:rsidRPr="001725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тей, сезонн</w:t>
      </w:r>
      <w:r w:rsidR="004159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е</w:t>
      </w:r>
      <w:r w:rsidRPr="001725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слови</w:t>
      </w:r>
      <w:r w:rsidR="004159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</w:t>
      </w:r>
      <w:r w:rsidRPr="001725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теплое и холодное время года), наличи</w:t>
      </w:r>
      <w:r w:rsidR="004159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Pr="001725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едагогов, подходов к обучению и воспитанию дошкольников, подходов к организации всех видов детской деятельности, социального заказа родителей.</w:t>
      </w:r>
      <w:r w:rsidRPr="0017251B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</w:p>
    <w:p w:rsidR="0017251B" w:rsidRPr="0017251B" w:rsidRDefault="0017251B" w:rsidP="0017251B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725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разовательный процесс в ДОУ строится в соответствии с учебным и годовым планом, расписанием  образовательной деятельности. Освоение детьми образовательных областей осуществляется в процессе образовательной деятельности через  различные виды детской деятельности (игровой, коммуникативной, трудовой, познавательно-исследовательской, продуктивной, музыкально-художественной).</w:t>
      </w:r>
    </w:p>
    <w:p w:rsidR="00A1610E" w:rsidRDefault="00947A93" w:rsidP="00866415">
      <w:pPr>
        <w:pStyle w:val="ae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947A93">
        <w:rPr>
          <w:rStyle w:val="a6"/>
          <w:color w:val="333333"/>
          <w:sz w:val="26"/>
          <w:szCs w:val="26"/>
          <w:bdr w:val="none" w:sz="0" w:space="0" w:color="auto" w:frame="1"/>
          <w:shd w:val="clear" w:color="auto" w:fill="FFFFFF"/>
        </w:rPr>
        <w:t>Базовая программа</w:t>
      </w:r>
      <w:r>
        <w:rPr>
          <w:rStyle w:val="a6"/>
          <w:rFonts w:ascii="Georgia" w:hAnsi="Georgia"/>
          <w:color w:val="333333"/>
          <w:bdr w:val="none" w:sz="0" w:space="0" w:color="auto" w:frame="1"/>
          <w:shd w:val="clear" w:color="auto" w:fill="FFFFFF"/>
        </w:rPr>
        <w:t xml:space="preserve">: </w:t>
      </w:r>
      <w:r w:rsidR="00C13796">
        <w:rPr>
          <w:rFonts w:eastAsia="Calibri"/>
          <w:sz w:val="26"/>
          <w:szCs w:val="26"/>
        </w:rPr>
        <w:t>основн</w:t>
      </w:r>
      <w:r>
        <w:rPr>
          <w:rFonts w:eastAsia="Calibri"/>
          <w:sz w:val="26"/>
          <w:szCs w:val="26"/>
        </w:rPr>
        <w:t>ая</w:t>
      </w:r>
      <w:r w:rsidR="00C13796">
        <w:rPr>
          <w:rFonts w:eastAsia="Calibri"/>
          <w:sz w:val="26"/>
          <w:szCs w:val="26"/>
        </w:rPr>
        <w:t xml:space="preserve"> </w:t>
      </w:r>
      <w:r w:rsidR="00A57EE0" w:rsidRPr="00A57EE0">
        <w:rPr>
          <w:rFonts w:eastAsia="Calibri"/>
          <w:sz w:val="26"/>
          <w:szCs w:val="26"/>
        </w:rPr>
        <w:t>образовательн</w:t>
      </w:r>
      <w:r>
        <w:rPr>
          <w:rFonts w:eastAsia="Calibri"/>
          <w:sz w:val="26"/>
          <w:szCs w:val="26"/>
        </w:rPr>
        <w:t xml:space="preserve">ая </w:t>
      </w:r>
      <w:r w:rsidR="00A57EE0" w:rsidRPr="00A57EE0">
        <w:rPr>
          <w:rFonts w:eastAsia="Calibri"/>
          <w:sz w:val="26"/>
          <w:szCs w:val="26"/>
        </w:rPr>
        <w:t>программ</w:t>
      </w:r>
      <w:r>
        <w:rPr>
          <w:rFonts w:eastAsia="Calibri"/>
          <w:sz w:val="26"/>
          <w:szCs w:val="26"/>
        </w:rPr>
        <w:t xml:space="preserve">а </w:t>
      </w:r>
      <w:r w:rsidR="00C13796">
        <w:rPr>
          <w:rFonts w:eastAsia="Calibri"/>
          <w:sz w:val="26"/>
          <w:szCs w:val="26"/>
        </w:rPr>
        <w:t xml:space="preserve">МБДОУ д/с № </w:t>
      </w:r>
      <w:proofErr w:type="gramStart"/>
      <w:r w:rsidR="00C13796">
        <w:rPr>
          <w:rFonts w:eastAsia="Calibri"/>
          <w:sz w:val="26"/>
          <w:szCs w:val="26"/>
        </w:rPr>
        <w:t>70</w:t>
      </w:r>
      <w:proofErr w:type="gramEnd"/>
      <w:r w:rsidR="00C13796">
        <w:rPr>
          <w:rFonts w:eastAsia="Calibri"/>
          <w:sz w:val="26"/>
          <w:szCs w:val="26"/>
        </w:rPr>
        <w:t xml:space="preserve"> </w:t>
      </w:r>
      <w:r w:rsidR="00890F2E">
        <w:rPr>
          <w:rFonts w:eastAsia="Calibri"/>
          <w:sz w:val="26"/>
          <w:szCs w:val="26"/>
        </w:rPr>
        <w:t xml:space="preserve">которая разработана </w:t>
      </w:r>
      <w:r w:rsidR="00A6261D">
        <w:rPr>
          <w:rFonts w:eastAsia="Calibri"/>
          <w:sz w:val="26"/>
          <w:szCs w:val="26"/>
        </w:rPr>
        <w:t>с учетом</w:t>
      </w:r>
      <w:r w:rsidR="00890F2E">
        <w:rPr>
          <w:rFonts w:eastAsia="Calibri"/>
          <w:sz w:val="26"/>
          <w:szCs w:val="26"/>
        </w:rPr>
        <w:t xml:space="preserve"> примерной основной общеобразовательной программы дошкольного образования «От рождения до школы» под ред. Н.Е. </w:t>
      </w:r>
      <w:proofErr w:type="spellStart"/>
      <w:r w:rsidR="00890F2E">
        <w:rPr>
          <w:rFonts w:eastAsia="Calibri"/>
          <w:sz w:val="26"/>
          <w:szCs w:val="26"/>
        </w:rPr>
        <w:t>Вераксы</w:t>
      </w:r>
      <w:proofErr w:type="spellEnd"/>
      <w:r>
        <w:rPr>
          <w:sz w:val="26"/>
          <w:szCs w:val="26"/>
        </w:rPr>
        <w:t>.</w:t>
      </w:r>
    </w:p>
    <w:p w:rsidR="00947A93" w:rsidRPr="0017251B" w:rsidRDefault="00947A93" w:rsidP="00947A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1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разовательная программа разработана </w:t>
      </w:r>
      <w:r w:rsidR="00121D30" w:rsidRPr="00121D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 учетом нормативно - правовыми документами, в основе которых заложены следующие основные принципы:</w:t>
      </w:r>
      <w:r w:rsidR="00121D30" w:rsidRPr="00121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947A93" w:rsidRPr="0017251B" w:rsidRDefault="00947A93" w:rsidP="00947A93">
      <w:pPr>
        <w:shd w:val="clear" w:color="auto" w:fill="FFFFFF"/>
        <w:spacing w:after="0"/>
        <w:ind w:left="284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172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держка разнообразия детства; сохранение уникальности и </w:t>
      </w:r>
      <w:proofErr w:type="spellStart"/>
      <w:r w:rsidRPr="00172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ценности</w:t>
      </w:r>
      <w:proofErr w:type="spellEnd"/>
      <w:r w:rsidRPr="00172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тства как важного этапа в общем развитии человека, </w:t>
      </w:r>
      <w:proofErr w:type="spellStart"/>
      <w:r w:rsidRPr="00172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ценность</w:t>
      </w:r>
      <w:proofErr w:type="spellEnd"/>
      <w:r w:rsidRPr="00172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947A93" w:rsidRPr="0017251B" w:rsidRDefault="00947A93" w:rsidP="00947A93">
      <w:pPr>
        <w:shd w:val="clear" w:color="auto" w:fill="FFFFFF"/>
        <w:spacing w:after="0"/>
        <w:ind w:left="284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172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947A93" w:rsidRPr="0017251B" w:rsidRDefault="00947A93" w:rsidP="00947A93">
      <w:pPr>
        <w:shd w:val="clear" w:color="auto" w:fill="FFFFFF"/>
        <w:spacing w:after="0"/>
        <w:ind w:left="284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172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ажение личности ребенка;</w:t>
      </w:r>
    </w:p>
    <w:p w:rsidR="00947A93" w:rsidRPr="0017251B" w:rsidRDefault="00947A93" w:rsidP="00947A93">
      <w:pPr>
        <w:shd w:val="clear" w:color="auto" w:fill="FFFFFF"/>
        <w:spacing w:after="0"/>
        <w:ind w:left="284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172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ация Программы в формах, специфических для детей данной возрастной группы, прежде всего в форме игры, познавательной и исследовательской </w:t>
      </w:r>
      <w:r w:rsidRPr="00172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еятельности, в форме творческой активности, обеспечивающей художественно-эстетическое развитие ребенка.</w:t>
      </w:r>
    </w:p>
    <w:p w:rsidR="00947A93" w:rsidRPr="0017251B" w:rsidRDefault="00947A93" w:rsidP="00947A93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17251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 Программе учитываются:</w:t>
      </w:r>
    </w:p>
    <w:p w:rsidR="00947A93" w:rsidRPr="0017251B" w:rsidRDefault="00947A93" w:rsidP="00947A93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172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ивидуальные потребности ребенка, связанные с его жизненной ситуацией и состоянием здоровья, определяющие особые условия получения им образования;</w:t>
      </w:r>
    </w:p>
    <w:p w:rsidR="00947A93" w:rsidRPr="00121D30" w:rsidRDefault="00947A93" w:rsidP="00121D30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172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и освоения ребенком Программы на разных этапах ее реализации.</w:t>
      </w:r>
    </w:p>
    <w:p w:rsidR="00866415" w:rsidRPr="001435CD" w:rsidRDefault="001435CD" w:rsidP="001435CD">
      <w:pPr>
        <w:spacing w:after="0"/>
        <w:ind w:firstLine="567"/>
        <w:jc w:val="both"/>
        <w:rPr>
          <w:rFonts w:ascii="Times New Roman" w:eastAsia="MS Mincho" w:hAnsi="Times New Roman" w:cs="Times New Roman"/>
          <w:sz w:val="26"/>
          <w:szCs w:val="26"/>
          <w:lang w:eastAsia="ar-SA"/>
        </w:rPr>
      </w:pPr>
      <w:r w:rsidRPr="001435CD">
        <w:rPr>
          <w:rFonts w:ascii="Times New Roman" w:eastAsia="Times New Roman" w:hAnsi="Times New Roman" w:cs="Times New Roman"/>
          <w:sz w:val="26"/>
          <w:szCs w:val="26"/>
          <w:lang w:eastAsia="ar-SA"/>
        </w:rPr>
        <w:t>«Адаптированная про</w:t>
      </w:r>
      <w:r w:rsidR="00947A9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рамма дошкольного образования </w:t>
      </w:r>
      <w:r w:rsidRPr="001435CD">
        <w:rPr>
          <w:rFonts w:ascii="Times New Roman" w:eastAsia="Times New Roman" w:hAnsi="Times New Roman" w:cs="Times New Roman"/>
          <w:sz w:val="26"/>
          <w:szCs w:val="26"/>
          <w:lang w:eastAsia="ar-SA"/>
        </w:rPr>
        <w:t>МБДОУ д\с №70</w:t>
      </w:r>
      <w:r w:rsidR="00947A93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1435C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1435C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нная на основе программ</w:t>
      </w:r>
      <w:r w:rsidR="00947A9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435CD">
        <w:rPr>
          <w:rFonts w:ascii="Times New Roman" w:eastAsia="MS Mincho" w:hAnsi="Times New Roman" w:cs="Times New Roman"/>
          <w:sz w:val="26"/>
          <w:szCs w:val="26"/>
          <w:lang w:eastAsia="ar-SA"/>
        </w:rPr>
        <w:t xml:space="preserve"> «Образовательная программа дошкольного образования для детей с тяжелыми нарушениями речи (общим недоразвитием речи) с 3 до 7 лет ». </w:t>
      </w:r>
      <w:r>
        <w:rPr>
          <w:rFonts w:ascii="Times New Roman" w:eastAsia="MS Mincho" w:hAnsi="Times New Roman" w:cs="Times New Roman"/>
          <w:sz w:val="26"/>
          <w:szCs w:val="26"/>
          <w:lang w:eastAsia="ar-SA"/>
        </w:rPr>
        <w:t xml:space="preserve">Автор Н.В. </w:t>
      </w:r>
      <w:proofErr w:type="spellStart"/>
      <w:r>
        <w:rPr>
          <w:rFonts w:ascii="Times New Roman" w:eastAsia="MS Mincho" w:hAnsi="Times New Roman" w:cs="Times New Roman"/>
          <w:sz w:val="26"/>
          <w:szCs w:val="26"/>
          <w:lang w:eastAsia="ar-SA"/>
        </w:rPr>
        <w:t>Нищева</w:t>
      </w:r>
      <w:proofErr w:type="spellEnd"/>
      <w:r>
        <w:rPr>
          <w:rFonts w:ascii="Times New Roman" w:eastAsia="MS Mincho" w:hAnsi="Times New Roman" w:cs="Times New Roman"/>
          <w:sz w:val="26"/>
          <w:szCs w:val="26"/>
          <w:lang w:eastAsia="ar-SA"/>
        </w:rPr>
        <w:t>.</w:t>
      </w:r>
    </w:p>
    <w:p w:rsidR="00866415" w:rsidRDefault="00866415" w:rsidP="001435CD">
      <w:pPr>
        <w:pStyle w:val="ae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DB7AA9">
        <w:rPr>
          <w:sz w:val="26"/>
          <w:szCs w:val="26"/>
        </w:rPr>
        <w:t>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1435CD" w:rsidRPr="00947A93" w:rsidRDefault="001435CD" w:rsidP="00947A93">
      <w:pPr>
        <w:pStyle w:val="ae"/>
        <w:spacing w:before="0" w:beforeAutospacing="0" w:after="0" w:afterAutospacing="0" w:line="276" w:lineRule="auto"/>
        <w:ind w:firstLine="567"/>
        <w:jc w:val="both"/>
        <w:rPr>
          <w:b/>
          <w:sz w:val="26"/>
          <w:szCs w:val="26"/>
        </w:rPr>
      </w:pPr>
      <w:r w:rsidRPr="001435CD">
        <w:rPr>
          <w:color w:val="000000"/>
          <w:sz w:val="26"/>
          <w:szCs w:val="26"/>
          <w:shd w:val="clear" w:color="auto" w:fill="FFFFFF"/>
        </w:rPr>
        <w:t xml:space="preserve"> В дошкольном учреждении так же используются  </w:t>
      </w:r>
      <w:r w:rsidRPr="00947A93">
        <w:rPr>
          <w:b/>
          <w:color w:val="000000"/>
          <w:sz w:val="26"/>
          <w:szCs w:val="26"/>
          <w:shd w:val="clear" w:color="auto" w:fill="FFFFFF"/>
        </w:rPr>
        <w:t>парциальные программы:</w:t>
      </w:r>
    </w:p>
    <w:p w:rsidR="001435CD" w:rsidRPr="001435CD" w:rsidRDefault="001435CD" w:rsidP="00947A93">
      <w:pPr>
        <w:pStyle w:val="c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1435CD">
        <w:rPr>
          <w:rStyle w:val="c12"/>
          <w:color w:val="000000"/>
          <w:sz w:val="26"/>
          <w:szCs w:val="26"/>
        </w:rPr>
        <w:t>-«Физическая культура – дошкольникам», автор Л.Д. Глазырина</w:t>
      </w:r>
    </w:p>
    <w:p w:rsidR="001435CD" w:rsidRPr="001435CD" w:rsidRDefault="001435CD" w:rsidP="00947A93">
      <w:pPr>
        <w:pStyle w:val="c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1435CD">
        <w:rPr>
          <w:rStyle w:val="c12"/>
          <w:color w:val="000000"/>
          <w:sz w:val="26"/>
          <w:szCs w:val="26"/>
        </w:rPr>
        <w:t>- «</w:t>
      </w:r>
      <w:r w:rsidRPr="001435CD">
        <w:rPr>
          <w:sz w:val="26"/>
          <w:szCs w:val="26"/>
        </w:rPr>
        <w:t xml:space="preserve">«Здоровье» </w:t>
      </w:r>
      <w:r w:rsidRPr="001435CD">
        <w:rPr>
          <w:rStyle w:val="c12"/>
          <w:color w:val="000000"/>
          <w:sz w:val="26"/>
          <w:szCs w:val="26"/>
        </w:rPr>
        <w:t>автор</w:t>
      </w:r>
      <w:r w:rsidRPr="001435CD">
        <w:rPr>
          <w:sz w:val="26"/>
          <w:szCs w:val="26"/>
        </w:rPr>
        <w:t xml:space="preserve"> П.П.</w:t>
      </w:r>
      <w:r w:rsidRPr="001435CD">
        <w:rPr>
          <w:rStyle w:val="c12"/>
          <w:color w:val="000000"/>
          <w:sz w:val="26"/>
          <w:szCs w:val="26"/>
        </w:rPr>
        <w:t xml:space="preserve"> </w:t>
      </w:r>
      <w:proofErr w:type="spellStart"/>
      <w:r w:rsidRPr="001435CD">
        <w:rPr>
          <w:sz w:val="26"/>
          <w:szCs w:val="26"/>
        </w:rPr>
        <w:t>Болдурчиди</w:t>
      </w:r>
      <w:proofErr w:type="spellEnd"/>
    </w:p>
    <w:p w:rsidR="001435CD" w:rsidRPr="001435CD" w:rsidRDefault="001435CD" w:rsidP="00947A93">
      <w:pPr>
        <w:pStyle w:val="c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1435CD">
        <w:rPr>
          <w:rStyle w:val="c12"/>
          <w:color w:val="000000"/>
          <w:sz w:val="26"/>
          <w:szCs w:val="26"/>
        </w:rPr>
        <w:t xml:space="preserve">- </w:t>
      </w:r>
      <w:r w:rsidRPr="001435CD">
        <w:rPr>
          <w:sz w:val="26"/>
          <w:szCs w:val="26"/>
        </w:rPr>
        <w:t>«Ритмическая мозаика»</w:t>
      </w:r>
      <w:proofErr w:type="gramStart"/>
      <w:r w:rsidRPr="001435CD">
        <w:rPr>
          <w:sz w:val="26"/>
          <w:szCs w:val="26"/>
        </w:rPr>
        <w:t>.</w:t>
      </w:r>
      <w:proofErr w:type="gramEnd"/>
      <w:r w:rsidRPr="001435CD">
        <w:rPr>
          <w:sz w:val="26"/>
          <w:szCs w:val="26"/>
        </w:rPr>
        <w:t xml:space="preserve"> </w:t>
      </w:r>
      <w:proofErr w:type="gramStart"/>
      <w:r w:rsidRPr="001435CD">
        <w:rPr>
          <w:rStyle w:val="c12"/>
          <w:color w:val="000000"/>
          <w:sz w:val="26"/>
          <w:szCs w:val="26"/>
        </w:rPr>
        <w:t>а</w:t>
      </w:r>
      <w:proofErr w:type="gramEnd"/>
      <w:r w:rsidRPr="001435CD">
        <w:rPr>
          <w:rStyle w:val="c12"/>
          <w:color w:val="000000"/>
          <w:sz w:val="26"/>
          <w:szCs w:val="26"/>
        </w:rPr>
        <w:t>втор</w:t>
      </w:r>
    </w:p>
    <w:p w:rsidR="001435CD" w:rsidRPr="001435CD" w:rsidRDefault="001435CD" w:rsidP="00947A93">
      <w:pPr>
        <w:pStyle w:val="c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1435CD">
        <w:rPr>
          <w:rStyle w:val="c12"/>
          <w:color w:val="000000"/>
          <w:sz w:val="26"/>
          <w:szCs w:val="26"/>
        </w:rPr>
        <w:t xml:space="preserve">- «Программа по развитию речи в детском саду», автор О. Ушакова </w:t>
      </w:r>
    </w:p>
    <w:p w:rsidR="001435CD" w:rsidRPr="001435CD" w:rsidRDefault="001435CD" w:rsidP="00947A93">
      <w:pPr>
        <w:pStyle w:val="c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1435CD">
        <w:rPr>
          <w:sz w:val="26"/>
          <w:szCs w:val="26"/>
        </w:rPr>
        <w:t>- Программа «От звука к букве». Обучение дошкольников элементам грамоте</w:t>
      </w:r>
      <w:proofErr w:type="gramStart"/>
      <w:r w:rsidRPr="001435CD">
        <w:rPr>
          <w:sz w:val="26"/>
          <w:szCs w:val="26"/>
        </w:rPr>
        <w:t>.</w:t>
      </w:r>
      <w:proofErr w:type="gramEnd"/>
      <w:r w:rsidRPr="001435CD">
        <w:rPr>
          <w:sz w:val="26"/>
          <w:szCs w:val="26"/>
        </w:rPr>
        <w:t xml:space="preserve"> </w:t>
      </w:r>
      <w:proofErr w:type="gramStart"/>
      <w:r w:rsidRPr="001435CD">
        <w:rPr>
          <w:sz w:val="26"/>
          <w:szCs w:val="26"/>
        </w:rPr>
        <w:t>а</w:t>
      </w:r>
      <w:proofErr w:type="gramEnd"/>
      <w:r w:rsidRPr="001435CD">
        <w:rPr>
          <w:sz w:val="26"/>
          <w:szCs w:val="26"/>
        </w:rPr>
        <w:t>втор Е.В. Колесникова</w:t>
      </w:r>
    </w:p>
    <w:p w:rsidR="001435CD" w:rsidRPr="001435CD" w:rsidRDefault="001435CD" w:rsidP="00947A93">
      <w:pPr>
        <w:pStyle w:val="c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1435CD">
        <w:rPr>
          <w:sz w:val="26"/>
          <w:szCs w:val="26"/>
        </w:rPr>
        <w:t xml:space="preserve">- Программа «Школа </w:t>
      </w:r>
      <w:r w:rsidRPr="001435CD">
        <w:rPr>
          <w:bCs/>
          <w:sz w:val="26"/>
          <w:szCs w:val="26"/>
        </w:rPr>
        <w:t>2100</w:t>
      </w:r>
      <w:r w:rsidRPr="001435CD">
        <w:rPr>
          <w:b/>
          <w:bCs/>
          <w:sz w:val="26"/>
          <w:szCs w:val="26"/>
        </w:rPr>
        <w:t>»</w:t>
      </w:r>
      <w:r w:rsidRPr="001435CD">
        <w:rPr>
          <w:b/>
          <w:bCs/>
          <w:spacing w:val="-20"/>
          <w:sz w:val="26"/>
          <w:szCs w:val="26"/>
        </w:rPr>
        <w:t xml:space="preserve"> </w:t>
      </w:r>
      <w:r w:rsidRPr="001435CD">
        <w:rPr>
          <w:sz w:val="26"/>
          <w:szCs w:val="26"/>
        </w:rPr>
        <w:t xml:space="preserve">А. В. Горячев, Н. В. Ключ </w:t>
      </w:r>
      <w:r w:rsidRPr="001435CD">
        <w:rPr>
          <w:bCs/>
          <w:spacing w:val="-10"/>
          <w:sz w:val="26"/>
          <w:szCs w:val="26"/>
        </w:rPr>
        <w:t xml:space="preserve">«Всё по полочкам», </w:t>
      </w:r>
    </w:p>
    <w:p w:rsidR="001435CD" w:rsidRPr="001435CD" w:rsidRDefault="001435CD" w:rsidP="00947A93">
      <w:pPr>
        <w:pStyle w:val="c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1435CD">
        <w:rPr>
          <w:rStyle w:val="c12"/>
          <w:color w:val="000000"/>
          <w:sz w:val="26"/>
          <w:szCs w:val="26"/>
        </w:rPr>
        <w:t>-«Математические ступеньки» - программа по формированию элементарных    математических  представлений Е. Колесниковой;</w:t>
      </w:r>
    </w:p>
    <w:p w:rsidR="001435CD" w:rsidRPr="001435CD" w:rsidRDefault="001435CD" w:rsidP="00947A93">
      <w:pPr>
        <w:pStyle w:val="c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1435CD">
        <w:rPr>
          <w:rStyle w:val="c12"/>
          <w:color w:val="000000"/>
          <w:sz w:val="26"/>
          <w:szCs w:val="26"/>
        </w:rPr>
        <w:t xml:space="preserve">- «Приобщение детей к истокам русской народной культуры» </w:t>
      </w:r>
      <w:proofErr w:type="spellStart"/>
      <w:r w:rsidRPr="001435CD">
        <w:rPr>
          <w:rStyle w:val="c12"/>
          <w:color w:val="000000"/>
          <w:sz w:val="26"/>
          <w:szCs w:val="26"/>
        </w:rPr>
        <w:t>О.Л.Князевой</w:t>
      </w:r>
      <w:proofErr w:type="spellEnd"/>
      <w:r w:rsidRPr="001435CD">
        <w:rPr>
          <w:rStyle w:val="c12"/>
          <w:color w:val="000000"/>
          <w:sz w:val="26"/>
          <w:szCs w:val="26"/>
        </w:rPr>
        <w:t>, М.Д.</w:t>
      </w:r>
      <w:r w:rsidR="00947A93">
        <w:rPr>
          <w:rStyle w:val="c12"/>
          <w:color w:val="000000"/>
          <w:sz w:val="26"/>
          <w:szCs w:val="26"/>
        </w:rPr>
        <w:t xml:space="preserve"> </w:t>
      </w:r>
      <w:proofErr w:type="spellStart"/>
      <w:r w:rsidRPr="001435CD">
        <w:rPr>
          <w:rStyle w:val="c12"/>
          <w:color w:val="000000"/>
          <w:sz w:val="26"/>
          <w:szCs w:val="26"/>
        </w:rPr>
        <w:t>Маханевой</w:t>
      </w:r>
      <w:proofErr w:type="spellEnd"/>
      <w:r w:rsidRPr="001435CD">
        <w:rPr>
          <w:rStyle w:val="c12"/>
          <w:color w:val="000000"/>
          <w:sz w:val="26"/>
          <w:szCs w:val="26"/>
        </w:rPr>
        <w:t>;</w:t>
      </w:r>
    </w:p>
    <w:p w:rsidR="001435CD" w:rsidRPr="001435CD" w:rsidRDefault="001435CD" w:rsidP="00947A93">
      <w:pPr>
        <w:pStyle w:val="c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1435CD">
        <w:rPr>
          <w:rStyle w:val="c12"/>
          <w:color w:val="000000"/>
          <w:sz w:val="26"/>
          <w:szCs w:val="26"/>
        </w:rPr>
        <w:t xml:space="preserve">- «Основы безопасности детей дошкольного возраста» </w:t>
      </w:r>
      <w:proofErr w:type="spellStart"/>
      <w:r w:rsidRPr="001435CD">
        <w:rPr>
          <w:rStyle w:val="c12"/>
          <w:color w:val="000000"/>
          <w:sz w:val="26"/>
          <w:szCs w:val="26"/>
        </w:rPr>
        <w:t>Н.Авдеевой</w:t>
      </w:r>
      <w:proofErr w:type="spellEnd"/>
      <w:r w:rsidRPr="001435CD">
        <w:rPr>
          <w:rStyle w:val="c12"/>
          <w:color w:val="000000"/>
          <w:sz w:val="26"/>
          <w:szCs w:val="26"/>
        </w:rPr>
        <w:t>, О.</w:t>
      </w:r>
      <w:r w:rsidR="00947A93">
        <w:rPr>
          <w:rStyle w:val="c12"/>
          <w:color w:val="000000"/>
          <w:sz w:val="26"/>
          <w:szCs w:val="26"/>
        </w:rPr>
        <w:t xml:space="preserve"> </w:t>
      </w:r>
      <w:r w:rsidRPr="001435CD">
        <w:rPr>
          <w:rStyle w:val="c12"/>
          <w:color w:val="000000"/>
          <w:sz w:val="26"/>
          <w:szCs w:val="26"/>
        </w:rPr>
        <w:t>Князевой, Р.</w:t>
      </w:r>
      <w:r w:rsidR="00947A93">
        <w:rPr>
          <w:rStyle w:val="c12"/>
          <w:color w:val="000000"/>
          <w:sz w:val="26"/>
          <w:szCs w:val="26"/>
        </w:rPr>
        <w:t xml:space="preserve"> </w:t>
      </w:r>
      <w:proofErr w:type="spellStart"/>
      <w:r w:rsidRPr="001435CD">
        <w:rPr>
          <w:rStyle w:val="c12"/>
          <w:color w:val="000000"/>
          <w:sz w:val="26"/>
          <w:szCs w:val="26"/>
        </w:rPr>
        <w:t>Стеркиной</w:t>
      </w:r>
      <w:proofErr w:type="spellEnd"/>
      <w:r w:rsidRPr="001435CD">
        <w:rPr>
          <w:rStyle w:val="c12"/>
          <w:color w:val="000000"/>
          <w:sz w:val="26"/>
          <w:szCs w:val="26"/>
        </w:rPr>
        <w:t>;   </w:t>
      </w:r>
    </w:p>
    <w:p w:rsidR="001435CD" w:rsidRPr="001435CD" w:rsidRDefault="001435CD" w:rsidP="00947A93">
      <w:pPr>
        <w:pStyle w:val="c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1435CD">
        <w:rPr>
          <w:rStyle w:val="c12"/>
          <w:color w:val="000000"/>
          <w:sz w:val="26"/>
          <w:szCs w:val="26"/>
        </w:rPr>
        <w:t>- «Цветные ладошки» Лыковой И.А.</w:t>
      </w:r>
    </w:p>
    <w:p w:rsidR="001435CD" w:rsidRDefault="001435CD" w:rsidP="00947A93">
      <w:pPr>
        <w:pStyle w:val="ae"/>
        <w:spacing w:before="0" w:beforeAutospacing="0" w:after="0" w:afterAutospacing="0" w:line="276" w:lineRule="auto"/>
        <w:ind w:firstLine="567"/>
        <w:jc w:val="both"/>
        <w:rPr>
          <w:rStyle w:val="FontStyle105"/>
          <w:sz w:val="26"/>
          <w:szCs w:val="26"/>
        </w:rPr>
      </w:pPr>
      <w:r w:rsidRPr="001435CD">
        <w:rPr>
          <w:rStyle w:val="FontStyle105"/>
          <w:sz w:val="26"/>
          <w:szCs w:val="26"/>
        </w:rPr>
        <w:t>-Тропинка к своему Я: как сохранить психол</w:t>
      </w:r>
      <w:r w:rsidR="0017251B">
        <w:rPr>
          <w:rStyle w:val="FontStyle105"/>
          <w:sz w:val="26"/>
          <w:szCs w:val="26"/>
        </w:rPr>
        <w:t>огическое здоровье дошкольников</w:t>
      </w:r>
      <w:r w:rsidRPr="001435CD">
        <w:rPr>
          <w:rStyle w:val="FontStyle105"/>
          <w:sz w:val="26"/>
          <w:szCs w:val="26"/>
        </w:rPr>
        <w:t xml:space="preserve">, автор </w:t>
      </w:r>
      <w:proofErr w:type="spellStart"/>
      <w:r w:rsidRPr="001435CD">
        <w:rPr>
          <w:rStyle w:val="FontStyle105"/>
          <w:sz w:val="26"/>
          <w:szCs w:val="26"/>
        </w:rPr>
        <w:t>Хухлаева</w:t>
      </w:r>
      <w:proofErr w:type="spellEnd"/>
      <w:r w:rsidRPr="001435CD">
        <w:rPr>
          <w:rStyle w:val="FontStyle105"/>
          <w:sz w:val="26"/>
          <w:szCs w:val="26"/>
        </w:rPr>
        <w:t xml:space="preserve"> О.В., </w:t>
      </w:r>
      <w:proofErr w:type="spellStart"/>
      <w:r w:rsidRPr="001435CD">
        <w:rPr>
          <w:rStyle w:val="FontStyle105"/>
          <w:sz w:val="26"/>
          <w:szCs w:val="26"/>
        </w:rPr>
        <w:t>Хухлаев</w:t>
      </w:r>
      <w:proofErr w:type="spellEnd"/>
      <w:r w:rsidRPr="001435CD">
        <w:rPr>
          <w:rStyle w:val="FontStyle105"/>
          <w:sz w:val="26"/>
          <w:szCs w:val="26"/>
        </w:rPr>
        <w:t xml:space="preserve"> О.Е., Первушина И.М.</w:t>
      </w:r>
    </w:p>
    <w:p w:rsidR="000703F6" w:rsidRPr="00866415" w:rsidRDefault="00866415" w:rsidP="003C461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6261D">
        <w:rPr>
          <w:rFonts w:ascii="Times New Roman" w:eastAsia="Times New Roman" w:hAnsi="Times New Roman" w:cs="Times New Roman"/>
          <w:sz w:val="26"/>
          <w:szCs w:val="26"/>
          <w:lang w:eastAsia="ar-SA"/>
        </w:rPr>
        <w:t>Кроме этого, в дошкольном учреждении осуществляется выбор форм, методов и средств обучения для наиболее полной реализации индивидуальных способностей каждого ребенка как представителя своего пола (</w:t>
      </w:r>
      <w:r w:rsidRPr="00A6261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гендерный подход</w:t>
      </w:r>
      <w:r w:rsidRPr="00A6261D">
        <w:rPr>
          <w:rFonts w:ascii="Times New Roman" w:eastAsia="Times New Roman" w:hAnsi="Times New Roman" w:cs="Times New Roman"/>
          <w:sz w:val="26"/>
          <w:szCs w:val="26"/>
          <w:lang w:eastAsia="ar-SA"/>
        </w:rPr>
        <w:t>).</w:t>
      </w:r>
    </w:p>
    <w:p w:rsidR="00121D30" w:rsidRPr="003C4613" w:rsidRDefault="00A20053" w:rsidP="003C461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35">
        <w:rPr>
          <w:rFonts w:ascii="Times New Roman" w:eastAsia="Calibri" w:hAnsi="Times New Roman" w:cs="Times New Roman"/>
          <w:sz w:val="26"/>
          <w:szCs w:val="26"/>
        </w:rPr>
        <w:t xml:space="preserve">Педагоги дошкольного учреждения в своей работе широко </w:t>
      </w:r>
      <w:r w:rsidRPr="006D4935">
        <w:rPr>
          <w:rFonts w:ascii="Times New Roman" w:hAnsi="Times New Roman" w:cs="Times New Roman"/>
          <w:sz w:val="26"/>
          <w:szCs w:val="26"/>
        </w:rPr>
        <w:t xml:space="preserve">используют </w:t>
      </w:r>
      <w:r w:rsidR="00661607" w:rsidRPr="006D4935">
        <w:rPr>
          <w:rFonts w:ascii="Times New Roman" w:hAnsi="Times New Roman" w:cs="Times New Roman"/>
          <w:sz w:val="26"/>
          <w:szCs w:val="26"/>
        </w:rPr>
        <w:t>информационные технологии, создана комплексно-тематическ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 позволяет поддерживать качество подготовки воспитанников к школе на достаточно высоком уровне</w:t>
      </w:r>
      <w:r w:rsidR="00661607" w:rsidRPr="00DB7AA9">
        <w:rPr>
          <w:sz w:val="26"/>
          <w:szCs w:val="26"/>
        </w:rPr>
        <w:t>.</w:t>
      </w:r>
      <w:r w:rsidR="006D4935" w:rsidRPr="006D4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4608" w:rsidRPr="00CC4608" w:rsidRDefault="00CC4608" w:rsidP="00CC4608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4608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оектирование педагогического процесса осуществляется на основе эффективных технологий, методов и форм работы с детьми, соответствующих их возрастным и индивидуальным особенностям и на основе комплексно – тематического принципа планирования, с соблюдением баланса между обучением и свободной игрой детей, между деятельностью, инициированной взрослыми и инициированной самими детьми. Единая тема отражается в планируемых развивающих ситуациях (проблемных, игровых, познавательных) и интересных событиях (сюрпризы, волшебные превращения, инсценировки). </w:t>
      </w:r>
    </w:p>
    <w:p w:rsidR="003C4613" w:rsidRPr="0041594A" w:rsidRDefault="003C4613" w:rsidP="003C46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594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ые виды совместной деятельности детей и взрослых</w:t>
      </w:r>
    </w:p>
    <w:p w:rsidR="003C4613" w:rsidRPr="0041594A" w:rsidRDefault="003C4613" w:rsidP="003C4613">
      <w:pPr>
        <w:shd w:val="clear" w:color="auto" w:fill="FFFFFF"/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C461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Pr="0041594A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овая</w:t>
      </w:r>
      <w:proofErr w:type="gramEnd"/>
      <w:r w:rsidRPr="004159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идактические, сюжетно-ролевые игры, игры с правилами, игровые тренинги и др.);</w:t>
      </w:r>
    </w:p>
    <w:p w:rsidR="003C4613" w:rsidRPr="0041594A" w:rsidRDefault="003C4613" w:rsidP="003C4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1594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тивная деятельность;</w:t>
      </w:r>
    </w:p>
    <w:p w:rsidR="003C4613" w:rsidRPr="0041594A" w:rsidRDefault="003C4613" w:rsidP="003C4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1594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навательно-исследовательская</w:t>
      </w:r>
      <w:r w:rsidRPr="003C461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1594A">
        <w:rPr>
          <w:rFonts w:ascii="Times New Roman" w:eastAsia="Times New Roman" w:hAnsi="Times New Roman" w:cs="Times New Roman"/>
          <w:sz w:val="26"/>
          <w:szCs w:val="26"/>
          <w:lang w:eastAsia="ru-RU"/>
        </w:rPr>
        <w:t> деятельность;</w:t>
      </w:r>
    </w:p>
    <w:p w:rsidR="003C4613" w:rsidRPr="0041594A" w:rsidRDefault="003C4613" w:rsidP="003C4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C461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1594A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риятие художественной литературы и фольклора;</w:t>
      </w:r>
    </w:p>
    <w:p w:rsidR="003C4613" w:rsidRPr="0041594A" w:rsidRDefault="003C4613" w:rsidP="003C4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C461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1594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руирование из разного материала;</w:t>
      </w:r>
    </w:p>
    <w:p w:rsidR="003C4613" w:rsidRPr="0041594A" w:rsidRDefault="003C4613" w:rsidP="003C4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C461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1594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бразительная деятельность (рисование, лепка, аппликация);</w:t>
      </w:r>
    </w:p>
    <w:p w:rsidR="003C4613" w:rsidRPr="0041594A" w:rsidRDefault="003C4613" w:rsidP="003C4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1594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зыкальная, двигательная;</w:t>
      </w:r>
    </w:p>
    <w:p w:rsidR="003C4613" w:rsidRPr="0041594A" w:rsidRDefault="003C4613" w:rsidP="003C4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C461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1594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обслуживание и элементарный бытовой труд;</w:t>
      </w:r>
    </w:p>
    <w:p w:rsidR="003C4613" w:rsidRPr="0041594A" w:rsidRDefault="003C4613" w:rsidP="003C4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1594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ческие и социальные акции (экологическая акция Посада свое дерево.);</w:t>
      </w:r>
    </w:p>
    <w:p w:rsidR="003C4613" w:rsidRPr="0041594A" w:rsidRDefault="003C4613" w:rsidP="003C4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1594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ная деятельность;</w:t>
      </w:r>
    </w:p>
    <w:p w:rsidR="003C4613" w:rsidRPr="003C4613" w:rsidRDefault="003C4613" w:rsidP="003C4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1594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но-досуговая деятельность.</w:t>
      </w:r>
    </w:p>
    <w:p w:rsidR="00CC4608" w:rsidRPr="00CC4608" w:rsidRDefault="00CC4608" w:rsidP="00CC4608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4608">
        <w:rPr>
          <w:rFonts w:ascii="Times New Roman" w:hAnsi="Times New Roman" w:cs="Times New Roman"/>
          <w:bCs/>
          <w:sz w:val="26"/>
          <w:szCs w:val="26"/>
        </w:rPr>
        <w:t xml:space="preserve">Исключительное значение придается игре как основной форме работы с детьми дошкольного возраста и ведущему виду детской деятельности. Педагогами используются ИКТ в работе с детьми, которые направлены на осуществление личностно – ориентированного обучения с учетом индивидуальных особенностей ребенка. </w:t>
      </w:r>
    </w:p>
    <w:p w:rsidR="00CC4608" w:rsidRPr="00CC4608" w:rsidRDefault="00CC4608" w:rsidP="00894C06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3C4613">
        <w:rPr>
          <w:rFonts w:ascii="Times New Roman" w:hAnsi="Times New Roman" w:cs="Times New Roman"/>
          <w:b/>
          <w:bCs/>
          <w:sz w:val="26"/>
          <w:szCs w:val="26"/>
        </w:rPr>
        <w:t>Свободная деятельность</w:t>
      </w:r>
      <w:r w:rsidR="003C4613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CC460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C4613">
        <w:rPr>
          <w:rFonts w:ascii="Times New Roman" w:hAnsi="Times New Roman" w:cs="Times New Roman"/>
          <w:bCs/>
          <w:sz w:val="26"/>
          <w:szCs w:val="26"/>
        </w:rPr>
        <w:t>разнообразна</w:t>
      </w:r>
      <w:r w:rsidR="003C4613" w:rsidRPr="00CC460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C4608">
        <w:rPr>
          <w:rFonts w:ascii="Times New Roman" w:hAnsi="Times New Roman" w:cs="Times New Roman"/>
          <w:bCs/>
          <w:sz w:val="26"/>
          <w:szCs w:val="26"/>
        </w:rPr>
        <w:t>в условиях обогащенной, информационно-насыщенной развивающей среды</w:t>
      </w:r>
      <w:r w:rsidR="003C4613">
        <w:rPr>
          <w:rFonts w:ascii="Times New Roman" w:hAnsi="Times New Roman" w:cs="Times New Roman"/>
          <w:bCs/>
          <w:sz w:val="26"/>
          <w:szCs w:val="26"/>
        </w:rPr>
        <w:t>,</w:t>
      </w:r>
      <w:r w:rsidRPr="00CC4608">
        <w:rPr>
          <w:rFonts w:ascii="Times New Roman" w:hAnsi="Times New Roman" w:cs="Times New Roman"/>
          <w:bCs/>
          <w:sz w:val="26"/>
          <w:szCs w:val="26"/>
        </w:rPr>
        <w:t xml:space="preserve"> является источником формирования базовых (познавательных, интеллектуальных, коммуникативных, творческих)</w:t>
      </w:r>
      <w:r w:rsidR="00894C06">
        <w:rPr>
          <w:rFonts w:ascii="Times New Roman" w:hAnsi="Times New Roman" w:cs="Times New Roman"/>
          <w:bCs/>
          <w:sz w:val="26"/>
          <w:szCs w:val="26"/>
        </w:rPr>
        <w:t>,</w:t>
      </w:r>
      <w:r w:rsidRPr="00CC4608">
        <w:rPr>
          <w:rFonts w:ascii="Times New Roman" w:hAnsi="Times New Roman" w:cs="Times New Roman"/>
          <w:bCs/>
          <w:sz w:val="26"/>
          <w:szCs w:val="26"/>
        </w:rPr>
        <w:t xml:space="preserve"> компетентностей, проявления таких личностных характеристик</w:t>
      </w:r>
      <w:r w:rsidR="00894C06">
        <w:rPr>
          <w:rFonts w:ascii="Times New Roman" w:hAnsi="Times New Roman" w:cs="Times New Roman"/>
          <w:bCs/>
          <w:sz w:val="26"/>
          <w:szCs w:val="26"/>
        </w:rPr>
        <w:t>,</w:t>
      </w:r>
      <w:r w:rsidRPr="00CC4608">
        <w:rPr>
          <w:rFonts w:ascii="Times New Roman" w:hAnsi="Times New Roman" w:cs="Times New Roman"/>
          <w:bCs/>
          <w:sz w:val="26"/>
          <w:szCs w:val="26"/>
        </w:rPr>
        <w:t xml:space="preserve"> как любознательность, активность, са</w:t>
      </w:r>
      <w:r w:rsidR="00894C06">
        <w:rPr>
          <w:rFonts w:ascii="Times New Roman" w:hAnsi="Times New Roman" w:cs="Times New Roman"/>
          <w:bCs/>
          <w:sz w:val="26"/>
          <w:szCs w:val="26"/>
        </w:rPr>
        <w:t>мостоятельность, общительность.</w:t>
      </w:r>
      <w:proofErr w:type="gramEnd"/>
    </w:p>
    <w:p w:rsidR="00A6261D" w:rsidRPr="00A01461" w:rsidRDefault="00CC4608" w:rsidP="00A01461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261D">
        <w:rPr>
          <w:rFonts w:ascii="Times New Roman" w:hAnsi="Times New Roman" w:cs="Times New Roman"/>
          <w:bCs/>
          <w:sz w:val="26"/>
          <w:szCs w:val="26"/>
        </w:rPr>
        <w:t>Построение целостного педагогического процесса на основе интеграции образовательных областей, гибкого содержания и подбора педагогических технологий  обеспечивает субъектную позицию всех его участников (детей, родителей, педагогов).</w:t>
      </w:r>
      <w:r w:rsidR="00A6261D" w:rsidRPr="00A626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A6261D" w:rsidRPr="00A6261D" w:rsidRDefault="00A6261D" w:rsidP="00A6261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6261D">
        <w:rPr>
          <w:rFonts w:ascii="Times New Roman" w:eastAsia="Times New Roman" w:hAnsi="Times New Roman" w:cs="Times New Roman"/>
          <w:sz w:val="26"/>
          <w:szCs w:val="26"/>
          <w:lang w:eastAsia="ar-SA"/>
        </w:rPr>
        <w:t>Взаимодействие всех субъектов открытого образовательного пространства (дети, сотрудники, родители) осуществляется</w:t>
      </w:r>
      <w:r w:rsidRPr="00A6261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на основе современных образовательных технологий и методик:  </w:t>
      </w:r>
    </w:p>
    <w:p w:rsidR="00A6261D" w:rsidRPr="00A6261D" w:rsidRDefault="00A6261D" w:rsidP="003C4613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A6261D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Личностно ориентированные технологии:</w:t>
      </w:r>
    </w:p>
    <w:p w:rsidR="00A6261D" w:rsidRPr="00A6261D" w:rsidRDefault="00A6261D" w:rsidP="00A6261D">
      <w:pPr>
        <w:numPr>
          <w:ilvl w:val="0"/>
          <w:numId w:val="9"/>
        </w:numPr>
        <w:tabs>
          <w:tab w:val="clear" w:pos="360"/>
          <w:tab w:val="num" w:pos="175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61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я развивающего обучения</w:t>
      </w:r>
    </w:p>
    <w:p w:rsidR="00A6261D" w:rsidRPr="00A6261D" w:rsidRDefault="00A6261D" w:rsidP="00A6261D">
      <w:pPr>
        <w:numPr>
          <w:ilvl w:val="0"/>
          <w:numId w:val="9"/>
        </w:numPr>
        <w:tabs>
          <w:tab w:val="clear" w:pos="360"/>
          <w:tab w:val="num" w:pos="175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61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я проблемного обучения</w:t>
      </w:r>
    </w:p>
    <w:p w:rsidR="00A6261D" w:rsidRPr="00A6261D" w:rsidRDefault="00A6261D" w:rsidP="00A6261D">
      <w:pPr>
        <w:numPr>
          <w:ilvl w:val="0"/>
          <w:numId w:val="9"/>
        </w:numPr>
        <w:tabs>
          <w:tab w:val="clear" w:pos="360"/>
          <w:tab w:val="num" w:pos="175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61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 поисковой деятельности</w:t>
      </w:r>
    </w:p>
    <w:p w:rsidR="00A6261D" w:rsidRPr="00A6261D" w:rsidRDefault="00A6261D" w:rsidP="00A6261D">
      <w:pPr>
        <w:numPr>
          <w:ilvl w:val="0"/>
          <w:numId w:val="9"/>
        </w:numPr>
        <w:tabs>
          <w:tab w:val="clear" w:pos="360"/>
          <w:tab w:val="num" w:pos="175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6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хнология проектирования</w:t>
      </w:r>
    </w:p>
    <w:p w:rsidR="00A6261D" w:rsidRPr="00A6261D" w:rsidRDefault="00A6261D" w:rsidP="00A6261D">
      <w:pPr>
        <w:numPr>
          <w:ilvl w:val="0"/>
          <w:numId w:val="9"/>
        </w:numPr>
        <w:tabs>
          <w:tab w:val="clear" w:pos="360"/>
          <w:tab w:val="num" w:pos="175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61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 наглядного моделирования</w:t>
      </w:r>
    </w:p>
    <w:p w:rsidR="00A6261D" w:rsidRPr="00A6261D" w:rsidRDefault="00A6261D" w:rsidP="00A6261D">
      <w:pPr>
        <w:numPr>
          <w:ilvl w:val="0"/>
          <w:numId w:val="9"/>
        </w:numPr>
        <w:tabs>
          <w:tab w:val="clear" w:pos="360"/>
          <w:tab w:val="num" w:pos="175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ология - ТРИЗ </w:t>
      </w:r>
    </w:p>
    <w:p w:rsidR="00A6261D" w:rsidRPr="00A6261D" w:rsidRDefault="00A6261D" w:rsidP="00A6261D">
      <w:pPr>
        <w:numPr>
          <w:ilvl w:val="0"/>
          <w:numId w:val="9"/>
        </w:numPr>
        <w:tabs>
          <w:tab w:val="clear" w:pos="360"/>
          <w:tab w:val="num" w:pos="175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61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я творческой мастерской</w:t>
      </w:r>
    </w:p>
    <w:p w:rsidR="00A6261D" w:rsidRPr="00A6261D" w:rsidRDefault="00A6261D" w:rsidP="00A6261D">
      <w:pPr>
        <w:numPr>
          <w:ilvl w:val="0"/>
          <w:numId w:val="9"/>
        </w:numPr>
        <w:tabs>
          <w:tab w:val="clear" w:pos="360"/>
          <w:tab w:val="num" w:pos="175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61D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тельские технологии</w:t>
      </w:r>
    </w:p>
    <w:p w:rsidR="00A6261D" w:rsidRPr="00A6261D" w:rsidRDefault="00A6261D" w:rsidP="00A6261D">
      <w:pPr>
        <w:numPr>
          <w:ilvl w:val="0"/>
          <w:numId w:val="9"/>
        </w:numPr>
        <w:tabs>
          <w:tab w:val="clear" w:pos="360"/>
          <w:tab w:val="num" w:pos="175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61D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овые технологии.</w:t>
      </w:r>
    </w:p>
    <w:p w:rsidR="00A6261D" w:rsidRPr="00A6261D" w:rsidRDefault="00A6261D" w:rsidP="003C4613">
      <w:pPr>
        <w:tabs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A6261D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Социально-игровые технологии:</w:t>
      </w:r>
    </w:p>
    <w:p w:rsidR="00A6261D" w:rsidRPr="00A6261D" w:rsidRDefault="00A6261D" w:rsidP="00A6261D">
      <w:pPr>
        <w:numPr>
          <w:ilvl w:val="0"/>
          <w:numId w:val="9"/>
        </w:numPr>
        <w:tabs>
          <w:tab w:val="clear" w:pos="360"/>
          <w:tab w:val="num" w:pos="175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61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 социально-образовательного проекта</w:t>
      </w:r>
    </w:p>
    <w:p w:rsidR="00A6261D" w:rsidRPr="00A6261D" w:rsidRDefault="00A6261D" w:rsidP="00A6261D">
      <w:pPr>
        <w:numPr>
          <w:ilvl w:val="0"/>
          <w:numId w:val="9"/>
        </w:numPr>
        <w:tabs>
          <w:tab w:val="clear" w:pos="360"/>
          <w:tab w:val="num" w:pos="175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61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я КТД (коллективное творческое дело)</w:t>
      </w:r>
    </w:p>
    <w:p w:rsidR="00A6261D" w:rsidRPr="00A6261D" w:rsidRDefault="00A6261D" w:rsidP="00A6261D">
      <w:pPr>
        <w:numPr>
          <w:ilvl w:val="0"/>
          <w:numId w:val="9"/>
        </w:numPr>
        <w:tabs>
          <w:tab w:val="clear" w:pos="360"/>
          <w:tab w:val="num" w:pos="175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61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 педагогической поддержки.</w:t>
      </w:r>
    </w:p>
    <w:p w:rsidR="00A6261D" w:rsidRPr="00A6261D" w:rsidRDefault="00A6261D" w:rsidP="003C4613">
      <w:pPr>
        <w:tabs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proofErr w:type="spellStart"/>
      <w:r w:rsidRPr="00A6261D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Здоровьесберегающие</w:t>
      </w:r>
      <w:proofErr w:type="spellEnd"/>
      <w:r w:rsidRPr="00A6261D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технологии:</w:t>
      </w:r>
    </w:p>
    <w:p w:rsidR="00A6261D" w:rsidRPr="00A6261D" w:rsidRDefault="00A6261D" w:rsidP="00A6261D">
      <w:pPr>
        <w:numPr>
          <w:ilvl w:val="0"/>
          <w:numId w:val="10"/>
        </w:numPr>
        <w:tabs>
          <w:tab w:val="left" w:pos="18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A6261D">
        <w:rPr>
          <w:rFonts w:ascii="Times New Roman" w:eastAsia="Times New Roman" w:hAnsi="Times New Roman" w:cs="Times New Roman"/>
          <w:sz w:val="26"/>
          <w:szCs w:val="26"/>
          <w:lang w:eastAsia="ar-SA"/>
        </w:rPr>
        <w:t>валеологическая</w:t>
      </w:r>
      <w:proofErr w:type="spellEnd"/>
      <w:r w:rsidRPr="00A626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едагогика</w:t>
      </w:r>
    </w:p>
    <w:p w:rsidR="00A6261D" w:rsidRPr="00A6261D" w:rsidRDefault="00A6261D" w:rsidP="00A6261D">
      <w:pPr>
        <w:numPr>
          <w:ilvl w:val="0"/>
          <w:numId w:val="10"/>
        </w:numPr>
        <w:tabs>
          <w:tab w:val="left" w:pos="18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626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разовательная </w:t>
      </w:r>
      <w:proofErr w:type="spellStart"/>
      <w:r w:rsidRPr="00A6261D">
        <w:rPr>
          <w:rFonts w:ascii="Times New Roman" w:eastAsia="Times New Roman" w:hAnsi="Times New Roman" w:cs="Times New Roman"/>
          <w:sz w:val="26"/>
          <w:szCs w:val="26"/>
          <w:lang w:eastAsia="ar-SA"/>
        </w:rPr>
        <w:t>кинестетика</w:t>
      </w:r>
      <w:proofErr w:type="spellEnd"/>
    </w:p>
    <w:p w:rsidR="00A6261D" w:rsidRPr="00A6261D" w:rsidRDefault="00A6261D" w:rsidP="00A6261D">
      <w:pPr>
        <w:numPr>
          <w:ilvl w:val="0"/>
          <w:numId w:val="10"/>
        </w:numPr>
        <w:tabs>
          <w:tab w:val="left" w:pos="18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6261D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ритмопластика</w:t>
      </w:r>
    </w:p>
    <w:p w:rsidR="00A6261D" w:rsidRPr="00A6261D" w:rsidRDefault="00A6261D" w:rsidP="00A6261D">
      <w:pPr>
        <w:numPr>
          <w:ilvl w:val="0"/>
          <w:numId w:val="10"/>
        </w:numPr>
        <w:tabs>
          <w:tab w:val="left" w:pos="18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61D">
        <w:rPr>
          <w:rFonts w:ascii="Times New Roman" w:eastAsia="Lucida Sans Unicode" w:hAnsi="Times New Roman" w:cs="Times New Roman"/>
          <w:sz w:val="26"/>
          <w:szCs w:val="26"/>
          <w:lang w:eastAsia="ru-RU"/>
        </w:rPr>
        <w:t>оздоровительные гимнастики: пальчиковая, дыхательна</w:t>
      </w:r>
      <w:r>
        <w:rPr>
          <w:rFonts w:ascii="Times New Roman" w:eastAsia="Lucida Sans Unicode" w:hAnsi="Times New Roman" w:cs="Times New Roman"/>
          <w:sz w:val="26"/>
          <w:szCs w:val="26"/>
          <w:lang w:eastAsia="ru-RU"/>
        </w:rPr>
        <w:t>я, тонизирующая, корригирующая</w:t>
      </w:r>
    </w:p>
    <w:p w:rsidR="00A6261D" w:rsidRPr="00A6261D" w:rsidRDefault="00A6261D" w:rsidP="00A6261D">
      <w:pPr>
        <w:numPr>
          <w:ilvl w:val="0"/>
          <w:numId w:val="9"/>
        </w:numPr>
        <w:tabs>
          <w:tab w:val="clear" w:pos="360"/>
          <w:tab w:val="num" w:pos="175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61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ситуаций успеха и стиль педагогического общения.</w:t>
      </w:r>
    </w:p>
    <w:p w:rsidR="00A6261D" w:rsidRPr="00A6261D" w:rsidRDefault="00A6261D" w:rsidP="003C461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6261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формационно-коммуникационные технологии:</w:t>
      </w:r>
    </w:p>
    <w:p w:rsidR="00A6261D" w:rsidRPr="00A6261D" w:rsidRDefault="00A6261D" w:rsidP="00A6261D">
      <w:pPr>
        <w:numPr>
          <w:ilvl w:val="0"/>
          <w:numId w:val="9"/>
        </w:numPr>
        <w:tabs>
          <w:tab w:val="clear" w:pos="360"/>
          <w:tab w:val="num" w:pos="175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61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ое планирование с использованием ИКТ</w:t>
      </w:r>
    </w:p>
    <w:p w:rsidR="00A6261D" w:rsidRPr="00A6261D" w:rsidRDefault="00A6261D" w:rsidP="00A6261D">
      <w:pPr>
        <w:numPr>
          <w:ilvl w:val="0"/>
          <w:numId w:val="9"/>
        </w:numPr>
        <w:tabs>
          <w:tab w:val="clear" w:pos="360"/>
          <w:tab w:val="num" w:pos="175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61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иск образовательных материалов в Интернет</w:t>
      </w:r>
    </w:p>
    <w:p w:rsidR="00A6261D" w:rsidRPr="00A6261D" w:rsidRDefault="00A6261D" w:rsidP="00A6261D">
      <w:pPr>
        <w:numPr>
          <w:ilvl w:val="0"/>
          <w:numId w:val="9"/>
        </w:numPr>
        <w:tabs>
          <w:tab w:val="clear" w:pos="360"/>
          <w:tab w:val="num" w:pos="175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61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с планшетами.</w:t>
      </w:r>
    </w:p>
    <w:p w:rsidR="00A6261D" w:rsidRPr="00A6261D" w:rsidRDefault="00A6261D" w:rsidP="003C4613">
      <w:pPr>
        <w:tabs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proofErr w:type="spellStart"/>
      <w:r w:rsidRPr="00A6261D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Здоровьесбережение</w:t>
      </w:r>
      <w:proofErr w:type="spellEnd"/>
      <w:r w:rsidRPr="00A6261D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, формирование здорового образа жизни:</w:t>
      </w:r>
    </w:p>
    <w:p w:rsidR="00A6261D" w:rsidRPr="00A6261D" w:rsidRDefault="00A6261D" w:rsidP="00A6261D">
      <w:pPr>
        <w:numPr>
          <w:ilvl w:val="0"/>
          <w:numId w:val="9"/>
        </w:numPr>
        <w:tabs>
          <w:tab w:val="clear" w:pos="360"/>
          <w:tab w:val="num" w:pos="317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A6261D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есберегающее</w:t>
      </w:r>
      <w:proofErr w:type="spellEnd"/>
      <w:r w:rsidRPr="00A62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транство ДОУ</w:t>
      </w:r>
    </w:p>
    <w:p w:rsidR="00A6261D" w:rsidRPr="00A6261D" w:rsidRDefault="00A6261D" w:rsidP="00A6261D">
      <w:pPr>
        <w:numPr>
          <w:ilvl w:val="0"/>
          <w:numId w:val="9"/>
        </w:numPr>
        <w:tabs>
          <w:tab w:val="clear" w:pos="360"/>
          <w:tab w:val="num" w:pos="317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61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одели педагогического, психологического, логопедического сопровождения</w:t>
      </w:r>
    </w:p>
    <w:p w:rsidR="00CC4608" w:rsidRPr="00362829" w:rsidRDefault="00A6261D" w:rsidP="00362829">
      <w:pPr>
        <w:numPr>
          <w:ilvl w:val="0"/>
          <w:numId w:val="9"/>
        </w:num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6261D">
        <w:rPr>
          <w:rFonts w:ascii="Times New Roman" w:eastAsia="Times New Roman" w:hAnsi="Times New Roman" w:cs="Times New Roman"/>
          <w:sz w:val="26"/>
          <w:szCs w:val="26"/>
          <w:lang w:eastAsia="ar-SA"/>
        </w:rPr>
        <w:t>реализация системы медицинского сопровождения и лечебно-профилактических мероприятий.</w:t>
      </w:r>
    </w:p>
    <w:p w:rsidR="00121D30" w:rsidRPr="00121D30" w:rsidRDefault="00121D30" w:rsidP="00121D30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121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дагогическим коллективом используются  </w:t>
      </w:r>
      <w:proofErr w:type="spellStart"/>
      <w:r w:rsidRPr="00121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оровьесберегающие</w:t>
      </w:r>
      <w:proofErr w:type="spellEnd"/>
      <w:r w:rsidRPr="00121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хнологии, основная задача которых – избежать перегрузок, неврозов и других заболеваний у детей. В ДОУ создана комплексная система оздоровительной работы, включающая:</w:t>
      </w:r>
    </w:p>
    <w:p w:rsidR="00121D30" w:rsidRPr="00121D30" w:rsidRDefault="00121D30" w:rsidP="00121D3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121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•          физкультурные занятия, в </w:t>
      </w:r>
      <w:proofErr w:type="spellStart"/>
      <w:r w:rsidRPr="00121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ч</w:t>
      </w:r>
      <w:proofErr w:type="spellEnd"/>
      <w:r w:rsidRPr="00121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а воздухе;</w:t>
      </w:r>
    </w:p>
    <w:p w:rsidR="00121D30" w:rsidRPr="00121D30" w:rsidRDefault="00121D30" w:rsidP="00121D3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121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 утренняя гимнастика;</w:t>
      </w:r>
    </w:p>
    <w:p w:rsidR="00121D30" w:rsidRPr="00121D30" w:rsidRDefault="00121D30" w:rsidP="00121D3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121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 закаливающие процедуры;</w:t>
      </w:r>
    </w:p>
    <w:p w:rsidR="00121D30" w:rsidRPr="00121D30" w:rsidRDefault="00121D30" w:rsidP="00121D3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121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 прогулка в любую погоду;</w:t>
      </w:r>
    </w:p>
    <w:p w:rsidR="00121D30" w:rsidRPr="00121D30" w:rsidRDefault="00121D30" w:rsidP="00121D3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121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 воздушные ванны;</w:t>
      </w:r>
    </w:p>
    <w:p w:rsidR="00121D30" w:rsidRPr="00121D30" w:rsidRDefault="00121D30" w:rsidP="00121D3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121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 режим проветривания;</w:t>
      </w:r>
    </w:p>
    <w:p w:rsidR="00121D30" w:rsidRPr="00121D30" w:rsidRDefault="00121D30" w:rsidP="00121D3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121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 дыхательная гимнастика;</w:t>
      </w:r>
    </w:p>
    <w:p w:rsidR="00121D30" w:rsidRPr="00121D30" w:rsidRDefault="00121D30" w:rsidP="00121D3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121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 режим двигательной активности;</w:t>
      </w:r>
    </w:p>
    <w:p w:rsidR="00121D30" w:rsidRDefault="00121D30" w:rsidP="00121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1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 режим закаливания. </w:t>
      </w:r>
    </w:p>
    <w:p w:rsidR="00D76D2B" w:rsidRDefault="00D76D2B" w:rsidP="00121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76D2B" w:rsidRDefault="00D76D2B" w:rsidP="00D76D2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6D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  осуществления  </w:t>
      </w:r>
      <w:proofErr w:type="spellStart"/>
      <w:r w:rsidRPr="00D76D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тельно</w:t>
      </w:r>
      <w:proofErr w:type="spellEnd"/>
      <w:r w:rsidRPr="00D76D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образовательного  процесса, </w:t>
      </w:r>
      <w:proofErr w:type="spellStart"/>
      <w:r w:rsidRPr="00D76D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екционно</w:t>
      </w:r>
      <w:proofErr w:type="spellEnd"/>
      <w:r w:rsidRPr="00D76D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развивающей, воспитательной  работы, а также для обеспечения </w:t>
      </w:r>
      <w:r w:rsidRPr="00D76D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сихологического  благополучия  ребенка  в  детском  сад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76D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а комфортная предметно-пространственная развивающая образовательная среда.</w:t>
      </w:r>
    </w:p>
    <w:p w:rsidR="00D76D2B" w:rsidRDefault="00910C8F" w:rsidP="00D76D2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>
        <w:t>Организация предметно-развивающей среды в ДОУ выстраивается в соответствии с требованиями ФГОС ДО</w:t>
      </w:r>
      <w:r w:rsidRPr="00D76D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76D2B" w:rsidRPr="00D76D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метно-пространственная среда в групповых помещениях</w:t>
      </w:r>
      <w:r w:rsidR="00D76D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76D2B" w:rsidRPr="00D76D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 с учетом принципа интеграции образовательных областей,</w:t>
      </w:r>
      <w:r w:rsidR="00D76D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76D2B" w:rsidRPr="00D76D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людение которых позволяет обеспечить максималь</w:t>
      </w:r>
      <w:r w:rsidR="00D76D2B" w:rsidRPr="00D76D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й психологический комфорт для каждого ребенка, создать возмож</w:t>
      </w:r>
      <w:r w:rsidR="00D76D2B" w:rsidRPr="00D76D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сти для реализации его права на самостоятельный выбор вида деятельно</w:t>
      </w:r>
      <w:r w:rsidR="00D76D2B" w:rsidRPr="00D76D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и, степени участия в ней, спосо</w:t>
      </w:r>
      <w:r w:rsidR="00D76D2B" w:rsidRPr="00D76D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бов ее осуществления и взаимодей</w:t>
      </w:r>
      <w:r w:rsidR="00D76D2B" w:rsidRPr="00D76D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вия с окружающими.</w:t>
      </w:r>
      <w:proofErr w:type="gramEnd"/>
    </w:p>
    <w:p w:rsidR="00910C8F" w:rsidRDefault="00910C8F" w:rsidP="00A1572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0C8F">
        <w:rPr>
          <w:rFonts w:ascii="Times New Roman" w:hAnsi="Times New Roman" w:cs="Times New Roman"/>
          <w:sz w:val="26"/>
          <w:szCs w:val="26"/>
        </w:rPr>
        <w:t>Предметно-развивающая среда представлена: - уголками и зонами, оснащёнными современным дидактическим материалом и пособиями, как игровой, так и разнообразной продуктивной направленности: музыкальной, театрализованной, физкультурно-оздоровительной, трудовой, что способствует ознакомлению детей с явлениями и предметами природы, окружающей жизни, развитию их речи, формированию поведенческих навыков и общению. Дети имеют свободный доступ к игровому, спортивному оборудованию, к средствам для свободной изобразительной деятельности.</w:t>
      </w:r>
    </w:p>
    <w:p w:rsidR="00D76D2B" w:rsidRDefault="00D76D2B" w:rsidP="00D76D2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6D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ивидуальные и подгрупповые занятия проводятся в кабинетах учителя-логопеда и педагога-психолога, которые оснащены методическими и дидактическими материалами, специальными и модифицированными пособиями.</w:t>
      </w:r>
    </w:p>
    <w:p w:rsidR="00D76D2B" w:rsidRDefault="00D76D2B" w:rsidP="00D76D2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6D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зыкальные и физкультурные занятия, а также праздники и развлечения проводятся в музыкально-спортивном зале.</w:t>
      </w:r>
    </w:p>
    <w:p w:rsidR="00D76D2B" w:rsidRDefault="00D76D2B" w:rsidP="00D76D2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6D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вающая предметно-пространственная среда всех возрастных групп оснащена в соответствии с возрастом, гендерной принадлежностью детей и с учетом требований ФГОС ДО, СанПиН.</w:t>
      </w:r>
    </w:p>
    <w:p w:rsidR="00D76D2B" w:rsidRPr="00D76D2B" w:rsidRDefault="00D76D2B" w:rsidP="00D76D2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6D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территории ДОУ имеется спортивная площадка, оснащенная необходимым спортивно-игровым оборудованием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</w:t>
      </w:r>
      <w:r w:rsidRPr="00D76D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дельных участков с верандой, малыми архитектурными формами и песочницей для игровой деятельности.</w:t>
      </w:r>
    </w:p>
    <w:p w:rsidR="00D76D2B" w:rsidRPr="00121D30" w:rsidRDefault="00D76D2B" w:rsidP="00121D3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</w:p>
    <w:p w:rsidR="00337558" w:rsidRDefault="00337558" w:rsidP="00337558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 Система управления дошкольным образовательным учреждением.</w:t>
      </w:r>
    </w:p>
    <w:p w:rsidR="00D76D2B" w:rsidRDefault="00337558" w:rsidP="00D76D2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Управление ДОУ 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строится на принципах единоначалия и самоуправления, обеспечивающих государственно-общественный характер управления дошкольным образовательным учреждением. </w:t>
      </w:r>
    </w:p>
    <w:p w:rsidR="00337558" w:rsidRDefault="00337558" w:rsidP="0033755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Непосредственное управление учреждением осуществляет заведующий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 xml:space="preserve">муниципальным бюджетным дошкольным образовательным учреждением </w:t>
      </w:r>
      <w:proofErr w:type="spellStart"/>
      <w:r>
        <w:rPr>
          <w:rFonts w:ascii="Times New Roman" w:eastAsia="TimesNewRomanPSMT" w:hAnsi="Times New Roman" w:cs="Times New Roman"/>
          <w:sz w:val="26"/>
          <w:szCs w:val="26"/>
        </w:rPr>
        <w:t>Шаповалова</w:t>
      </w:r>
      <w:proofErr w:type="spellEnd"/>
      <w:r>
        <w:rPr>
          <w:rFonts w:ascii="Times New Roman" w:eastAsia="TimesNewRomanPSMT" w:hAnsi="Times New Roman" w:cs="Times New Roman"/>
          <w:sz w:val="26"/>
          <w:szCs w:val="26"/>
        </w:rPr>
        <w:t xml:space="preserve"> Екатерина Сергеевна </w:t>
      </w:r>
    </w:p>
    <w:p w:rsidR="000C29CB" w:rsidRPr="000C29CB" w:rsidRDefault="000C29CB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sz w:val="26"/>
          <w:szCs w:val="26"/>
        </w:rPr>
      </w:pPr>
      <w:r w:rsidRPr="000C29CB">
        <w:rPr>
          <w:rFonts w:ascii="Times New Roman" w:hAnsi="Times New Roman" w:cs="Times New Roman"/>
          <w:b/>
          <w:sz w:val="26"/>
          <w:szCs w:val="26"/>
        </w:rPr>
        <w:t>Формами общественного управления в ДОУ являются:</w:t>
      </w:r>
    </w:p>
    <w:p w:rsidR="000C29CB" w:rsidRDefault="00337558" w:rsidP="000C29C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NewRomanPSMT" w:hAnsi="Times New Roman" w:cs="Times New Roman"/>
          <w:b/>
          <w:sz w:val="26"/>
          <w:szCs w:val="26"/>
        </w:rPr>
        <w:t xml:space="preserve">Управляющий сов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C4613" w:rsidRPr="003C4613"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 коллегиальный орган общественного управления дошкольным учреждением, призванный решать задачи стратегического управления детским садом. Управляющий совет - это внутри садовский  коллегиальный орган, состоящий из избранных, кооптированных и назначенных членов и имеющ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лномочия по решению вопросов развития и функционирования ДОУ. Он решает вопросы  по согласованию образовательной программы, годового плана, содействие привлечению внебюджетных средств, согласование заявки на бюджетное финансирование и сметы расходования средств, рассмотрение вопросов создания здоровых безопасных условий обучения и воспитания, рассмотрение жалоб и заявлений родителей на действия персонала ОУ</w:t>
      </w:r>
    </w:p>
    <w:p w:rsidR="00337558" w:rsidRPr="000C29CB" w:rsidRDefault="00337558" w:rsidP="000C29C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бщее собрание работников 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является высшим органом самоуправления МБДОУ. В течение года прошли   заседания  общего собрания коллектива, </w:t>
      </w:r>
      <w:proofErr w:type="gramStart"/>
      <w:r>
        <w:rPr>
          <w:rFonts w:ascii="Times New Roman" w:eastAsia="TimesNewRomanPSMT" w:hAnsi="Times New Roman" w:cs="Times New Roman"/>
          <w:sz w:val="26"/>
          <w:szCs w:val="26"/>
        </w:rPr>
        <w:t>в</w:t>
      </w:r>
      <w:proofErr w:type="gramEnd"/>
    </w:p>
    <w:p w:rsidR="000C29CB" w:rsidRDefault="00337558" w:rsidP="000C29C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ходе, которых решались задачи по улучшению финансово-хозяйственной деятельности, направлениях развития дошкольно</w:t>
      </w:r>
      <w:r w:rsidR="000C29CB">
        <w:rPr>
          <w:rFonts w:ascii="Times New Roman" w:eastAsia="TimesNewRomanPSMT" w:hAnsi="Times New Roman" w:cs="Times New Roman"/>
          <w:sz w:val="26"/>
          <w:szCs w:val="26"/>
        </w:rPr>
        <w:t>го образовательного учреждения.</w:t>
      </w:r>
    </w:p>
    <w:p w:rsidR="00337558" w:rsidRDefault="00337558" w:rsidP="000C29C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едагогический совет 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является постоянно действующим органом самоуправления, созданным в целях развития и совершенствования образовательного процесса в детском саду, повышения профессионального мастерства и творческого роста педагогов. В течение года были проведены: три тематических педсоветов, </w:t>
      </w:r>
      <w:proofErr w:type="gramStart"/>
      <w:r>
        <w:rPr>
          <w:rFonts w:ascii="Times New Roman" w:eastAsia="TimesNewRomanPSMT" w:hAnsi="Times New Roman" w:cs="Times New Roman"/>
          <w:sz w:val="26"/>
          <w:szCs w:val="26"/>
        </w:rPr>
        <w:t>установочный</w:t>
      </w:r>
      <w:proofErr w:type="gramEnd"/>
      <w:r>
        <w:rPr>
          <w:rFonts w:ascii="Times New Roman" w:eastAsia="TimesNewRomanPSMT" w:hAnsi="Times New Roman" w:cs="Times New Roman"/>
          <w:sz w:val="26"/>
          <w:szCs w:val="26"/>
        </w:rPr>
        <w:t xml:space="preserve"> и итоговый. </w:t>
      </w:r>
      <w:proofErr w:type="gramStart"/>
      <w:r>
        <w:rPr>
          <w:rFonts w:ascii="Times New Roman" w:eastAsia="TimesNewRomanPSMT" w:hAnsi="Times New Roman" w:cs="Times New Roman"/>
          <w:sz w:val="26"/>
          <w:szCs w:val="26"/>
        </w:rPr>
        <w:t>Через тематические педсоветы решались задачи, поставленные перед педагогическим коллективом и были направлены на совершенствование работы по формированию начальных  представлений о здоровом</w:t>
      </w:r>
      <w:r w:rsidR="000C29CB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>
        <w:rPr>
          <w:rFonts w:ascii="Times New Roman" w:eastAsia="TimesNewRomanPSMT" w:hAnsi="Times New Roman" w:cs="Times New Roman"/>
          <w:sz w:val="26"/>
          <w:szCs w:val="26"/>
        </w:rPr>
        <w:t>образе жизни  посредством создания благоприятных условий для полноценного психофизического развития дошкольников; развитие духовно – нравственного потенциала личности через приобщение дошкольников к культуре родного края; формирование интегрированных качеств через освоение новых форм  взаимодействия взрослых и детей в процессе совместной деятельности.</w:t>
      </w:r>
      <w:proofErr w:type="gramEnd"/>
    </w:p>
    <w:p w:rsidR="00337558" w:rsidRDefault="00337558" w:rsidP="0033755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b/>
          <w:sz w:val="26"/>
          <w:szCs w:val="26"/>
        </w:rPr>
        <w:t xml:space="preserve">Совет родителей (законных представителей) </w:t>
      </w:r>
      <w:r>
        <w:rPr>
          <w:rFonts w:ascii="Times New Roman" w:eastAsia="TimesNewRomanPSMT" w:hAnsi="Times New Roman" w:cs="Times New Roman"/>
          <w:sz w:val="26"/>
          <w:szCs w:val="26"/>
        </w:rPr>
        <w:t>детского сада. На заседаниях решались вопросы организации питания в детском саду, обеспечения безопасности воспитанников на улицах города, повышения заинтересованности родителей в посещении детского сада детьми и др.</w:t>
      </w:r>
    </w:p>
    <w:p w:rsidR="00362BA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Управление в ДОУ осуществляется на основе сотрудничества всего педагогического коллектива, родителей и общественности. Все органы самоуправления взаимодействуют между собой, согласовыв</w:t>
      </w:r>
      <w:r w:rsidR="00044579">
        <w:rPr>
          <w:rFonts w:ascii="Times New Roman" w:eastAsia="TimesNewRomanPSMT" w:hAnsi="Times New Roman" w:cs="Times New Roman"/>
          <w:sz w:val="26"/>
          <w:szCs w:val="26"/>
        </w:rPr>
        <w:t>ая свои интересы и возможности.</w:t>
      </w:r>
    </w:p>
    <w:p w:rsidR="00D76D2B" w:rsidRPr="00D76D2B" w:rsidRDefault="00D76D2B" w:rsidP="003375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6D2B">
        <w:rPr>
          <w:rFonts w:ascii="Times New Roman" w:hAnsi="Times New Roman" w:cs="Times New Roman"/>
          <w:b/>
          <w:sz w:val="26"/>
          <w:szCs w:val="26"/>
        </w:rPr>
        <w:t xml:space="preserve">Формами </w:t>
      </w:r>
      <w:proofErr w:type="spellStart"/>
      <w:r w:rsidRPr="00D76D2B">
        <w:rPr>
          <w:rFonts w:ascii="Times New Roman" w:hAnsi="Times New Roman" w:cs="Times New Roman"/>
          <w:b/>
          <w:sz w:val="26"/>
          <w:szCs w:val="26"/>
        </w:rPr>
        <w:t>соуправления</w:t>
      </w:r>
      <w:proofErr w:type="spellEnd"/>
      <w:r w:rsidRPr="00D76D2B">
        <w:rPr>
          <w:rFonts w:ascii="Times New Roman" w:hAnsi="Times New Roman" w:cs="Times New Roman"/>
          <w:b/>
          <w:sz w:val="26"/>
          <w:szCs w:val="26"/>
        </w:rPr>
        <w:t xml:space="preserve"> в структуре</w:t>
      </w:r>
      <w:r>
        <w:rPr>
          <w:rFonts w:ascii="Times New Roman" w:hAnsi="Times New Roman" w:cs="Times New Roman"/>
          <w:b/>
          <w:sz w:val="26"/>
          <w:szCs w:val="26"/>
        </w:rPr>
        <w:t xml:space="preserve"> МБДОУ д/с № 70</w:t>
      </w:r>
      <w:r w:rsidRPr="00D76D2B">
        <w:rPr>
          <w:rFonts w:ascii="Times New Roman" w:hAnsi="Times New Roman" w:cs="Times New Roman"/>
          <w:b/>
          <w:sz w:val="26"/>
          <w:szCs w:val="26"/>
        </w:rPr>
        <w:t xml:space="preserve"> являются: </w:t>
      </w:r>
    </w:p>
    <w:p w:rsidR="00D76D2B" w:rsidRDefault="00D76D2B" w:rsidP="00D76D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6D2B">
        <w:rPr>
          <w:rFonts w:ascii="Times New Roman" w:hAnsi="Times New Roman" w:cs="Times New Roman"/>
          <w:b/>
          <w:i/>
          <w:sz w:val="26"/>
          <w:szCs w:val="26"/>
        </w:rPr>
        <w:t>Профсоюзный комитет</w:t>
      </w:r>
      <w:r w:rsidRPr="00D76D2B">
        <w:rPr>
          <w:rFonts w:ascii="Times New Roman" w:hAnsi="Times New Roman" w:cs="Times New Roman"/>
          <w:sz w:val="26"/>
          <w:szCs w:val="26"/>
        </w:rPr>
        <w:t xml:space="preserve"> - к его полномочиям относится: защита социально – трудовых прав и профессиональных интересов членов коллектива; разработка и согласование нормативно – правовых документов, имеющих отношение к выполнению трудового законодательство, </w:t>
      </w:r>
      <w:proofErr w:type="gramStart"/>
      <w:r w:rsidRPr="00D76D2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76D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х соблюдением и выполнением. </w:t>
      </w:r>
    </w:p>
    <w:p w:rsidR="00D76D2B" w:rsidRDefault="00D76D2B" w:rsidP="00D76D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6D2B">
        <w:rPr>
          <w:rFonts w:ascii="Times New Roman" w:hAnsi="Times New Roman" w:cs="Times New Roman"/>
          <w:b/>
          <w:i/>
          <w:sz w:val="26"/>
          <w:szCs w:val="26"/>
        </w:rPr>
        <w:t>Методическая служба</w:t>
      </w:r>
      <w:r w:rsidRPr="00D76D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м</w:t>
      </w:r>
      <w:r w:rsidRPr="00D76D2B">
        <w:rPr>
          <w:rFonts w:ascii="Times New Roman" w:hAnsi="Times New Roman" w:cs="Times New Roman"/>
          <w:sz w:val="26"/>
          <w:szCs w:val="26"/>
        </w:rPr>
        <w:t>етодическая служба как система управления методической работой М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D76D2B">
        <w:rPr>
          <w:rFonts w:ascii="Times New Roman" w:hAnsi="Times New Roman" w:cs="Times New Roman"/>
          <w:sz w:val="26"/>
          <w:szCs w:val="26"/>
        </w:rPr>
        <w:t>ДОУ</w:t>
      </w:r>
      <w:r>
        <w:rPr>
          <w:rFonts w:ascii="Times New Roman" w:hAnsi="Times New Roman" w:cs="Times New Roman"/>
          <w:sz w:val="26"/>
          <w:szCs w:val="26"/>
        </w:rPr>
        <w:t xml:space="preserve"> д/с № 70</w:t>
      </w:r>
      <w:r w:rsidRPr="00D76D2B">
        <w:rPr>
          <w:rFonts w:ascii="Times New Roman" w:hAnsi="Times New Roman" w:cs="Times New Roman"/>
          <w:sz w:val="26"/>
          <w:szCs w:val="26"/>
        </w:rPr>
        <w:t xml:space="preserve"> является профессиональным органом, осуществляющим руководство методической и научно-исследовательской деятельностью педагогического коллектива образовательного учреждения. </w:t>
      </w:r>
    </w:p>
    <w:p w:rsidR="00D76D2B" w:rsidRDefault="00D76D2B" w:rsidP="00D76D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6D2B">
        <w:rPr>
          <w:rFonts w:ascii="Times New Roman" w:hAnsi="Times New Roman" w:cs="Times New Roman"/>
          <w:sz w:val="26"/>
          <w:szCs w:val="26"/>
        </w:rPr>
        <w:lastRenderedPageBreak/>
        <w:t xml:space="preserve">Она включает следующие структурные подразделения: </w:t>
      </w:r>
    </w:p>
    <w:p w:rsidR="00D76D2B" w:rsidRDefault="00D76D2B" w:rsidP="00D76D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6D2B">
        <w:rPr>
          <w:rFonts w:ascii="Times New Roman" w:hAnsi="Times New Roman" w:cs="Times New Roman"/>
          <w:sz w:val="26"/>
          <w:szCs w:val="26"/>
        </w:rPr>
        <w:t xml:space="preserve">• Творческая группа. В ее задачи входит руководство деятельностью педагогов - разработка, апробация и распространение новых программ, педагогических методик, технологий, дидактических материалов; организация профессиональных конкурсов, разработка педагогических проектов и т.п. </w:t>
      </w:r>
    </w:p>
    <w:p w:rsidR="00D76D2B" w:rsidRDefault="00D76D2B" w:rsidP="00D76D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6D2B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D76D2B">
        <w:rPr>
          <w:rFonts w:ascii="Times New Roman" w:hAnsi="Times New Roman" w:cs="Times New Roman"/>
          <w:sz w:val="26"/>
          <w:szCs w:val="26"/>
        </w:rPr>
        <w:t>Инфомационно</w:t>
      </w:r>
      <w:proofErr w:type="spellEnd"/>
      <w:r w:rsidRPr="00D76D2B">
        <w:rPr>
          <w:rFonts w:ascii="Times New Roman" w:hAnsi="Times New Roman" w:cs="Times New Roman"/>
          <w:sz w:val="26"/>
          <w:szCs w:val="26"/>
        </w:rPr>
        <w:t xml:space="preserve"> - аналитический центр - сайт ДОУ, информ</w:t>
      </w:r>
      <w:r>
        <w:rPr>
          <w:rFonts w:ascii="Times New Roman" w:hAnsi="Times New Roman" w:cs="Times New Roman"/>
          <w:sz w:val="26"/>
          <w:szCs w:val="26"/>
        </w:rPr>
        <w:t xml:space="preserve">ационные буклеты, стенды и др. </w:t>
      </w:r>
    </w:p>
    <w:p w:rsidR="00D76D2B" w:rsidRDefault="00D76D2B" w:rsidP="00D76D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6D2B">
        <w:rPr>
          <w:rFonts w:ascii="Times New Roman" w:hAnsi="Times New Roman" w:cs="Times New Roman"/>
          <w:b/>
          <w:i/>
          <w:sz w:val="26"/>
          <w:szCs w:val="26"/>
        </w:rPr>
        <w:t xml:space="preserve"> Родительский комитет ДОУ</w:t>
      </w:r>
      <w:r w:rsidRPr="00D76D2B">
        <w:rPr>
          <w:rFonts w:ascii="Times New Roman" w:hAnsi="Times New Roman" w:cs="Times New Roman"/>
          <w:sz w:val="26"/>
          <w:szCs w:val="26"/>
        </w:rPr>
        <w:t xml:space="preserve"> - коллегиальный орган, действующий в целях развития и совершенствования образовательного и воспитательного процесса, взаимодействия родительской общественности и Учреждения. </w:t>
      </w:r>
    </w:p>
    <w:p w:rsidR="00D76D2B" w:rsidRDefault="00D76D2B" w:rsidP="00D76D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6D2B">
        <w:rPr>
          <w:rFonts w:ascii="Times New Roman" w:hAnsi="Times New Roman" w:cs="Times New Roman"/>
          <w:sz w:val="26"/>
          <w:szCs w:val="26"/>
        </w:rPr>
        <w:t xml:space="preserve"> </w:t>
      </w:r>
      <w:r w:rsidRPr="00D76D2B">
        <w:rPr>
          <w:rFonts w:ascii="Times New Roman" w:hAnsi="Times New Roman" w:cs="Times New Roman"/>
          <w:b/>
          <w:i/>
          <w:sz w:val="26"/>
          <w:szCs w:val="26"/>
        </w:rPr>
        <w:t>Социальные партнеры</w:t>
      </w:r>
      <w:r w:rsidRPr="00D76D2B">
        <w:rPr>
          <w:rFonts w:ascii="Times New Roman" w:hAnsi="Times New Roman" w:cs="Times New Roman"/>
          <w:sz w:val="26"/>
          <w:szCs w:val="26"/>
        </w:rPr>
        <w:t xml:space="preserve"> - содействуют обеспечению оптимальных условий для организации образовательного процесса: </w:t>
      </w:r>
    </w:p>
    <w:p w:rsidR="00D76D2B" w:rsidRDefault="00D76D2B" w:rsidP="00D76D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6D2B">
        <w:rPr>
          <w:rFonts w:ascii="Times New Roman" w:hAnsi="Times New Roman" w:cs="Times New Roman"/>
          <w:sz w:val="26"/>
          <w:szCs w:val="26"/>
        </w:rPr>
        <w:t xml:space="preserve">• оказывают содействие в подготовке и организации </w:t>
      </w:r>
      <w:proofErr w:type="spellStart"/>
      <w:r w:rsidRPr="00D76D2B">
        <w:rPr>
          <w:rFonts w:ascii="Times New Roman" w:hAnsi="Times New Roman" w:cs="Times New Roman"/>
          <w:sz w:val="26"/>
          <w:szCs w:val="26"/>
        </w:rPr>
        <w:t>общесадовских</w:t>
      </w:r>
      <w:proofErr w:type="spellEnd"/>
      <w:r w:rsidRPr="00D76D2B">
        <w:rPr>
          <w:rFonts w:ascii="Times New Roman" w:hAnsi="Times New Roman" w:cs="Times New Roman"/>
          <w:sz w:val="26"/>
          <w:szCs w:val="26"/>
        </w:rPr>
        <w:t xml:space="preserve"> мероприятий </w:t>
      </w:r>
    </w:p>
    <w:p w:rsidR="00D76D2B" w:rsidRDefault="00D76D2B" w:rsidP="00D76D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6D2B">
        <w:rPr>
          <w:rFonts w:ascii="Times New Roman" w:hAnsi="Times New Roman" w:cs="Times New Roman"/>
          <w:sz w:val="26"/>
          <w:szCs w:val="26"/>
        </w:rPr>
        <w:t xml:space="preserve">• оказывают содействие в организации и ведении финансово-экономической деятельности, привлечении финансовых средств. </w:t>
      </w:r>
    </w:p>
    <w:p w:rsidR="00D76D2B" w:rsidRDefault="00D76D2B" w:rsidP="00D76D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6D2B">
        <w:rPr>
          <w:rFonts w:ascii="Times New Roman" w:hAnsi="Times New Roman" w:cs="Times New Roman"/>
          <w:sz w:val="26"/>
          <w:szCs w:val="26"/>
        </w:rPr>
        <w:t>Каждый орган государственно-общественного управления имеет свои определенные задачи и функции, которые закреплены соответствующими локальными актами.</w:t>
      </w:r>
    </w:p>
    <w:p w:rsidR="00D76D2B" w:rsidRDefault="00D76D2B" w:rsidP="00D76D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6D2B">
        <w:rPr>
          <w:rFonts w:ascii="Times New Roman" w:hAnsi="Times New Roman" w:cs="Times New Roman"/>
          <w:sz w:val="26"/>
          <w:szCs w:val="26"/>
        </w:rPr>
        <w:t xml:space="preserve"> Данная модель государственно – общественного управления предполагает тесное сотрудничество, постоянный диалог и взаимодействие педагогов, родителей, общественности, причем в оптимальной сочетаемости единоначалия, государственного и общественного </w:t>
      </w:r>
      <w:proofErr w:type="spellStart"/>
      <w:r w:rsidRPr="00D76D2B">
        <w:rPr>
          <w:rFonts w:ascii="Times New Roman" w:hAnsi="Times New Roman" w:cs="Times New Roman"/>
          <w:sz w:val="26"/>
          <w:szCs w:val="26"/>
        </w:rPr>
        <w:t>соуправления</w:t>
      </w:r>
      <w:proofErr w:type="spellEnd"/>
      <w:r w:rsidRPr="00D76D2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76D2B" w:rsidRDefault="00D76D2B" w:rsidP="00D76D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6D2B">
        <w:rPr>
          <w:rFonts w:ascii="Times New Roman" w:hAnsi="Times New Roman" w:cs="Times New Roman"/>
          <w:sz w:val="26"/>
          <w:szCs w:val="26"/>
        </w:rPr>
        <w:t xml:space="preserve">В предложенной модели государственно-общественного управления новой структурой в дошкольном учреждении является - Управляющий совет - новая форма общественного управления в дошкольном образовании. </w:t>
      </w:r>
    </w:p>
    <w:p w:rsidR="00D76D2B" w:rsidRDefault="00D76D2B" w:rsidP="00D76D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6D2B">
        <w:rPr>
          <w:rFonts w:ascii="Times New Roman" w:hAnsi="Times New Roman" w:cs="Times New Roman"/>
          <w:sz w:val="26"/>
          <w:szCs w:val="26"/>
        </w:rPr>
        <w:t>Действующая организационно-управленческая структура позволяет оптимизировать управление, включить в пространство управленческой деятельности значительное число педагогов, общественности и родителей (законных представителей).</w:t>
      </w:r>
    </w:p>
    <w:p w:rsidR="00D76D2B" w:rsidRDefault="00D76D2B" w:rsidP="00D76D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6D2B">
        <w:rPr>
          <w:rFonts w:ascii="Times New Roman" w:hAnsi="Times New Roman" w:cs="Times New Roman"/>
          <w:sz w:val="26"/>
          <w:szCs w:val="26"/>
        </w:rPr>
        <w:t xml:space="preserve"> В ДОУ используются эффективные формы контроля структурами управления: </w:t>
      </w:r>
    </w:p>
    <w:p w:rsidR="00D76D2B" w:rsidRDefault="0099331B" w:rsidP="009933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76D2B" w:rsidRPr="00D76D2B">
        <w:rPr>
          <w:rFonts w:ascii="Times New Roman" w:hAnsi="Times New Roman" w:cs="Times New Roman"/>
          <w:sz w:val="26"/>
          <w:szCs w:val="26"/>
        </w:rPr>
        <w:t xml:space="preserve">различные виды мониторинга: управленческий, методический, педагогический, психолого-педагогический, </w:t>
      </w:r>
    </w:p>
    <w:p w:rsidR="00D76D2B" w:rsidRDefault="0099331B" w:rsidP="009933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76D2B" w:rsidRPr="00D76D2B">
        <w:rPr>
          <w:rFonts w:ascii="Times New Roman" w:hAnsi="Times New Roman" w:cs="Times New Roman"/>
          <w:sz w:val="26"/>
          <w:szCs w:val="26"/>
        </w:rPr>
        <w:t xml:space="preserve">скрининг-контроль состояния здоровья детей, </w:t>
      </w:r>
    </w:p>
    <w:p w:rsidR="00D76D2B" w:rsidRDefault="0099331B" w:rsidP="009933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76D2B" w:rsidRPr="00D76D2B">
        <w:rPr>
          <w:rFonts w:ascii="Times New Roman" w:hAnsi="Times New Roman" w:cs="Times New Roman"/>
          <w:sz w:val="26"/>
          <w:szCs w:val="26"/>
        </w:rPr>
        <w:t xml:space="preserve">маркетинговые исследования, </w:t>
      </w:r>
    </w:p>
    <w:p w:rsidR="00D76D2B" w:rsidRDefault="0099331B" w:rsidP="009933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76D2B" w:rsidRPr="00D76D2B">
        <w:rPr>
          <w:rFonts w:ascii="Times New Roman" w:hAnsi="Times New Roman" w:cs="Times New Roman"/>
          <w:sz w:val="26"/>
          <w:szCs w:val="26"/>
        </w:rPr>
        <w:t xml:space="preserve">социологические исследования семей. </w:t>
      </w:r>
    </w:p>
    <w:p w:rsidR="00D76D2B" w:rsidRDefault="00D76D2B" w:rsidP="00D76D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6D2B">
        <w:rPr>
          <w:rFonts w:ascii="Times New Roman" w:hAnsi="Times New Roman" w:cs="Times New Roman"/>
          <w:sz w:val="26"/>
          <w:szCs w:val="26"/>
        </w:rPr>
        <w:t xml:space="preserve">В ДОУ разработаны: </w:t>
      </w:r>
    </w:p>
    <w:p w:rsidR="00D76D2B" w:rsidRDefault="0099331B" w:rsidP="009933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76D2B" w:rsidRPr="00D76D2B">
        <w:rPr>
          <w:rFonts w:ascii="Times New Roman" w:hAnsi="Times New Roman" w:cs="Times New Roman"/>
          <w:sz w:val="26"/>
          <w:szCs w:val="26"/>
        </w:rPr>
        <w:t xml:space="preserve">Положение о внутренней контрольной деятельности, </w:t>
      </w:r>
    </w:p>
    <w:p w:rsidR="00D76D2B" w:rsidRDefault="0099331B" w:rsidP="009933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76D2B" w:rsidRPr="00D76D2B">
        <w:rPr>
          <w:rFonts w:ascii="Times New Roman" w:hAnsi="Times New Roman" w:cs="Times New Roman"/>
          <w:sz w:val="26"/>
          <w:szCs w:val="26"/>
        </w:rPr>
        <w:t xml:space="preserve">Положение о внутреннем мониторинге качества образования. </w:t>
      </w:r>
    </w:p>
    <w:p w:rsidR="00D76D2B" w:rsidRDefault="00D76D2B" w:rsidP="00D76D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6D2B">
        <w:rPr>
          <w:rFonts w:ascii="Times New Roman" w:hAnsi="Times New Roman" w:cs="Times New Roman"/>
          <w:b/>
          <w:i/>
          <w:sz w:val="26"/>
          <w:szCs w:val="26"/>
        </w:rPr>
        <w:lastRenderedPageBreak/>
        <w:t>Цель контроля:</w:t>
      </w:r>
      <w:r w:rsidRPr="00D76D2B">
        <w:rPr>
          <w:rFonts w:ascii="Times New Roman" w:hAnsi="Times New Roman" w:cs="Times New Roman"/>
          <w:sz w:val="26"/>
          <w:szCs w:val="26"/>
        </w:rPr>
        <w:t xml:space="preserve"> оптимизация и координация работы всех структурных подразделений ДОУ для обеспечения качества образовательного процесса. Контроль в ДОУ проходит через все структурные подразделения и направлен на следующие объекты: </w:t>
      </w:r>
    </w:p>
    <w:p w:rsidR="00D76D2B" w:rsidRDefault="0099331B" w:rsidP="009933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76D2B" w:rsidRPr="00D76D2B">
        <w:rPr>
          <w:rFonts w:ascii="Times New Roman" w:hAnsi="Times New Roman" w:cs="Times New Roman"/>
          <w:sz w:val="26"/>
          <w:szCs w:val="26"/>
        </w:rPr>
        <w:t xml:space="preserve">охрана и укрепление здоровья воспитанников, </w:t>
      </w:r>
    </w:p>
    <w:p w:rsidR="00D76D2B" w:rsidRDefault="0099331B" w:rsidP="009933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D76D2B" w:rsidRPr="00D76D2B">
        <w:rPr>
          <w:rFonts w:ascii="Times New Roman" w:hAnsi="Times New Roman" w:cs="Times New Roman"/>
          <w:sz w:val="26"/>
          <w:szCs w:val="26"/>
        </w:rPr>
        <w:t>воспитательно</w:t>
      </w:r>
      <w:proofErr w:type="spellEnd"/>
      <w:r w:rsidR="00D76D2B" w:rsidRPr="00D76D2B">
        <w:rPr>
          <w:rFonts w:ascii="Times New Roman" w:hAnsi="Times New Roman" w:cs="Times New Roman"/>
          <w:sz w:val="26"/>
          <w:szCs w:val="26"/>
        </w:rPr>
        <w:t xml:space="preserve"> - образовательный процесс, </w:t>
      </w:r>
    </w:p>
    <w:p w:rsidR="00D76D2B" w:rsidRDefault="0099331B" w:rsidP="009933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76D2B" w:rsidRPr="00D76D2B">
        <w:rPr>
          <w:rFonts w:ascii="Times New Roman" w:hAnsi="Times New Roman" w:cs="Times New Roman"/>
          <w:sz w:val="26"/>
          <w:szCs w:val="26"/>
        </w:rPr>
        <w:t xml:space="preserve"> кадры, аттестация педагогов, повышение квалификации, </w:t>
      </w:r>
    </w:p>
    <w:p w:rsidR="000C29CB" w:rsidRDefault="0099331B" w:rsidP="009933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76D2B" w:rsidRPr="00D76D2B">
        <w:rPr>
          <w:rFonts w:ascii="Times New Roman" w:hAnsi="Times New Roman" w:cs="Times New Roman"/>
          <w:sz w:val="26"/>
          <w:szCs w:val="26"/>
        </w:rPr>
        <w:t>взаимодействие с социумом, работа консультативного пункта,</w:t>
      </w:r>
    </w:p>
    <w:p w:rsidR="00D76D2B" w:rsidRDefault="0099331B" w:rsidP="009933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76D2B" w:rsidRPr="00D76D2B">
        <w:rPr>
          <w:rFonts w:ascii="Times New Roman" w:hAnsi="Times New Roman" w:cs="Times New Roman"/>
          <w:sz w:val="26"/>
          <w:szCs w:val="26"/>
        </w:rPr>
        <w:t xml:space="preserve">административно-хозяйственная и финансовая деятельность, </w:t>
      </w:r>
    </w:p>
    <w:p w:rsidR="00D76D2B" w:rsidRDefault="0099331B" w:rsidP="009933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76D2B" w:rsidRPr="00D76D2B">
        <w:rPr>
          <w:rFonts w:ascii="Times New Roman" w:hAnsi="Times New Roman" w:cs="Times New Roman"/>
          <w:sz w:val="26"/>
          <w:szCs w:val="26"/>
        </w:rPr>
        <w:t xml:space="preserve">питание детей, </w:t>
      </w:r>
    </w:p>
    <w:p w:rsidR="00D76D2B" w:rsidRDefault="0099331B" w:rsidP="009933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76D2B" w:rsidRPr="00D76D2B">
        <w:rPr>
          <w:rFonts w:ascii="Times New Roman" w:hAnsi="Times New Roman" w:cs="Times New Roman"/>
          <w:sz w:val="26"/>
          <w:szCs w:val="26"/>
        </w:rPr>
        <w:t>техника безопасности и охрана труда ра</w:t>
      </w:r>
      <w:r w:rsidR="00D76D2B">
        <w:rPr>
          <w:rFonts w:ascii="Times New Roman" w:hAnsi="Times New Roman" w:cs="Times New Roman"/>
          <w:sz w:val="26"/>
          <w:szCs w:val="26"/>
        </w:rPr>
        <w:t>ботников и жизни воспитанников.</w:t>
      </w:r>
    </w:p>
    <w:p w:rsidR="00D76D2B" w:rsidRPr="00D76D2B" w:rsidRDefault="00D76D2B" w:rsidP="00D76D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D76D2B">
        <w:rPr>
          <w:rFonts w:ascii="Times New Roman" w:hAnsi="Times New Roman" w:cs="Times New Roman"/>
          <w:sz w:val="26"/>
          <w:szCs w:val="26"/>
        </w:rPr>
        <w:t>Эффективность управления в ДОУ обеспечивает оптимальное сочетание традиционных и современных тенденций (программирование деятельности ДОУ в режиме развития, обеспечение инновационного процесса в ДОУ, комплексное сопровождение развития участников инновационной деятельности).</w:t>
      </w:r>
    </w:p>
    <w:p w:rsidR="00362BA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. Содержание и качество воспитания, обучения и развития детей</w:t>
      </w:r>
    </w:p>
    <w:p w:rsidR="00A44033" w:rsidRDefault="00A44033" w:rsidP="003869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4033">
        <w:rPr>
          <w:rFonts w:ascii="Times New Roman" w:hAnsi="Times New Roman" w:cs="Times New Roman"/>
          <w:sz w:val="26"/>
          <w:szCs w:val="26"/>
        </w:rPr>
        <w:t xml:space="preserve">Организация образовательной деятельности в Учреждении определяется образовательной программой дошкольного образования, действующими санитарно-эпидемиологическими правилами и нормативами, Порядком организации и осуществления образовательной деятельности по общеобразовательным программам дошкольного образования. </w:t>
      </w:r>
    </w:p>
    <w:p w:rsidR="00A44033" w:rsidRDefault="00A44033" w:rsidP="003869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4033">
        <w:rPr>
          <w:rFonts w:ascii="Times New Roman" w:hAnsi="Times New Roman" w:cs="Times New Roman"/>
          <w:sz w:val="26"/>
          <w:szCs w:val="26"/>
        </w:rPr>
        <w:t xml:space="preserve">Содержание образовательной деятельности в группах общеразвивающей направленности выстроено в соответствии с основной образовательной программой дошкольного образования. </w:t>
      </w:r>
    </w:p>
    <w:p w:rsidR="00A44033" w:rsidRPr="00A44033" w:rsidRDefault="00A44033" w:rsidP="003869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44033">
        <w:rPr>
          <w:rFonts w:ascii="Times New Roman" w:hAnsi="Times New Roman" w:cs="Times New Roman"/>
          <w:sz w:val="26"/>
          <w:szCs w:val="26"/>
        </w:rPr>
        <w:t>В группе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  <w:r w:rsidRPr="00A4403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A44033" w:rsidRDefault="0038697B" w:rsidP="0038697B">
      <w:pPr>
        <w:autoSpaceDE w:val="0"/>
        <w:autoSpaceDN w:val="0"/>
        <w:adjustRightInd w:val="0"/>
        <w:spacing w:after="0"/>
        <w:ind w:firstLine="567"/>
        <w:jc w:val="both"/>
      </w:pPr>
      <w:r w:rsidRPr="00A44033">
        <w:rPr>
          <w:rFonts w:ascii="Times New Roman" w:hAnsi="Times New Roman" w:cs="Times New Roman"/>
          <w:b/>
          <w:bCs/>
          <w:i/>
          <w:sz w:val="26"/>
          <w:szCs w:val="26"/>
        </w:rPr>
        <w:t>О</w:t>
      </w:r>
      <w:r w:rsidR="00362BA8" w:rsidRPr="00A44033">
        <w:rPr>
          <w:rFonts w:ascii="Times New Roman" w:hAnsi="Times New Roman" w:cs="Times New Roman"/>
          <w:b/>
          <w:bCs/>
          <w:i/>
          <w:sz w:val="26"/>
          <w:szCs w:val="26"/>
        </w:rPr>
        <w:t>сновная цель</w:t>
      </w:r>
      <w:r w:rsidR="00362BA8" w:rsidRPr="00362B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4033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4033" w:rsidRPr="00A44033">
        <w:rPr>
          <w:rFonts w:ascii="Times New Roman" w:hAnsi="Times New Roman" w:cs="Times New Roman"/>
          <w:sz w:val="26"/>
          <w:szCs w:val="26"/>
        </w:rPr>
        <w:t>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и безопасности жизнедеятельности дошкольника</w:t>
      </w:r>
    </w:p>
    <w:p w:rsidR="00362BA8" w:rsidRPr="00362BA8" w:rsidRDefault="00362BA8" w:rsidP="003869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62BA8">
        <w:rPr>
          <w:rFonts w:ascii="Times New Roman" w:hAnsi="Times New Roman" w:cs="Times New Roman"/>
          <w:bCs/>
          <w:sz w:val="26"/>
          <w:szCs w:val="26"/>
        </w:rPr>
        <w:t xml:space="preserve"> Задачами Программы являются:</w:t>
      </w:r>
    </w:p>
    <w:p w:rsidR="00362BA8" w:rsidRPr="00EB796D" w:rsidRDefault="00362BA8" w:rsidP="00EB796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796D">
        <w:rPr>
          <w:rFonts w:ascii="Times New Roman" w:hAnsi="Times New Roman" w:cs="Times New Roman"/>
          <w:bCs/>
          <w:sz w:val="26"/>
          <w:szCs w:val="26"/>
        </w:rPr>
        <w:t>обеспечить высокое качество дошкольного образования, создать предпосылки для роста личностных достижений детей;</w:t>
      </w:r>
    </w:p>
    <w:p w:rsidR="00362BA8" w:rsidRPr="00EB796D" w:rsidRDefault="00362BA8" w:rsidP="00EB796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796D">
        <w:rPr>
          <w:rFonts w:ascii="Times New Roman" w:hAnsi="Times New Roman" w:cs="Times New Roman"/>
          <w:bCs/>
          <w:sz w:val="26"/>
          <w:szCs w:val="26"/>
        </w:rPr>
        <w:lastRenderedPageBreak/>
        <w:t>внедрить информационные технологии в образовательный и управленческий процесс;</w:t>
      </w:r>
    </w:p>
    <w:p w:rsidR="00362BA8" w:rsidRPr="00EB796D" w:rsidRDefault="00362BA8" w:rsidP="00EB796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796D">
        <w:rPr>
          <w:rFonts w:ascii="Times New Roman" w:hAnsi="Times New Roman" w:cs="Times New Roman"/>
          <w:bCs/>
          <w:sz w:val="26"/>
          <w:szCs w:val="26"/>
        </w:rPr>
        <w:t>сформировать гражданскую позицию всех субъектов образовательного процесса;</w:t>
      </w:r>
    </w:p>
    <w:p w:rsidR="00362BA8" w:rsidRPr="00EB796D" w:rsidRDefault="00362BA8" w:rsidP="00EB796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796D">
        <w:rPr>
          <w:rFonts w:ascii="Times New Roman" w:hAnsi="Times New Roman" w:cs="Times New Roman"/>
          <w:bCs/>
          <w:sz w:val="26"/>
          <w:szCs w:val="26"/>
        </w:rPr>
        <w:t xml:space="preserve">модернизировать предметно-развивающую среду и материально-техническую базу в соответствии с ФГОС </w:t>
      </w:r>
      <w:proofErr w:type="gramStart"/>
      <w:r w:rsidRPr="00EB796D">
        <w:rPr>
          <w:rFonts w:ascii="Times New Roman" w:hAnsi="Times New Roman" w:cs="Times New Roman"/>
          <w:bCs/>
          <w:sz w:val="26"/>
          <w:szCs w:val="26"/>
        </w:rPr>
        <w:t>ДО</w:t>
      </w:r>
      <w:proofErr w:type="gramEnd"/>
      <w:r w:rsidRPr="00EB796D">
        <w:rPr>
          <w:rFonts w:ascii="Times New Roman" w:hAnsi="Times New Roman" w:cs="Times New Roman"/>
          <w:bCs/>
          <w:sz w:val="26"/>
          <w:szCs w:val="26"/>
        </w:rPr>
        <w:t>;</w:t>
      </w:r>
    </w:p>
    <w:p w:rsidR="00362BA8" w:rsidRPr="00EB796D" w:rsidRDefault="00362BA8" w:rsidP="00EB796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796D">
        <w:rPr>
          <w:rFonts w:ascii="Times New Roman" w:hAnsi="Times New Roman" w:cs="Times New Roman"/>
          <w:bCs/>
          <w:sz w:val="26"/>
          <w:szCs w:val="26"/>
        </w:rPr>
        <w:t>совершенствовать профессиональную компетентность и общекультурный уровень педагогических работников;</w:t>
      </w:r>
    </w:p>
    <w:p w:rsidR="00362BA8" w:rsidRPr="00EB796D" w:rsidRDefault="00362BA8" w:rsidP="00EB796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796D">
        <w:rPr>
          <w:rFonts w:ascii="Times New Roman" w:hAnsi="Times New Roman" w:cs="Times New Roman"/>
          <w:bCs/>
          <w:sz w:val="26"/>
          <w:szCs w:val="26"/>
        </w:rPr>
        <w:t>создать условия для усиления роли родителей (законных представителей) и реализации за ними права совещательного голоса при решении важнейших вопросов обеспечения образовательного процесса;</w:t>
      </w:r>
    </w:p>
    <w:p w:rsidR="00362BA8" w:rsidRDefault="00362BA8" w:rsidP="00EB796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796D">
        <w:rPr>
          <w:rFonts w:ascii="Times New Roman" w:hAnsi="Times New Roman" w:cs="Times New Roman"/>
          <w:bCs/>
          <w:sz w:val="26"/>
          <w:szCs w:val="26"/>
        </w:rPr>
        <w:t>расширить связи с организациями-партнерами.</w:t>
      </w:r>
    </w:p>
    <w:p w:rsidR="00A44033" w:rsidRPr="00EB796D" w:rsidRDefault="00A44033" w:rsidP="00A44033">
      <w:pPr>
        <w:pStyle w:val="a4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44033">
        <w:rPr>
          <w:rFonts w:ascii="Times New Roman" w:hAnsi="Times New Roman" w:cs="Times New Roman"/>
          <w:bCs/>
          <w:sz w:val="26"/>
          <w:szCs w:val="26"/>
        </w:rPr>
        <w:t xml:space="preserve">Реализация цели и задач осуществляется в следующих видах деятельности: - </w:t>
      </w:r>
      <w:proofErr w:type="gramStart"/>
      <w:r w:rsidRPr="00A44033">
        <w:rPr>
          <w:rFonts w:ascii="Times New Roman" w:hAnsi="Times New Roman" w:cs="Times New Roman"/>
          <w:bCs/>
          <w:sz w:val="26"/>
          <w:szCs w:val="26"/>
        </w:rPr>
        <w:t>Образовательная деятельность, осуществляемая в процессе организации регламентированных видов специально организованной детской деятельности (игровой, коммуникативной, познавательно-исследовательской, изобразительной, музыкальной, восприятия произведений детской художественной литературы, конструктивно-модельной, трудовой, двигательной); - образовательная деятельность (интеграция видов детской деятельности), осуществляемая в ходе режимных моментов; - самостоятельная деятельность детей; - сотрудничество с семьями детей по реализации Программы.</w:t>
      </w:r>
      <w:proofErr w:type="gramEnd"/>
    </w:p>
    <w:p w:rsidR="00A44033" w:rsidRDefault="00337558" w:rsidP="00A440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 xml:space="preserve">Введение </w:t>
      </w:r>
      <w:r w:rsidR="00A44033">
        <w:rPr>
          <w:rFonts w:ascii="Times New Roman" w:eastAsia="TimesNewRomanPSMT" w:hAnsi="Times New Roman" w:cs="Times New Roman"/>
          <w:sz w:val="26"/>
          <w:szCs w:val="26"/>
        </w:rPr>
        <w:t xml:space="preserve">ФГОС </w:t>
      </w:r>
      <w:proofErr w:type="gramStart"/>
      <w:r w:rsidR="00A44033">
        <w:rPr>
          <w:rFonts w:ascii="Times New Roman" w:eastAsia="TimesNewRomanPSMT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NewRomanPSMT" w:hAnsi="Times New Roman" w:cs="Times New Roman"/>
          <w:sz w:val="26"/>
          <w:szCs w:val="26"/>
        </w:rPr>
        <w:t>к</w:t>
      </w:r>
      <w:proofErr w:type="gramEnd"/>
      <w:r>
        <w:rPr>
          <w:rFonts w:ascii="Times New Roman" w:eastAsia="TimesNewRomanPSMT" w:hAnsi="Times New Roman" w:cs="Times New Roman"/>
          <w:sz w:val="26"/>
          <w:szCs w:val="26"/>
        </w:rPr>
        <w:t xml:space="preserve"> структуре явилось важным условием для обновления образовательного процесса. Реализация образовательных областей проходила в процессе совместной и самостоятельной деятельности. </w:t>
      </w:r>
      <w:r w:rsidR="00A4403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A44033" w:rsidRPr="00A44033">
        <w:rPr>
          <w:rFonts w:ascii="Times New Roman" w:eastAsia="TimesNewRomanPSMT" w:hAnsi="Times New Roman" w:cs="Times New Roman"/>
          <w:color w:val="000000"/>
          <w:sz w:val="26"/>
          <w:szCs w:val="26"/>
        </w:rPr>
        <w:t>Содержание Программы включает совокупность образовательных областей,</w:t>
      </w:r>
      <w:r w:rsidR="00A4403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A44033" w:rsidRPr="00A44033">
        <w:rPr>
          <w:rFonts w:ascii="Times New Roman" w:eastAsia="TimesNewRomanPSMT" w:hAnsi="Times New Roman" w:cs="Times New Roman"/>
          <w:color w:val="000000"/>
          <w:sz w:val="26"/>
          <w:szCs w:val="26"/>
        </w:rPr>
        <w:t>которые обеспечивают разностороннее развитие детей с учетом их возрастных</w:t>
      </w:r>
      <w:r w:rsidR="00A4403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A44033" w:rsidRPr="00A44033">
        <w:rPr>
          <w:rFonts w:ascii="Times New Roman" w:eastAsia="TimesNewRomanPSMT" w:hAnsi="Times New Roman" w:cs="Times New Roman"/>
          <w:color w:val="000000"/>
          <w:sz w:val="26"/>
          <w:szCs w:val="26"/>
        </w:rPr>
        <w:t>и индивидуальных особенностей по образовательным областям: социальн</w:t>
      </w:r>
      <w:proofErr w:type="gramStart"/>
      <w:r w:rsidR="00A44033" w:rsidRPr="00A44033">
        <w:rPr>
          <w:rFonts w:ascii="Times New Roman" w:eastAsia="TimesNewRomanPSMT" w:hAnsi="Times New Roman" w:cs="Times New Roman"/>
          <w:color w:val="000000"/>
          <w:sz w:val="26"/>
          <w:szCs w:val="26"/>
        </w:rPr>
        <w:t>о-</w:t>
      </w:r>
      <w:proofErr w:type="gramEnd"/>
      <w:r w:rsidR="00A4403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A44033" w:rsidRPr="00A44033">
        <w:rPr>
          <w:rFonts w:ascii="Times New Roman" w:eastAsia="TimesNewRomanPSMT" w:hAnsi="Times New Roman" w:cs="Times New Roman"/>
          <w:color w:val="000000"/>
          <w:sz w:val="26"/>
          <w:szCs w:val="26"/>
        </w:rPr>
        <w:t>коммуникативное, познавательное, речевое, художественно-эстетическое,</w:t>
      </w:r>
      <w:r w:rsidR="00A4403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A44033">
        <w:rPr>
          <w:rFonts w:ascii="Times New Roman" w:eastAsia="TimesNewRomanPSMT" w:hAnsi="Times New Roman" w:cs="Times New Roman"/>
          <w:color w:val="000000"/>
          <w:sz w:val="26"/>
          <w:szCs w:val="26"/>
        </w:rPr>
        <w:t>физическое.</w:t>
      </w:r>
    </w:p>
    <w:p w:rsidR="00A44033" w:rsidRPr="00A44033" w:rsidRDefault="00A44033" w:rsidP="00A440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</w:pPr>
      <w:r w:rsidRPr="00A44033">
        <w:t xml:space="preserve"> </w:t>
      </w:r>
      <w:r w:rsidRPr="00A44033"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  <w:t xml:space="preserve">В соответствии с ФГОС дошкольного образования Программа построена </w:t>
      </w:r>
      <w:proofErr w:type="gramStart"/>
      <w:r w:rsidRPr="00A44033"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  <w:t>на</w:t>
      </w:r>
      <w:proofErr w:type="gramEnd"/>
    </w:p>
    <w:p w:rsidR="00A44033" w:rsidRPr="00A44033" w:rsidRDefault="00A44033" w:rsidP="00A440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</w:pPr>
      <w:r w:rsidRPr="00A44033"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  <w:t xml:space="preserve">следующих </w:t>
      </w:r>
      <w:proofErr w:type="gramStart"/>
      <w:r w:rsidRPr="00A44033"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  <w:t>принципах</w:t>
      </w:r>
      <w:proofErr w:type="gramEnd"/>
      <w:r w:rsidRPr="00A44033"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  <w:t>:</w:t>
      </w:r>
    </w:p>
    <w:p w:rsidR="00A44033" w:rsidRPr="00A44033" w:rsidRDefault="00A44033" w:rsidP="00A440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</w:pPr>
      <w:r w:rsidRPr="00A44033"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  <w:t>1. Поддержка разнообразия детства.</w:t>
      </w:r>
    </w:p>
    <w:p w:rsidR="00A44033" w:rsidRPr="00A44033" w:rsidRDefault="00A44033" w:rsidP="00A440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</w:pPr>
      <w:r w:rsidRPr="00A44033"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  <w:t xml:space="preserve">2. Сохранение уникальности и </w:t>
      </w:r>
      <w:proofErr w:type="spellStart"/>
      <w:r w:rsidRPr="00A44033"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  <w:t>самоценно</w:t>
      </w:r>
      <w:r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  <w:t>сти</w:t>
      </w:r>
      <w:proofErr w:type="spellEnd"/>
      <w:r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  <w:t xml:space="preserve"> детства как важного этапа в </w:t>
      </w:r>
      <w:r w:rsidRPr="00A44033"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  <w:t>общем развитии человека.</w:t>
      </w:r>
    </w:p>
    <w:p w:rsidR="00A44033" w:rsidRPr="00A44033" w:rsidRDefault="00A44033" w:rsidP="00A440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</w:pPr>
      <w:r w:rsidRPr="00A44033"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  <w:t>3. Позитивная социализация ребенка.</w:t>
      </w:r>
    </w:p>
    <w:p w:rsidR="00A44033" w:rsidRPr="00A44033" w:rsidRDefault="00A44033" w:rsidP="00A440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</w:pPr>
      <w:r w:rsidRPr="00A44033"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  <w:t>4. Личностно-развивающий и гуманистический харак</w:t>
      </w:r>
      <w:r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  <w:t xml:space="preserve">тер взаимодействия </w:t>
      </w:r>
      <w:r w:rsidRPr="00A44033"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  <w:t>взрослых (родителей (законных предста</w:t>
      </w:r>
      <w:r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  <w:t xml:space="preserve">вителей), педагогических и иных </w:t>
      </w:r>
      <w:r w:rsidRPr="00A44033"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  <w:t>работников детского сада) и детей.</w:t>
      </w:r>
    </w:p>
    <w:p w:rsidR="00A44033" w:rsidRPr="00A44033" w:rsidRDefault="00A44033" w:rsidP="00A440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</w:pPr>
      <w:r w:rsidRPr="00A44033"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  <w:t>5. Содействие и сотрудничество дете</w:t>
      </w:r>
      <w:r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  <w:t xml:space="preserve">й и взрослых, признание ребенка </w:t>
      </w:r>
      <w:r w:rsidRPr="00A44033"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  <w:t>полноценным участником (субъектом) образовательных отношений.</w:t>
      </w:r>
    </w:p>
    <w:p w:rsidR="00A44033" w:rsidRPr="00A44033" w:rsidRDefault="00A44033" w:rsidP="00A440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</w:pPr>
      <w:r w:rsidRPr="00A44033"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  <w:t>6. Сотрудничество детского сада с семьей.</w:t>
      </w:r>
    </w:p>
    <w:p w:rsidR="00A44033" w:rsidRPr="00A44033" w:rsidRDefault="00A44033" w:rsidP="00A440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</w:pPr>
      <w:r w:rsidRPr="00A44033"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  <w:lastRenderedPageBreak/>
        <w:t>7. Сетевое взаимодействие с организациями социализации, образования,</w:t>
      </w:r>
      <w:r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  <w:t xml:space="preserve"> </w:t>
      </w:r>
      <w:r w:rsidRPr="00A44033"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  <w:t>охраны здоровья и другими партнерами.</w:t>
      </w:r>
    </w:p>
    <w:p w:rsidR="00A44033" w:rsidRPr="00A44033" w:rsidRDefault="00A44033" w:rsidP="00A440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</w:pPr>
      <w:r w:rsidRPr="00A44033"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  <w:t>8. Индивидуализация дошкольного образования</w:t>
      </w:r>
    </w:p>
    <w:p w:rsidR="00A44033" w:rsidRPr="00A44033" w:rsidRDefault="00A44033" w:rsidP="00A440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</w:pPr>
      <w:r w:rsidRPr="00A44033"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  <w:t>9. Возрастная адекватность образования.</w:t>
      </w:r>
    </w:p>
    <w:p w:rsidR="00A44033" w:rsidRPr="00A44033" w:rsidRDefault="00A44033" w:rsidP="00A440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</w:pPr>
      <w:r w:rsidRPr="00A44033"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  <w:t>10. Развивающее вариативное образование.</w:t>
      </w:r>
    </w:p>
    <w:p w:rsidR="00A44033" w:rsidRPr="00A44033" w:rsidRDefault="00A44033" w:rsidP="00A440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</w:pPr>
      <w:r w:rsidRPr="00A44033"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  <w:t>11. Полнота содержания и интег</w:t>
      </w:r>
      <w:r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  <w:t xml:space="preserve">рация отдельных образовательных </w:t>
      </w:r>
      <w:r w:rsidRPr="00A44033"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  <w:t>областей.</w:t>
      </w:r>
    </w:p>
    <w:p w:rsidR="00A44033" w:rsidRPr="00A44033" w:rsidRDefault="00A44033" w:rsidP="00A440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</w:pPr>
      <w:r w:rsidRPr="00A44033"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  <w:t>Подходы к организации взаимод</w:t>
      </w:r>
      <w:r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  <w:t xml:space="preserve">ействия между всеми участниками </w:t>
      </w:r>
      <w:r w:rsidRPr="00A44033"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  <w:t>образовательных отношений:</w:t>
      </w:r>
    </w:p>
    <w:p w:rsidR="00A44033" w:rsidRPr="00A44033" w:rsidRDefault="00A44033" w:rsidP="00A440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</w:pPr>
      <w:r w:rsidRPr="00A44033"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  <w:t>1. Культурологический и антропологический.</w:t>
      </w:r>
    </w:p>
    <w:p w:rsidR="00A44033" w:rsidRPr="00A44033" w:rsidRDefault="00A44033" w:rsidP="00A440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</w:pPr>
      <w:r w:rsidRPr="00A44033"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  <w:t>2. Личностно-ориентированный.</w:t>
      </w:r>
    </w:p>
    <w:p w:rsidR="00A44033" w:rsidRPr="00A44033" w:rsidRDefault="00A44033" w:rsidP="00A440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</w:pPr>
      <w:r w:rsidRPr="00A44033"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  <w:t xml:space="preserve">3. Средовой и </w:t>
      </w:r>
      <w:proofErr w:type="spellStart"/>
      <w:r w:rsidRPr="00A44033"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  <w:t>деятельностный</w:t>
      </w:r>
      <w:proofErr w:type="spellEnd"/>
      <w:r w:rsidRPr="00A44033"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  <w:t>.</w:t>
      </w:r>
    </w:p>
    <w:p w:rsidR="00A44033" w:rsidRPr="00A44033" w:rsidRDefault="00A44033" w:rsidP="00A440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</w:pPr>
      <w:r w:rsidRPr="00A44033"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  <w:t xml:space="preserve">4. </w:t>
      </w:r>
      <w:proofErr w:type="spellStart"/>
      <w:r w:rsidRPr="00A44033"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  <w:t>Компетентностный</w:t>
      </w:r>
      <w:proofErr w:type="spellEnd"/>
      <w:r w:rsidRPr="00A44033">
        <w:rPr>
          <w:rFonts w:ascii="Times New Roman" w:eastAsia="TimesNewRomanPSMT" w:hAnsi="Times New Roman" w:cs="Times New Roman"/>
          <w:bCs/>
          <w:color w:val="000000"/>
          <w:sz w:val="26"/>
          <w:szCs w:val="26"/>
        </w:rPr>
        <w:t>.</w:t>
      </w:r>
    </w:p>
    <w:p w:rsidR="00A96094" w:rsidRDefault="00A96094" w:rsidP="00A440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96094">
        <w:rPr>
          <w:rFonts w:ascii="Times New Roman" w:hAnsi="Times New Roman" w:cs="Times New Roman"/>
          <w:b/>
          <w:bCs/>
          <w:sz w:val="26"/>
          <w:szCs w:val="26"/>
        </w:rPr>
        <w:t>Психологическая служба</w:t>
      </w:r>
    </w:p>
    <w:p w:rsidR="00F35486" w:rsidRDefault="00F35486" w:rsidP="00A440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5486" w:rsidRPr="00F35486" w:rsidRDefault="00F35486" w:rsidP="00F35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5486">
        <w:rPr>
          <w:rFonts w:ascii="Times New Roman" w:hAnsi="Times New Roman" w:cs="Times New Roman"/>
          <w:bCs/>
          <w:sz w:val="26"/>
          <w:szCs w:val="26"/>
        </w:rPr>
        <w:t>Основная цель психологической службы детского сада – обеспеч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35486">
        <w:rPr>
          <w:rFonts w:ascii="Times New Roman" w:hAnsi="Times New Roman" w:cs="Times New Roman"/>
          <w:bCs/>
          <w:sz w:val="26"/>
          <w:szCs w:val="26"/>
        </w:rPr>
        <w:t>условий, способствующих полноцен</w:t>
      </w:r>
      <w:r>
        <w:rPr>
          <w:rFonts w:ascii="Times New Roman" w:hAnsi="Times New Roman" w:cs="Times New Roman"/>
          <w:bCs/>
          <w:sz w:val="26"/>
          <w:szCs w:val="26"/>
        </w:rPr>
        <w:t xml:space="preserve">ному психическому и личностному </w:t>
      </w:r>
      <w:r w:rsidRPr="00F35486">
        <w:rPr>
          <w:rFonts w:ascii="Times New Roman" w:hAnsi="Times New Roman" w:cs="Times New Roman"/>
          <w:bCs/>
          <w:sz w:val="26"/>
          <w:szCs w:val="26"/>
        </w:rPr>
        <w:t>развитию каждого ребенка, нарушен</w:t>
      </w:r>
      <w:r>
        <w:rPr>
          <w:rFonts w:ascii="Times New Roman" w:hAnsi="Times New Roman" w:cs="Times New Roman"/>
          <w:bCs/>
          <w:sz w:val="26"/>
          <w:szCs w:val="26"/>
        </w:rPr>
        <w:t xml:space="preserve">ие которых мешает своевременной </w:t>
      </w:r>
      <w:r w:rsidRPr="00F35486">
        <w:rPr>
          <w:rFonts w:ascii="Times New Roman" w:hAnsi="Times New Roman" w:cs="Times New Roman"/>
          <w:bCs/>
          <w:sz w:val="26"/>
          <w:szCs w:val="26"/>
        </w:rPr>
        <w:t>реализации возрастных и индивидуальн</w:t>
      </w:r>
      <w:r>
        <w:rPr>
          <w:rFonts w:ascii="Times New Roman" w:hAnsi="Times New Roman" w:cs="Times New Roman"/>
          <w:bCs/>
          <w:sz w:val="26"/>
          <w:szCs w:val="26"/>
        </w:rPr>
        <w:t xml:space="preserve">ых возможностей детей и ведет к </w:t>
      </w:r>
      <w:r w:rsidRPr="00F35486">
        <w:rPr>
          <w:rFonts w:ascii="Times New Roman" w:hAnsi="Times New Roman" w:cs="Times New Roman"/>
          <w:bCs/>
          <w:sz w:val="26"/>
          <w:szCs w:val="26"/>
        </w:rPr>
        <w:t>необходимости психолого-педагогической коррекции.</w:t>
      </w:r>
    </w:p>
    <w:p w:rsidR="00F35486" w:rsidRPr="00F35486" w:rsidRDefault="00F35486" w:rsidP="00F35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5486">
        <w:rPr>
          <w:rFonts w:ascii="Times New Roman" w:hAnsi="Times New Roman" w:cs="Times New Roman"/>
          <w:bCs/>
          <w:sz w:val="26"/>
          <w:szCs w:val="26"/>
        </w:rPr>
        <w:t xml:space="preserve">В течение всего учебного </w:t>
      </w:r>
      <w:r>
        <w:rPr>
          <w:rFonts w:ascii="Times New Roman" w:hAnsi="Times New Roman" w:cs="Times New Roman"/>
          <w:bCs/>
          <w:sz w:val="26"/>
          <w:szCs w:val="26"/>
        </w:rPr>
        <w:t xml:space="preserve">года психологическая служба ДОУ </w:t>
      </w:r>
      <w:r w:rsidRPr="00F35486">
        <w:rPr>
          <w:rFonts w:ascii="Times New Roman" w:hAnsi="Times New Roman" w:cs="Times New Roman"/>
          <w:bCs/>
          <w:sz w:val="26"/>
          <w:szCs w:val="26"/>
        </w:rPr>
        <w:t>функционировала по следующим направлениям:</w:t>
      </w:r>
    </w:p>
    <w:p w:rsidR="00F35486" w:rsidRPr="00F35486" w:rsidRDefault="00F35486" w:rsidP="00F35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5486">
        <w:rPr>
          <w:rFonts w:ascii="Times New Roman" w:hAnsi="Times New Roman" w:cs="Times New Roman"/>
          <w:bCs/>
          <w:i/>
          <w:sz w:val="26"/>
          <w:szCs w:val="26"/>
        </w:rPr>
        <w:t>Психологическое просвещение педагогов и родителей</w:t>
      </w:r>
      <w:r>
        <w:rPr>
          <w:rFonts w:ascii="Times New Roman" w:hAnsi="Times New Roman" w:cs="Times New Roman"/>
          <w:bCs/>
          <w:sz w:val="26"/>
          <w:szCs w:val="26"/>
        </w:rPr>
        <w:t xml:space="preserve">: лекции, беседы, </w:t>
      </w:r>
      <w:r w:rsidRPr="00F35486">
        <w:rPr>
          <w:rFonts w:ascii="Times New Roman" w:hAnsi="Times New Roman" w:cs="Times New Roman"/>
          <w:bCs/>
          <w:sz w:val="26"/>
          <w:szCs w:val="26"/>
        </w:rPr>
        <w:t>семинары родительские собрания, групповы</w:t>
      </w:r>
      <w:r>
        <w:rPr>
          <w:rFonts w:ascii="Times New Roman" w:hAnsi="Times New Roman" w:cs="Times New Roman"/>
          <w:bCs/>
          <w:sz w:val="26"/>
          <w:szCs w:val="26"/>
        </w:rPr>
        <w:t xml:space="preserve">е и индивидуальные консультации  </w:t>
      </w:r>
      <w:r w:rsidRPr="00F35486">
        <w:rPr>
          <w:rFonts w:ascii="Times New Roman" w:hAnsi="Times New Roman" w:cs="Times New Roman"/>
          <w:bCs/>
          <w:sz w:val="26"/>
          <w:szCs w:val="26"/>
        </w:rPr>
        <w:t>(по плану).</w:t>
      </w:r>
    </w:p>
    <w:p w:rsidR="00F35486" w:rsidRPr="00F35486" w:rsidRDefault="00F35486" w:rsidP="00F35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F35486">
        <w:rPr>
          <w:rFonts w:ascii="Times New Roman" w:hAnsi="Times New Roman" w:cs="Times New Roman"/>
          <w:bCs/>
          <w:i/>
          <w:sz w:val="26"/>
          <w:szCs w:val="26"/>
        </w:rPr>
        <w:t>По дополнительным заявлениям роди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телей (законных представителей) </w:t>
      </w:r>
      <w:r w:rsidRPr="00F35486">
        <w:rPr>
          <w:rFonts w:ascii="Times New Roman" w:hAnsi="Times New Roman" w:cs="Times New Roman"/>
          <w:bCs/>
          <w:i/>
          <w:sz w:val="26"/>
          <w:szCs w:val="26"/>
        </w:rPr>
        <w:t>воспитанников педагогом – психологом была проведена психологическая</w:t>
      </w:r>
    </w:p>
    <w:p w:rsidR="00F35486" w:rsidRPr="00F35486" w:rsidRDefault="00F35486" w:rsidP="00F35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F35486">
        <w:rPr>
          <w:rFonts w:ascii="Times New Roman" w:hAnsi="Times New Roman" w:cs="Times New Roman"/>
          <w:bCs/>
          <w:i/>
          <w:sz w:val="26"/>
          <w:szCs w:val="26"/>
        </w:rPr>
        <w:t>диагностика:</w:t>
      </w:r>
    </w:p>
    <w:p w:rsidR="00F35486" w:rsidRPr="00F35486" w:rsidRDefault="00F35486" w:rsidP="00F35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5486">
        <w:rPr>
          <w:rFonts w:ascii="Times New Roman" w:hAnsi="Times New Roman" w:cs="Times New Roman"/>
          <w:bCs/>
          <w:sz w:val="26"/>
          <w:szCs w:val="26"/>
        </w:rPr>
        <w:t>- познавательной сферы детей (мышл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, внимание, память, восприятие, </w:t>
      </w:r>
      <w:r w:rsidRPr="00F35486">
        <w:rPr>
          <w:rFonts w:ascii="Times New Roman" w:hAnsi="Times New Roman" w:cs="Times New Roman"/>
          <w:bCs/>
          <w:sz w:val="26"/>
          <w:szCs w:val="26"/>
        </w:rPr>
        <w:t>воображение);</w:t>
      </w:r>
    </w:p>
    <w:p w:rsidR="00F35486" w:rsidRPr="00F35486" w:rsidRDefault="00F35486" w:rsidP="00F35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5486">
        <w:rPr>
          <w:rFonts w:ascii="Times New Roman" w:hAnsi="Times New Roman" w:cs="Times New Roman"/>
          <w:bCs/>
          <w:sz w:val="26"/>
          <w:szCs w:val="26"/>
        </w:rPr>
        <w:t>- личностной сферы (темперамент, самооценка, уровень притязаний);</w:t>
      </w:r>
    </w:p>
    <w:p w:rsidR="00F35486" w:rsidRPr="00F35486" w:rsidRDefault="00F35486" w:rsidP="00F35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5486">
        <w:rPr>
          <w:rFonts w:ascii="Times New Roman" w:hAnsi="Times New Roman" w:cs="Times New Roman"/>
          <w:bCs/>
          <w:sz w:val="26"/>
          <w:szCs w:val="26"/>
        </w:rPr>
        <w:t>- волевой сферы (работоспособность, уро</w:t>
      </w:r>
      <w:r>
        <w:rPr>
          <w:rFonts w:ascii="Times New Roman" w:hAnsi="Times New Roman" w:cs="Times New Roman"/>
          <w:bCs/>
          <w:sz w:val="26"/>
          <w:szCs w:val="26"/>
        </w:rPr>
        <w:t xml:space="preserve">вень волевой регуляции, волевых </w:t>
      </w:r>
      <w:r w:rsidRPr="00F35486">
        <w:rPr>
          <w:rFonts w:ascii="Times New Roman" w:hAnsi="Times New Roman" w:cs="Times New Roman"/>
          <w:bCs/>
          <w:sz w:val="26"/>
          <w:szCs w:val="26"/>
        </w:rPr>
        <w:t>качеств);</w:t>
      </w:r>
    </w:p>
    <w:p w:rsidR="00F35486" w:rsidRPr="00F35486" w:rsidRDefault="00F35486" w:rsidP="00F35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F35486">
        <w:rPr>
          <w:rFonts w:ascii="Times New Roman" w:hAnsi="Times New Roman" w:cs="Times New Roman"/>
          <w:bCs/>
          <w:sz w:val="26"/>
          <w:szCs w:val="26"/>
        </w:rPr>
        <w:t>- аффективно – эмоциональной сферы (уров</w:t>
      </w:r>
      <w:r>
        <w:rPr>
          <w:rFonts w:ascii="Times New Roman" w:hAnsi="Times New Roman" w:cs="Times New Roman"/>
          <w:bCs/>
          <w:sz w:val="26"/>
          <w:szCs w:val="26"/>
        </w:rPr>
        <w:t xml:space="preserve">ень тревожности, агрессивность, </w:t>
      </w:r>
      <w:r w:rsidRPr="00F35486">
        <w:rPr>
          <w:rFonts w:ascii="Times New Roman" w:hAnsi="Times New Roman" w:cs="Times New Roman"/>
          <w:bCs/>
          <w:sz w:val="26"/>
          <w:szCs w:val="26"/>
        </w:rPr>
        <w:t>наличие страхов, патологических привычек, эмоциональная</w:t>
      </w:r>
      <w:proofErr w:type="gramEnd"/>
    </w:p>
    <w:p w:rsidR="00F35486" w:rsidRPr="00F35486" w:rsidRDefault="00F35486" w:rsidP="00F35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5486">
        <w:rPr>
          <w:rFonts w:ascii="Times New Roman" w:hAnsi="Times New Roman" w:cs="Times New Roman"/>
          <w:bCs/>
          <w:sz w:val="26"/>
          <w:szCs w:val="26"/>
        </w:rPr>
        <w:t>восприимчивость);</w:t>
      </w:r>
    </w:p>
    <w:p w:rsidR="00F35486" w:rsidRPr="00F35486" w:rsidRDefault="00F35486" w:rsidP="00F35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5486">
        <w:rPr>
          <w:rFonts w:ascii="Times New Roman" w:hAnsi="Times New Roman" w:cs="Times New Roman"/>
          <w:bCs/>
          <w:sz w:val="26"/>
          <w:szCs w:val="26"/>
        </w:rPr>
        <w:t>- межличностных отношений и общений (</w:t>
      </w:r>
      <w:proofErr w:type="spellStart"/>
      <w:r w:rsidRPr="00F35486">
        <w:rPr>
          <w:rFonts w:ascii="Times New Roman" w:hAnsi="Times New Roman" w:cs="Times New Roman"/>
          <w:bCs/>
          <w:sz w:val="26"/>
          <w:szCs w:val="26"/>
        </w:rPr>
        <w:t>коммуникативность</w:t>
      </w:r>
      <w:proofErr w:type="spellEnd"/>
      <w:r w:rsidRPr="00F35486">
        <w:rPr>
          <w:rFonts w:ascii="Times New Roman" w:hAnsi="Times New Roman" w:cs="Times New Roman"/>
          <w:bCs/>
          <w:sz w:val="26"/>
          <w:szCs w:val="26"/>
        </w:rPr>
        <w:t>);</w:t>
      </w:r>
    </w:p>
    <w:p w:rsidR="00F35486" w:rsidRPr="00F35486" w:rsidRDefault="00F35486" w:rsidP="00F35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5486">
        <w:rPr>
          <w:rFonts w:ascii="Times New Roman" w:hAnsi="Times New Roman" w:cs="Times New Roman"/>
          <w:bCs/>
          <w:sz w:val="26"/>
          <w:szCs w:val="26"/>
        </w:rPr>
        <w:t xml:space="preserve">- определение уровня готовности к школьному обучению: </w:t>
      </w:r>
      <w:proofErr w:type="gramStart"/>
      <w:r w:rsidRPr="00F35486">
        <w:rPr>
          <w:rFonts w:ascii="Times New Roman" w:hAnsi="Times New Roman" w:cs="Times New Roman"/>
          <w:bCs/>
          <w:sz w:val="26"/>
          <w:szCs w:val="26"/>
        </w:rPr>
        <w:t>мотивационная</w:t>
      </w:r>
      <w:proofErr w:type="gramEnd"/>
      <w:r w:rsidRPr="00F35486">
        <w:rPr>
          <w:rFonts w:ascii="Times New Roman" w:hAnsi="Times New Roman" w:cs="Times New Roman"/>
          <w:bCs/>
          <w:sz w:val="26"/>
          <w:szCs w:val="26"/>
        </w:rPr>
        <w:t>,</w:t>
      </w:r>
    </w:p>
    <w:p w:rsidR="00F35486" w:rsidRPr="00F35486" w:rsidRDefault="00F35486" w:rsidP="00F35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5486">
        <w:rPr>
          <w:rFonts w:ascii="Times New Roman" w:hAnsi="Times New Roman" w:cs="Times New Roman"/>
          <w:bCs/>
          <w:sz w:val="26"/>
          <w:szCs w:val="26"/>
        </w:rPr>
        <w:t>интеллектуальная, волевая, зрительно – моторная, личностно – эмоциональная</w:t>
      </w:r>
    </w:p>
    <w:p w:rsidR="00F35486" w:rsidRPr="00F35486" w:rsidRDefault="00F35486" w:rsidP="00F35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5486">
        <w:rPr>
          <w:rFonts w:ascii="Times New Roman" w:hAnsi="Times New Roman" w:cs="Times New Roman"/>
          <w:bCs/>
          <w:sz w:val="26"/>
          <w:szCs w:val="26"/>
        </w:rPr>
        <w:t>готовность).</w:t>
      </w:r>
    </w:p>
    <w:p w:rsidR="00F35486" w:rsidRPr="00F35486" w:rsidRDefault="00F35486" w:rsidP="003C2E4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5486">
        <w:rPr>
          <w:rFonts w:ascii="Times New Roman" w:hAnsi="Times New Roman" w:cs="Times New Roman"/>
          <w:bCs/>
          <w:sz w:val="26"/>
          <w:szCs w:val="26"/>
        </w:rPr>
        <w:t>На основе результатов комплексной диагност</w:t>
      </w:r>
      <w:r>
        <w:rPr>
          <w:rFonts w:ascii="Times New Roman" w:hAnsi="Times New Roman" w:cs="Times New Roman"/>
          <w:bCs/>
          <w:sz w:val="26"/>
          <w:szCs w:val="26"/>
        </w:rPr>
        <w:t xml:space="preserve">ики разработаны </w:t>
      </w:r>
      <w:r w:rsidRPr="00F35486">
        <w:rPr>
          <w:rFonts w:ascii="Times New Roman" w:hAnsi="Times New Roman" w:cs="Times New Roman"/>
          <w:bCs/>
          <w:sz w:val="26"/>
          <w:szCs w:val="26"/>
        </w:rPr>
        <w:t>конституционально-ориентирован</w:t>
      </w:r>
      <w:r>
        <w:rPr>
          <w:rFonts w:ascii="Times New Roman" w:hAnsi="Times New Roman" w:cs="Times New Roman"/>
          <w:bCs/>
          <w:sz w:val="26"/>
          <w:szCs w:val="26"/>
        </w:rPr>
        <w:t xml:space="preserve">ные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коррекционн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развивающие </w:t>
      </w:r>
      <w:r w:rsidRPr="00F35486">
        <w:rPr>
          <w:rFonts w:ascii="Times New Roman" w:hAnsi="Times New Roman" w:cs="Times New Roman"/>
          <w:bCs/>
          <w:sz w:val="26"/>
          <w:szCs w:val="26"/>
        </w:rPr>
        <w:t xml:space="preserve">мероприятия, </w:t>
      </w:r>
      <w:r w:rsidRPr="00F35486">
        <w:rPr>
          <w:rFonts w:ascii="Times New Roman" w:hAnsi="Times New Roman" w:cs="Times New Roman"/>
          <w:bCs/>
          <w:sz w:val="26"/>
          <w:szCs w:val="26"/>
        </w:rPr>
        <w:lastRenderedPageBreak/>
        <w:t>а также система психопрофилактических мер и рекомендаци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35486">
        <w:rPr>
          <w:rFonts w:ascii="Times New Roman" w:hAnsi="Times New Roman" w:cs="Times New Roman"/>
          <w:bCs/>
          <w:sz w:val="26"/>
          <w:szCs w:val="26"/>
        </w:rPr>
        <w:t>для родителей (законных представителей).</w:t>
      </w:r>
    </w:p>
    <w:p w:rsidR="00F35486" w:rsidRPr="00F35486" w:rsidRDefault="00F35486" w:rsidP="00F35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F35486">
        <w:rPr>
          <w:rFonts w:ascii="Times New Roman" w:hAnsi="Times New Roman" w:cs="Times New Roman"/>
          <w:bCs/>
          <w:i/>
          <w:sz w:val="26"/>
          <w:szCs w:val="26"/>
        </w:rPr>
        <w:t>Психосоциальная коррекция:</w:t>
      </w:r>
    </w:p>
    <w:p w:rsidR="00F35486" w:rsidRPr="00F35486" w:rsidRDefault="00F35486" w:rsidP="00F35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5486">
        <w:rPr>
          <w:rFonts w:ascii="Times New Roman" w:hAnsi="Times New Roman" w:cs="Times New Roman"/>
          <w:bCs/>
          <w:sz w:val="26"/>
          <w:szCs w:val="26"/>
        </w:rPr>
        <w:t>- индивидуальная и групповая работа по развитию психических процессов;</w:t>
      </w:r>
    </w:p>
    <w:p w:rsidR="00F35486" w:rsidRPr="00F35486" w:rsidRDefault="00F35486" w:rsidP="00F35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5486">
        <w:rPr>
          <w:rFonts w:ascii="Times New Roman" w:hAnsi="Times New Roman" w:cs="Times New Roman"/>
          <w:bCs/>
          <w:sz w:val="26"/>
          <w:szCs w:val="26"/>
        </w:rPr>
        <w:t>- игровая коррекция нарушенного поведения, эмоциональной сферы;</w:t>
      </w:r>
    </w:p>
    <w:p w:rsidR="00F35486" w:rsidRPr="00F35486" w:rsidRDefault="00F35486" w:rsidP="00F35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5486">
        <w:rPr>
          <w:rFonts w:ascii="Times New Roman" w:hAnsi="Times New Roman" w:cs="Times New Roman"/>
          <w:bCs/>
          <w:sz w:val="26"/>
          <w:szCs w:val="26"/>
        </w:rPr>
        <w:t>- коррекционная работа с агрессивными, тревожными детьми, с нарушением</w:t>
      </w:r>
    </w:p>
    <w:p w:rsidR="00F35486" w:rsidRPr="00F35486" w:rsidRDefault="00F35486" w:rsidP="00F35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5486">
        <w:rPr>
          <w:rFonts w:ascii="Times New Roman" w:hAnsi="Times New Roman" w:cs="Times New Roman"/>
          <w:bCs/>
          <w:sz w:val="26"/>
          <w:szCs w:val="26"/>
        </w:rPr>
        <w:t>самооценки и с затруднениями в общении.</w:t>
      </w:r>
    </w:p>
    <w:p w:rsidR="00F35486" w:rsidRPr="00F35486" w:rsidRDefault="00F35486" w:rsidP="00F35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F35486">
        <w:rPr>
          <w:rFonts w:ascii="Times New Roman" w:hAnsi="Times New Roman" w:cs="Times New Roman"/>
          <w:bCs/>
          <w:i/>
          <w:sz w:val="26"/>
          <w:szCs w:val="26"/>
        </w:rPr>
        <w:t>Психологическое консультирование:</w:t>
      </w:r>
    </w:p>
    <w:p w:rsidR="00F35486" w:rsidRPr="00F35486" w:rsidRDefault="00F35486" w:rsidP="00F35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C2E4D">
        <w:rPr>
          <w:rFonts w:ascii="Times New Roman" w:hAnsi="Times New Roman" w:cs="Times New Roman"/>
          <w:bCs/>
          <w:i/>
          <w:sz w:val="26"/>
          <w:szCs w:val="26"/>
        </w:rPr>
        <w:t>- С педагогами:</w:t>
      </w:r>
      <w:r w:rsidRPr="00F35486">
        <w:rPr>
          <w:rFonts w:ascii="Times New Roman" w:hAnsi="Times New Roman" w:cs="Times New Roman"/>
          <w:bCs/>
          <w:sz w:val="26"/>
          <w:szCs w:val="26"/>
        </w:rPr>
        <w:t xml:space="preserve"> «Профессиональное выгорание», консультирование молодых</w:t>
      </w:r>
    </w:p>
    <w:p w:rsidR="00F35486" w:rsidRPr="00F35486" w:rsidRDefault="00F35486" w:rsidP="00F35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5486">
        <w:rPr>
          <w:rFonts w:ascii="Times New Roman" w:hAnsi="Times New Roman" w:cs="Times New Roman"/>
          <w:bCs/>
          <w:sz w:val="26"/>
          <w:szCs w:val="26"/>
        </w:rPr>
        <w:t>специалистов, «Особенности и изменения психологического развития детей»,</w:t>
      </w:r>
    </w:p>
    <w:p w:rsidR="00F35486" w:rsidRPr="00F35486" w:rsidRDefault="00F35486" w:rsidP="00F35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5486">
        <w:rPr>
          <w:rFonts w:ascii="Times New Roman" w:hAnsi="Times New Roman" w:cs="Times New Roman"/>
          <w:bCs/>
          <w:sz w:val="26"/>
          <w:szCs w:val="26"/>
        </w:rPr>
        <w:t>«Как предупредить отклонение поведения у ребенка» и пр.</w:t>
      </w:r>
    </w:p>
    <w:p w:rsidR="00F35486" w:rsidRPr="00F35486" w:rsidRDefault="00F35486" w:rsidP="00F35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C2E4D">
        <w:rPr>
          <w:rFonts w:ascii="Times New Roman" w:hAnsi="Times New Roman" w:cs="Times New Roman"/>
          <w:bCs/>
          <w:i/>
          <w:sz w:val="26"/>
          <w:szCs w:val="26"/>
        </w:rPr>
        <w:t>- С родителями</w:t>
      </w:r>
      <w:r w:rsidRPr="00F35486">
        <w:rPr>
          <w:rFonts w:ascii="Times New Roman" w:hAnsi="Times New Roman" w:cs="Times New Roman"/>
          <w:bCs/>
          <w:sz w:val="26"/>
          <w:szCs w:val="26"/>
        </w:rPr>
        <w:t xml:space="preserve"> (индивидуальное и групповое консультирование): «В детский</w:t>
      </w:r>
    </w:p>
    <w:p w:rsidR="00F35486" w:rsidRPr="00F35486" w:rsidRDefault="00F35486" w:rsidP="00F35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5486">
        <w:rPr>
          <w:rFonts w:ascii="Times New Roman" w:hAnsi="Times New Roman" w:cs="Times New Roman"/>
          <w:bCs/>
          <w:sz w:val="26"/>
          <w:szCs w:val="26"/>
        </w:rPr>
        <w:t xml:space="preserve">сад в первый раз», «Капризы», «Психологическая готовность к обучению </w:t>
      </w:r>
      <w:proofErr w:type="gramStart"/>
      <w:r w:rsidRPr="00F35486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</w:p>
    <w:p w:rsidR="003C2E4D" w:rsidRDefault="00F35486" w:rsidP="00F35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5486">
        <w:rPr>
          <w:rFonts w:ascii="Times New Roman" w:hAnsi="Times New Roman" w:cs="Times New Roman"/>
          <w:bCs/>
          <w:sz w:val="26"/>
          <w:szCs w:val="26"/>
        </w:rPr>
        <w:t>школе», «Кризис трех лет», «Здоровье де</w:t>
      </w:r>
      <w:r w:rsidR="003C2E4D">
        <w:rPr>
          <w:rFonts w:ascii="Times New Roman" w:hAnsi="Times New Roman" w:cs="Times New Roman"/>
          <w:bCs/>
          <w:sz w:val="26"/>
          <w:szCs w:val="26"/>
        </w:rPr>
        <w:t>тей дошкольного возраста» и пр.</w:t>
      </w:r>
    </w:p>
    <w:p w:rsidR="00F35486" w:rsidRPr="00F35486" w:rsidRDefault="00F35486" w:rsidP="003C2E4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5486">
        <w:rPr>
          <w:rFonts w:ascii="Times New Roman" w:hAnsi="Times New Roman" w:cs="Times New Roman"/>
          <w:bCs/>
          <w:sz w:val="26"/>
          <w:szCs w:val="26"/>
        </w:rPr>
        <w:t xml:space="preserve">Работа </w:t>
      </w:r>
      <w:proofErr w:type="spellStart"/>
      <w:r w:rsidRPr="00F35486">
        <w:rPr>
          <w:rFonts w:ascii="Times New Roman" w:hAnsi="Times New Roman" w:cs="Times New Roman"/>
          <w:bCs/>
          <w:sz w:val="26"/>
          <w:szCs w:val="26"/>
        </w:rPr>
        <w:t>психолого</w:t>
      </w:r>
      <w:proofErr w:type="spellEnd"/>
      <w:r w:rsidRPr="00F35486">
        <w:rPr>
          <w:rFonts w:ascii="Times New Roman" w:hAnsi="Times New Roman" w:cs="Times New Roman"/>
          <w:bCs/>
          <w:sz w:val="26"/>
          <w:szCs w:val="26"/>
        </w:rPr>
        <w:t xml:space="preserve"> – педагогическо</w:t>
      </w:r>
      <w:r w:rsidR="003C2E4D">
        <w:rPr>
          <w:rFonts w:ascii="Times New Roman" w:hAnsi="Times New Roman" w:cs="Times New Roman"/>
          <w:bCs/>
          <w:sz w:val="26"/>
          <w:szCs w:val="26"/>
        </w:rPr>
        <w:t xml:space="preserve">й службы способствует повышению </w:t>
      </w:r>
      <w:r w:rsidRPr="00F35486">
        <w:rPr>
          <w:rFonts w:ascii="Times New Roman" w:hAnsi="Times New Roman" w:cs="Times New Roman"/>
          <w:bCs/>
          <w:sz w:val="26"/>
          <w:szCs w:val="26"/>
        </w:rPr>
        <w:t xml:space="preserve">уровня эффективности </w:t>
      </w:r>
      <w:proofErr w:type="spellStart"/>
      <w:r w:rsidRPr="00F35486">
        <w:rPr>
          <w:rFonts w:ascii="Times New Roman" w:hAnsi="Times New Roman" w:cs="Times New Roman"/>
          <w:bCs/>
          <w:sz w:val="26"/>
          <w:szCs w:val="26"/>
        </w:rPr>
        <w:t>воспитательно</w:t>
      </w:r>
      <w:proofErr w:type="spellEnd"/>
      <w:r w:rsidRPr="00F35486">
        <w:rPr>
          <w:rFonts w:ascii="Times New Roman" w:hAnsi="Times New Roman" w:cs="Times New Roman"/>
          <w:bCs/>
          <w:sz w:val="26"/>
          <w:szCs w:val="26"/>
        </w:rPr>
        <w:t>-образовательно</w:t>
      </w:r>
      <w:r w:rsidR="003C2E4D">
        <w:rPr>
          <w:rFonts w:ascii="Times New Roman" w:hAnsi="Times New Roman" w:cs="Times New Roman"/>
          <w:bCs/>
          <w:sz w:val="26"/>
          <w:szCs w:val="26"/>
        </w:rPr>
        <w:t xml:space="preserve">го процесса и </w:t>
      </w:r>
      <w:r w:rsidRPr="00F35486">
        <w:rPr>
          <w:rFonts w:ascii="Times New Roman" w:hAnsi="Times New Roman" w:cs="Times New Roman"/>
          <w:bCs/>
          <w:sz w:val="26"/>
          <w:szCs w:val="26"/>
        </w:rPr>
        <w:t>развитию всех его субъектов.</w:t>
      </w:r>
    </w:p>
    <w:p w:rsidR="00F35486" w:rsidRPr="00F35486" w:rsidRDefault="00F35486" w:rsidP="003C2E4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5486">
        <w:rPr>
          <w:rFonts w:ascii="Times New Roman" w:hAnsi="Times New Roman" w:cs="Times New Roman"/>
          <w:bCs/>
          <w:sz w:val="26"/>
          <w:szCs w:val="26"/>
        </w:rPr>
        <w:t>В течение 201</w:t>
      </w:r>
      <w:r w:rsidR="003C2E4D">
        <w:rPr>
          <w:rFonts w:ascii="Times New Roman" w:hAnsi="Times New Roman" w:cs="Times New Roman"/>
          <w:bCs/>
          <w:sz w:val="26"/>
          <w:szCs w:val="26"/>
        </w:rPr>
        <w:t>6</w:t>
      </w:r>
      <w:r w:rsidRPr="00F35486">
        <w:rPr>
          <w:rFonts w:ascii="Times New Roman" w:hAnsi="Times New Roman" w:cs="Times New Roman"/>
          <w:bCs/>
          <w:sz w:val="26"/>
          <w:szCs w:val="26"/>
        </w:rPr>
        <w:t xml:space="preserve"> – 201</w:t>
      </w:r>
      <w:r w:rsidR="003C2E4D">
        <w:rPr>
          <w:rFonts w:ascii="Times New Roman" w:hAnsi="Times New Roman" w:cs="Times New Roman"/>
          <w:bCs/>
          <w:sz w:val="26"/>
          <w:szCs w:val="26"/>
        </w:rPr>
        <w:t>7</w:t>
      </w:r>
      <w:r w:rsidRPr="00F35486">
        <w:rPr>
          <w:rFonts w:ascii="Times New Roman" w:hAnsi="Times New Roman" w:cs="Times New Roman"/>
          <w:bCs/>
          <w:sz w:val="26"/>
          <w:szCs w:val="26"/>
        </w:rPr>
        <w:t xml:space="preserve"> учебного года</w:t>
      </w:r>
      <w:r w:rsidR="003C2E4D">
        <w:rPr>
          <w:rFonts w:ascii="Times New Roman" w:hAnsi="Times New Roman" w:cs="Times New Roman"/>
          <w:bCs/>
          <w:sz w:val="26"/>
          <w:szCs w:val="26"/>
        </w:rPr>
        <w:t xml:space="preserve"> психологическим сопровождением </w:t>
      </w:r>
      <w:r w:rsidRPr="00F35486">
        <w:rPr>
          <w:rFonts w:ascii="Times New Roman" w:hAnsi="Times New Roman" w:cs="Times New Roman"/>
          <w:bCs/>
          <w:sz w:val="26"/>
          <w:szCs w:val="26"/>
        </w:rPr>
        <w:t>были охвачены все дети ДОУ.</w:t>
      </w:r>
    </w:p>
    <w:p w:rsidR="003C2E4D" w:rsidRDefault="00F35486" w:rsidP="003C2E4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5486">
        <w:rPr>
          <w:rFonts w:ascii="Times New Roman" w:hAnsi="Times New Roman" w:cs="Times New Roman"/>
          <w:bCs/>
          <w:sz w:val="26"/>
          <w:szCs w:val="26"/>
        </w:rPr>
        <w:t xml:space="preserve">В период с сентября по май велась </w:t>
      </w:r>
      <w:r w:rsidR="003C2E4D">
        <w:rPr>
          <w:rFonts w:ascii="Times New Roman" w:hAnsi="Times New Roman" w:cs="Times New Roman"/>
          <w:bCs/>
          <w:sz w:val="26"/>
          <w:szCs w:val="26"/>
        </w:rPr>
        <w:t xml:space="preserve">групповая психопрофилактическая </w:t>
      </w:r>
      <w:r w:rsidRPr="00F35486">
        <w:rPr>
          <w:rFonts w:ascii="Times New Roman" w:hAnsi="Times New Roman" w:cs="Times New Roman"/>
          <w:bCs/>
          <w:sz w:val="26"/>
          <w:szCs w:val="26"/>
        </w:rPr>
        <w:t>работа с детьми всех возрастных групп по программе Е</w:t>
      </w:r>
      <w:r w:rsidR="003C2E4D">
        <w:rPr>
          <w:rFonts w:ascii="Times New Roman" w:hAnsi="Times New Roman" w:cs="Times New Roman"/>
          <w:bCs/>
          <w:sz w:val="26"/>
          <w:szCs w:val="26"/>
        </w:rPr>
        <w:t xml:space="preserve">.А. </w:t>
      </w:r>
      <w:proofErr w:type="spellStart"/>
      <w:r w:rsidR="003C2E4D">
        <w:rPr>
          <w:rFonts w:ascii="Times New Roman" w:hAnsi="Times New Roman" w:cs="Times New Roman"/>
          <w:bCs/>
          <w:sz w:val="26"/>
          <w:szCs w:val="26"/>
        </w:rPr>
        <w:t>Алябьевой</w:t>
      </w:r>
      <w:proofErr w:type="spellEnd"/>
      <w:r w:rsidR="003C2E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35486">
        <w:rPr>
          <w:rFonts w:ascii="Times New Roman" w:hAnsi="Times New Roman" w:cs="Times New Roman"/>
          <w:bCs/>
          <w:sz w:val="26"/>
          <w:szCs w:val="26"/>
        </w:rPr>
        <w:t>«</w:t>
      </w:r>
      <w:proofErr w:type="spellStart"/>
      <w:r w:rsidRPr="00F35486">
        <w:rPr>
          <w:rFonts w:ascii="Times New Roman" w:hAnsi="Times New Roman" w:cs="Times New Roman"/>
          <w:bCs/>
          <w:sz w:val="26"/>
          <w:szCs w:val="26"/>
        </w:rPr>
        <w:t>Психогимнатиска</w:t>
      </w:r>
      <w:proofErr w:type="spellEnd"/>
      <w:r w:rsidRPr="00F35486">
        <w:rPr>
          <w:rFonts w:ascii="Times New Roman" w:hAnsi="Times New Roman" w:cs="Times New Roman"/>
          <w:bCs/>
          <w:sz w:val="26"/>
          <w:szCs w:val="26"/>
        </w:rPr>
        <w:t xml:space="preserve"> в детском саду» с целью с</w:t>
      </w:r>
      <w:r w:rsidR="003C2E4D">
        <w:rPr>
          <w:rFonts w:ascii="Times New Roman" w:hAnsi="Times New Roman" w:cs="Times New Roman"/>
          <w:bCs/>
          <w:sz w:val="26"/>
          <w:szCs w:val="26"/>
        </w:rPr>
        <w:t xml:space="preserve">охранения психического здоровья </w:t>
      </w:r>
      <w:r w:rsidRPr="00F35486">
        <w:rPr>
          <w:rFonts w:ascii="Times New Roman" w:hAnsi="Times New Roman" w:cs="Times New Roman"/>
          <w:bCs/>
          <w:sz w:val="26"/>
          <w:szCs w:val="26"/>
        </w:rPr>
        <w:t xml:space="preserve">и предупреждения эмоциональных </w:t>
      </w:r>
      <w:r w:rsidR="003C2E4D">
        <w:rPr>
          <w:rFonts w:ascii="Times New Roman" w:hAnsi="Times New Roman" w:cs="Times New Roman"/>
          <w:bCs/>
          <w:sz w:val="26"/>
          <w:szCs w:val="26"/>
        </w:rPr>
        <w:t xml:space="preserve">расстройств у детей. При помощи </w:t>
      </w:r>
      <w:proofErr w:type="spellStart"/>
      <w:r w:rsidRPr="00F35486">
        <w:rPr>
          <w:rFonts w:ascii="Times New Roman" w:hAnsi="Times New Roman" w:cs="Times New Roman"/>
          <w:bCs/>
          <w:sz w:val="26"/>
          <w:szCs w:val="26"/>
        </w:rPr>
        <w:t>психогимнастики</w:t>
      </w:r>
      <w:proofErr w:type="spellEnd"/>
      <w:r w:rsidRPr="00F35486">
        <w:rPr>
          <w:rFonts w:ascii="Times New Roman" w:hAnsi="Times New Roman" w:cs="Times New Roman"/>
          <w:bCs/>
          <w:sz w:val="26"/>
          <w:szCs w:val="26"/>
        </w:rPr>
        <w:t xml:space="preserve"> у детей вырабатыва</w:t>
      </w:r>
      <w:r w:rsidR="003C2E4D">
        <w:rPr>
          <w:rFonts w:ascii="Times New Roman" w:hAnsi="Times New Roman" w:cs="Times New Roman"/>
          <w:bCs/>
          <w:sz w:val="26"/>
          <w:szCs w:val="26"/>
        </w:rPr>
        <w:t xml:space="preserve">лись такие черты характера, как </w:t>
      </w:r>
      <w:r w:rsidRPr="00F35486">
        <w:rPr>
          <w:rFonts w:ascii="Times New Roman" w:hAnsi="Times New Roman" w:cs="Times New Roman"/>
          <w:bCs/>
          <w:sz w:val="26"/>
          <w:szCs w:val="26"/>
        </w:rPr>
        <w:t xml:space="preserve">уверенность, честность, смелость, доброта. </w:t>
      </w:r>
      <w:r w:rsidR="003C2E4D">
        <w:rPr>
          <w:rFonts w:ascii="Times New Roman" w:hAnsi="Times New Roman" w:cs="Times New Roman"/>
          <w:bCs/>
          <w:sz w:val="26"/>
          <w:szCs w:val="26"/>
        </w:rPr>
        <w:t xml:space="preserve">Устранялись такие невротические </w:t>
      </w:r>
      <w:r w:rsidRPr="00F35486">
        <w:rPr>
          <w:rFonts w:ascii="Times New Roman" w:hAnsi="Times New Roman" w:cs="Times New Roman"/>
          <w:bCs/>
          <w:sz w:val="26"/>
          <w:szCs w:val="26"/>
        </w:rPr>
        <w:t>проявления, как страхи, различног</w:t>
      </w:r>
      <w:r w:rsidR="003C2E4D">
        <w:rPr>
          <w:rFonts w:ascii="Times New Roman" w:hAnsi="Times New Roman" w:cs="Times New Roman"/>
          <w:bCs/>
          <w:sz w:val="26"/>
          <w:szCs w:val="26"/>
        </w:rPr>
        <w:t xml:space="preserve">о рода опасения, неуверенность, </w:t>
      </w:r>
      <w:r w:rsidRPr="00F35486">
        <w:rPr>
          <w:rFonts w:ascii="Times New Roman" w:hAnsi="Times New Roman" w:cs="Times New Roman"/>
          <w:bCs/>
          <w:sz w:val="26"/>
          <w:szCs w:val="26"/>
        </w:rPr>
        <w:t>тревожность, агрессия.</w:t>
      </w:r>
    </w:p>
    <w:p w:rsidR="00F35486" w:rsidRPr="003C2E4D" w:rsidRDefault="00F35486" w:rsidP="003C2E4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C2E4D">
        <w:rPr>
          <w:rFonts w:ascii="Times New Roman" w:hAnsi="Times New Roman" w:cs="Times New Roman"/>
          <w:bCs/>
          <w:i/>
          <w:sz w:val="26"/>
          <w:szCs w:val="26"/>
        </w:rPr>
        <w:t>Коррекционная работа велась по 4 направлениям:</w:t>
      </w:r>
    </w:p>
    <w:p w:rsidR="00F35486" w:rsidRPr="00F35486" w:rsidRDefault="00F35486" w:rsidP="00F35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5486">
        <w:rPr>
          <w:rFonts w:ascii="Times New Roman" w:hAnsi="Times New Roman" w:cs="Times New Roman"/>
          <w:bCs/>
          <w:sz w:val="26"/>
          <w:szCs w:val="26"/>
        </w:rPr>
        <w:t>1. Психологическое просвещение;</w:t>
      </w:r>
    </w:p>
    <w:p w:rsidR="00F35486" w:rsidRPr="00F35486" w:rsidRDefault="00F35486" w:rsidP="00F35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5486">
        <w:rPr>
          <w:rFonts w:ascii="Times New Roman" w:hAnsi="Times New Roman" w:cs="Times New Roman"/>
          <w:bCs/>
          <w:sz w:val="26"/>
          <w:szCs w:val="26"/>
        </w:rPr>
        <w:t>2. Психологическое консультирование;</w:t>
      </w:r>
    </w:p>
    <w:p w:rsidR="00F35486" w:rsidRPr="00F35486" w:rsidRDefault="00F35486" w:rsidP="00F35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5486">
        <w:rPr>
          <w:rFonts w:ascii="Times New Roman" w:hAnsi="Times New Roman" w:cs="Times New Roman"/>
          <w:bCs/>
          <w:sz w:val="26"/>
          <w:szCs w:val="26"/>
        </w:rPr>
        <w:t>3. Психологическая диагностика;</w:t>
      </w:r>
    </w:p>
    <w:p w:rsidR="00F35486" w:rsidRPr="00F35486" w:rsidRDefault="00F35486" w:rsidP="00F35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5486">
        <w:rPr>
          <w:rFonts w:ascii="Times New Roman" w:hAnsi="Times New Roman" w:cs="Times New Roman"/>
          <w:bCs/>
          <w:sz w:val="26"/>
          <w:szCs w:val="26"/>
        </w:rPr>
        <w:t xml:space="preserve">4. Психологическая </w:t>
      </w:r>
      <w:proofErr w:type="spellStart"/>
      <w:r w:rsidRPr="00F35486">
        <w:rPr>
          <w:rFonts w:ascii="Times New Roman" w:hAnsi="Times New Roman" w:cs="Times New Roman"/>
          <w:bCs/>
          <w:sz w:val="26"/>
          <w:szCs w:val="26"/>
        </w:rPr>
        <w:t>коррекционно</w:t>
      </w:r>
      <w:proofErr w:type="spellEnd"/>
      <w:r w:rsidRPr="00F35486">
        <w:rPr>
          <w:rFonts w:ascii="Times New Roman" w:hAnsi="Times New Roman" w:cs="Times New Roman"/>
          <w:bCs/>
          <w:sz w:val="26"/>
          <w:szCs w:val="26"/>
        </w:rPr>
        <w:t xml:space="preserve"> – развивающая работа.</w:t>
      </w:r>
    </w:p>
    <w:p w:rsidR="00F35486" w:rsidRPr="00F35486" w:rsidRDefault="00F35486" w:rsidP="00F35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5486">
        <w:rPr>
          <w:rFonts w:ascii="Times New Roman" w:hAnsi="Times New Roman" w:cs="Times New Roman"/>
          <w:bCs/>
          <w:sz w:val="26"/>
          <w:szCs w:val="26"/>
        </w:rPr>
        <w:t>Коррекционная работа велась по результат</w:t>
      </w:r>
      <w:r w:rsidR="003C2E4D">
        <w:rPr>
          <w:rFonts w:ascii="Times New Roman" w:hAnsi="Times New Roman" w:cs="Times New Roman"/>
          <w:bCs/>
          <w:sz w:val="26"/>
          <w:szCs w:val="26"/>
        </w:rPr>
        <w:t xml:space="preserve">ам диагностирования (с согласия </w:t>
      </w:r>
      <w:r w:rsidRPr="00F35486">
        <w:rPr>
          <w:rFonts w:ascii="Times New Roman" w:hAnsi="Times New Roman" w:cs="Times New Roman"/>
          <w:bCs/>
          <w:sz w:val="26"/>
          <w:szCs w:val="26"/>
        </w:rPr>
        <w:t>родителей), по запросам родителей, воспитателей.</w:t>
      </w:r>
    </w:p>
    <w:p w:rsidR="00F35486" w:rsidRPr="00F35486" w:rsidRDefault="00F35486" w:rsidP="00F35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F35486">
        <w:rPr>
          <w:rFonts w:ascii="Times New Roman" w:hAnsi="Times New Roman" w:cs="Times New Roman"/>
          <w:bCs/>
          <w:sz w:val="26"/>
          <w:szCs w:val="26"/>
        </w:rPr>
        <w:t>Психокоррекционная</w:t>
      </w:r>
      <w:proofErr w:type="spellEnd"/>
      <w:r w:rsidRPr="00F35486">
        <w:rPr>
          <w:rFonts w:ascii="Times New Roman" w:hAnsi="Times New Roman" w:cs="Times New Roman"/>
          <w:bCs/>
          <w:sz w:val="26"/>
          <w:szCs w:val="26"/>
        </w:rPr>
        <w:t xml:space="preserve"> работа проводилась по следующим сферам:</w:t>
      </w:r>
    </w:p>
    <w:p w:rsidR="00F35486" w:rsidRPr="00F35486" w:rsidRDefault="00F35486" w:rsidP="00F35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5486">
        <w:rPr>
          <w:rFonts w:ascii="Times New Roman" w:hAnsi="Times New Roman" w:cs="Times New Roman"/>
          <w:bCs/>
          <w:sz w:val="26"/>
          <w:szCs w:val="26"/>
        </w:rPr>
        <w:t>- познавательной;</w:t>
      </w:r>
    </w:p>
    <w:p w:rsidR="00F35486" w:rsidRPr="00F35486" w:rsidRDefault="00F35486" w:rsidP="00F35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5486">
        <w:rPr>
          <w:rFonts w:ascii="Times New Roman" w:hAnsi="Times New Roman" w:cs="Times New Roman"/>
          <w:bCs/>
          <w:sz w:val="26"/>
          <w:szCs w:val="26"/>
        </w:rPr>
        <w:t>- эмоциональной;</w:t>
      </w:r>
    </w:p>
    <w:p w:rsidR="00F35486" w:rsidRPr="00F35486" w:rsidRDefault="00F35486" w:rsidP="00F35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5486">
        <w:rPr>
          <w:rFonts w:ascii="Times New Roman" w:hAnsi="Times New Roman" w:cs="Times New Roman"/>
          <w:bCs/>
          <w:sz w:val="26"/>
          <w:szCs w:val="26"/>
        </w:rPr>
        <w:t>- личностной;</w:t>
      </w:r>
    </w:p>
    <w:p w:rsidR="00F35486" w:rsidRPr="00F35486" w:rsidRDefault="00F35486" w:rsidP="00F35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5486">
        <w:rPr>
          <w:rFonts w:ascii="Times New Roman" w:hAnsi="Times New Roman" w:cs="Times New Roman"/>
          <w:bCs/>
          <w:sz w:val="26"/>
          <w:szCs w:val="26"/>
        </w:rPr>
        <w:t>- поведенческой.</w:t>
      </w:r>
    </w:p>
    <w:p w:rsidR="003C2E4D" w:rsidRDefault="00F35486" w:rsidP="003C2E4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5486">
        <w:rPr>
          <w:rFonts w:ascii="Times New Roman" w:hAnsi="Times New Roman" w:cs="Times New Roman"/>
          <w:bCs/>
          <w:sz w:val="26"/>
          <w:szCs w:val="26"/>
        </w:rPr>
        <w:t>В течени</w:t>
      </w:r>
      <w:r w:rsidR="003C2E4D" w:rsidRPr="00F35486">
        <w:rPr>
          <w:rFonts w:ascii="Times New Roman" w:hAnsi="Times New Roman" w:cs="Times New Roman"/>
          <w:bCs/>
          <w:sz w:val="26"/>
          <w:szCs w:val="26"/>
        </w:rPr>
        <w:t>е</w:t>
      </w:r>
      <w:r w:rsidRPr="00F35486">
        <w:rPr>
          <w:rFonts w:ascii="Times New Roman" w:hAnsi="Times New Roman" w:cs="Times New Roman"/>
          <w:bCs/>
          <w:sz w:val="26"/>
          <w:szCs w:val="26"/>
        </w:rPr>
        <w:t xml:space="preserve"> года по запросам </w:t>
      </w:r>
      <w:r w:rsidR="003C2E4D">
        <w:rPr>
          <w:rFonts w:ascii="Times New Roman" w:hAnsi="Times New Roman" w:cs="Times New Roman"/>
          <w:bCs/>
          <w:sz w:val="26"/>
          <w:szCs w:val="26"/>
        </w:rPr>
        <w:t xml:space="preserve">родителей и воспитателей </w:t>
      </w:r>
      <w:proofErr w:type="gramStart"/>
      <w:r w:rsidR="003C2E4D">
        <w:rPr>
          <w:rFonts w:ascii="Times New Roman" w:hAnsi="Times New Roman" w:cs="Times New Roman"/>
          <w:bCs/>
          <w:sz w:val="26"/>
          <w:szCs w:val="26"/>
        </w:rPr>
        <w:t>велась</w:t>
      </w:r>
      <w:proofErr w:type="gramEnd"/>
      <w:r w:rsidR="003C2E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35486">
        <w:rPr>
          <w:rFonts w:ascii="Times New Roman" w:hAnsi="Times New Roman" w:cs="Times New Roman"/>
          <w:bCs/>
          <w:sz w:val="26"/>
          <w:szCs w:val="26"/>
        </w:rPr>
        <w:t>индивидуальна работа с детьми с: повышенн</w:t>
      </w:r>
      <w:r w:rsidR="003C2E4D">
        <w:rPr>
          <w:rFonts w:ascii="Times New Roman" w:hAnsi="Times New Roman" w:cs="Times New Roman"/>
          <w:bCs/>
          <w:sz w:val="26"/>
          <w:szCs w:val="26"/>
        </w:rPr>
        <w:t xml:space="preserve">ой тревожностью, </w:t>
      </w:r>
      <w:proofErr w:type="spellStart"/>
      <w:r w:rsidR="003C2E4D">
        <w:rPr>
          <w:rFonts w:ascii="Times New Roman" w:hAnsi="Times New Roman" w:cs="Times New Roman"/>
          <w:bCs/>
          <w:sz w:val="26"/>
          <w:szCs w:val="26"/>
        </w:rPr>
        <w:t>гиперактивными</w:t>
      </w:r>
      <w:proofErr w:type="spellEnd"/>
      <w:r w:rsidR="003C2E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35486">
        <w:rPr>
          <w:rFonts w:ascii="Times New Roman" w:hAnsi="Times New Roman" w:cs="Times New Roman"/>
          <w:bCs/>
          <w:sz w:val="26"/>
          <w:szCs w:val="26"/>
        </w:rPr>
        <w:t>детьми, замкнутыми детьми, с агрессивными детьми.</w:t>
      </w:r>
    </w:p>
    <w:p w:rsidR="003C2E4D" w:rsidRDefault="00F35486" w:rsidP="003C2E4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5486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едагогом психологом на </w:t>
      </w:r>
      <w:r w:rsidR="003C2E4D" w:rsidRPr="00F35486">
        <w:rPr>
          <w:rFonts w:ascii="Times New Roman" w:hAnsi="Times New Roman" w:cs="Times New Roman"/>
          <w:bCs/>
          <w:sz w:val="26"/>
          <w:szCs w:val="26"/>
        </w:rPr>
        <w:t>начало,</w:t>
      </w:r>
      <w:r w:rsidRPr="00F35486">
        <w:rPr>
          <w:rFonts w:ascii="Times New Roman" w:hAnsi="Times New Roman" w:cs="Times New Roman"/>
          <w:bCs/>
          <w:sz w:val="26"/>
          <w:szCs w:val="26"/>
        </w:rPr>
        <w:t xml:space="preserve"> и кон</w:t>
      </w:r>
      <w:r w:rsidR="003C2E4D">
        <w:rPr>
          <w:rFonts w:ascii="Times New Roman" w:hAnsi="Times New Roman" w:cs="Times New Roman"/>
          <w:bCs/>
          <w:sz w:val="26"/>
          <w:szCs w:val="26"/>
        </w:rPr>
        <w:t xml:space="preserve">ец учебного года была проведена </w:t>
      </w:r>
      <w:r w:rsidRPr="00F35486">
        <w:rPr>
          <w:rFonts w:ascii="Times New Roman" w:hAnsi="Times New Roman" w:cs="Times New Roman"/>
          <w:bCs/>
          <w:sz w:val="26"/>
          <w:szCs w:val="26"/>
        </w:rPr>
        <w:t>диагностика, в результате чего была вы</w:t>
      </w:r>
      <w:r w:rsidR="003C2E4D">
        <w:rPr>
          <w:rFonts w:ascii="Times New Roman" w:hAnsi="Times New Roman" w:cs="Times New Roman"/>
          <w:bCs/>
          <w:sz w:val="26"/>
          <w:szCs w:val="26"/>
        </w:rPr>
        <w:t xml:space="preserve">явлена положительная динамика в </w:t>
      </w:r>
      <w:r w:rsidRPr="00F35486">
        <w:rPr>
          <w:rFonts w:ascii="Times New Roman" w:hAnsi="Times New Roman" w:cs="Times New Roman"/>
          <w:bCs/>
          <w:sz w:val="26"/>
          <w:szCs w:val="26"/>
        </w:rPr>
        <w:t>развитии детей. По отзывам родителей,</w:t>
      </w:r>
      <w:r w:rsidR="003C2E4D">
        <w:rPr>
          <w:rFonts w:ascii="Times New Roman" w:hAnsi="Times New Roman" w:cs="Times New Roman"/>
          <w:bCs/>
          <w:sz w:val="26"/>
          <w:szCs w:val="26"/>
        </w:rPr>
        <w:t xml:space="preserve"> воспитателем, наблюдениям было </w:t>
      </w:r>
      <w:r w:rsidRPr="00F35486">
        <w:rPr>
          <w:rFonts w:ascii="Times New Roman" w:hAnsi="Times New Roman" w:cs="Times New Roman"/>
          <w:bCs/>
          <w:sz w:val="26"/>
          <w:szCs w:val="26"/>
        </w:rPr>
        <w:t>отмечено, что дети к концу года стали бол</w:t>
      </w:r>
      <w:r w:rsidR="003C2E4D">
        <w:rPr>
          <w:rFonts w:ascii="Times New Roman" w:hAnsi="Times New Roman" w:cs="Times New Roman"/>
          <w:bCs/>
          <w:sz w:val="26"/>
          <w:szCs w:val="26"/>
        </w:rPr>
        <w:t xml:space="preserve">ее общительными, легче выражают </w:t>
      </w:r>
      <w:r w:rsidRPr="00F35486">
        <w:rPr>
          <w:rFonts w:ascii="Times New Roman" w:hAnsi="Times New Roman" w:cs="Times New Roman"/>
          <w:bCs/>
          <w:sz w:val="26"/>
          <w:szCs w:val="26"/>
        </w:rPr>
        <w:t>свои чу</w:t>
      </w:r>
      <w:r w:rsidR="003C2E4D">
        <w:rPr>
          <w:rFonts w:ascii="Times New Roman" w:hAnsi="Times New Roman" w:cs="Times New Roman"/>
          <w:bCs/>
          <w:sz w:val="26"/>
          <w:szCs w:val="26"/>
        </w:rPr>
        <w:t>вства и понимают чу</w:t>
      </w:r>
      <w:proofErr w:type="gramStart"/>
      <w:r w:rsidR="003C2E4D">
        <w:rPr>
          <w:rFonts w:ascii="Times New Roman" w:hAnsi="Times New Roman" w:cs="Times New Roman"/>
          <w:bCs/>
          <w:sz w:val="26"/>
          <w:szCs w:val="26"/>
        </w:rPr>
        <w:t>вств др</w:t>
      </w:r>
      <w:proofErr w:type="gramEnd"/>
      <w:r w:rsidR="003C2E4D">
        <w:rPr>
          <w:rFonts w:ascii="Times New Roman" w:hAnsi="Times New Roman" w:cs="Times New Roman"/>
          <w:bCs/>
          <w:sz w:val="26"/>
          <w:szCs w:val="26"/>
        </w:rPr>
        <w:t>угих.</w:t>
      </w:r>
    </w:p>
    <w:p w:rsidR="00F35486" w:rsidRPr="00F35486" w:rsidRDefault="00F35486" w:rsidP="003C2E4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5486">
        <w:rPr>
          <w:rFonts w:ascii="Times New Roman" w:hAnsi="Times New Roman" w:cs="Times New Roman"/>
          <w:bCs/>
          <w:sz w:val="26"/>
          <w:szCs w:val="26"/>
        </w:rPr>
        <w:t>Работа педагога - психолога с родителями строилась на принципах</w:t>
      </w:r>
    </w:p>
    <w:p w:rsidR="00F35486" w:rsidRPr="00F35486" w:rsidRDefault="00F35486" w:rsidP="00F35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5486">
        <w:rPr>
          <w:rFonts w:ascii="Times New Roman" w:hAnsi="Times New Roman" w:cs="Times New Roman"/>
          <w:bCs/>
          <w:sz w:val="26"/>
          <w:szCs w:val="26"/>
        </w:rPr>
        <w:t xml:space="preserve">преемственности семьи и детского сада. Вовлечение родителей в деятельность </w:t>
      </w:r>
    </w:p>
    <w:p w:rsidR="003C2E4D" w:rsidRDefault="00F35486" w:rsidP="00F35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5486">
        <w:rPr>
          <w:rFonts w:ascii="Times New Roman" w:hAnsi="Times New Roman" w:cs="Times New Roman"/>
          <w:bCs/>
          <w:sz w:val="26"/>
          <w:szCs w:val="26"/>
        </w:rPr>
        <w:t>детского сада помогало создавать атмосферу</w:t>
      </w:r>
      <w:r w:rsidR="003C2E4D">
        <w:rPr>
          <w:rFonts w:ascii="Times New Roman" w:hAnsi="Times New Roman" w:cs="Times New Roman"/>
          <w:bCs/>
          <w:sz w:val="26"/>
          <w:szCs w:val="26"/>
        </w:rPr>
        <w:t xml:space="preserve"> взаимной заинтересованности. В </w:t>
      </w:r>
      <w:r w:rsidRPr="00F35486">
        <w:rPr>
          <w:rFonts w:ascii="Times New Roman" w:hAnsi="Times New Roman" w:cs="Times New Roman"/>
          <w:bCs/>
          <w:sz w:val="26"/>
          <w:szCs w:val="26"/>
        </w:rPr>
        <w:t xml:space="preserve">течение учебного года с родителями </w:t>
      </w:r>
      <w:r w:rsidR="003C2E4D">
        <w:rPr>
          <w:rFonts w:ascii="Times New Roman" w:hAnsi="Times New Roman" w:cs="Times New Roman"/>
          <w:bCs/>
          <w:sz w:val="26"/>
          <w:szCs w:val="26"/>
        </w:rPr>
        <w:t>было проведено 45 консультаций.</w:t>
      </w:r>
    </w:p>
    <w:p w:rsidR="00F35486" w:rsidRPr="00F35486" w:rsidRDefault="00F35486" w:rsidP="003C2E4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5486">
        <w:rPr>
          <w:rFonts w:ascii="Times New Roman" w:hAnsi="Times New Roman" w:cs="Times New Roman"/>
          <w:bCs/>
          <w:sz w:val="26"/>
          <w:szCs w:val="26"/>
        </w:rPr>
        <w:t>Причинами, побудившими родителей обратиться к педагогу – психологу</w:t>
      </w:r>
    </w:p>
    <w:p w:rsidR="00F35486" w:rsidRPr="00F35486" w:rsidRDefault="00F35486" w:rsidP="00F35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5486">
        <w:rPr>
          <w:rFonts w:ascii="Times New Roman" w:hAnsi="Times New Roman" w:cs="Times New Roman"/>
          <w:bCs/>
          <w:sz w:val="26"/>
          <w:szCs w:val="26"/>
        </w:rPr>
        <w:t>является недостаток знаний в воспитательном процессе и в нарушении «</w:t>
      </w:r>
      <w:proofErr w:type="spellStart"/>
      <w:r w:rsidRPr="00F35486">
        <w:rPr>
          <w:rFonts w:ascii="Times New Roman" w:hAnsi="Times New Roman" w:cs="Times New Roman"/>
          <w:bCs/>
          <w:sz w:val="26"/>
          <w:szCs w:val="26"/>
        </w:rPr>
        <w:t>детско</w:t>
      </w:r>
      <w:proofErr w:type="spellEnd"/>
    </w:p>
    <w:p w:rsidR="00F35486" w:rsidRPr="00F35486" w:rsidRDefault="00F35486" w:rsidP="00F35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5486">
        <w:rPr>
          <w:rFonts w:ascii="Times New Roman" w:hAnsi="Times New Roman" w:cs="Times New Roman"/>
          <w:bCs/>
          <w:sz w:val="26"/>
          <w:szCs w:val="26"/>
        </w:rPr>
        <w:t>– родительских» отношений.</w:t>
      </w:r>
    </w:p>
    <w:p w:rsidR="00A96094" w:rsidRPr="00A96094" w:rsidRDefault="00A96094" w:rsidP="00A440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A96094">
        <w:rPr>
          <w:rFonts w:ascii="Times New Roman" w:eastAsia="TimesNewRomanPSMT" w:hAnsi="Times New Roman" w:cs="Times New Roman"/>
          <w:sz w:val="26"/>
          <w:szCs w:val="26"/>
        </w:rPr>
        <w:t>В целях оптимизации педагогическог</w:t>
      </w:r>
      <w:r w:rsidR="00A44033">
        <w:rPr>
          <w:rFonts w:ascii="Times New Roman" w:eastAsia="TimesNewRomanPSMT" w:hAnsi="Times New Roman" w:cs="Times New Roman"/>
          <w:sz w:val="26"/>
          <w:szCs w:val="26"/>
        </w:rPr>
        <w:t xml:space="preserve">о процесса, создания адаптивной </w:t>
      </w:r>
      <w:r w:rsidRPr="00A96094">
        <w:rPr>
          <w:rFonts w:ascii="Times New Roman" w:eastAsia="TimesNewRomanPSMT" w:hAnsi="Times New Roman" w:cs="Times New Roman"/>
          <w:sz w:val="26"/>
          <w:szCs w:val="26"/>
        </w:rPr>
        <w:t>образовательной среды значительное место в детском саду отводится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A96094">
        <w:rPr>
          <w:rFonts w:ascii="Times New Roman" w:eastAsia="TimesNewRomanPSMT" w:hAnsi="Times New Roman" w:cs="Times New Roman"/>
          <w:sz w:val="26"/>
          <w:szCs w:val="26"/>
        </w:rPr>
        <w:t>коррекционной работе, направленной на обеспечение эмоционального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A96094">
        <w:rPr>
          <w:rFonts w:ascii="Times New Roman" w:eastAsia="TimesNewRomanPSMT" w:hAnsi="Times New Roman" w:cs="Times New Roman"/>
          <w:sz w:val="26"/>
          <w:szCs w:val="26"/>
        </w:rPr>
        <w:t>благополучия воспитанников для достижения положительного результата в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A96094">
        <w:rPr>
          <w:rFonts w:ascii="Times New Roman" w:eastAsia="TimesNewRomanPSMT" w:hAnsi="Times New Roman" w:cs="Times New Roman"/>
          <w:sz w:val="26"/>
          <w:szCs w:val="26"/>
        </w:rPr>
        <w:t>коррекции и социальной адаптации детей с проблемами в развитии речи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и задержкой психического развития. </w:t>
      </w:r>
    </w:p>
    <w:p w:rsidR="00EB796D" w:rsidRPr="00A01461" w:rsidRDefault="00A01461" w:rsidP="00A9609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A01461">
        <w:rPr>
          <w:rFonts w:ascii="Times New Roman" w:hAnsi="Times New Roman" w:cs="Times New Roman"/>
          <w:b/>
          <w:bCs/>
          <w:sz w:val="26"/>
          <w:szCs w:val="26"/>
        </w:rPr>
        <w:t>Коррекционно</w:t>
      </w:r>
      <w:proofErr w:type="spellEnd"/>
      <w:r w:rsidRPr="00A01461">
        <w:rPr>
          <w:rFonts w:ascii="Times New Roman" w:hAnsi="Times New Roman" w:cs="Times New Roman"/>
          <w:b/>
          <w:bCs/>
          <w:sz w:val="26"/>
          <w:szCs w:val="26"/>
        </w:rPr>
        <w:t xml:space="preserve"> - развивающая служба</w:t>
      </w:r>
    </w:p>
    <w:p w:rsidR="00295007" w:rsidRPr="00A96094" w:rsidRDefault="00A96094" w:rsidP="00A960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A96094">
        <w:rPr>
          <w:rFonts w:ascii="Times New Roman" w:eastAsia="TimesNewRomanPSMT" w:hAnsi="Times New Roman" w:cs="Times New Roman"/>
          <w:sz w:val="26"/>
          <w:szCs w:val="26"/>
        </w:rPr>
        <w:t>Коррекционная работа строится на принципе единства диагностики и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A96094">
        <w:rPr>
          <w:rFonts w:ascii="Times New Roman" w:eastAsia="TimesNewRomanPSMT" w:hAnsi="Times New Roman" w:cs="Times New Roman"/>
          <w:sz w:val="26"/>
          <w:szCs w:val="26"/>
        </w:rPr>
        <w:t>коррекции, что предполагает организацию работы в двух основных аспектах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: </w:t>
      </w:r>
      <w:r w:rsidRPr="00A96094">
        <w:rPr>
          <w:rFonts w:ascii="Times New Roman" w:eastAsia="TimesNewRomanPSMT" w:hAnsi="Times New Roman" w:cs="Times New Roman"/>
          <w:sz w:val="26"/>
          <w:szCs w:val="26"/>
        </w:rPr>
        <w:t>диагностической и коррекционно-развивающей</w:t>
      </w:r>
      <w:r>
        <w:rPr>
          <w:rFonts w:ascii="TimesNewRomanPSMT" w:eastAsia="TimesNewRomanPSMT" w:cs="TimesNewRomanPSMT"/>
          <w:sz w:val="28"/>
          <w:szCs w:val="28"/>
        </w:rPr>
        <w:t xml:space="preserve">. </w:t>
      </w:r>
      <w:r w:rsidR="00295007" w:rsidRPr="0029500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результатам логопедического обследования коррекционной помощью были охвачены дети, посещающие группы компенсирующей направленности для детей с </w:t>
      </w:r>
      <w:r w:rsidR="00295007">
        <w:rPr>
          <w:rFonts w:ascii="Times New Roman" w:eastAsia="Times New Roman" w:hAnsi="Times New Roman" w:cs="Times New Roman"/>
          <w:sz w:val="26"/>
          <w:szCs w:val="26"/>
          <w:lang w:eastAsia="ar-SA"/>
        </w:rPr>
        <w:t>нарушениями речи,</w:t>
      </w:r>
      <w:r w:rsidR="00295007" w:rsidRPr="0029500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щая численность которых составляет </w:t>
      </w:r>
      <w:r w:rsidR="00F35486">
        <w:rPr>
          <w:rFonts w:ascii="Times New Roman" w:eastAsia="Times New Roman" w:hAnsi="Times New Roman" w:cs="Times New Roman"/>
          <w:sz w:val="26"/>
          <w:szCs w:val="26"/>
          <w:lang w:eastAsia="ar-SA"/>
        </w:rPr>
        <w:t>75</w:t>
      </w:r>
      <w:r w:rsidR="00295007" w:rsidRPr="0029500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295007">
        <w:rPr>
          <w:rFonts w:ascii="Times New Roman" w:eastAsia="Times New Roman" w:hAnsi="Times New Roman" w:cs="Times New Roman"/>
          <w:sz w:val="26"/>
          <w:szCs w:val="26"/>
          <w:lang w:eastAsia="ar-SA"/>
        </w:rPr>
        <w:t>детей</w:t>
      </w:r>
      <w:r w:rsidR="00295007" w:rsidRPr="0029500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295007" w:rsidRDefault="00295007" w:rsidP="0029500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5007">
        <w:rPr>
          <w:rFonts w:ascii="Times New Roman" w:eastAsia="Times New Roman" w:hAnsi="Times New Roman" w:cs="Times New Roman"/>
          <w:sz w:val="26"/>
          <w:szCs w:val="26"/>
          <w:lang w:eastAsia="ar-SA"/>
        </w:rPr>
        <w:t>Всесторонний анализ речевого развития каждого ребенка отражается в речевых картах и дает возможность учителям-логопедам подбирать наиболее эффективные методы и приемы к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ррекционно-развивающей работы.</w:t>
      </w:r>
    </w:p>
    <w:p w:rsidR="00295007" w:rsidRPr="00295007" w:rsidRDefault="00295007" w:rsidP="0029500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5007">
        <w:rPr>
          <w:rFonts w:ascii="Times New Roman" w:eastAsia="Times New Roman" w:hAnsi="Times New Roman" w:cs="Times New Roman"/>
          <w:sz w:val="26"/>
          <w:szCs w:val="26"/>
          <w:lang w:eastAsia="ar-SA"/>
        </w:rPr>
        <w:t>Коррекционно-логопедическая образовательная деятельность проводится в индивидуальной и фронтальной форме, в которой осуществляется дифференцированное обучение, задания детям предлагаются адекватные их возможностям, в игровой форме с постепенным усложнением материала.</w:t>
      </w:r>
    </w:p>
    <w:p w:rsidR="00A96094" w:rsidRDefault="00295007" w:rsidP="00A96094">
      <w:pPr>
        <w:autoSpaceDE w:val="0"/>
        <w:autoSpaceDN w:val="0"/>
        <w:adjustRightInd w:val="0"/>
        <w:spacing w:after="0"/>
        <w:jc w:val="both"/>
        <w:rPr>
          <w:rFonts w:ascii="TimesNewRomanPSMT" w:eastAsia="TimesNewRomanPSMT" w:cs="TimesNewRomanPSMT"/>
          <w:sz w:val="28"/>
          <w:szCs w:val="28"/>
        </w:rPr>
      </w:pPr>
      <w:r w:rsidRPr="0029500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рганизованная система логопедической работы в ДОУ, включает своевременную полноценную коррекционную помощь воспитанникам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 нарушением речи </w:t>
      </w:r>
      <w:r w:rsidRPr="0029500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условиях логопедической группы и оказание профилактического логопедического воздействия в раннем детском возрасте с целью </w:t>
      </w:r>
      <w:proofErr w:type="gramStart"/>
      <w:r w:rsidRPr="00295007">
        <w:rPr>
          <w:rFonts w:ascii="Times New Roman" w:eastAsia="Times New Roman" w:hAnsi="Times New Roman" w:cs="Times New Roman"/>
          <w:sz w:val="26"/>
          <w:szCs w:val="26"/>
          <w:lang w:eastAsia="ar-SA"/>
        </w:rPr>
        <w:t>стимуляции речевого развития детей группы риска</w:t>
      </w:r>
      <w:proofErr w:type="gramEnd"/>
      <w:r w:rsidRPr="00295007">
        <w:rPr>
          <w:rFonts w:ascii="Times New Roman" w:eastAsia="Times New Roman" w:hAnsi="Times New Roman" w:cs="Times New Roman"/>
          <w:sz w:val="26"/>
          <w:szCs w:val="26"/>
          <w:lang w:eastAsia="ar-SA"/>
        </w:rPr>
        <w:t>. Положительная динамика и стабильные результаты коррекции реч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ых нарушений у дошкольников.</w:t>
      </w:r>
      <w:r w:rsidR="00A96094" w:rsidRPr="00A96094">
        <w:rPr>
          <w:rFonts w:ascii="TimesNewRomanPSMT" w:eastAsia="TimesNewRomanPSMT" w:cs="TimesNewRomanPSMT" w:hint="eastAsia"/>
          <w:sz w:val="28"/>
          <w:szCs w:val="28"/>
        </w:rPr>
        <w:t xml:space="preserve"> </w:t>
      </w:r>
    </w:p>
    <w:p w:rsidR="00A96094" w:rsidRPr="00A96094" w:rsidRDefault="00A96094" w:rsidP="00A9609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A96094">
        <w:rPr>
          <w:rFonts w:ascii="Times New Roman" w:eastAsia="TimesNewRomanPSMT" w:hAnsi="Times New Roman" w:cs="Times New Roman"/>
          <w:sz w:val="26"/>
          <w:szCs w:val="26"/>
        </w:rPr>
        <w:t>Вся коррекционная работа включала в себя:</w:t>
      </w:r>
    </w:p>
    <w:p w:rsidR="00A96094" w:rsidRPr="00A96094" w:rsidRDefault="00A96094" w:rsidP="00A9609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A96094">
        <w:rPr>
          <w:rFonts w:ascii="Times New Roman" w:eastAsia="TimesNewRomanPSMT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A96094">
        <w:rPr>
          <w:rFonts w:ascii="Times New Roman" w:eastAsia="TimesNewRomanPSMT" w:hAnsi="Times New Roman" w:cs="Times New Roman"/>
          <w:sz w:val="26"/>
          <w:szCs w:val="26"/>
        </w:rPr>
        <w:t>коррекционно</w:t>
      </w:r>
      <w:proofErr w:type="spellEnd"/>
      <w:r w:rsidRPr="00A96094">
        <w:rPr>
          <w:rFonts w:ascii="Times New Roman" w:eastAsia="TimesNewRomanPSMT" w:hAnsi="Times New Roman" w:cs="Times New Roman"/>
          <w:sz w:val="26"/>
          <w:szCs w:val="26"/>
        </w:rPr>
        <w:t xml:space="preserve"> – развивающие занятия; индивидуальную работу с детьми по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A96094">
        <w:rPr>
          <w:rFonts w:ascii="Times New Roman" w:eastAsia="TimesNewRomanPSMT" w:hAnsi="Times New Roman" w:cs="Times New Roman"/>
          <w:sz w:val="26"/>
          <w:szCs w:val="26"/>
        </w:rPr>
        <w:t>постановке звуков; подгрупповая и индивидуальная работа по автоматизации и</w:t>
      </w:r>
    </w:p>
    <w:p w:rsidR="00A96094" w:rsidRPr="00A96094" w:rsidRDefault="00A96094" w:rsidP="00A9609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A96094">
        <w:rPr>
          <w:rFonts w:ascii="Times New Roman" w:eastAsia="TimesNewRomanPSMT" w:hAnsi="Times New Roman" w:cs="Times New Roman"/>
          <w:sz w:val="26"/>
          <w:szCs w:val="26"/>
        </w:rPr>
        <w:t>дифференциации звуков; работу по развитию фонематического слуха; развитие</w:t>
      </w:r>
    </w:p>
    <w:p w:rsidR="00295007" w:rsidRPr="00A96094" w:rsidRDefault="00A96094" w:rsidP="00A96094">
      <w:p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96094">
        <w:rPr>
          <w:rFonts w:ascii="Times New Roman" w:eastAsia="TimesNewRomanPSMT" w:hAnsi="Times New Roman" w:cs="Times New Roman"/>
          <w:sz w:val="26"/>
          <w:szCs w:val="26"/>
        </w:rPr>
        <w:t>речевого дыхания; развитие мелкой моторики пальцев рук.</w:t>
      </w:r>
    </w:p>
    <w:p w:rsidR="00914096" w:rsidRDefault="00337558" w:rsidP="0091409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796D">
        <w:rPr>
          <w:rFonts w:ascii="Times New Roman" w:eastAsia="TimesNewRomanPSMT" w:hAnsi="Times New Roman" w:cs="Times New Roman"/>
          <w:sz w:val="26"/>
          <w:szCs w:val="26"/>
        </w:rPr>
        <w:t xml:space="preserve">В </w:t>
      </w:r>
      <w:r w:rsidR="00F35486">
        <w:rPr>
          <w:rFonts w:ascii="Times New Roman" w:eastAsia="TimesNewRomanPSMT" w:hAnsi="Times New Roman" w:cs="Times New Roman"/>
          <w:sz w:val="26"/>
          <w:szCs w:val="26"/>
        </w:rPr>
        <w:t>этом</w:t>
      </w:r>
      <w:r w:rsidRPr="00EB796D">
        <w:rPr>
          <w:rFonts w:ascii="Times New Roman" w:eastAsia="TimesNewRomanPSMT" w:hAnsi="Times New Roman" w:cs="Times New Roman"/>
          <w:sz w:val="26"/>
          <w:szCs w:val="26"/>
        </w:rPr>
        <w:t xml:space="preserve"> году выпущено в массовую школу</w:t>
      </w:r>
      <w:r w:rsidR="00F35486">
        <w:rPr>
          <w:rFonts w:ascii="Times New Roman" w:eastAsia="TimesNewRomanPSMT" w:hAnsi="Times New Roman" w:cs="Times New Roman"/>
          <w:sz w:val="26"/>
          <w:szCs w:val="26"/>
        </w:rPr>
        <w:t xml:space="preserve"> 22</w:t>
      </w:r>
      <w:r w:rsidRPr="00EB796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F35486">
        <w:rPr>
          <w:rFonts w:ascii="Times New Roman" w:eastAsia="TimesNewRomanPSMT" w:hAnsi="Times New Roman" w:cs="Times New Roman"/>
          <w:sz w:val="26"/>
          <w:szCs w:val="26"/>
        </w:rPr>
        <w:t>ребенка</w:t>
      </w:r>
      <w:r w:rsidRPr="00EB796D">
        <w:rPr>
          <w:rFonts w:ascii="Times New Roman" w:eastAsia="TimesNewRomanPSMT" w:hAnsi="Times New Roman" w:cs="Times New Roman"/>
          <w:sz w:val="26"/>
          <w:szCs w:val="26"/>
        </w:rPr>
        <w:t xml:space="preserve">, из них: с чистой речью — </w:t>
      </w:r>
      <w:r w:rsidR="00F35486">
        <w:rPr>
          <w:rFonts w:ascii="Times New Roman" w:eastAsia="TimesNewRomanPSMT" w:hAnsi="Times New Roman" w:cs="Times New Roman"/>
          <w:sz w:val="26"/>
          <w:szCs w:val="26"/>
        </w:rPr>
        <w:t>18детей</w:t>
      </w:r>
      <w:r w:rsidRPr="00EB796D">
        <w:rPr>
          <w:rFonts w:ascii="Times New Roman" w:eastAsia="TimesNewRomanPSMT" w:hAnsi="Times New Roman" w:cs="Times New Roman"/>
          <w:sz w:val="26"/>
          <w:szCs w:val="26"/>
        </w:rPr>
        <w:t xml:space="preserve">, с улучшением речи — </w:t>
      </w:r>
      <w:r w:rsidR="00F35486">
        <w:rPr>
          <w:rFonts w:ascii="Times New Roman" w:eastAsia="TimesNewRomanPSMT" w:hAnsi="Times New Roman" w:cs="Times New Roman"/>
          <w:sz w:val="26"/>
          <w:szCs w:val="26"/>
        </w:rPr>
        <w:t>4</w:t>
      </w:r>
      <w:r w:rsidRPr="00EB796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F35486">
        <w:rPr>
          <w:rFonts w:ascii="Times New Roman" w:eastAsia="TimesNewRomanPSMT" w:hAnsi="Times New Roman" w:cs="Times New Roman"/>
          <w:sz w:val="26"/>
          <w:szCs w:val="26"/>
        </w:rPr>
        <w:t>ребен</w:t>
      </w:r>
      <w:r w:rsidR="00F35486" w:rsidRPr="00EB796D">
        <w:rPr>
          <w:rFonts w:ascii="Times New Roman" w:eastAsia="TimesNewRomanPSMT" w:hAnsi="Times New Roman" w:cs="Times New Roman"/>
          <w:sz w:val="26"/>
          <w:szCs w:val="26"/>
        </w:rPr>
        <w:t>к</w:t>
      </w:r>
      <w:r w:rsidR="00F35486">
        <w:rPr>
          <w:rFonts w:ascii="Times New Roman" w:eastAsia="TimesNewRomanPSMT" w:hAnsi="Times New Roman" w:cs="Times New Roman"/>
          <w:sz w:val="26"/>
          <w:szCs w:val="26"/>
        </w:rPr>
        <w:t>а</w:t>
      </w:r>
      <w:r w:rsidRPr="00EB796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:rsidR="00337558" w:rsidRPr="00914096" w:rsidRDefault="00337558" w:rsidP="0091409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796D">
        <w:rPr>
          <w:rFonts w:ascii="Times New Roman" w:eastAsia="TimesNewRomanPSMT" w:hAnsi="Times New Roman" w:cs="Times New Roman"/>
          <w:sz w:val="26"/>
          <w:szCs w:val="26"/>
        </w:rPr>
        <w:t xml:space="preserve">Для выявления и последующей коррекции речевых недостатков у детей было обследовано </w:t>
      </w:r>
      <w:r w:rsidR="00F35486">
        <w:rPr>
          <w:rFonts w:ascii="Times New Roman" w:eastAsia="TimesNewRomanPSMT" w:hAnsi="Times New Roman" w:cs="Times New Roman"/>
          <w:sz w:val="26"/>
          <w:szCs w:val="26"/>
        </w:rPr>
        <w:t>183</w:t>
      </w:r>
      <w:r w:rsidRPr="00EB796D">
        <w:rPr>
          <w:rFonts w:ascii="Times New Roman" w:eastAsia="TimesNewRomanPSMT" w:hAnsi="Times New Roman" w:cs="Times New Roman"/>
          <w:sz w:val="26"/>
          <w:szCs w:val="26"/>
        </w:rPr>
        <w:t xml:space="preserve"> воспитанник</w:t>
      </w:r>
      <w:r w:rsidR="00B22D75">
        <w:rPr>
          <w:rFonts w:ascii="Times New Roman" w:eastAsia="TimesNewRomanPSMT" w:hAnsi="Times New Roman" w:cs="Times New Roman"/>
          <w:sz w:val="26"/>
          <w:szCs w:val="26"/>
        </w:rPr>
        <w:t xml:space="preserve">а из </w:t>
      </w:r>
      <w:r w:rsidRPr="00EB796D">
        <w:rPr>
          <w:rFonts w:ascii="Times New Roman" w:eastAsia="TimesNewRomanPSMT" w:hAnsi="Times New Roman" w:cs="Times New Roman"/>
          <w:sz w:val="26"/>
          <w:szCs w:val="26"/>
        </w:rPr>
        <w:t xml:space="preserve"> общеразвивающих групп. </w:t>
      </w:r>
    </w:p>
    <w:p w:rsidR="00337558" w:rsidRDefault="00337558" w:rsidP="00EB796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EB796D">
        <w:rPr>
          <w:rFonts w:ascii="Times New Roman" w:eastAsia="TimesNewRomanPSMT" w:hAnsi="Times New Roman" w:cs="Times New Roman"/>
          <w:sz w:val="26"/>
          <w:szCs w:val="26"/>
        </w:rPr>
        <w:t>В апреле 201</w:t>
      </w:r>
      <w:r w:rsidR="00F35486">
        <w:rPr>
          <w:rFonts w:ascii="Times New Roman" w:eastAsia="TimesNewRomanPSMT" w:hAnsi="Times New Roman" w:cs="Times New Roman"/>
          <w:sz w:val="26"/>
          <w:szCs w:val="26"/>
        </w:rPr>
        <w:t>7</w:t>
      </w:r>
      <w:r w:rsidRPr="00EB796D">
        <w:rPr>
          <w:rFonts w:ascii="Times New Roman" w:eastAsia="TimesNewRomanPSMT" w:hAnsi="Times New Roman" w:cs="Times New Roman"/>
          <w:sz w:val="26"/>
          <w:szCs w:val="26"/>
        </w:rPr>
        <w:t xml:space="preserve"> года в детском саду проходили итоговые мероприятия. Они все носили интегрированный характер, имели общую сюжетную линию, педагогами осуществлялся </w:t>
      </w:r>
      <w:proofErr w:type="spellStart"/>
      <w:r w:rsidRPr="00EB796D">
        <w:rPr>
          <w:rFonts w:ascii="Times New Roman" w:eastAsia="TimesNewRomanPSMT" w:hAnsi="Times New Roman" w:cs="Times New Roman"/>
          <w:sz w:val="26"/>
          <w:szCs w:val="26"/>
        </w:rPr>
        <w:t>деятельностный</w:t>
      </w:r>
      <w:proofErr w:type="spellEnd"/>
      <w:r w:rsidRPr="00EB796D">
        <w:rPr>
          <w:rFonts w:ascii="Times New Roman" w:eastAsia="TimesNewRomanPSMT" w:hAnsi="Times New Roman" w:cs="Times New Roman"/>
          <w:sz w:val="26"/>
          <w:szCs w:val="26"/>
        </w:rPr>
        <w:t>, культурологический и личностно-ориентированный подходы. Грамотно подобранное содержание, интеграция видов детской деятельности, умелое руководство ею способствовало достижению поставленных задач, проявлению активности и интереса детей в процессе организованной деятельности. Воспитатели и специалисты осуществляли взаимодействие с детьми с позиции партнера, правильно выбирая дистанцию и формы общения, оказывали индивидуальную помощь.</w:t>
      </w:r>
    </w:p>
    <w:p w:rsidR="00B62E01" w:rsidRPr="00B62E01" w:rsidRDefault="00B62E01" w:rsidP="00B62E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b/>
          <w:sz w:val="26"/>
          <w:szCs w:val="26"/>
        </w:rPr>
      </w:pPr>
      <w:r w:rsidRPr="00B62E01">
        <w:rPr>
          <w:rFonts w:ascii="Times New Roman" w:eastAsia="TimesNewRomanPSMT" w:hAnsi="Times New Roman" w:cs="Times New Roman"/>
          <w:b/>
          <w:sz w:val="26"/>
          <w:szCs w:val="26"/>
        </w:rPr>
        <w:t>Со</w:t>
      </w:r>
      <w:r>
        <w:rPr>
          <w:rFonts w:ascii="Times New Roman" w:eastAsia="TimesNewRomanPSMT" w:hAnsi="Times New Roman" w:cs="Times New Roman"/>
          <w:b/>
          <w:sz w:val="26"/>
          <w:szCs w:val="26"/>
        </w:rPr>
        <w:t xml:space="preserve">циально – педагогическая служба. </w:t>
      </w:r>
      <w:r w:rsidRPr="00B62E01">
        <w:rPr>
          <w:rFonts w:ascii="Times New Roman" w:eastAsia="TimesNewRomanPSMT" w:hAnsi="Times New Roman" w:cs="Times New Roman"/>
          <w:sz w:val="26"/>
          <w:szCs w:val="26"/>
        </w:rPr>
        <w:t>Работа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по этому направлению </w:t>
      </w:r>
      <w:r w:rsidRPr="00B62E01">
        <w:rPr>
          <w:rFonts w:ascii="Times New Roman" w:eastAsia="TimesNewRomanPSMT" w:hAnsi="Times New Roman" w:cs="Times New Roman"/>
          <w:sz w:val="26"/>
          <w:szCs w:val="26"/>
        </w:rPr>
        <w:t xml:space="preserve"> в течение года велась в соответствии с</w:t>
      </w:r>
      <w:r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  <w:r w:rsidRPr="00B62E01">
        <w:rPr>
          <w:rFonts w:ascii="Times New Roman" w:eastAsia="TimesNewRomanPSMT" w:hAnsi="Times New Roman" w:cs="Times New Roman"/>
          <w:sz w:val="26"/>
          <w:szCs w:val="26"/>
        </w:rPr>
        <w:t>годовым планом.</w:t>
      </w:r>
    </w:p>
    <w:p w:rsidR="00B62E01" w:rsidRPr="00B62E01" w:rsidRDefault="00B62E01" w:rsidP="00B62E01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B62E01">
        <w:rPr>
          <w:rFonts w:ascii="Times New Roman" w:eastAsia="TimesNewRomanPSMT" w:hAnsi="Times New Roman" w:cs="Times New Roman"/>
          <w:sz w:val="26"/>
          <w:szCs w:val="26"/>
        </w:rPr>
        <w:t>Главной целью работы является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успешная социализация ребенка.  </w:t>
      </w:r>
      <w:r w:rsidRPr="00B62E01">
        <w:rPr>
          <w:rFonts w:ascii="Times New Roman" w:eastAsia="TimesNewRomanPSMT" w:hAnsi="Times New Roman" w:cs="Times New Roman"/>
          <w:sz w:val="26"/>
          <w:szCs w:val="26"/>
        </w:rPr>
        <w:t>Главной задачей было создание условий дл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я эффективного взаимодействия с </w:t>
      </w:r>
      <w:r w:rsidRPr="00B62E01">
        <w:rPr>
          <w:rFonts w:ascii="Times New Roman" w:eastAsia="TimesNewRomanPSMT" w:hAnsi="Times New Roman" w:cs="Times New Roman"/>
          <w:sz w:val="26"/>
          <w:szCs w:val="26"/>
        </w:rPr>
        <w:t>семьями воспитанников.</w:t>
      </w:r>
    </w:p>
    <w:p w:rsidR="00B62E01" w:rsidRPr="00B62E01" w:rsidRDefault="00B62E01" w:rsidP="00B62E01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B62E01">
        <w:rPr>
          <w:rFonts w:ascii="Times New Roman" w:eastAsia="TimesNewRomanPSMT" w:hAnsi="Times New Roman" w:cs="Times New Roman"/>
          <w:sz w:val="26"/>
          <w:szCs w:val="26"/>
        </w:rPr>
        <w:t xml:space="preserve">Социально – педагогическая работа велась по трем </w:t>
      </w:r>
      <w:proofErr w:type="spellStart"/>
      <w:r w:rsidRPr="00B62E01">
        <w:rPr>
          <w:rFonts w:ascii="Times New Roman" w:eastAsia="TimesNewRomanPSMT" w:hAnsi="Times New Roman" w:cs="Times New Roman"/>
          <w:sz w:val="26"/>
          <w:szCs w:val="26"/>
        </w:rPr>
        <w:t>напарвлениям</w:t>
      </w:r>
      <w:proofErr w:type="spellEnd"/>
      <w:r w:rsidRPr="00B62E01">
        <w:rPr>
          <w:rFonts w:ascii="Times New Roman" w:eastAsia="TimesNewRomanPSMT" w:hAnsi="Times New Roman" w:cs="Times New Roman"/>
          <w:sz w:val="26"/>
          <w:szCs w:val="26"/>
        </w:rPr>
        <w:t>:</w:t>
      </w:r>
    </w:p>
    <w:p w:rsidR="00B62E01" w:rsidRPr="00B62E01" w:rsidRDefault="00B62E01" w:rsidP="00F3548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B62E01">
        <w:rPr>
          <w:rFonts w:ascii="Times New Roman" w:eastAsia="TimesNewRomanPSMT" w:hAnsi="Times New Roman" w:cs="Times New Roman"/>
          <w:sz w:val="26"/>
          <w:szCs w:val="26"/>
        </w:rPr>
        <w:t>- работа с детьми;</w:t>
      </w:r>
    </w:p>
    <w:p w:rsidR="00B62E01" w:rsidRPr="00B62E01" w:rsidRDefault="00B62E01" w:rsidP="00F3548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B62E01">
        <w:rPr>
          <w:rFonts w:ascii="Times New Roman" w:eastAsia="TimesNewRomanPSMT" w:hAnsi="Times New Roman" w:cs="Times New Roman"/>
          <w:sz w:val="26"/>
          <w:szCs w:val="26"/>
        </w:rPr>
        <w:t>- работа семьями;</w:t>
      </w:r>
    </w:p>
    <w:p w:rsidR="00B62E01" w:rsidRPr="00B62E01" w:rsidRDefault="00B62E01" w:rsidP="00F3548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B62E01">
        <w:rPr>
          <w:rFonts w:ascii="Times New Roman" w:eastAsia="TimesNewRomanPSMT" w:hAnsi="Times New Roman" w:cs="Times New Roman"/>
          <w:sz w:val="26"/>
          <w:szCs w:val="26"/>
        </w:rPr>
        <w:t>- работа с педагогами.</w:t>
      </w:r>
    </w:p>
    <w:p w:rsidR="00B62E01" w:rsidRPr="00B62E01" w:rsidRDefault="00B62E01" w:rsidP="00B62E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B62E01">
        <w:rPr>
          <w:rFonts w:ascii="Times New Roman" w:eastAsia="TimesNewRomanPSMT" w:hAnsi="Times New Roman" w:cs="Times New Roman"/>
          <w:sz w:val="26"/>
          <w:szCs w:val="26"/>
        </w:rPr>
        <w:t>Работа с детьми строилась с учетом их возрастных особенностей,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B62E01">
        <w:rPr>
          <w:rFonts w:ascii="Times New Roman" w:eastAsia="TimesNewRomanPSMT" w:hAnsi="Times New Roman" w:cs="Times New Roman"/>
          <w:sz w:val="26"/>
          <w:szCs w:val="26"/>
        </w:rPr>
        <w:t>индивидуальных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качеств, ведущей деятельности. </w:t>
      </w:r>
      <w:r w:rsidRPr="00B62E01">
        <w:rPr>
          <w:rFonts w:ascii="Times New Roman" w:eastAsia="TimesNewRomanPSMT" w:hAnsi="Times New Roman" w:cs="Times New Roman"/>
          <w:sz w:val="26"/>
          <w:szCs w:val="26"/>
        </w:rPr>
        <w:t>Ежегодно, социальным педагогом и пе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дагогом – психологом проводится </w:t>
      </w:r>
      <w:r w:rsidRPr="00B62E01">
        <w:rPr>
          <w:rFonts w:ascii="Times New Roman" w:eastAsia="TimesNewRomanPSMT" w:hAnsi="Times New Roman" w:cs="Times New Roman"/>
          <w:sz w:val="26"/>
          <w:szCs w:val="26"/>
        </w:rPr>
        <w:t xml:space="preserve">мониторинг состава семей ДОУ, 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выявление их психологического и материального благополучия. </w:t>
      </w:r>
      <w:r w:rsidRPr="00B62E01">
        <w:rPr>
          <w:rFonts w:ascii="Times New Roman" w:eastAsia="TimesNewRomanPSMT" w:hAnsi="Times New Roman" w:cs="Times New Roman"/>
          <w:sz w:val="26"/>
          <w:szCs w:val="26"/>
        </w:rPr>
        <w:t xml:space="preserve">Работа с семьями начиналась 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с информационно – аналитической </w:t>
      </w:r>
      <w:r w:rsidRPr="00B62E01">
        <w:rPr>
          <w:rFonts w:ascii="Times New Roman" w:eastAsia="TimesNewRomanPSMT" w:hAnsi="Times New Roman" w:cs="Times New Roman"/>
          <w:sz w:val="26"/>
          <w:szCs w:val="26"/>
        </w:rPr>
        <w:t xml:space="preserve">деятельности (информирование, сбор и анализ 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сведений о запросах, трудностях  </w:t>
      </w:r>
      <w:r w:rsidRPr="00B62E01">
        <w:rPr>
          <w:rFonts w:ascii="Times New Roman" w:eastAsia="TimesNewRomanPSMT" w:hAnsi="Times New Roman" w:cs="Times New Roman"/>
          <w:sz w:val="26"/>
          <w:szCs w:val="26"/>
        </w:rPr>
        <w:t>родителей и пр.).</w:t>
      </w:r>
    </w:p>
    <w:p w:rsidR="00F35486" w:rsidRDefault="00B62E01" w:rsidP="00F354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B62E01">
        <w:rPr>
          <w:rFonts w:ascii="Times New Roman" w:eastAsia="TimesNewRomanPSMT" w:hAnsi="Times New Roman" w:cs="Times New Roman"/>
          <w:sz w:val="26"/>
          <w:szCs w:val="26"/>
        </w:rPr>
        <w:t>При изучении семьи социальным педагогом использовались следующие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B62E01">
        <w:rPr>
          <w:rFonts w:ascii="Times New Roman" w:eastAsia="TimesNewRomanPSMT" w:hAnsi="Times New Roman" w:cs="Times New Roman"/>
          <w:sz w:val="26"/>
          <w:szCs w:val="26"/>
        </w:rPr>
        <w:t>методы: опрос, анкетирование, наблю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дение, метод экспертных оценок, индивидуальные беседы. </w:t>
      </w:r>
      <w:r w:rsidRPr="00B62E01">
        <w:rPr>
          <w:rFonts w:ascii="Times New Roman" w:eastAsia="TimesNewRomanPSMT" w:hAnsi="Times New Roman" w:cs="Times New Roman"/>
          <w:sz w:val="26"/>
          <w:szCs w:val="26"/>
        </w:rPr>
        <w:t>Особое внимание уделялось се</w:t>
      </w:r>
      <w:r>
        <w:rPr>
          <w:rFonts w:ascii="Times New Roman" w:eastAsia="TimesNewRomanPSMT" w:hAnsi="Times New Roman" w:cs="Times New Roman"/>
          <w:sz w:val="26"/>
          <w:szCs w:val="26"/>
        </w:rPr>
        <w:t>мьям группы риска: многодетным, неполным, малообеспеченным.</w:t>
      </w:r>
      <w:r w:rsidRPr="00B62E01">
        <w:t xml:space="preserve"> </w:t>
      </w:r>
      <w:r w:rsidRPr="00B62E01">
        <w:rPr>
          <w:rFonts w:ascii="Times New Roman" w:eastAsia="TimesNewRomanPSMT" w:hAnsi="Times New Roman" w:cs="Times New Roman"/>
          <w:sz w:val="26"/>
          <w:szCs w:val="26"/>
        </w:rPr>
        <w:t>Большое внимание уделяется выявлению особенностей семейного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B62E01">
        <w:rPr>
          <w:rFonts w:ascii="Times New Roman" w:eastAsia="TimesNewRomanPSMT" w:hAnsi="Times New Roman" w:cs="Times New Roman"/>
          <w:sz w:val="26"/>
          <w:szCs w:val="26"/>
        </w:rPr>
        <w:t>воспитания и отношений между родителями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и детьми, профилактике нарушений прав ребенка. </w:t>
      </w:r>
      <w:r w:rsidRPr="00B62E01">
        <w:rPr>
          <w:rFonts w:ascii="Times New Roman" w:eastAsia="TimesNewRomanPSMT" w:hAnsi="Times New Roman" w:cs="Times New Roman"/>
          <w:sz w:val="26"/>
          <w:szCs w:val="26"/>
        </w:rPr>
        <w:t>В рамках работы по просве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щению родителей и педагогов ДОУ </w:t>
      </w:r>
      <w:r w:rsidRPr="00B62E01">
        <w:rPr>
          <w:rFonts w:ascii="Times New Roman" w:eastAsia="TimesNewRomanPSMT" w:hAnsi="Times New Roman" w:cs="Times New Roman"/>
          <w:sz w:val="26"/>
          <w:szCs w:val="26"/>
        </w:rPr>
        <w:t>осуществлялась передача информации по воп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росам защиты прав ребенка и его </w:t>
      </w:r>
      <w:r w:rsidRPr="00B62E01">
        <w:rPr>
          <w:rFonts w:ascii="Times New Roman" w:eastAsia="TimesNewRomanPSMT" w:hAnsi="Times New Roman" w:cs="Times New Roman"/>
          <w:sz w:val="26"/>
          <w:szCs w:val="26"/>
        </w:rPr>
        <w:t>социального развития.</w:t>
      </w:r>
    </w:p>
    <w:p w:rsidR="00F35486" w:rsidRPr="00F35486" w:rsidRDefault="00F35486" w:rsidP="0004457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F35486">
        <w:rPr>
          <w:rFonts w:ascii="Times New Roman" w:hAnsi="Times New Roman" w:cs="Times New Roman"/>
          <w:sz w:val="26"/>
          <w:szCs w:val="26"/>
        </w:rPr>
        <w:lastRenderedPageBreak/>
        <w:t>На начало и конец учебного года воспитателями всех возрастных групп была проведена педагогическая диагностика, целью которой являлось выявление уровня усвоения детьми образовательной программы.</w:t>
      </w:r>
    </w:p>
    <w:p w:rsidR="00F35486" w:rsidRPr="00F35486" w:rsidRDefault="00F35486" w:rsidP="00F35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3548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детском саду с целью </w:t>
      </w:r>
      <w:proofErr w:type="gramStart"/>
      <w:r w:rsidRPr="00F3548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пределения порядка проведения процедуры индивидуального учета результатов освоения</w:t>
      </w:r>
      <w:proofErr w:type="gramEnd"/>
      <w:r w:rsidRPr="00F3548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оспитанниками образовательной программы ежегодно проводятся диагностика по разным технологиям.</w:t>
      </w:r>
    </w:p>
    <w:p w:rsidR="00F35486" w:rsidRPr="00F35486" w:rsidRDefault="00F35486" w:rsidP="00F35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F35486" w:rsidRPr="00F35486" w:rsidRDefault="00F35486" w:rsidP="00F354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54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ы освоения основной общеобразовательной программы</w:t>
      </w:r>
    </w:p>
    <w:p w:rsidR="00F35486" w:rsidRPr="00F35486" w:rsidRDefault="00F35486" w:rsidP="00F354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54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2016-2017</w:t>
      </w:r>
    </w:p>
    <w:p w:rsidR="00F35486" w:rsidRPr="00F35486" w:rsidRDefault="00F35486" w:rsidP="00F35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600"/>
        <w:gridCol w:w="1077"/>
        <w:gridCol w:w="1871"/>
        <w:gridCol w:w="1948"/>
        <w:gridCol w:w="1407"/>
      </w:tblGrid>
      <w:tr w:rsidR="00F35486" w:rsidRPr="00F35486" w:rsidTr="002E30AF">
        <w:tc>
          <w:tcPr>
            <w:tcW w:w="2127" w:type="dxa"/>
          </w:tcPr>
          <w:p w:rsidR="00F35486" w:rsidRPr="00F35486" w:rsidRDefault="00F35486" w:rsidP="00F35486">
            <w:pPr>
              <w:jc w:val="both"/>
              <w:rPr>
                <w:sz w:val="24"/>
                <w:szCs w:val="24"/>
              </w:rPr>
            </w:pPr>
          </w:p>
          <w:p w:rsidR="00F35486" w:rsidRPr="00F35486" w:rsidRDefault="00F35486" w:rsidP="00F35486">
            <w:pPr>
              <w:jc w:val="both"/>
              <w:rPr>
                <w:sz w:val="24"/>
                <w:szCs w:val="24"/>
              </w:rPr>
            </w:pPr>
            <w:r w:rsidRPr="00F35486">
              <w:rPr>
                <w:sz w:val="24"/>
                <w:szCs w:val="24"/>
              </w:rPr>
              <w:t>группы</w:t>
            </w:r>
          </w:p>
        </w:tc>
        <w:tc>
          <w:tcPr>
            <w:tcW w:w="1600" w:type="dxa"/>
          </w:tcPr>
          <w:p w:rsidR="00F35486" w:rsidRPr="00F35486" w:rsidRDefault="00F35486" w:rsidP="00F35486">
            <w:pPr>
              <w:ind w:left="-110" w:right="-83"/>
              <w:jc w:val="both"/>
              <w:rPr>
                <w:sz w:val="24"/>
                <w:szCs w:val="24"/>
              </w:rPr>
            </w:pPr>
            <w:r w:rsidRPr="00F35486">
              <w:rPr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1077" w:type="dxa"/>
          </w:tcPr>
          <w:p w:rsidR="00F35486" w:rsidRPr="00F35486" w:rsidRDefault="00F35486" w:rsidP="00F35486">
            <w:pPr>
              <w:jc w:val="both"/>
              <w:rPr>
                <w:sz w:val="24"/>
                <w:szCs w:val="24"/>
              </w:rPr>
            </w:pPr>
            <w:r w:rsidRPr="00F35486">
              <w:rPr>
                <w:sz w:val="24"/>
                <w:szCs w:val="24"/>
              </w:rPr>
              <w:t>Речевое  развитие</w:t>
            </w:r>
          </w:p>
        </w:tc>
        <w:tc>
          <w:tcPr>
            <w:tcW w:w="1871" w:type="dxa"/>
          </w:tcPr>
          <w:p w:rsidR="00F35486" w:rsidRPr="00F35486" w:rsidRDefault="00F35486" w:rsidP="00F35486">
            <w:pPr>
              <w:ind w:left="-73" w:right="-34"/>
              <w:jc w:val="both"/>
              <w:rPr>
                <w:sz w:val="24"/>
                <w:szCs w:val="24"/>
              </w:rPr>
            </w:pPr>
            <w:r w:rsidRPr="00F35486">
              <w:rPr>
                <w:sz w:val="24"/>
                <w:szCs w:val="24"/>
              </w:rPr>
              <w:t>«Социально – коммуникативное развитие»</w:t>
            </w:r>
          </w:p>
        </w:tc>
        <w:tc>
          <w:tcPr>
            <w:tcW w:w="1948" w:type="dxa"/>
          </w:tcPr>
          <w:p w:rsidR="00F35486" w:rsidRPr="00F35486" w:rsidRDefault="00F35486" w:rsidP="00F35486">
            <w:pPr>
              <w:ind w:left="-120" w:right="-132"/>
              <w:jc w:val="both"/>
              <w:rPr>
                <w:sz w:val="24"/>
                <w:szCs w:val="24"/>
              </w:rPr>
            </w:pPr>
            <w:r w:rsidRPr="00F35486">
              <w:rPr>
                <w:sz w:val="24"/>
                <w:szCs w:val="24"/>
              </w:rPr>
              <w:t>«Художественн</w:t>
            </w:r>
            <w:proofErr w:type="gramStart"/>
            <w:r w:rsidRPr="00F35486">
              <w:rPr>
                <w:sz w:val="24"/>
                <w:szCs w:val="24"/>
              </w:rPr>
              <w:t>о-</w:t>
            </w:r>
            <w:proofErr w:type="gramEnd"/>
            <w:r w:rsidRPr="00F35486">
              <w:rPr>
                <w:sz w:val="24"/>
                <w:szCs w:val="24"/>
              </w:rPr>
              <w:t xml:space="preserve"> эстетическое развитие»</w:t>
            </w:r>
          </w:p>
        </w:tc>
        <w:tc>
          <w:tcPr>
            <w:tcW w:w="1407" w:type="dxa"/>
          </w:tcPr>
          <w:p w:rsidR="00F35486" w:rsidRPr="00F35486" w:rsidRDefault="00F35486" w:rsidP="00F35486">
            <w:pPr>
              <w:ind w:left="-81" w:right="-143"/>
              <w:jc w:val="both"/>
              <w:rPr>
                <w:sz w:val="24"/>
                <w:szCs w:val="24"/>
              </w:rPr>
            </w:pPr>
            <w:r w:rsidRPr="00F35486">
              <w:rPr>
                <w:sz w:val="24"/>
                <w:szCs w:val="24"/>
              </w:rPr>
              <w:t>«Физическая культура»</w:t>
            </w:r>
          </w:p>
        </w:tc>
      </w:tr>
      <w:tr w:rsidR="00F35486" w:rsidRPr="00F35486" w:rsidTr="002E30AF">
        <w:tc>
          <w:tcPr>
            <w:tcW w:w="2127" w:type="dxa"/>
          </w:tcPr>
          <w:p w:rsidR="00F35486" w:rsidRPr="00F35486" w:rsidRDefault="00F35486" w:rsidP="00F35486">
            <w:pPr>
              <w:jc w:val="both"/>
              <w:rPr>
                <w:sz w:val="24"/>
                <w:szCs w:val="24"/>
              </w:rPr>
            </w:pPr>
            <w:r w:rsidRPr="00F35486">
              <w:rPr>
                <w:sz w:val="24"/>
                <w:szCs w:val="24"/>
              </w:rPr>
              <w:t>Группа раннего возраста</w:t>
            </w:r>
          </w:p>
        </w:tc>
        <w:tc>
          <w:tcPr>
            <w:tcW w:w="1600" w:type="dxa"/>
          </w:tcPr>
          <w:p w:rsidR="00F35486" w:rsidRPr="00F35486" w:rsidRDefault="00F35486" w:rsidP="00F35486">
            <w:pPr>
              <w:jc w:val="both"/>
              <w:rPr>
                <w:sz w:val="24"/>
                <w:szCs w:val="24"/>
              </w:rPr>
            </w:pPr>
            <w:r w:rsidRPr="00F35486">
              <w:rPr>
                <w:sz w:val="24"/>
                <w:szCs w:val="24"/>
              </w:rPr>
              <w:t xml:space="preserve">67% </w:t>
            </w:r>
          </w:p>
        </w:tc>
        <w:tc>
          <w:tcPr>
            <w:tcW w:w="1077" w:type="dxa"/>
          </w:tcPr>
          <w:p w:rsidR="00F35486" w:rsidRPr="00F35486" w:rsidRDefault="00F35486" w:rsidP="00F35486">
            <w:pPr>
              <w:jc w:val="both"/>
              <w:rPr>
                <w:sz w:val="24"/>
                <w:szCs w:val="24"/>
              </w:rPr>
            </w:pPr>
            <w:r w:rsidRPr="00F35486">
              <w:rPr>
                <w:sz w:val="24"/>
                <w:szCs w:val="24"/>
              </w:rPr>
              <w:t xml:space="preserve">62% </w:t>
            </w:r>
          </w:p>
        </w:tc>
        <w:tc>
          <w:tcPr>
            <w:tcW w:w="1871" w:type="dxa"/>
          </w:tcPr>
          <w:p w:rsidR="00F35486" w:rsidRPr="00F35486" w:rsidRDefault="00F35486" w:rsidP="00F35486">
            <w:pPr>
              <w:jc w:val="both"/>
              <w:rPr>
                <w:sz w:val="24"/>
                <w:szCs w:val="24"/>
              </w:rPr>
            </w:pPr>
            <w:r w:rsidRPr="00F35486">
              <w:rPr>
                <w:sz w:val="24"/>
                <w:szCs w:val="24"/>
              </w:rPr>
              <w:t xml:space="preserve">67% </w:t>
            </w:r>
          </w:p>
        </w:tc>
        <w:tc>
          <w:tcPr>
            <w:tcW w:w="1948" w:type="dxa"/>
          </w:tcPr>
          <w:p w:rsidR="00F35486" w:rsidRPr="00F35486" w:rsidRDefault="00F35486" w:rsidP="00F35486">
            <w:pPr>
              <w:jc w:val="both"/>
              <w:rPr>
                <w:sz w:val="24"/>
                <w:szCs w:val="24"/>
              </w:rPr>
            </w:pPr>
            <w:r w:rsidRPr="00F35486">
              <w:rPr>
                <w:sz w:val="24"/>
                <w:szCs w:val="24"/>
              </w:rPr>
              <w:t xml:space="preserve">66% </w:t>
            </w:r>
          </w:p>
        </w:tc>
        <w:tc>
          <w:tcPr>
            <w:tcW w:w="1407" w:type="dxa"/>
          </w:tcPr>
          <w:p w:rsidR="00F35486" w:rsidRPr="00F35486" w:rsidRDefault="00F35486" w:rsidP="00F35486">
            <w:pPr>
              <w:jc w:val="both"/>
              <w:rPr>
                <w:sz w:val="24"/>
                <w:szCs w:val="24"/>
              </w:rPr>
            </w:pPr>
            <w:r w:rsidRPr="00F35486">
              <w:rPr>
                <w:sz w:val="24"/>
                <w:szCs w:val="24"/>
              </w:rPr>
              <w:t xml:space="preserve">28% </w:t>
            </w:r>
          </w:p>
        </w:tc>
      </w:tr>
      <w:tr w:rsidR="00F35486" w:rsidRPr="00F35486" w:rsidTr="002E30AF">
        <w:tc>
          <w:tcPr>
            <w:tcW w:w="2127" w:type="dxa"/>
          </w:tcPr>
          <w:p w:rsidR="00F35486" w:rsidRPr="00F35486" w:rsidRDefault="00F35486" w:rsidP="00F35486">
            <w:pPr>
              <w:jc w:val="both"/>
              <w:rPr>
                <w:sz w:val="24"/>
                <w:szCs w:val="24"/>
              </w:rPr>
            </w:pPr>
            <w:r w:rsidRPr="00F35486">
              <w:rPr>
                <w:sz w:val="24"/>
                <w:szCs w:val="24"/>
              </w:rPr>
              <w:t>2-ая младшая</w:t>
            </w:r>
          </w:p>
        </w:tc>
        <w:tc>
          <w:tcPr>
            <w:tcW w:w="1600" w:type="dxa"/>
          </w:tcPr>
          <w:p w:rsidR="00F35486" w:rsidRPr="00F35486" w:rsidRDefault="00F35486" w:rsidP="00F35486">
            <w:pPr>
              <w:jc w:val="both"/>
              <w:rPr>
                <w:sz w:val="24"/>
                <w:szCs w:val="24"/>
              </w:rPr>
            </w:pPr>
            <w:r w:rsidRPr="00F35486">
              <w:rPr>
                <w:sz w:val="24"/>
                <w:szCs w:val="24"/>
              </w:rPr>
              <w:t>75%</w:t>
            </w:r>
          </w:p>
        </w:tc>
        <w:tc>
          <w:tcPr>
            <w:tcW w:w="1077" w:type="dxa"/>
          </w:tcPr>
          <w:p w:rsidR="00F35486" w:rsidRPr="00F35486" w:rsidRDefault="00F35486" w:rsidP="00F35486">
            <w:pPr>
              <w:jc w:val="both"/>
              <w:rPr>
                <w:sz w:val="24"/>
                <w:szCs w:val="24"/>
              </w:rPr>
            </w:pPr>
            <w:r w:rsidRPr="00F35486">
              <w:rPr>
                <w:sz w:val="24"/>
                <w:szCs w:val="24"/>
              </w:rPr>
              <w:t>75%</w:t>
            </w:r>
          </w:p>
        </w:tc>
        <w:tc>
          <w:tcPr>
            <w:tcW w:w="1871" w:type="dxa"/>
          </w:tcPr>
          <w:p w:rsidR="00F35486" w:rsidRPr="00F35486" w:rsidRDefault="00F35486" w:rsidP="00F35486">
            <w:pPr>
              <w:jc w:val="both"/>
              <w:rPr>
                <w:sz w:val="24"/>
                <w:szCs w:val="24"/>
              </w:rPr>
            </w:pPr>
            <w:r w:rsidRPr="00F35486">
              <w:rPr>
                <w:sz w:val="24"/>
                <w:szCs w:val="24"/>
              </w:rPr>
              <w:t xml:space="preserve">77% </w:t>
            </w:r>
          </w:p>
        </w:tc>
        <w:tc>
          <w:tcPr>
            <w:tcW w:w="1948" w:type="dxa"/>
          </w:tcPr>
          <w:p w:rsidR="00F35486" w:rsidRPr="00F35486" w:rsidRDefault="00F35486" w:rsidP="00F35486">
            <w:pPr>
              <w:jc w:val="both"/>
              <w:rPr>
                <w:sz w:val="24"/>
                <w:szCs w:val="24"/>
              </w:rPr>
            </w:pPr>
            <w:r w:rsidRPr="00F35486">
              <w:rPr>
                <w:sz w:val="24"/>
                <w:szCs w:val="24"/>
              </w:rPr>
              <w:t xml:space="preserve">82% </w:t>
            </w:r>
          </w:p>
        </w:tc>
        <w:tc>
          <w:tcPr>
            <w:tcW w:w="1407" w:type="dxa"/>
          </w:tcPr>
          <w:p w:rsidR="00F35486" w:rsidRPr="00F35486" w:rsidRDefault="00F35486" w:rsidP="00F35486">
            <w:pPr>
              <w:jc w:val="both"/>
              <w:rPr>
                <w:sz w:val="24"/>
                <w:szCs w:val="24"/>
              </w:rPr>
            </w:pPr>
            <w:r w:rsidRPr="00F35486">
              <w:rPr>
                <w:sz w:val="24"/>
                <w:szCs w:val="24"/>
              </w:rPr>
              <w:t xml:space="preserve">70% </w:t>
            </w:r>
          </w:p>
        </w:tc>
      </w:tr>
      <w:tr w:rsidR="00F35486" w:rsidRPr="00F35486" w:rsidTr="002E30AF">
        <w:tc>
          <w:tcPr>
            <w:tcW w:w="2127" w:type="dxa"/>
          </w:tcPr>
          <w:p w:rsidR="00F35486" w:rsidRPr="00F35486" w:rsidRDefault="00F35486" w:rsidP="00F35486">
            <w:pPr>
              <w:jc w:val="both"/>
              <w:rPr>
                <w:sz w:val="24"/>
                <w:szCs w:val="24"/>
              </w:rPr>
            </w:pPr>
            <w:r w:rsidRPr="00F35486">
              <w:rPr>
                <w:sz w:val="24"/>
                <w:szCs w:val="24"/>
              </w:rPr>
              <w:t>Средняя</w:t>
            </w:r>
          </w:p>
        </w:tc>
        <w:tc>
          <w:tcPr>
            <w:tcW w:w="1600" w:type="dxa"/>
          </w:tcPr>
          <w:p w:rsidR="00F35486" w:rsidRPr="00F35486" w:rsidRDefault="00F35486" w:rsidP="00F35486">
            <w:pPr>
              <w:jc w:val="both"/>
              <w:rPr>
                <w:sz w:val="24"/>
                <w:szCs w:val="24"/>
              </w:rPr>
            </w:pPr>
            <w:r w:rsidRPr="00F35486">
              <w:rPr>
                <w:sz w:val="24"/>
                <w:szCs w:val="24"/>
              </w:rPr>
              <w:t xml:space="preserve">76,5% </w:t>
            </w:r>
          </w:p>
        </w:tc>
        <w:tc>
          <w:tcPr>
            <w:tcW w:w="1077" w:type="dxa"/>
          </w:tcPr>
          <w:p w:rsidR="00F35486" w:rsidRPr="00F35486" w:rsidRDefault="00F35486" w:rsidP="00F35486">
            <w:pPr>
              <w:jc w:val="both"/>
              <w:rPr>
                <w:sz w:val="24"/>
                <w:szCs w:val="24"/>
              </w:rPr>
            </w:pPr>
            <w:r w:rsidRPr="00F35486">
              <w:rPr>
                <w:sz w:val="24"/>
                <w:szCs w:val="24"/>
              </w:rPr>
              <w:t xml:space="preserve">88,3% </w:t>
            </w:r>
          </w:p>
        </w:tc>
        <w:tc>
          <w:tcPr>
            <w:tcW w:w="1871" w:type="dxa"/>
          </w:tcPr>
          <w:p w:rsidR="00F35486" w:rsidRPr="00F35486" w:rsidRDefault="00F35486" w:rsidP="00F35486">
            <w:pPr>
              <w:jc w:val="both"/>
              <w:rPr>
                <w:sz w:val="24"/>
                <w:szCs w:val="24"/>
              </w:rPr>
            </w:pPr>
            <w:r w:rsidRPr="00F35486">
              <w:rPr>
                <w:sz w:val="24"/>
                <w:szCs w:val="24"/>
              </w:rPr>
              <w:t xml:space="preserve">82,4% </w:t>
            </w:r>
          </w:p>
        </w:tc>
        <w:tc>
          <w:tcPr>
            <w:tcW w:w="1948" w:type="dxa"/>
          </w:tcPr>
          <w:p w:rsidR="00F35486" w:rsidRPr="00F35486" w:rsidRDefault="00F35486" w:rsidP="00F35486">
            <w:pPr>
              <w:jc w:val="both"/>
              <w:rPr>
                <w:sz w:val="24"/>
                <w:szCs w:val="24"/>
              </w:rPr>
            </w:pPr>
            <w:r w:rsidRPr="00F35486">
              <w:rPr>
                <w:sz w:val="24"/>
                <w:szCs w:val="24"/>
              </w:rPr>
              <w:t>70%</w:t>
            </w:r>
          </w:p>
        </w:tc>
        <w:tc>
          <w:tcPr>
            <w:tcW w:w="1407" w:type="dxa"/>
          </w:tcPr>
          <w:p w:rsidR="00F35486" w:rsidRPr="00F35486" w:rsidRDefault="00F35486" w:rsidP="00F35486">
            <w:pPr>
              <w:jc w:val="both"/>
              <w:rPr>
                <w:sz w:val="24"/>
                <w:szCs w:val="24"/>
              </w:rPr>
            </w:pPr>
            <w:r w:rsidRPr="00F35486">
              <w:rPr>
                <w:sz w:val="24"/>
                <w:szCs w:val="24"/>
              </w:rPr>
              <w:t>88,3%</w:t>
            </w:r>
          </w:p>
        </w:tc>
      </w:tr>
      <w:tr w:rsidR="00F35486" w:rsidRPr="00F35486" w:rsidTr="002E30AF">
        <w:tc>
          <w:tcPr>
            <w:tcW w:w="2127" w:type="dxa"/>
          </w:tcPr>
          <w:p w:rsidR="00F35486" w:rsidRPr="00F35486" w:rsidRDefault="00F35486" w:rsidP="00F35486">
            <w:pPr>
              <w:jc w:val="both"/>
              <w:rPr>
                <w:sz w:val="24"/>
                <w:szCs w:val="24"/>
              </w:rPr>
            </w:pPr>
            <w:r w:rsidRPr="00F35486">
              <w:rPr>
                <w:sz w:val="24"/>
                <w:szCs w:val="24"/>
              </w:rPr>
              <w:t>Старшая</w:t>
            </w:r>
          </w:p>
        </w:tc>
        <w:tc>
          <w:tcPr>
            <w:tcW w:w="1600" w:type="dxa"/>
          </w:tcPr>
          <w:p w:rsidR="00F35486" w:rsidRPr="00F35486" w:rsidRDefault="00F35486" w:rsidP="00F35486">
            <w:pPr>
              <w:jc w:val="both"/>
              <w:rPr>
                <w:sz w:val="24"/>
                <w:szCs w:val="24"/>
              </w:rPr>
            </w:pPr>
            <w:r w:rsidRPr="00F35486">
              <w:rPr>
                <w:sz w:val="24"/>
                <w:szCs w:val="24"/>
              </w:rPr>
              <w:t>97%</w:t>
            </w:r>
          </w:p>
        </w:tc>
        <w:tc>
          <w:tcPr>
            <w:tcW w:w="1077" w:type="dxa"/>
          </w:tcPr>
          <w:p w:rsidR="00F35486" w:rsidRPr="00F35486" w:rsidRDefault="00F35486" w:rsidP="00F35486">
            <w:pPr>
              <w:jc w:val="both"/>
              <w:rPr>
                <w:sz w:val="24"/>
                <w:szCs w:val="24"/>
              </w:rPr>
            </w:pPr>
            <w:r w:rsidRPr="00F35486">
              <w:rPr>
                <w:sz w:val="24"/>
                <w:szCs w:val="24"/>
              </w:rPr>
              <w:t>96,7%</w:t>
            </w:r>
          </w:p>
        </w:tc>
        <w:tc>
          <w:tcPr>
            <w:tcW w:w="1871" w:type="dxa"/>
          </w:tcPr>
          <w:p w:rsidR="00F35486" w:rsidRPr="00F35486" w:rsidRDefault="00F35486" w:rsidP="00F35486">
            <w:pPr>
              <w:jc w:val="both"/>
              <w:rPr>
                <w:sz w:val="24"/>
                <w:szCs w:val="24"/>
              </w:rPr>
            </w:pPr>
            <w:r w:rsidRPr="00F35486">
              <w:rPr>
                <w:sz w:val="24"/>
                <w:szCs w:val="24"/>
              </w:rPr>
              <w:t>98,1%</w:t>
            </w:r>
          </w:p>
        </w:tc>
        <w:tc>
          <w:tcPr>
            <w:tcW w:w="1948" w:type="dxa"/>
          </w:tcPr>
          <w:p w:rsidR="00F35486" w:rsidRPr="00F35486" w:rsidRDefault="00F35486" w:rsidP="00F35486">
            <w:pPr>
              <w:jc w:val="both"/>
              <w:rPr>
                <w:sz w:val="24"/>
                <w:szCs w:val="24"/>
              </w:rPr>
            </w:pPr>
            <w:r w:rsidRPr="00F35486">
              <w:rPr>
                <w:sz w:val="24"/>
                <w:szCs w:val="24"/>
              </w:rPr>
              <w:t>96%</w:t>
            </w:r>
          </w:p>
        </w:tc>
        <w:tc>
          <w:tcPr>
            <w:tcW w:w="1407" w:type="dxa"/>
          </w:tcPr>
          <w:p w:rsidR="00F35486" w:rsidRPr="00F35486" w:rsidRDefault="00F35486" w:rsidP="00F35486">
            <w:pPr>
              <w:jc w:val="both"/>
              <w:rPr>
                <w:sz w:val="24"/>
                <w:szCs w:val="24"/>
              </w:rPr>
            </w:pPr>
            <w:r w:rsidRPr="00F35486">
              <w:rPr>
                <w:sz w:val="24"/>
                <w:szCs w:val="24"/>
              </w:rPr>
              <w:t>98%</w:t>
            </w:r>
          </w:p>
        </w:tc>
      </w:tr>
      <w:tr w:rsidR="00F35486" w:rsidRPr="00F35486" w:rsidTr="002E30AF">
        <w:tc>
          <w:tcPr>
            <w:tcW w:w="2127" w:type="dxa"/>
          </w:tcPr>
          <w:p w:rsidR="00F35486" w:rsidRPr="00F35486" w:rsidRDefault="00F35486" w:rsidP="00F35486">
            <w:pPr>
              <w:jc w:val="both"/>
              <w:rPr>
                <w:sz w:val="24"/>
                <w:szCs w:val="24"/>
              </w:rPr>
            </w:pPr>
            <w:r w:rsidRPr="00F35486"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1600" w:type="dxa"/>
          </w:tcPr>
          <w:p w:rsidR="00F35486" w:rsidRPr="00F35486" w:rsidRDefault="00F35486" w:rsidP="00F35486">
            <w:pPr>
              <w:jc w:val="both"/>
              <w:rPr>
                <w:sz w:val="24"/>
                <w:szCs w:val="24"/>
              </w:rPr>
            </w:pPr>
            <w:r w:rsidRPr="00F35486">
              <w:rPr>
                <w:sz w:val="24"/>
                <w:szCs w:val="24"/>
              </w:rPr>
              <w:t xml:space="preserve">90% </w:t>
            </w:r>
          </w:p>
        </w:tc>
        <w:tc>
          <w:tcPr>
            <w:tcW w:w="1077" w:type="dxa"/>
          </w:tcPr>
          <w:p w:rsidR="00F35486" w:rsidRPr="00F35486" w:rsidRDefault="00F35486" w:rsidP="00F35486">
            <w:pPr>
              <w:jc w:val="both"/>
              <w:rPr>
                <w:sz w:val="24"/>
                <w:szCs w:val="24"/>
              </w:rPr>
            </w:pPr>
            <w:r w:rsidRPr="00F35486">
              <w:rPr>
                <w:sz w:val="24"/>
                <w:szCs w:val="24"/>
              </w:rPr>
              <w:t xml:space="preserve">90% </w:t>
            </w:r>
          </w:p>
        </w:tc>
        <w:tc>
          <w:tcPr>
            <w:tcW w:w="1871" w:type="dxa"/>
          </w:tcPr>
          <w:p w:rsidR="00F35486" w:rsidRPr="00F35486" w:rsidRDefault="00F35486" w:rsidP="00F35486">
            <w:pPr>
              <w:jc w:val="both"/>
              <w:rPr>
                <w:sz w:val="24"/>
                <w:szCs w:val="24"/>
              </w:rPr>
            </w:pPr>
            <w:r w:rsidRPr="00F35486">
              <w:rPr>
                <w:sz w:val="24"/>
                <w:szCs w:val="24"/>
              </w:rPr>
              <w:t xml:space="preserve">90% </w:t>
            </w:r>
          </w:p>
        </w:tc>
        <w:tc>
          <w:tcPr>
            <w:tcW w:w="1948" w:type="dxa"/>
          </w:tcPr>
          <w:p w:rsidR="00F35486" w:rsidRPr="00F35486" w:rsidRDefault="00F35486" w:rsidP="00F35486">
            <w:pPr>
              <w:jc w:val="both"/>
              <w:rPr>
                <w:sz w:val="24"/>
                <w:szCs w:val="24"/>
              </w:rPr>
            </w:pPr>
            <w:r w:rsidRPr="00F35486">
              <w:rPr>
                <w:sz w:val="24"/>
                <w:szCs w:val="24"/>
              </w:rPr>
              <w:t xml:space="preserve">83,4 % </w:t>
            </w:r>
          </w:p>
        </w:tc>
        <w:tc>
          <w:tcPr>
            <w:tcW w:w="1407" w:type="dxa"/>
          </w:tcPr>
          <w:p w:rsidR="00F35486" w:rsidRPr="00F35486" w:rsidRDefault="00F35486" w:rsidP="00F35486">
            <w:pPr>
              <w:jc w:val="both"/>
              <w:rPr>
                <w:sz w:val="24"/>
                <w:szCs w:val="24"/>
              </w:rPr>
            </w:pPr>
            <w:r w:rsidRPr="00F35486">
              <w:rPr>
                <w:sz w:val="24"/>
                <w:szCs w:val="24"/>
              </w:rPr>
              <w:t>100%</w:t>
            </w:r>
          </w:p>
        </w:tc>
      </w:tr>
      <w:tr w:rsidR="00F35486" w:rsidRPr="00F35486" w:rsidTr="002E30AF">
        <w:tc>
          <w:tcPr>
            <w:tcW w:w="2127" w:type="dxa"/>
          </w:tcPr>
          <w:p w:rsidR="00F35486" w:rsidRPr="00F35486" w:rsidRDefault="00F35486" w:rsidP="00F35486">
            <w:pPr>
              <w:jc w:val="both"/>
              <w:rPr>
                <w:sz w:val="24"/>
                <w:szCs w:val="24"/>
              </w:rPr>
            </w:pPr>
            <w:r w:rsidRPr="00F35486">
              <w:rPr>
                <w:sz w:val="24"/>
                <w:szCs w:val="24"/>
              </w:rPr>
              <w:t>Общий итог по ДОУ</w:t>
            </w:r>
          </w:p>
        </w:tc>
        <w:tc>
          <w:tcPr>
            <w:tcW w:w="1600" w:type="dxa"/>
          </w:tcPr>
          <w:p w:rsidR="00F35486" w:rsidRPr="00F35486" w:rsidRDefault="00F35486" w:rsidP="00F35486">
            <w:pPr>
              <w:jc w:val="both"/>
              <w:rPr>
                <w:sz w:val="24"/>
                <w:szCs w:val="24"/>
              </w:rPr>
            </w:pPr>
            <w:r w:rsidRPr="00F35486">
              <w:rPr>
                <w:sz w:val="24"/>
                <w:szCs w:val="24"/>
              </w:rPr>
              <w:t xml:space="preserve">82,1% </w:t>
            </w:r>
          </w:p>
        </w:tc>
        <w:tc>
          <w:tcPr>
            <w:tcW w:w="1077" w:type="dxa"/>
          </w:tcPr>
          <w:p w:rsidR="00F35486" w:rsidRPr="00F35486" w:rsidRDefault="00F35486" w:rsidP="00F35486">
            <w:pPr>
              <w:jc w:val="both"/>
              <w:rPr>
                <w:sz w:val="24"/>
                <w:szCs w:val="24"/>
              </w:rPr>
            </w:pPr>
            <w:r w:rsidRPr="00F35486">
              <w:rPr>
                <w:sz w:val="24"/>
                <w:szCs w:val="24"/>
              </w:rPr>
              <w:t xml:space="preserve">84,5% </w:t>
            </w:r>
          </w:p>
        </w:tc>
        <w:tc>
          <w:tcPr>
            <w:tcW w:w="1871" w:type="dxa"/>
          </w:tcPr>
          <w:p w:rsidR="00F35486" w:rsidRPr="00F35486" w:rsidRDefault="00F35486" w:rsidP="00F35486">
            <w:pPr>
              <w:jc w:val="both"/>
              <w:rPr>
                <w:sz w:val="24"/>
                <w:szCs w:val="24"/>
              </w:rPr>
            </w:pPr>
            <w:r w:rsidRPr="00F35486">
              <w:rPr>
                <w:sz w:val="24"/>
                <w:szCs w:val="24"/>
              </w:rPr>
              <w:t xml:space="preserve">83,3 </w:t>
            </w:r>
          </w:p>
        </w:tc>
        <w:tc>
          <w:tcPr>
            <w:tcW w:w="1948" w:type="dxa"/>
          </w:tcPr>
          <w:p w:rsidR="00F35486" w:rsidRPr="00F35486" w:rsidRDefault="00F35486" w:rsidP="00F35486">
            <w:pPr>
              <w:jc w:val="both"/>
              <w:rPr>
                <w:sz w:val="24"/>
                <w:szCs w:val="24"/>
              </w:rPr>
            </w:pPr>
            <w:r w:rsidRPr="00F35486">
              <w:rPr>
                <w:sz w:val="24"/>
                <w:szCs w:val="24"/>
              </w:rPr>
              <w:t xml:space="preserve">78,8% </w:t>
            </w:r>
          </w:p>
        </w:tc>
        <w:tc>
          <w:tcPr>
            <w:tcW w:w="1407" w:type="dxa"/>
          </w:tcPr>
          <w:p w:rsidR="00F35486" w:rsidRPr="00F35486" w:rsidRDefault="00F35486" w:rsidP="00F35486">
            <w:pPr>
              <w:jc w:val="both"/>
              <w:rPr>
                <w:sz w:val="24"/>
                <w:szCs w:val="24"/>
              </w:rPr>
            </w:pPr>
            <w:r w:rsidRPr="00F35486">
              <w:rPr>
                <w:sz w:val="24"/>
                <w:szCs w:val="24"/>
              </w:rPr>
              <w:t>86,5%</w:t>
            </w:r>
          </w:p>
        </w:tc>
      </w:tr>
    </w:tbl>
    <w:p w:rsidR="00F35486" w:rsidRDefault="00F35486" w:rsidP="00F35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8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выполнения требований к содержанию и методам воспитания и обучения, а также анализ усвоения детьми программного материала показывают позитивную динамику. Положительное влияние на этот процесс оказывает тесное сотрудничество педагога, администрации ДОУ и родителей, а также использование приемов развивающего обучения и индивидуального подхода к каждому ребенку</w:t>
      </w:r>
      <w:r w:rsid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03B40" w:rsidRPr="00B03B40" w:rsidRDefault="00B03B40" w:rsidP="00B03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годовому плану совместно с детьми были проведены: </w:t>
      </w:r>
    </w:p>
    <w:p w:rsidR="00B03B40" w:rsidRPr="00B03B40" w:rsidRDefault="00B03B40" w:rsidP="00B03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ки и развлечения: «Здравствуй, Осень золотая!» _«День именинника», «Не страшны преграды, если мама рядом», «Здравствуй, праздник, Новый год» «Бабушка-</w:t>
      </w:r>
      <w:proofErr w:type="spellStart"/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адушка</w:t>
      </w:r>
      <w:proofErr w:type="spellEnd"/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стях у детей»</w:t>
      </w:r>
      <w:r w:rsidRPr="00B03B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«Папа может все что угодно»,</w:t>
      </w:r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8 Марта»,</w:t>
      </w:r>
      <w:r w:rsidRPr="00B03B40">
        <w:rPr>
          <w:rFonts w:ascii="Times New Roman" w:eastAsia="Times New Roman" w:hAnsi="Times New Roman" w:cs="Times New Roman"/>
          <w:sz w:val="26"/>
          <w:szCs w:val="26"/>
        </w:rPr>
        <w:t xml:space="preserve"> «Весна пришла и сказку принесла», «С днем рождения, </w:t>
      </w:r>
      <w:proofErr w:type="spellStart"/>
      <w:r w:rsidRPr="00B03B40">
        <w:rPr>
          <w:rFonts w:ascii="Times New Roman" w:eastAsia="Times New Roman" w:hAnsi="Times New Roman" w:cs="Times New Roman"/>
          <w:sz w:val="26"/>
          <w:szCs w:val="26"/>
        </w:rPr>
        <w:t>Земля!»</w:t>
      </w:r>
      <w:proofErr w:type="gramStart"/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>,«</w:t>
      </w:r>
      <w:proofErr w:type="gramEnd"/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то</w:t>
      </w:r>
      <w:proofErr w:type="spellEnd"/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забыт и ничто не забыто», посвященному Дню Победы</w:t>
      </w:r>
    </w:p>
    <w:p w:rsidR="00B03B40" w:rsidRPr="00B03B40" w:rsidRDefault="00B03B40" w:rsidP="00B03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и проведены тематические недели: «Внимание!»- неделя по безопасности жизнедеятельности  «Мать и дитя», «Битва снеговиков». «Страна, в которой живу», «Путешествие в космос».</w:t>
      </w:r>
    </w:p>
    <w:p w:rsidR="00B03B40" w:rsidRPr="00B03B40" w:rsidRDefault="00B03B40" w:rsidP="00B03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авки рисунков  «Осень золотая», «Зимний калейдоскоп», «День защитника Отечества», «Дорога в космос», «Весна - красна!» «Быть достойными Великой Победы!»</w:t>
      </w:r>
    </w:p>
    <w:p w:rsidR="00B03B40" w:rsidRPr="00B03B40" w:rsidRDefault="00B03B40" w:rsidP="00B03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авка совместных работ для детей и взрослых</w:t>
      </w:r>
      <w:r w:rsidRPr="00B03B4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: «Кладовая природы».</w:t>
      </w:r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астерская Деда Мороза», «8 Марта»,</w:t>
      </w:r>
    </w:p>
    <w:p w:rsidR="00B03B40" w:rsidRPr="00B03B40" w:rsidRDefault="00B03B40" w:rsidP="00B03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учебного года воспитанники МБДОУ д/с № 70 активно участвовали в различных муниципальных конкурсах: </w:t>
      </w:r>
    </w:p>
    <w:p w:rsidR="00B03B40" w:rsidRPr="00B03B40" w:rsidRDefault="00B03B40" w:rsidP="00B03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>Махиня</w:t>
      </w:r>
      <w:proofErr w:type="spellEnd"/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андра награждена грамотой за участие в городской интеллектуальной олимпиаде дошкольников «Умники и умницы», награждена грамотой за участие в городском турнире по шашкам  «Юный шашист», </w:t>
      </w:r>
    </w:p>
    <w:p w:rsidR="00B03B40" w:rsidRPr="00B03B40" w:rsidRDefault="00B03B40" w:rsidP="00B03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здрачёв</w:t>
      </w:r>
      <w:proofErr w:type="spellEnd"/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мур, </w:t>
      </w:r>
      <w:proofErr w:type="spellStart"/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рбина</w:t>
      </w:r>
      <w:proofErr w:type="spellEnd"/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фия, </w:t>
      </w:r>
      <w:proofErr w:type="spellStart"/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>Махиня</w:t>
      </w:r>
      <w:proofErr w:type="spellEnd"/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андра получили свидетельство об участии в финале краевой олимпиады дошкольников «По дороге знаний».</w:t>
      </w:r>
    </w:p>
    <w:p w:rsidR="00B03B40" w:rsidRPr="00B03B40" w:rsidRDefault="00B03B40" w:rsidP="00B03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ники МБДОУ д/с № 70 награждены дипломом лауреата городского фестиваля детского творчества «Планету - детям»</w:t>
      </w:r>
    </w:p>
    <w:p w:rsidR="007D0871" w:rsidRPr="00A01461" w:rsidRDefault="007D0871" w:rsidP="007D087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0146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3. Условия осуществления образовательного процесса</w:t>
      </w:r>
    </w:p>
    <w:p w:rsidR="006F0EF2" w:rsidRDefault="007D0871" w:rsidP="007D087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01461">
        <w:rPr>
          <w:rFonts w:ascii="Times New Roman" w:eastAsia="Calibri" w:hAnsi="Times New Roman" w:cs="Times New Roman"/>
          <w:sz w:val="26"/>
          <w:szCs w:val="26"/>
        </w:rPr>
        <w:t>В дошкольном учреждении, в соответствии с установленными</w:t>
      </w:r>
      <w:r w:rsidRPr="007D0871">
        <w:rPr>
          <w:rFonts w:ascii="Times New Roman" w:eastAsia="Calibri" w:hAnsi="Times New Roman" w:cs="Times New Roman"/>
          <w:sz w:val="26"/>
          <w:szCs w:val="26"/>
        </w:rPr>
        <w:t xml:space="preserve"> правилами и нормами, обеспечены условия жизнедеятельности воспитанников</w:t>
      </w:r>
      <w:r w:rsidRPr="007D0871"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r w:rsidRPr="007D0871">
        <w:rPr>
          <w:rFonts w:ascii="Times New Roman" w:eastAsia="Calibri" w:hAnsi="Times New Roman" w:cs="Times New Roman"/>
          <w:sz w:val="26"/>
          <w:szCs w:val="26"/>
        </w:rPr>
        <w:t xml:space="preserve">создана развивающая предметно-пространственная среда. </w:t>
      </w:r>
    </w:p>
    <w:p w:rsidR="007D0871" w:rsidRPr="007D0871" w:rsidRDefault="007D0871" w:rsidP="007D087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7D0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вающая предметно-пространственная </w:t>
      </w:r>
      <w:r w:rsidRPr="007D08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реда обеспечивает максимальную реализацию образовательного потенциала пространства </w:t>
      </w:r>
      <w:r w:rsidR="006F0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школьного учреждения</w:t>
      </w:r>
      <w:r w:rsidRPr="007D08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групп</w:t>
      </w:r>
      <w:r w:rsidRPr="007D087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08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участк</w:t>
      </w:r>
      <w:r w:rsidRPr="007D087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в, </w:t>
      </w:r>
      <w:r w:rsidRPr="007D08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рудования и инвентаря для развития детей дошкольного возраста в соответствии с особенностями каждого возрастного этапа, для охраны и укрепления их здоровья, возможности</w:t>
      </w:r>
      <w:r w:rsidRPr="007D0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08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ния и совместной деятельности детей (в том числе детей разного возраста) и взрослых,</w:t>
      </w:r>
      <w:r w:rsidRPr="007D0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08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игательной активности детей, а также возможности уединения.</w:t>
      </w:r>
      <w:r w:rsidRPr="007D087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End"/>
    </w:p>
    <w:p w:rsidR="007D0871" w:rsidRDefault="007D0871" w:rsidP="007D0871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D08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вающая</w:t>
      </w:r>
      <w:r w:rsidRPr="007D08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едметно-пространственная среда </w:t>
      </w:r>
      <w:r w:rsidR="006F0EF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БДОУ д/с № 70 </w:t>
      </w:r>
      <w:r w:rsidRPr="007D08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ответствует требованиям ФГОС </w:t>
      </w:r>
      <w:proofErr w:type="gramStart"/>
      <w:r w:rsidRPr="007D0871">
        <w:rPr>
          <w:rFonts w:ascii="Times New Roman" w:eastAsia="Times New Roman" w:hAnsi="Times New Roman" w:cs="Times New Roman"/>
          <w:sz w:val="26"/>
          <w:szCs w:val="26"/>
          <w:lang w:eastAsia="ar-SA"/>
        </w:rPr>
        <w:t>ДО</w:t>
      </w:r>
      <w:proofErr w:type="gramEnd"/>
      <w:r w:rsidRPr="007D0871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7D08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еспечивает </w:t>
      </w:r>
      <w:proofErr w:type="gramStart"/>
      <w:r w:rsidRPr="007D08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ю</w:t>
      </w:r>
      <w:proofErr w:type="gramEnd"/>
      <w:r w:rsidRPr="007D08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ой программы;</w:t>
      </w:r>
      <w:r w:rsidRPr="007D0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08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т национально-культур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7D08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ендерных условий, </w:t>
      </w:r>
      <w:r w:rsidRPr="007D08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идов детской деятельности, возрастных особенностей воспитанников. Все элементы среды связаны между собой по содержанию, масштабу и художественному решению. Обеспечена безопасность жизни и здоровья ребенка. </w:t>
      </w:r>
    </w:p>
    <w:p w:rsidR="00B03B40" w:rsidRPr="007D0871" w:rsidRDefault="00B03B40" w:rsidP="00B03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етей с ограниченными возможностями здоровья создаются особые условия для диагностики и коррекции нарушений развития и социальной адаптации, оказания ранней коррекционной помощи на основе специальных психолого-педагогических подходов и наиболее подходящих для этих детей методов, способов общения и условий, в максимальной степени способствующих получению дошкольного образования, а также социальному развитию этих детей, в том числе посредством организации инклюзивного образования детей с</w:t>
      </w:r>
      <w:proofErr w:type="gramEnd"/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граниченными возможностями здоровья. </w:t>
      </w:r>
    </w:p>
    <w:p w:rsidR="00003B89" w:rsidRDefault="007D0871" w:rsidP="00003B89">
      <w:pPr>
        <w:tabs>
          <w:tab w:val="left" w:pos="-142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D0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делирование предметно-развивающей и создание открытой творческой среды с помощью новых технических средств является фактором обогащения интеллектуального и личностного развития ребенка, способствует </w:t>
      </w:r>
      <w:r w:rsidRPr="007D08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формированию таких важных качеств как: инициативность, самостоятельность, способность управлять своим поведением, планировать свои действия, способность решать задачи, адекватные возрасту и др. </w:t>
      </w:r>
    </w:p>
    <w:p w:rsidR="007D0871" w:rsidRPr="00003B89" w:rsidRDefault="007D0871" w:rsidP="00003B89">
      <w:pPr>
        <w:tabs>
          <w:tab w:val="left" w:pos="-142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D0871">
        <w:rPr>
          <w:rFonts w:ascii="Times New Roman" w:hAnsi="Times New Roman" w:cs="Times New Roman"/>
          <w:sz w:val="26"/>
          <w:szCs w:val="26"/>
        </w:rPr>
        <w:t xml:space="preserve">Оснащение предметно-пространственной развивающей среды соответствует возрасту детей и ФГОС </w:t>
      </w:r>
      <w:proofErr w:type="gramStart"/>
      <w:r w:rsidRPr="007D0871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7D0871">
        <w:rPr>
          <w:rFonts w:ascii="Times New Roman" w:hAnsi="Times New Roman" w:cs="Times New Roman"/>
          <w:sz w:val="26"/>
          <w:szCs w:val="26"/>
        </w:rPr>
        <w:t xml:space="preserve">. </w:t>
      </w:r>
      <w:r w:rsidRPr="007D087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ля создания уюта и комфорта в детском саду во всех возрастных группах создана предметно-развивающая среда, которая соответствует современным требованиям стан</w:t>
      </w:r>
      <w:r w:rsidR="00003B8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дарта дошкольного образования: </w:t>
      </w:r>
      <w:r w:rsidRPr="007D087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грушки, методические пособия, книги, настольные игры. В каждой группе имеются уголки природы с комнатными растениями согласно возрасту детей, где воспитанники ДОУ имеют возможность учиться ухаживать за растениями и наблюдать за ними. </w:t>
      </w:r>
      <w:r w:rsidRPr="007D087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едметно-пространственная организация групповых комнат обеспечивает выбор детьми центра для организации своей свободной деятельности: </w:t>
      </w:r>
    </w:p>
    <w:p w:rsidR="007D0871" w:rsidRPr="007D0871" w:rsidRDefault="007D0871" w:rsidP="00003B8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7D087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центр игры – сюжетно-ролевой и развивающие игры;</w:t>
      </w:r>
    </w:p>
    <w:p w:rsidR="007D0871" w:rsidRPr="007D0871" w:rsidRDefault="007D0871" w:rsidP="00003B8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7D087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центр экспериментирования;</w:t>
      </w:r>
    </w:p>
    <w:p w:rsidR="007D0871" w:rsidRPr="007D0871" w:rsidRDefault="007D0871" w:rsidP="00003B8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7D087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центр для художественного творчества;</w:t>
      </w:r>
    </w:p>
    <w:p w:rsidR="007D0871" w:rsidRPr="007D0871" w:rsidRDefault="007D0871" w:rsidP="00003B8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7D087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центр уголок художественной литературы;</w:t>
      </w:r>
    </w:p>
    <w:p w:rsidR="007D0871" w:rsidRPr="007D0871" w:rsidRDefault="007D0871" w:rsidP="00003B8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7D087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музыкальный центр;</w:t>
      </w:r>
    </w:p>
    <w:p w:rsidR="007D0871" w:rsidRPr="007D0871" w:rsidRDefault="007D0871" w:rsidP="00003B8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7D087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уголок дорожной безопасности;</w:t>
      </w:r>
    </w:p>
    <w:p w:rsidR="007D0871" w:rsidRPr="007D0871" w:rsidRDefault="007D0871" w:rsidP="00003B89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7D087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центр воды и песка (в группах раннего и младшего возраста).        </w:t>
      </w:r>
    </w:p>
    <w:p w:rsidR="00B03B40" w:rsidRDefault="007D0871" w:rsidP="00B03B40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B03B40">
        <w:rPr>
          <w:rFonts w:ascii="Times New Roman" w:hAnsi="Times New Roman" w:cs="Times New Roman"/>
          <w:sz w:val="26"/>
          <w:szCs w:val="26"/>
        </w:rPr>
        <w:t>Содержание предметно-развивающей среды в детском саду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ть и индивидуальные возможности детей.</w:t>
      </w:r>
      <w:r w:rsidR="00003B89">
        <w:rPr>
          <w:color w:val="000000"/>
          <w:sz w:val="26"/>
          <w:szCs w:val="26"/>
        </w:rPr>
        <w:t xml:space="preserve"> </w:t>
      </w:r>
    </w:p>
    <w:p w:rsidR="00B03B40" w:rsidRPr="00B03B40" w:rsidRDefault="00B03B40" w:rsidP="00B03B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ы условия для социально-личностного развития воспитанников: для адаптации, комфортного пребывания детей в учреждении, положительного отношения к себе и другим людям, окружающему миру, для коммуникативной и социальной компетенции детей. Повышению качества образовательной работы способствует наличие технических средств. Эффект и поддержка положительного эмоционального фона создается за счет вариативного и рационального использования помещений как групповых комнат, так и помещений ДОУ в целом.</w:t>
      </w:r>
    </w:p>
    <w:p w:rsidR="00772ECB" w:rsidRPr="007D0871" w:rsidRDefault="00337558" w:rsidP="00B03B40">
      <w:pPr>
        <w:pStyle w:val="a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bCs/>
          <w:sz w:val="26"/>
          <w:szCs w:val="26"/>
        </w:rPr>
      </w:pPr>
      <w:r w:rsidRPr="007D0871">
        <w:rPr>
          <w:b/>
          <w:bCs/>
          <w:sz w:val="26"/>
          <w:szCs w:val="26"/>
        </w:rPr>
        <w:t>4. Кадровое обеспечение</w:t>
      </w:r>
    </w:p>
    <w:p w:rsidR="00337558" w:rsidRPr="00B03B40" w:rsidRDefault="00B03B40" w:rsidP="00B03B4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B40">
        <w:rPr>
          <w:rFonts w:ascii="Times New Roman" w:hAnsi="Times New Roman" w:cs="Times New Roman"/>
          <w:sz w:val="26"/>
          <w:szCs w:val="26"/>
        </w:rPr>
        <w:t xml:space="preserve">На данный момент МБДОУ д/с № 70 кадрами укомплектовано полностью. Повышению качества образовательного процесса способствовало: работа педагогов по самообразованию, обучение на курсах повышения квалификации, переподготовка педагогов; оснащение педагогического процесса современными пособиями и методической литературой, внедрение новых методик в образовательный процесс. </w:t>
      </w:r>
      <w:r w:rsidR="00914096" w:rsidRPr="00B03B40">
        <w:rPr>
          <w:rFonts w:ascii="Times New Roman" w:hAnsi="Times New Roman" w:cs="Times New Roman"/>
          <w:sz w:val="26"/>
          <w:szCs w:val="26"/>
        </w:rPr>
        <w:t xml:space="preserve">  </w:t>
      </w:r>
    </w:p>
    <w:p w:rsidR="00B03B40" w:rsidRPr="00B03B40" w:rsidRDefault="00B03B40" w:rsidP="00B03B4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B40">
        <w:rPr>
          <w:rFonts w:ascii="Times New Roman" w:hAnsi="Times New Roman" w:cs="Times New Roman"/>
          <w:sz w:val="26"/>
          <w:szCs w:val="26"/>
        </w:rPr>
        <w:t>В 2016-2017 учебном году педагоги активно участвовали в методической работе учреждения и города, готовили доклады к методическим мероприятиям в своём учреждении, открытые занятия в группах, массовые мероприятия, проводимые в детском саду. Особое внимание в методической работе с педагогами продолжали</w:t>
      </w:r>
      <w:r w:rsidRPr="006312D3">
        <w:rPr>
          <w:sz w:val="26"/>
          <w:szCs w:val="26"/>
        </w:rPr>
        <w:t xml:space="preserve"> </w:t>
      </w:r>
      <w:r w:rsidRPr="00B03B40">
        <w:rPr>
          <w:rFonts w:ascii="Times New Roman" w:hAnsi="Times New Roman" w:cs="Times New Roman"/>
          <w:sz w:val="26"/>
          <w:szCs w:val="26"/>
        </w:rPr>
        <w:t>уделять изменениям и новшествам в работе с детьми в соответствии с ФГОС</w:t>
      </w:r>
    </w:p>
    <w:p w:rsidR="00337558" w:rsidRDefault="00337558" w:rsidP="0033755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Педагогический коллектив состоит из:</w:t>
      </w:r>
      <w:r>
        <w:t xml:space="preserve"> </w:t>
      </w:r>
      <w:r>
        <w:rPr>
          <w:rFonts w:ascii="Times New Roman" w:eastAsia="TimesNewRomanPSMT" w:hAnsi="Times New Roman" w:cs="Times New Roman"/>
          <w:sz w:val="26"/>
          <w:szCs w:val="26"/>
        </w:rPr>
        <w:t>заведующий-1,заместитель заведующего по УВР -1,</w:t>
      </w:r>
      <w:r w:rsidR="000215EC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>
        <w:rPr>
          <w:rFonts w:ascii="Times New Roman" w:eastAsia="TimesNewRomanPSMT" w:hAnsi="Times New Roman" w:cs="Times New Roman"/>
          <w:sz w:val="26"/>
          <w:szCs w:val="26"/>
        </w:rPr>
        <w:t>воспитатели-25, музыкальный работник - 2,учитель-дефектолог- 1,учитель – логопед - 3, социальный педагог- 1, педагог-психолог- 1.</w:t>
      </w:r>
    </w:p>
    <w:p w:rsidR="00337558" w:rsidRDefault="00337558" w:rsidP="0033755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ысшее образование имеют  19 педагогов, </w:t>
      </w:r>
    </w:p>
    <w:p w:rsidR="00337558" w:rsidRDefault="00337558" w:rsidP="0033755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реднее профессиональное  14 педагогов: </w:t>
      </w:r>
    </w:p>
    <w:p w:rsidR="00337558" w:rsidRPr="000215EC" w:rsidRDefault="00337558" w:rsidP="000215EC">
      <w:pPr>
        <w:pStyle w:val="a4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5EC">
        <w:rPr>
          <w:rFonts w:ascii="Times New Roman" w:eastAsia="Calibri" w:hAnsi="Times New Roman" w:cs="Times New Roman"/>
          <w:sz w:val="26"/>
          <w:szCs w:val="26"/>
        </w:rPr>
        <w:t>28 педагогов имеет высшую  квалификационную категорию.</w:t>
      </w:r>
    </w:p>
    <w:p w:rsidR="00337558" w:rsidRPr="000215EC" w:rsidRDefault="00337558" w:rsidP="000215EC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5EC">
        <w:rPr>
          <w:rFonts w:ascii="Times New Roman" w:eastAsia="Calibri" w:hAnsi="Times New Roman" w:cs="Times New Roman"/>
          <w:sz w:val="26"/>
          <w:szCs w:val="26"/>
        </w:rPr>
        <w:t>3 педагога  имеют первую квалификационную категорию</w:t>
      </w:r>
    </w:p>
    <w:p w:rsidR="000215EC" w:rsidRPr="000215EC" w:rsidRDefault="00337558" w:rsidP="000215EC">
      <w:pPr>
        <w:pStyle w:val="a4"/>
        <w:numPr>
          <w:ilvl w:val="0"/>
          <w:numId w:val="13"/>
        </w:numPr>
        <w:spacing w:after="0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215EC">
        <w:rPr>
          <w:rFonts w:ascii="Times New Roman" w:eastAsia="Calibri" w:hAnsi="Times New Roman" w:cs="Times New Roman"/>
          <w:sz w:val="26"/>
          <w:szCs w:val="26"/>
        </w:rPr>
        <w:lastRenderedPageBreak/>
        <w:t>2 педагога являются молодыми специалистами и не имеют категории.</w:t>
      </w:r>
      <w:r w:rsidR="000215EC" w:rsidRPr="000215EC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</w:t>
      </w:r>
    </w:p>
    <w:p w:rsidR="00295007" w:rsidRDefault="000215EC" w:rsidP="00295007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B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МБДОУ д/с № 70 созданы необходимые условия для профессионального роста сотрудников</w:t>
      </w:r>
      <w:r w:rsidRPr="00A91BA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дагоги детского сада постоянно повышают свой профессиональный уровень, посещают методические объединения,</w:t>
      </w:r>
      <w:r w:rsidR="00295007" w:rsidRPr="00295007">
        <w:rPr>
          <w:rFonts w:ascii="Times New Roman" w:eastAsia="TimesNewRomanPSMT" w:hAnsi="Times New Roman" w:cs="Times New Roman"/>
          <w:sz w:val="26"/>
          <w:szCs w:val="26"/>
        </w:rPr>
        <w:t xml:space="preserve"> участв</w:t>
      </w:r>
      <w:r w:rsidR="00295007">
        <w:rPr>
          <w:rFonts w:ascii="Times New Roman" w:eastAsia="TimesNewRomanPSMT" w:hAnsi="Times New Roman" w:cs="Times New Roman"/>
          <w:sz w:val="26"/>
          <w:szCs w:val="26"/>
        </w:rPr>
        <w:t xml:space="preserve">уют </w:t>
      </w:r>
      <w:r w:rsidR="00295007" w:rsidRPr="00295007">
        <w:rPr>
          <w:rFonts w:ascii="Times New Roman" w:eastAsia="TimesNewRomanPSMT" w:hAnsi="Times New Roman" w:cs="Times New Roman"/>
          <w:sz w:val="26"/>
          <w:szCs w:val="26"/>
        </w:rPr>
        <w:t xml:space="preserve"> в научно-практических кон</w:t>
      </w:r>
      <w:r w:rsidR="00295007">
        <w:rPr>
          <w:rFonts w:ascii="Times New Roman" w:eastAsia="TimesNewRomanPSMT" w:hAnsi="Times New Roman" w:cs="Times New Roman"/>
          <w:sz w:val="26"/>
          <w:szCs w:val="26"/>
        </w:rPr>
        <w:t xml:space="preserve">ференциях, семинарах, </w:t>
      </w:r>
      <w:proofErr w:type="spellStart"/>
      <w:r w:rsidR="00295007">
        <w:rPr>
          <w:rFonts w:ascii="Times New Roman" w:eastAsia="TimesNewRomanPSMT" w:hAnsi="Times New Roman" w:cs="Times New Roman"/>
          <w:sz w:val="26"/>
          <w:szCs w:val="26"/>
        </w:rPr>
        <w:t>вебинарах</w:t>
      </w:r>
      <w:proofErr w:type="spellEnd"/>
      <w:r w:rsidR="00295007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r w:rsidRPr="00A91BA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ятся с опытом работы своих коллег и</w:t>
      </w:r>
      <w:r w:rsidR="004C6B28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91B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угих дошкольных учреждений, приобретают и изучают новинки периодиче</w:t>
      </w:r>
      <w:r w:rsidR="00295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й и методической литературы. </w:t>
      </w:r>
    </w:p>
    <w:p w:rsidR="00914096" w:rsidRPr="00914096" w:rsidRDefault="00914096" w:rsidP="00914096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1409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МБ</w:t>
      </w:r>
      <w:r w:rsidRPr="00914096">
        <w:rPr>
          <w:rFonts w:ascii="Times New Roman" w:eastAsia="Times New Roman" w:hAnsi="Times New Roman" w:cs="Times New Roman"/>
          <w:sz w:val="26"/>
          <w:szCs w:val="26"/>
          <w:lang w:eastAsia="ar-SA"/>
        </w:rPr>
        <w:t>ДОУ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/с № 70 </w:t>
      </w:r>
      <w:r w:rsidRPr="0091409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здана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 успешно работает </w:t>
      </w:r>
      <w:r w:rsidRPr="0091409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нутренняя система повышения квалификации педагогического коллектива включающая: работу по теме самообразования; создание образовательного ресурса; участие в работе городских семинаров, конференций; </w:t>
      </w:r>
      <w:r w:rsidRPr="0091409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мастер - классы, педагогические мастерские; </w:t>
      </w:r>
      <w:r w:rsidRPr="00914096">
        <w:rPr>
          <w:rFonts w:ascii="Times New Roman" w:eastAsia="Times New Roman" w:hAnsi="Times New Roman" w:cs="Times New Roman"/>
          <w:sz w:val="26"/>
          <w:szCs w:val="26"/>
          <w:lang w:eastAsia="ar-SA"/>
        </w:rPr>
        <w:t>участие в профессиональных конкурсах; повышение квалификации. Выполнение плана-графика повышения квалификации подтверждается документами о краткосрочном повышении квалификации.</w:t>
      </w:r>
    </w:p>
    <w:p w:rsidR="00B03B40" w:rsidRPr="00B03B40" w:rsidRDefault="00B03B40" w:rsidP="00B03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6-2017 учебном году повышался квалификационный уровень работников и в результате прохождения КПК. 6 педагогов успешно </w:t>
      </w:r>
      <w:proofErr w:type="gramStart"/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ли аттестацию  прошли</w:t>
      </w:r>
      <w:proofErr w:type="gramEnd"/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рсы повышения квалификации. 5 педагогов прошли профессиональную переподготовку по программе «Дошкольная  педагогика и психология». </w:t>
      </w:r>
    </w:p>
    <w:p w:rsidR="00B03B40" w:rsidRPr="00B03B40" w:rsidRDefault="00B03B40" w:rsidP="00B03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школьном учреждении ведется работа по  созданию единого информационного пространства. Обеспечение методической литературой.</w:t>
      </w:r>
    </w:p>
    <w:p w:rsidR="00B03B40" w:rsidRPr="00B03B40" w:rsidRDefault="00B03B40" w:rsidP="00B03B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единого информационного пространства позволяет педагогам пользоваться  федеральными образовательными порталами, они имеют возможность выхода в интернет, прохождение сотрудниками  дистанционных курсов повышения квалификации. Педагоги активно работали над созданием портфолио: принимали участие в городских, всероссийских и международных конкурсах и выставках участвовали в конференциях. Участники, победители и дипломанты конкурсов награждены грамотами, благодарственными письмами, свидетельствами участников.</w:t>
      </w:r>
    </w:p>
    <w:p w:rsidR="00B03B40" w:rsidRPr="00B03B40" w:rsidRDefault="00B03B40" w:rsidP="00B03B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в 2016 году педагоги: </w:t>
      </w:r>
      <w:proofErr w:type="spellStart"/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кинова</w:t>
      </w:r>
      <w:proofErr w:type="spellEnd"/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Г. , Каменева Т.Г.-стали дипломантами во всероссийском творческом конкурсе «</w:t>
      </w:r>
      <w:proofErr w:type="spellStart"/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ударики</w:t>
      </w:r>
      <w:proofErr w:type="spellEnd"/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 номинации «Праздники»</w:t>
      </w:r>
    </w:p>
    <w:p w:rsidR="00B03B40" w:rsidRPr="00B03B40" w:rsidRDefault="00B03B40" w:rsidP="00B03B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2017 году педагоги: </w:t>
      </w:r>
    </w:p>
    <w:p w:rsidR="00B03B40" w:rsidRPr="00B03B40" w:rsidRDefault="00B03B40" w:rsidP="00B03B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есник Н.Ю.- получила диплом за 1 место за победу в Международном конкурсе рисунков «Я рисую зиму»; </w:t>
      </w:r>
    </w:p>
    <w:p w:rsidR="00B03B40" w:rsidRPr="00B03B40" w:rsidRDefault="00B03B40" w:rsidP="00B03B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кинова</w:t>
      </w:r>
      <w:proofErr w:type="spellEnd"/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Г.- получила диплом за 1 место за победу в Международном конкурсе поделок «Символ 2017года»;</w:t>
      </w:r>
    </w:p>
    <w:p w:rsidR="00B03B40" w:rsidRPr="00B03B40" w:rsidRDefault="00B03B40" w:rsidP="00B03B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кина Т.А. .- получила диплом за 2 место за победу в Международном конкурсе поделок «Символ 2017года»;</w:t>
      </w:r>
    </w:p>
    <w:p w:rsidR="00B03B40" w:rsidRPr="00B03B40" w:rsidRDefault="00B03B40" w:rsidP="00B03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работы </w:t>
      </w:r>
      <w:proofErr w:type="spellStart"/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жировочной</w:t>
      </w:r>
      <w:proofErr w:type="spellEnd"/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лощадки при  СКИРО ПК и </w:t>
      </w:r>
      <w:proofErr w:type="gramStart"/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proofErr w:type="gramEnd"/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блеме «Психолог-педагогическое сопровождение детей дошкольного возраста, имеющих ОВЗ в условиях введения ФГОС ДО»,  В 2016-2017  году учреждение приняло 90 слушателей. </w:t>
      </w:r>
    </w:p>
    <w:p w:rsidR="00B03B40" w:rsidRPr="00B03B40" w:rsidRDefault="00B03B40" w:rsidP="00B03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стер- классы провели: учителя - логопеды  </w:t>
      </w:r>
      <w:proofErr w:type="spellStart"/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>Пеева</w:t>
      </w:r>
      <w:proofErr w:type="spellEnd"/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Н., Ибрагимова Л.В., педагог-психолог Алешина И.В., воспитатели Михайличенко Р.Г., Гладкова Т.П., Малышева Т.А., Даниленко Е.В., музыкальный руководитель Ефремова Т.Р.   </w:t>
      </w:r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дагоги показали инновационные подходы в решении коррекционных задач, интегрировав виды деятельности. Мероприятия проходили  на высоком профессиональном уровне, и получило высокую оценку коллег и экспертов.</w:t>
      </w:r>
    </w:p>
    <w:p w:rsidR="00B03B40" w:rsidRPr="00B03B40" w:rsidRDefault="00B03B40" w:rsidP="00B03B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2016 года дошкольное учреждение является </w:t>
      </w:r>
      <w:proofErr w:type="spellStart"/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обационной</w:t>
      </w:r>
      <w:proofErr w:type="spellEnd"/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кой по применению в Ставропольском крае в 2016 году внедрения профессиональных стандартов в сфере образования. В рамках работы </w:t>
      </w:r>
      <w:proofErr w:type="spellStart"/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обационной</w:t>
      </w:r>
      <w:proofErr w:type="spellEnd"/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ки разработан план внедрения, создана рабочая группа. Работа имеет практик ориентированную направленность.</w:t>
      </w:r>
    </w:p>
    <w:p w:rsidR="00CE7FEF" w:rsidRPr="00B03B40" w:rsidRDefault="00B03B40" w:rsidP="00B03B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</w:pPr>
      <w:r w:rsidRPr="00B03B4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азе МБДОУ д/с № 70 проходят практику студенты Ставропольского государственного педагогического института. В текущем году проходили 2 группы  учебную практику, ознакомительную практику 1 группа, а так же в течение учебного года 3 студентки проходили преддипломную практику</w:t>
      </w:r>
      <w:r w:rsidRPr="00B03B40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>.</w:t>
      </w:r>
    </w:p>
    <w:p w:rsidR="00C840E5" w:rsidRPr="00CE7FEF" w:rsidRDefault="00CE7FEF" w:rsidP="00CE7FE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учебного года с педагогами МБДОУ д/с № 70 </w:t>
      </w:r>
      <w:r w:rsidRPr="006141ED">
        <w:rPr>
          <w:rFonts w:ascii="Times New Roman" w:hAnsi="Times New Roman" w:cs="Times New Roman"/>
          <w:sz w:val="26"/>
          <w:szCs w:val="26"/>
        </w:rPr>
        <w:t>изуча</w:t>
      </w:r>
      <w:r>
        <w:rPr>
          <w:rFonts w:ascii="Times New Roman" w:hAnsi="Times New Roman" w:cs="Times New Roman"/>
          <w:sz w:val="26"/>
          <w:szCs w:val="26"/>
        </w:rPr>
        <w:t>ли</w:t>
      </w:r>
      <w:r w:rsidRPr="006141ED">
        <w:rPr>
          <w:rFonts w:ascii="Times New Roman" w:hAnsi="Times New Roman" w:cs="Times New Roman"/>
          <w:sz w:val="26"/>
          <w:szCs w:val="26"/>
        </w:rPr>
        <w:t xml:space="preserve"> современную периодику: журналы «Дошкольное воспитание», «Обруч», «Ребёнок в детском саду», «Воспитатель ДОУ», «Старший воспитатель ДОУ», «Управление ДОУ», «Муз</w:t>
      </w:r>
      <w:r w:rsidR="007D0871">
        <w:rPr>
          <w:rFonts w:ascii="Times New Roman" w:hAnsi="Times New Roman" w:cs="Times New Roman"/>
          <w:sz w:val="26"/>
          <w:szCs w:val="26"/>
        </w:rPr>
        <w:t xml:space="preserve">ыкальная палитра», «Педсовет». </w:t>
      </w:r>
      <w:proofErr w:type="gramStart"/>
      <w:r w:rsidR="007D0871">
        <w:rPr>
          <w:rFonts w:ascii="Times New Roman" w:hAnsi="Times New Roman" w:cs="Times New Roman"/>
          <w:sz w:val="26"/>
          <w:szCs w:val="26"/>
        </w:rPr>
        <w:t xml:space="preserve">В учреждении </w:t>
      </w:r>
      <w:r w:rsidRPr="006141ED">
        <w:rPr>
          <w:rFonts w:ascii="Times New Roman" w:hAnsi="Times New Roman" w:cs="Times New Roman"/>
          <w:sz w:val="26"/>
          <w:szCs w:val="26"/>
        </w:rPr>
        <w:t xml:space="preserve"> проводились: педагогические советы, тематический контроль, открытые просмотры, консультации, семинары, смотры - конкурсы.</w:t>
      </w:r>
      <w:proofErr w:type="gramEnd"/>
      <w:r w:rsidRPr="006141ED">
        <w:rPr>
          <w:rFonts w:ascii="Times New Roman" w:hAnsi="Times New Roman" w:cs="Times New Roman"/>
          <w:sz w:val="26"/>
          <w:szCs w:val="26"/>
        </w:rPr>
        <w:t xml:space="preserve"> Организовывались выставки, изучались новинки методической литературы, инновационные технологии, внедрялся и  осваивался передовой педагогический опыт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37558" w:rsidRDefault="00337558" w:rsidP="00914096">
      <w:pPr>
        <w:pStyle w:val="ae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Распространение педагогического опыта и популяризации дошкольного учреждения в социуме, оповещение родителей о деятельности детского сада происходило через сопровождение сайта дошкольного учреждения.</w:t>
      </w:r>
    </w:p>
    <w:p w:rsidR="002E30AF" w:rsidRPr="002E30AF" w:rsidRDefault="002E30AF" w:rsidP="002E30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E30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заимодействие с семьями воспитанников</w:t>
      </w:r>
    </w:p>
    <w:p w:rsidR="002E30AF" w:rsidRPr="002E30AF" w:rsidRDefault="002E30AF" w:rsidP="002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0AF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2E30AF">
        <w:rPr>
          <w:rFonts w:ascii="Times New Roman" w:eastAsia="Times New Roman" w:hAnsi="Times New Roman" w:cs="Times New Roman"/>
          <w:sz w:val="26"/>
          <w:szCs w:val="26"/>
          <w:lang w:eastAsia="ru-RU"/>
        </w:rPr>
        <w:t>2017  учебном году в учреждении работе с семьёй уделялось достаточно внимания, проводились разнообразные активные формы взаимодействия педагогов и родителей для полноценного развития ребенка:</w:t>
      </w:r>
    </w:p>
    <w:p w:rsidR="002E30AF" w:rsidRPr="002E30AF" w:rsidRDefault="002E30AF" w:rsidP="002E30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0AF">
        <w:rPr>
          <w:rFonts w:ascii="Times New Roman" w:eastAsia="Times New Roman" w:hAnsi="Times New Roman" w:cs="Times New Roman"/>
          <w:sz w:val="26"/>
          <w:szCs w:val="26"/>
          <w:lang w:eastAsia="ru-RU"/>
        </w:rPr>
        <w:t>-выставки творческих работ родителей и детей («Щедрая осень»», «Новогоднее настроение», «Моя мама - рукодельница», «Пасхальное чудо», «День космонавтики», «Летние фантазии»);</w:t>
      </w:r>
    </w:p>
    <w:p w:rsidR="002E30AF" w:rsidRPr="002E30AF" w:rsidRDefault="002E30AF" w:rsidP="002E30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сультации для родителей </w:t>
      </w:r>
    </w:p>
    <w:p w:rsidR="002E30AF" w:rsidRPr="002E30AF" w:rsidRDefault="002E30AF" w:rsidP="002E30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семинары для родителей на темы: «Знакомим детей с правилами дорожного движения», «Нетрадиционные способы оздоровления детей», «Игра для подготовки к школе», «Готов ли ваш ребёнок к школе», «Значение чтения в развитии ребёнка», «Нетрадиционные способы оздоровления детей», «Поощрение и наказание ребёнка в семье», «Готов ли ваш ребёнок к школе?», «Формирование познавательной деятельности у детей дошкольного возраста»; </w:t>
      </w:r>
    </w:p>
    <w:p w:rsidR="002E30AF" w:rsidRPr="002E30AF" w:rsidRDefault="002E30AF" w:rsidP="002E30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раздники с участием родителей: «Папа, мама, я – спортивная семья», «Папа-гордость моя» (к 23 февраля), «Милым мамам»; </w:t>
      </w:r>
    </w:p>
    <w:p w:rsidR="002E30AF" w:rsidRPr="002E30AF" w:rsidRDefault="002E30AF" w:rsidP="002E30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наглядная информация на самые разнообразные темы, касающиеся воспитания и оздоровления детей, в родительских информационных уголках; </w:t>
      </w:r>
    </w:p>
    <w:p w:rsidR="002E30AF" w:rsidRPr="002E30AF" w:rsidRDefault="002E30AF" w:rsidP="002E30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роводилось анкетирование родителей по темам: «Какое место занимает физкультура в вашей семье», «Математика для развития вашего ребенка», «Готов ли мой ребёнок к школе; </w:t>
      </w:r>
    </w:p>
    <w:p w:rsidR="002E30AF" w:rsidRPr="002E30AF" w:rsidRDefault="002E30AF" w:rsidP="002E30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0A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гласно опросу, проведённому среди родителей воспитанников в конце учебного года, 91% опрошенных оценивают на отлично качество ухода и присмотра за детьми, 77,1 % из них считают вполне удовлетворительными организацию и качество питания детей; уровнем профессионального мастерства воспитателей и способностью найти индивидуальный подход к каждому ребёнку довольны 85,5% родителей; 92,5% отметили внимательное отношение персонала к детям, 87,3% ценят вежливость, тактичность и доброжелательность педагогов. </w:t>
      </w:r>
    </w:p>
    <w:p w:rsidR="002E30AF" w:rsidRPr="002E30AF" w:rsidRDefault="002E30AF" w:rsidP="002E30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E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чеством организации взаимодействия с семьей довольны 87,1%,,  81,6% опрошенных совершенно удовлетворены информацией о предоставляемых в учреждении услугах, предоставляемой их вниманию информацией. </w:t>
      </w:r>
      <w:proofErr w:type="gramEnd"/>
    </w:p>
    <w:p w:rsidR="002E30AF" w:rsidRPr="002E30AF" w:rsidRDefault="002E30AF" w:rsidP="002E30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аточно высоко родители оценивают </w:t>
      </w:r>
      <w:proofErr w:type="spellStart"/>
      <w:r w:rsidRPr="002E30A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итарно</w:t>
      </w:r>
      <w:proofErr w:type="spellEnd"/>
      <w:r w:rsidRPr="002E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гигиеническое состояние учреждения (82,7%), обеспечение мер безопасности детей (80%), доступность платных услуг (75%), материально-техническую базу учреждения (76%). Проведением мероприятий по профилактике заболеваемости детей удовлетворены 64% опрошенных. </w:t>
      </w:r>
    </w:p>
    <w:p w:rsidR="002E30AF" w:rsidRPr="002E30AF" w:rsidRDefault="002E30AF" w:rsidP="002E30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0A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сотрудничества детского сада с социумом создана атмосфера взаимопонимания и доверительных отношений между родителями, педагогами и детьми, и благоприятная эмоциональная атмосфера для формирования единого образовательного пространства, обеспечивающая совместный успех в деле воспитания и обучения детей. В 2016-2017 учебном году значительно возросла активность родителей по подготовке, проведению и участию в совместных воспитательских и педагогических мероприятиях ДОУ</w:t>
      </w:r>
    </w:p>
    <w:p w:rsidR="002E30AF" w:rsidRPr="002E30AF" w:rsidRDefault="002E30AF" w:rsidP="002E30A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блемно-ориентировочный анализ показал, что МДОУ находится в режиме развития. Одним из условий достижения эффективности результатов деятельности МДОУ стал сформированный педагогический коллектив, который отличает творческий подход к работе, что сказывается на качестве деятельности всего учреждения в целом. </w:t>
      </w:r>
    </w:p>
    <w:p w:rsidR="002E30AF" w:rsidRPr="002E30AF" w:rsidRDefault="002E30AF" w:rsidP="002E30A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0A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и план по реализации Образовательной программы и Годового плана работы за учебный год выполнены.</w:t>
      </w:r>
    </w:p>
    <w:p w:rsidR="002E30AF" w:rsidRPr="002E30AF" w:rsidRDefault="002E30AF" w:rsidP="002E30A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силось качество знаний и умений детей, уровень их интегративных качеств. Результаты диагностики индивидуального развития воспитанников свидетельствуют о положительной динамике в усвоении Образовательной программы. В детском саду созданы условия для личностного развития ребенка, его творческого потенциала</w:t>
      </w:r>
    </w:p>
    <w:p w:rsidR="002E30AF" w:rsidRPr="002E30AF" w:rsidRDefault="002E30AF" w:rsidP="002E30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6F7F" w:rsidRPr="00E46F7F" w:rsidRDefault="00E46F7F" w:rsidP="00E46F7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E46F7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Взаимодействие с социокультурными объектами и учреждениями город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</w:t>
      </w:r>
    </w:p>
    <w:p w:rsidR="009F00A1" w:rsidRDefault="00E46F7F" w:rsidP="00E46F7F">
      <w:pPr>
        <w:suppressAutoHyphens/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Достичь положительных результатов по развитию детей дошкольног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возраста было бы невозможно без актив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ого взаимодействия дошкольного </w:t>
      </w: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учреждения с социумом. Для социализаци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етей детского сада и создания </w:t>
      </w:r>
      <w:r w:rsidR="009F00A1">
        <w:rPr>
          <w:rFonts w:ascii="Times New Roman" w:eastAsia="Times New Roman" w:hAnsi="Times New Roman" w:cs="Times New Roman"/>
          <w:sz w:val="26"/>
          <w:szCs w:val="26"/>
          <w:lang w:eastAsia="ar-SA"/>
        </w:rPr>
        <w:t>открытой системы</w:t>
      </w:r>
    </w:p>
    <w:p w:rsidR="009F00A1" w:rsidRDefault="00E46F7F" w:rsidP="009F00A1">
      <w:pPr>
        <w:suppressAutoHyphens/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МБДОУ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/с № 70 </w:t>
      </w: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держ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аются связи с общественностью, </w:t>
      </w: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учреждениями образов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ия, здравоохранения, культуры. </w:t>
      </w:r>
      <w:r w:rsidR="009F00A1">
        <w:rPr>
          <w:rFonts w:ascii="Times New Roman" w:eastAsia="Times New Roman" w:hAnsi="Times New Roman" w:cs="Times New Roman"/>
          <w:sz w:val="26"/>
          <w:szCs w:val="26"/>
          <w:lang w:eastAsia="ar-SA"/>
        </w:rPr>
        <w:t>Дошкольно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чреждение </w:t>
      </w:r>
      <w:r w:rsidR="009F00A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является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крытой социальной системой, </w:t>
      </w: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реагирующей на измене</w:t>
      </w:r>
      <w:r w:rsidR="009F00A1">
        <w:rPr>
          <w:rFonts w:ascii="Times New Roman" w:eastAsia="Times New Roman" w:hAnsi="Times New Roman" w:cs="Times New Roman"/>
          <w:sz w:val="26"/>
          <w:szCs w:val="26"/>
          <w:lang w:eastAsia="ar-SA"/>
        </w:rPr>
        <w:t>ния внутренней и внешней среды.</w:t>
      </w:r>
    </w:p>
    <w:p w:rsidR="009F00A1" w:rsidRDefault="00E46F7F" w:rsidP="009F00A1">
      <w:pPr>
        <w:suppressAutoHyphens/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МБДОУ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/с № 70 </w:t>
      </w: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осуществляет взаимодействие со ср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дой; гибко </w:t>
      </w: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реагирует на изменяющиеся индивидуаль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ые и групповые образовательные </w:t>
      </w: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потребности и запросы; предоставляет широки</w:t>
      </w:r>
      <w:r w:rsidR="009F00A1">
        <w:rPr>
          <w:rFonts w:ascii="Times New Roman" w:eastAsia="Times New Roman" w:hAnsi="Times New Roman" w:cs="Times New Roman"/>
          <w:sz w:val="26"/>
          <w:szCs w:val="26"/>
          <w:lang w:eastAsia="ar-SA"/>
        </w:rPr>
        <w:t>й спектр образовательных услуг.</w:t>
      </w:r>
    </w:p>
    <w:p w:rsidR="009F00A1" w:rsidRDefault="00E46F7F" w:rsidP="009F00A1">
      <w:pPr>
        <w:suppressAutoHyphens/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едагогический коллектив строит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вою работу по развитию детей в </w:t>
      </w: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тесном контакте с внешними организ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циями, круг, которых постепенно </w:t>
      </w:r>
      <w:r w:rsidR="009F00A1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ширяется.</w:t>
      </w:r>
    </w:p>
    <w:p w:rsidR="00E46F7F" w:rsidRPr="00E46F7F" w:rsidRDefault="00E46F7F" w:rsidP="009F00A1">
      <w:pPr>
        <w:suppressAutoHyphens/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В течение 201</w:t>
      </w:r>
      <w:r w:rsidR="009F00A1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-201</w:t>
      </w:r>
      <w:r w:rsidR="009F00A1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чебного года в своей деятельности коллектив ДОУ</w:t>
      </w:r>
    </w:p>
    <w:p w:rsidR="00E46F7F" w:rsidRPr="00E46F7F" w:rsidRDefault="00E46F7F" w:rsidP="00E46F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взаимодействовал с</w:t>
      </w:r>
      <w:r w:rsidR="00044579"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ледующи</w:t>
      </w:r>
      <w:r w:rsidR="009F00A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и социокультурными объектами и </w:t>
      </w: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учреждениями города:</w:t>
      </w:r>
    </w:p>
    <w:p w:rsidR="00E46F7F" w:rsidRPr="00E46F7F" w:rsidRDefault="00E46F7F" w:rsidP="00E46F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- Комитетом образования администрации города Ставрополя;</w:t>
      </w:r>
    </w:p>
    <w:p w:rsidR="00E46F7F" w:rsidRPr="00E46F7F" w:rsidRDefault="00E46F7F" w:rsidP="00E46F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- Министерством образования и молодежной политики СК;</w:t>
      </w:r>
    </w:p>
    <w:p w:rsidR="00E46F7F" w:rsidRPr="00E46F7F" w:rsidRDefault="00E46F7F" w:rsidP="00E46F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- Администрацией Промышленного района города Ставрополя;</w:t>
      </w:r>
    </w:p>
    <w:p w:rsidR="00E46F7F" w:rsidRPr="00E46F7F" w:rsidRDefault="00E46F7F" w:rsidP="00E46F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- Детской поликлиникой № 3;</w:t>
      </w:r>
    </w:p>
    <w:p w:rsidR="00E46F7F" w:rsidRPr="00E46F7F" w:rsidRDefault="00E46F7F" w:rsidP="00E46F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- Ставропольским краевым ин</w:t>
      </w:r>
      <w:r w:rsidR="009F00A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титутом повышения квалификации </w:t>
      </w: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педагогических работников;</w:t>
      </w:r>
    </w:p>
    <w:p w:rsidR="00E46F7F" w:rsidRPr="00E46F7F" w:rsidRDefault="00E46F7F" w:rsidP="00E46F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- Городским дворцом детского творчества;</w:t>
      </w:r>
    </w:p>
    <w:p w:rsidR="00E46F7F" w:rsidRPr="00E46F7F" w:rsidRDefault="00E46F7F" w:rsidP="00E46F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- Краевым театром кукол;</w:t>
      </w:r>
    </w:p>
    <w:p w:rsidR="00E46F7F" w:rsidRPr="00E46F7F" w:rsidRDefault="00E46F7F" w:rsidP="00E46F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- Парком Победы;</w:t>
      </w:r>
    </w:p>
    <w:p w:rsidR="00E46F7F" w:rsidRPr="00E46F7F" w:rsidRDefault="00E46F7F" w:rsidP="00E46F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- Краевой филармонией;</w:t>
      </w:r>
    </w:p>
    <w:p w:rsidR="00E46F7F" w:rsidRPr="00E46F7F" w:rsidRDefault="00E46F7F" w:rsidP="00E46F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- Центром «Поиск»;</w:t>
      </w:r>
    </w:p>
    <w:p w:rsidR="00E46F7F" w:rsidRPr="00E46F7F" w:rsidRDefault="00E46F7F" w:rsidP="00E46F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- Советом Микрорайона;</w:t>
      </w:r>
    </w:p>
    <w:p w:rsidR="00E46F7F" w:rsidRDefault="00E46F7F" w:rsidP="00E46F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- Госавтоинспекцией;</w:t>
      </w:r>
    </w:p>
    <w:p w:rsidR="002E30AF" w:rsidRPr="002E30AF" w:rsidRDefault="009F00A1" w:rsidP="002E30AF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F00A1"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изация социокультурной связ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 между детским садом и данными </w:t>
      </w:r>
      <w:r w:rsidRPr="009F00A1">
        <w:rPr>
          <w:rFonts w:ascii="Times New Roman" w:eastAsia="Times New Roman" w:hAnsi="Times New Roman" w:cs="Times New Roman"/>
          <w:sz w:val="26"/>
          <w:szCs w:val="26"/>
          <w:lang w:eastAsia="ar-SA"/>
        </w:rPr>
        <w:t>учреждениями позволяет использовать мак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имум возможностей для развития </w:t>
      </w:r>
      <w:r w:rsidRPr="009F00A1">
        <w:rPr>
          <w:rFonts w:ascii="Times New Roman" w:eastAsia="Times New Roman" w:hAnsi="Times New Roman" w:cs="Times New Roman"/>
          <w:sz w:val="26"/>
          <w:szCs w:val="26"/>
          <w:lang w:eastAsia="ar-SA"/>
        </w:rPr>
        <w:t>интересов детей и их индивидуальных возможностей, решать м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огие </w:t>
      </w:r>
      <w:r w:rsidRPr="009F00A1">
        <w:rPr>
          <w:rFonts w:ascii="Times New Roman" w:eastAsia="Times New Roman" w:hAnsi="Times New Roman" w:cs="Times New Roman"/>
          <w:sz w:val="26"/>
          <w:szCs w:val="26"/>
          <w:lang w:eastAsia="ar-SA"/>
        </w:rPr>
        <w:t>образовательные задачи, тем самым, повыша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ачество образовательных услуг </w:t>
      </w:r>
      <w:r w:rsidRPr="009F00A1">
        <w:rPr>
          <w:rFonts w:ascii="Times New Roman" w:eastAsia="Times New Roman" w:hAnsi="Times New Roman" w:cs="Times New Roman"/>
          <w:sz w:val="26"/>
          <w:szCs w:val="26"/>
          <w:lang w:eastAsia="ar-SA"/>
        </w:rPr>
        <w:t>и уровень реализации стандартов дошкольного образования.</w:t>
      </w:r>
    </w:p>
    <w:p w:rsidR="002E30AF" w:rsidRPr="002E30AF" w:rsidRDefault="002E30AF" w:rsidP="002E30AF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E30A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5. Оценка функционирования внутренней системы оценки качества образования </w:t>
      </w:r>
    </w:p>
    <w:p w:rsidR="002E30AF" w:rsidRDefault="002E30AF" w:rsidP="002E30AF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E30A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истему качества дошкольного образования коллектив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МБДОУ д/с № 70</w:t>
      </w:r>
      <w:r w:rsidRPr="002E30A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ссматривает как систему внутреннего контроля, которая включает себя интегративные составляющие: </w:t>
      </w:r>
    </w:p>
    <w:p w:rsidR="002E30AF" w:rsidRDefault="002E30AF" w:rsidP="002E30AF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E30A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качество научно-методической работы; </w:t>
      </w:r>
    </w:p>
    <w:p w:rsidR="002E30AF" w:rsidRDefault="002E30AF" w:rsidP="002E30AF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E30A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качество </w:t>
      </w:r>
      <w:proofErr w:type="spellStart"/>
      <w:r w:rsidRPr="002E30AF">
        <w:rPr>
          <w:rFonts w:ascii="Times New Roman" w:eastAsia="Times New Roman" w:hAnsi="Times New Roman" w:cs="Times New Roman"/>
          <w:sz w:val="26"/>
          <w:szCs w:val="26"/>
          <w:lang w:eastAsia="ar-SA"/>
        </w:rPr>
        <w:t>воспитательно</w:t>
      </w:r>
      <w:proofErr w:type="spellEnd"/>
      <w:r w:rsidRPr="002E30A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образовательного процесса; </w:t>
      </w:r>
    </w:p>
    <w:p w:rsidR="002E30AF" w:rsidRDefault="002E30AF" w:rsidP="002E30AF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E30A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качество работы с </w:t>
      </w:r>
      <w:proofErr w:type="gramStart"/>
      <w:r w:rsidRPr="002E30AF">
        <w:rPr>
          <w:rFonts w:ascii="Times New Roman" w:eastAsia="Times New Roman" w:hAnsi="Times New Roman" w:cs="Times New Roman"/>
          <w:sz w:val="26"/>
          <w:szCs w:val="26"/>
          <w:lang w:eastAsia="ar-SA"/>
        </w:rPr>
        <w:t>родительский</w:t>
      </w:r>
      <w:proofErr w:type="gramEnd"/>
      <w:r w:rsidRPr="002E30A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щественностью; </w:t>
      </w:r>
    </w:p>
    <w:p w:rsidR="002E30AF" w:rsidRDefault="002E30AF" w:rsidP="002E30AF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E30A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качество работы с педагогическими кадрами; </w:t>
      </w:r>
    </w:p>
    <w:p w:rsidR="002E30AF" w:rsidRDefault="002E30AF" w:rsidP="002E30AF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E30A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качество предметно-пространственной среды. </w:t>
      </w:r>
    </w:p>
    <w:p w:rsidR="002E30AF" w:rsidRDefault="002E30AF" w:rsidP="002E30AF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E30A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качестве источников данных для оценки качества образования используются: </w:t>
      </w:r>
    </w:p>
    <w:p w:rsidR="002E30AF" w:rsidRDefault="002E30AF" w:rsidP="002E30AF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E30A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бразовательная статистика; </w:t>
      </w:r>
    </w:p>
    <w:p w:rsidR="002E30AF" w:rsidRDefault="002E30AF" w:rsidP="002E30AF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E30AF">
        <w:rPr>
          <w:rFonts w:ascii="Times New Roman" w:eastAsia="Times New Roman" w:hAnsi="Times New Roman" w:cs="Times New Roman"/>
          <w:sz w:val="26"/>
          <w:szCs w:val="26"/>
          <w:lang w:eastAsia="ar-SA"/>
        </w:rPr>
        <w:t>- мониторинговые исследования;</w:t>
      </w:r>
    </w:p>
    <w:p w:rsidR="002E30AF" w:rsidRDefault="002E30AF" w:rsidP="002E30AF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E30A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- социологические опросы; </w:t>
      </w:r>
    </w:p>
    <w:p w:rsidR="002E30AF" w:rsidRDefault="002E30AF" w:rsidP="002E30AF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E30AF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- посещение ОД, мероприятий, организуемых педагогами дошкольного учреждения. </w:t>
      </w:r>
    </w:p>
    <w:p w:rsidR="002E30AF" w:rsidRDefault="002E30AF" w:rsidP="002E30AF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E30A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 целью повышения эффективности учебно-воспитательной деятельности применяем педагогический мониторинг, который даёт качественную и своевременную информацию, необходимую для принятия управленческих решений. В учреждении выстроена четкая система методического контроля и анализа результативности </w:t>
      </w:r>
      <w:proofErr w:type="spellStart"/>
      <w:r w:rsidRPr="002E30AF">
        <w:rPr>
          <w:rFonts w:ascii="Times New Roman" w:eastAsia="Times New Roman" w:hAnsi="Times New Roman" w:cs="Times New Roman"/>
          <w:sz w:val="26"/>
          <w:szCs w:val="26"/>
          <w:lang w:eastAsia="ar-SA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2E30A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бразовательного процесса по всем направлениям развития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ошкольника и функционирования </w:t>
      </w:r>
      <w:r w:rsidRPr="002E30A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целом. </w:t>
      </w:r>
    </w:p>
    <w:p w:rsidR="002E30AF" w:rsidRDefault="002E30AF" w:rsidP="002E30AF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E30A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МБДОУ д/с № 70</w:t>
      </w:r>
      <w:r w:rsidRPr="002E30A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разработано Положение о внутренней системе оценки качества образования на основе нормативных правовых актов Российской Федерации, регламентирующих реализацию всех процедур контроля и оценки качества образования. </w:t>
      </w:r>
    </w:p>
    <w:p w:rsidR="002E30AF" w:rsidRDefault="002E30AF" w:rsidP="002E30AF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E30A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сходя из всего вышеизложенного, можно сделать вывод о том, что на данный момент дошкольное учреждение полностью укомплектовано сотрудниками, коллектив объединен едиными целями и задачами и имеет благоприятный психологический климат. Одним из условий достижения эффективности результатов деятельности ДОУ стал сформированный педагогический коллектив. Их отличает творческий подход к работе, что сказывается на качестве деятельности всего учреждения в целом. </w:t>
      </w:r>
    </w:p>
    <w:p w:rsidR="002E30AF" w:rsidRDefault="002E30AF" w:rsidP="002E30AF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E30A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дачи и план по реализации образовательной программы и годового плана работы за учебный год выполнены. </w:t>
      </w:r>
    </w:p>
    <w:p w:rsidR="002E30AF" w:rsidRDefault="002E30AF" w:rsidP="002E30AF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E30AF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авленные цели и задачи на 201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2E30A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201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Pr="002E30A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чебный год достигнуты полностью. </w:t>
      </w:r>
    </w:p>
    <w:p w:rsidR="002E30AF" w:rsidRPr="00E46F7F" w:rsidRDefault="002E30AF" w:rsidP="002E30AF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E30A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течение всего учебного года работа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МБДОУ д/с № 70</w:t>
      </w:r>
      <w:r w:rsidRPr="002E30A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носила целенаправленный, систематический характер. Образовательная программа реализована полностью, выявлена положительная динамика по усвоению детьми основных разделов программы. Работу учреждения, в целом, можно считать удовлетворительной.</w:t>
      </w:r>
    </w:p>
    <w:p w:rsidR="00337558" w:rsidRDefault="002E30AF" w:rsidP="00E46F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337558">
        <w:rPr>
          <w:rFonts w:ascii="Times New Roman" w:hAnsi="Times New Roman" w:cs="Times New Roman"/>
          <w:b/>
          <w:bCs/>
          <w:sz w:val="26"/>
          <w:szCs w:val="26"/>
        </w:rPr>
        <w:t>. Учебно-методическое обеспечение</w:t>
      </w:r>
    </w:p>
    <w:p w:rsidR="00337558" w:rsidRDefault="008F7FA5" w:rsidP="002E30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F7FA5">
        <w:rPr>
          <w:rFonts w:ascii="Times New Roman" w:eastAsia="TimesNewRomanPSMT" w:hAnsi="Times New Roman" w:cs="Times New Roman"/>
          <w:sz w:val="26"/>
          <w:szCs w:val="26"/>
        </w:rPr>
        <w:t>Систематически в методический кабинет приобреталась детская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F7FA5">
        <w:rPr>
          <w:rFonts w:ascii="Times New Roman" w:eastAsia="TimesNewRomanPSMT" w:hAnsi="Times New Roman" w:cs="Times New Roman"/>
          <w:sz w:val="26"/>
          <w:szCs w:val="26"/>
        </w:rPr>
        <w:t>методическая литература, осуществлялас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ь подписка на газеты и журналы: </w:t>
      </w:r>
      <w:r w:rsidRPr="008F7FA5">
        <w:rPr>
          <w:rFonts w:ascii="Times New Roman" w:eastAsia="TimesNewRomanPSMT" w:hAnsi="Times New Roman" w:cs="Times New Roman"/>
          <w:sz w:val="26"/>
          <w:szCs w:val="26"/>
        </w:rPr>
        <w:t>«Дошкольное воспитание», «Обру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ч», «Музыкальный руководитель», </w:t>
      </w:r>
      <w:r w:rsidRPr="008F7FA5">
        <w:rPr>
          <w:rFonts w:ascii="Times New Roman" w:eastAsia="TimesNewRomanPSMT" w:hAnsi="Times New Roman" w:cs="Times New Roman"/>
          <w:sz w:val="26"/>
          <w:szCs w:val="26"/>
        </w:rPr>
        <w:t>«Педагогический вестник», «Воспита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тель ДОУ», «Справочник старшего </w:t>
      </w:r>
      <w:r w:rsidRPr="008F7FA5">
        <w:rPr>
          <w:rFonts w:ascii="Times New Roman" w:eastAsia="TimesNewRomanPSMT" w:hAnsi="Times New Roman" w:cs="Times New Roman"/>
          <w:sz w:val="26"/>
          <w:szCs w:val="26"/>
        </w:rPr>
        <w:t>воспитателя ДОУ» и пр. Также, на начал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о учебного года, были закуплены </w:t>
      </w:r>
      <w:r w:rsidRPr="008F7FA5">
        <w:rPr>
          <w:rFonts w:ascii="Times New Roman" w:eastAsia="TimesNewRomanPSMT" w:hAnsi="Times New Roman" w:cs="Times New Roman"/>
          <w:sz w:val="26"/>
          <w:szCs w:val="26"/>
        </w:rPr>
        <w:t>образовательные программы и пособия к ним.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Педагоги детского сада имеют возможность пользоваться интернет ресурсами, а так же  базой данных электронной системой «Образование».</w:t>
      </w:r>
      <w:r w:rsidRPr="008F7FA5">
        <w:t xml:space="preserve"> </w:t>
      </w:r>
    </w:p>
    <w:p w:rsidR="00337558" w:rsidRDefault="002E30AF" w:rsidP="003375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37558">
        <w:rPr>
          <w:rFonts w:ascii="Times New Roman" w:hAnsi="Times New Roman" w:cs="Times New Roman"/>
          <w:sz w:val="26"/>
          <w:szCs w:val="26"/>
        </w:rPr>
        <w:t xml:space="preserve">. </w:t>
      </w:r>
      <w:r w:rsidR="00337558">
        <w:rPr>
          <w:rFonts w:ascii="Times New Roman" w:hAnsi="Times New Roman" w:cs="Times New Roman"/>
          <w:b/>
          <w:bCs/>
          <w:sz w:val="26"/>
          <w:szCs w:val="26"/>
        </w:rPr>
        <w:t>Материально-техническая база</w:t>
      </w:r>
    </w:p>
    <w:p w:rsidR="00701684" w:rsidRDefault="00701684" w:rsidP="007016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 xml:space="preserve"> МБДОУ д/с № 70 </w:t>
      </w:r>
      <w:r w:rsidRPr="00701684">
        <w:rPr>
          <w:rFonts w:ascii="Times New Roman" w:eastAsia="TimesNewRomanPSMT" w:hAnsi="Times New Roman" w:cs="Times New Roman"/>
          <w:sz w:val="26"/>
          <w:szCs w:val="26"/>
        </w:rPr>
        <w:t>функци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онирует в помещении, отвечающем </w:t>
      </w:r>
      <w:r w:rsidRPr="00701684">
        <w:rPr>
          <w:rFonts w:ascii="Times New Roman" w:eastAsia="TimesNewRomanPSMT" w:hAnsi="Times New Roman" w:cs="Times New Roman"/>
          <w:sz w:val="26"/>
          <w:szCs w:val="26"/>
        </w:rPr>
        <w:t>санитарно-гигиеническим, противоэпиде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мическим требованиям и правилам </w:t>
      </w:r>
      <w:r w:rsidRPr="00701684">
        <w:rPr>
          <w:rFonts w:ascii="Times New Roman" w:eastAsia="TimesNewRomanPSMT" w:hAnsi="Times New Roman" w:cs="Times New Roman"/>
          <w:sz w:val="26"/>
          <w:szCs w:val="26"/>
        </w:rPr>
        <w:t>пожарной безопасности. В дошкольном учреж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дении создана отличная </w:t>
      </w:r>
      <w:r w:rsidRPr="00701684">
        <w:rPr>
          <w:rFonts w:ascii="Times New Roman" w:eastAsia="TimesNewRomanPSMT" w:hAnsi="Times New Roman" w:cs="Times New Roman"/>
          <w:sz w:val="26"/>
          <w:szCs w:val="26"/>
        </w:rPr>
        <w:t>материально–</w:t>
      </w:r>
      <w:r w:rsidRPr="00701684">
        <w:rPr>
          <w:rFonts w:ascii="Times New Roman" w:eastAsia="TimesNewRomanPSMT" w:hAnsi="Times New Roman" w:cs="Times New Roman"/>
          <w:sz w:val="26"/>
          <w:szCs w:val="26"/>
        </w:rPr>
        <w:lastRenderedPageBreak/>
        <w:t>техническая база для жизнеобеспе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чения и развития детей, ведется </w:t>
      </w:r>
      <w:r w:rsidRPr="00701684">
        <w:rPr>
          <w:rFonts w:ascii="Times New Roman" w:eastAsia="TimesNewRomanPSMT" w:hAnsi="Times New Roman" w:cs="Times New Roman"/>
          <w:sz w:val="26"/>
          <w:szCs w:val="26"/>
        </w:rPr>
        <w:t>систематически работа по созданию предметно–развивающей среды.</w:t>
      </w:r>
    </w:p>
    <w:p w:rsidR="00332104" w:rsidRDefault="00701684" w:rsidP="0033210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01684">
        <w:rPr>
          <w:rFonts w:ascii="Times New Roman" w:eastAsia="TimesNewRomanPSMT" w:hAnsi="Times New Roman" w:cs="Times New Roman"/>
          <w:sz w:val="26"/>
          <w:szCs w:val="26"/>
        </w:rPr>
        <w:t>Состояние материально-технической б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азы детского сада соответствует </w:t>
      </w:r>
      <w:r w:rsidRPr="00701684">
        <w:rPr>
          <w:rFonts w:ascii="Times New Roman" w:eastAsia="TimesNewRomanPSMT" w:hAnsi="Times New Roman" w:cs="Times New Roman"/>
          <w:sz w:val="26"/>
          <w:szCs w:val="26"/>
        </w:rPr>
        <w:t>педагогическим требованиям, со</w:t>
      </w:r>
      <w:r w:rsidR="00332104">
        <w:rPr>
          <w:rFonts w:ascii="Times New Roman" w:eastAsia="TimesNewRomanPSMT" w:hAnsi="Times New Roman" w:cs="Times New Roman"/>
          <w:sz w:val="26"/>
          <w:szCs w:val="26"/>
        </w:rPr>
        <w:t xml:space="preserve">временному уровню образования и </w:t>
      </w:r>
      <w:r w:rsidRPr="00701684">
        <w:rPr>
          <w:rFonts w:ascii="Times New Roman" w:eastAsia="TimesNewRomanPSMT" w:hAnsi="Times New Roman" w:cs="Times New Roman"/>
          <w:sz w:val="26"/>
          <w:szCs w:val="26"/>
        </w:rPr>
        <w:t>санитарным нормам. Работа всего персонала направлена на создание комфорта,</w:t>
      </w:r>
      <w:r w:rsidR="0033210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701684">
        <w:rPr>
          <w:rFonts w:ascii="Times New Roman" w:eastAsia="TimesNewRomanPSMT" w:hAnsi="Times New Roman" w:cs="Times New Roman"/>
          <w:sz w:val="26"/>
          <w:szCs w:val="26"/>
        </w:rPr>
        <w:t>уюта, положительного эмоцио</w:t>
      </w:r>
      <w:r w:rsidR="00332104">
        <w:rPr>
          <w:rFonts w:ascii="Times New Roman" w:eastAsia="TimesNewRomanPSMT" w:hAnsi="Times New Roman" w:cs="Times New Roman"/>
          <w:sz w:val="26"/>
          <w:szCs w:val="26"/>
        </w:rPr>
        <w:t>нального климата воспитанников.</w:t>
      </w:r>
    </w:p>
    <w:p w:rsidR="007C0E2D" w:rsidRDefault="007C0E2D" w:rsidP="007C0E2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C0E2D">
        <w:rPr>
          <w:rFonts w:ascii="Times New Roman" w:eastAsia="TimesNewRomanPSMT" w:hAnsi="Times New Roman" w:cs="Times New Roman"/>
          <w:sz w:val="26"/>
          <w:szCs w:val="26"/>
        </w:rPr>
        <w:t xml:space="preserve">Территория </w:t>
      </w:r>
      <w:r>
        <w:rPr>
          <w:rFonts w:ascii="Times New Roman" w:eastAsia="TimesNewRomanPSMT" w:hAnsi="Times New Roman" w:cs="Times New Roman"/>
          <w:sz w:val="26"/>
          <w:szCs w:val="26"/>
        </w:rPr>
        <w:t>МБ</w:t>
      </w:r>
      <w:r w:rsidRPr="007C0E2D">
        <w:rPr>
          <w:rFonts w:ascii="Times New Roman" w:eastAsia="TimesNewRomanPSMT" w:hAnsi="Times New Roman" w:cs="Times New Roman"/>
          <w:sz w:val="26"/>
          <w:szCs w:val="26"/>
        </w:rPr>
        <w:t>ДОУ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д/с № 70 </w:t>
      </w:r>
      <w:r w:rsidRPr="007C0E2D">
        <w:rPr>
          <w:rFonts w:ascii="Times New Roman" w:eastAsia="TimesNewRomanPSMT" w:hAnsi="Times New Roman" w:cs="Times New Roman"/>
          <w:sz w:val="26"/>
          <w:szCs w:val="26"/>
        </w:rPr>
        <w:t xml:space="preserve"> ограждена забором и озеленена, о</w:t>
      </w:r>
      <w:r>
        <w:rPr>
          <w:rFonts w:ascii="Times New Roman" w:eastAsia="TimesNewRomanPSMT" w:hAnsi="Times New Roman" w:cs="Times New Roman"/>
          <w:sz w:val="26"/>
          <w:szCs w:val="26"/>
        </w:rPr>
        <w:t>борудована наружным освещением и видео наблюдением.</w:t>
      </w:r>
      <w:r w:rsidRPr="007C0E2D">
        <w:rPr>
          <w:rFonts w:ascii="Times New Roman" w:eastAsia="TimesNewRomanPSMT" w:hAnsi="Times New Roman" w:cs="Times New Roman"/>
          <w:sz w:val="26"/>
          <w:szCs w:val="26"/>
        </w:rPr>
        <w:t xml:space="preserve"> Мусорный бак расположен на территории в соответствии с требованиями СанПиН.  Земельный участок делится на зону застройки и зону игровой деятельности. Зона застройки включает в себя основн</w:t>
      </w:r>
      <w:r>
        <w:rPr>
          <w:rFonts w:ascii="Times New Roman" w:eastAsia="TimesNewRomanPSMT" w:hAnsi="Times New Roman" w:cs="Times New Roman"/>
          <w:sz w:val="26"/>
          <w:szCs w:val="26"/>
        </w:rPr>
        <w:t>ое</w:t>
      </w:r>
      <w:r w:rsidRPr="007C0E2D">
        <w:rPr>
          <w:rFonts w:ascii="Times New Roman" w:eastAsia="TimesNewRomanPSMT" w:hAnsi="Times New Roman" w:cs="Times New Roman"/>
          <w:sz w:val="26"/>
          <w:szCs w:val="26"/>
        </w:rPr>
        <w:t xml:space="preserve"> здани</w:t>
      </w:r>
      <w:r>
        <w:rPr>
          <w:rFonts w:ascii="Times New Roman" w:eastAsia="TimesNewRomanPSMT" w:hAnsi="Times New Roman" w:cs="Times New Roman"/>
          <w:sz w:val="26"/>
          <w:szCs w:val="26"/>
        </w:rPr>
        <w:t>е</w:t>
      </w:r>
      <w:r w:rsidRPr="007C0E2D">
        <w:rPr>
          <w:rFonts w:ascii="Times New Roman" w:eastAsia="TimesNewRomanPSMT" w:hAnsi="Times New Roman" w:cs="Times New Roman"/>
          <w:sz w:val="26"/>
          <w:szCs w:val="26"/>
        </w:rPr>
        <w:t xml:space="preserve">, которые размещено в центре участка. Зона игровой деятельности включает </w:t>
      </w:r>
      <w:r>
        <w:rPr>
          <w:rFonts w:ascii="Times New Roman" w:eastAsia="TimesNewRomanPSMT" w:hAnsi="Times New Roman" w:cs="Times New Roman"/>
          <w:sz w:val="26"/>
          <w:szCs w:val="26"/>
        </w:rPr>
        <w:t>12</w:t>
      </w:r>
      <w:r w:rsidRPr="007C0E2D">
        <w:rPr>
          <w:rFonts w:ascii="Times New Roman" w:eastAsia="TimesNewRomanPSMT" w:hAnsi="Times New Roman" w:cs="Times New Roman"/>
          <w:sz w:val="26"/>
          <w:szCs w:val="26"/>
        </w:rPr>
        <w:t xml:space="preserve"> прогулочных участков, одну оборудованную спортивную площадку</w:t>
      </w:r>
      <w:proofErr w:type="gramStart"/>
      <w:r w:rsidRPr="007C0E2D">
        <w:rPr>
          <w:rFonts w:ascii="Times New Roman" w:eastAsia="TimesNewRomanPSMT" w:hAnsi="Times New Roman" w:cs="Times New Roman"/>
          <w:sz w:val="26"/>
          <w:szCs w:val="26"/>
        </w:rPr>
        <w:t xml:space="preserve">., </w:t>
      </w:r>
      <w:proofErr w:type="gramEnd"/>
      <w:r w:rsidRPr="007C0E2D">
        <w:rPr>
          <w:rFonts w:ascii="Times New Roman" w:eastAsia="TimesNewRomanPSMT" w:hAnsi="Times New Roman" w:cs="Times New Roman"/>
          <w:sz w:val="26"/>
          <w:szCs w:val="26"/>
        </w:rPr>
        <w:t xml:space="preserve">огород и цветники. Игровые площадки имеют теневые навесы, песочницы, малые архитектурные формы. </w:t>
      </w:r>
      <w:r w:rsidR="00701684" w:rsidRPr="00701684">
        <w:rPr>
          <w:rFonts w:ascii="Times New Roman" w:eastAsia="TimesNewRomanPSMT" w:hAnsi="Times New Roman" w:cs="Times New Roman"/>
          <w:sz w:val="26"/>
          <w:szCs w:val="26"/>
        </w:rPr>
        <w:t>Детский сад имеет все виды благоустро</w:t>
      </w:r>
      <w:r w:rsidR="00332104">
        <w:rPr>
          <w:rFonts w:ascii="Times New Roman" w:eastAsia="TimesNewRomanPSMT" w:hAnsi="Times New Roman" w:cs="Times New Roman"/>
          <w:sz w:val="26"/>
          <w:szCs w:val="26"/>
        </w:rPr>
        <w:t xml:space="preserve">йства: водопровод, канализацию, </w:t>
      </w:r>
      <w:r w:rsidR="00701684" w:rsidRPr="00701684">
        <w:rPr>
          <w:rFonts w:ascii="Times New Roman" w:eastAsia="TimesNewRomanPSMT" w:hAnsi="Times New Roman" w:cs="Times New Roman"/>
          <w:sz w:val="26"/>
          <w:szCs w:val="26"/>
        </w:rPr>
        <w:t xml:space="preserve">централизованное водяное отопление. </w:t>
      </w:r>
    </w:p>
    <w:p w:rsidR="007C0E2D" w:rsidRDefault="00701684" w:rsidP="007C0E2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01684">
        <w:rPr>
          <w:rFonts w:ascii="Times New Roman" w:eastAsia="TimesNewRomanPSMT" w:hAnsi="Times New Roman" w:cs="Times New Roman"/>
          <w:sz w:val="26"/>
          <w:szCs w:val="26"/>
        </w:rPr>
        <w:t>Имею</w:t>
      </w:r>
      <w:r w:rsidR="007C0E2D">
        <w:rPr>
          <w:rFonts w:ascii="Times New Roman" w:eastAsia="TimesNewRomanPSMT" w:hAnsi="Times New Roman" w:cs="Times New Roman"/>
          <w:sz w:val="26"/>
          <w:szCs w:val="26"/>
        </w:rPr>
        <w:t xml:space="preserve">тся административные помещения, </w:t>
      </w:r>
      <w:r w:rsidRPr="00701684">
        <w:rPr>
          <w:rFonts w:ascii="Times New Roman" w:eastAsia="TimesNewRomanPSMT" w:hAnsi="Times New Roman" w:cs="Times New Roman"/>
          <w:sz w:val="26"/>
          <w:szCs w:val="26"/>
        </w:rPr>
        <w:t xml:space="preserve">помещения для медицинского обслуживания, пищеблок, прачечная. </w:t>
      </w:r>
    </w:p>
    <w:p w:rsidR="00701684" w:rsidRPr="00701684" w:rsidRDefault="00332104" w:rsidP="0033210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 xml:space="preserve">Созданы </w:t>
      </w:r>
      <w:r w:rsidR="00701684" w:rsidRPr="00701684">
        <w:rPr>
          <w:rFonts w:ascii="Times New Roman" w:eastAsia="TimesNewRomanPSMT" w:hAnsi="Times New Roman" w:cs="Times New Roman"/>
          <w:sz w:val="26"/>
          <w:szCs w:val="26"/>
        </w:rPr>
        <w:t>оптимальные условия для охраны и укрепления здоровья детей, их</w:t>
      </w:r>
    </w:p>
    <w:p w:rsidR="007C0E2D" w:rsidRDefault="00701684" w:rsidP="0070168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01684">
        <w:rPr>
          <w:rFonts w:ascii="Times New Roman" w:eastAsia="TimesNewRomanPSMT" w:hAnsi="Times New Roman" w:cs="Times New Roman"/>
          <w:sz w:val="26"/>
          <w:szCs w:val="26"/>
        </w:rPr>
        <w:t xml:space="preserve">физического и психического развития: музыкальный зал, стадион, </w:t>
      </w:r>
      <w:r w:rsidR="007C0E2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701684">
        <w:rPr>
          <w:rFonts w:ascii="Times New Roman" w:eastAsia="TimesNewRomanPSMT" w:hAnsi="Times New Roman" w:cs="Times New Roman"/>
          <w:sz w:val="26"/>
          <w:szCs w:val="26"/>
        </w:rPr>
        <w:t>плавательный бассейн, имеются спорти</w:t>
      </w:r>
      <w:r w:rsidR="007C0E2D">
        <w:rPr>
          <w:rFonts w:ascii="Times New Roman" w:eastAsia="TimesNewRomanPSMT" w:hAnsi="Times New Roman" w:cs="Times New Roman"/>
          <w:sz w:val="26"/>
          <w:szCs w:val="26"/>
        </w:rPr>
        <w:t xml:space="preserve">вные уголки в каждой возрастной </w:t>
      </w:r>
      <w:r w:rsidRPr="00701684">
        <w:rPr>
          <w:rFonts w:ascii="Times New Roman" w:eastAsia="TimesNewRomanPSMT" w:hAnsi="Times New Roman" w:cs="Times New Roman"/>
          <w:sz w:val="26"/>
          <w:szCs w:val="26"/>
        </w:rPr>
        <w:t>группе. В детском саду имеется кабине</w:t>
      </w:r>
      <w:r w:rsidR="007C0E2D">
        <w:rPr>
          <w:rFonts w:ascii="Times New Roman" w:eastAsia="TimesNewRomanPSMT" w:hAnsi="Times New Roman" w:cs="Times New Roman"/>
          <w:sz w:val="26"/>
          <w:szCs w:val="26"/>
        </w:rPr>
        <w:t xml:space="preserve">т заведующего, кабинет завхоза, </w:t>
      </w:r>
      <w:r w:rsidRPr="00701684">
        <w:rPr>
          <w:rFonts w:ascii="Times New Roman" w:eastAsia="TimesNewRomanPSMT" w:hAnsi="Times New Roman" w:cs="Times New Roman"/>
          <w:sz w:val="26"/>
          <w:szCs w:val="26"/>
        </w:rPr>
        <w:t>методический кабинет, кабинет социального педагога, педагога – психолога</w:t>
      </w:r>
      <w:r w:rsidR="007C0E2D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r w:rsidRPr="00701684">
        <w:rPr>
          <w:rFonts w:ascii="Times New Roman" w:eastAsia="TimesNewRomanPSMT" w:hAnsi="Times New Roman" w:cs="Times New Roman"/>
          <w:sz w:val="26"/>
          <w:szCs w:val="26"/>
        </w:rPr>
        <w:t>учителя – логопеда.</w:t>
      </w:r>
    </w:p>
    <w:p w:rsidR="007C0E2D" w:rsidRDefault="007C0E2D" w:rsidP="002E30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C0E2D">
        <w:rPr>
          <w:rFonts w:ascii="Times New Roman" w:eastAsia="TimesNewRomanPSMT" w:hAnsi="Times New Roman" w:cs="Times New Roman"/>
          <w:sz w:val="26"/>
          <w:szCs w:val="26"/>
        </w:rPr>
        <w:t xml:space="preserve">В </w:t>
      </w:r>
      <w:r>
        <w:rPr>
          <w:rFonts w:ascii="Times New Roman" w:eastAsia="TimesNewRomanPSMT" w:hAnsi="Times New Roman" w:cs="Times New Roman"/>
          <w:sz w:val="26"/>
          <w:szCs w:val="26"/>
        </w:rPr>
        <w:t>учреждении имеется 12</w:t>
      </w:r>
      <w:r w:rsidRPr="007C0E2D">
        <w:rPr>
          <w:rFonts w:ascii="Times New Roman" w:eastAsia="TimesNewRomanPSMT" w:hAnsi="Times New Roman" w:cs="Times New Roman"/>
          <w:sz w:val="26"/>
          <w:szCs w:val="26"/>
        </w:rPr>
        <w:t xml:space="preserve">  групповых комнат. Каждая группа имеет свой вход из общего коридора и запасные выходы через запасные двери, и балконную дверь. Группы полностью оснащены детской мебелью в соответствии с возрастом и требованиям СанПиН, шкафами для учебно-методических и раздаточных материалов, рабочими столами и стульями для взрослых. В каж</w:t>
      </w:r>
      <w:r w:rsidR="000554FD">
        <w:rPr>
          <w:rFonts w:ascii="Times New Roman" w:eastAsia="TimesNewRomanPSMT" w:hAnsi="Times New Roman" w:cs="Times New Roman"/>
          <w:sz w:val="26"/>
          <w:szCs w:val="26"/>
        </w:rPr>
        <w:t xml:space="preserve">дой группе имеются материалы и </w:t>
      </w:r>
      <w:r w:rsidRPr="007C0E2D">
        <w:rPr>
          <w:rFonts w:ascii="Times New Roman" w:eastAsia="TimesNewRomanPSMT" w:hAnsi="Times New Roman" w:cs="Times New Roman"/>
          <w:sz w:val="26"/>
          <w:szCs w:val="26"/>
        </w:rPr>
        <w:t>оборудование для поддержания санитарного состояния групп, имеется ноутбук.</w:t>
      </w:r>
      <w:r w:rsidR="00CD1DD6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0554FD">
        <w:rPr>
          <w:rFonts w:ascii="Times New Roman" w:eastAsia="TimesNewRomanPSMT" w:hAnsi="Times New Roman" w:cs="Times New Roman"/>
          <w:sz w:val="26"/>
          <w:szCs w:val="26"/>
        </w:rPr>
        <w:t>Группы коррекционной направленности оборудованы интерактивными досками и имеют выход в сеть интернет</w:t>
      </w:r>
      <w:r w:rsidR="00CD1DD6">
        <w:rPr>
          <w:rFonts w:ascii="Times New Roman" w:eastAsia="TimesNewRomanPSMT" w:hAnsi="Times New Roman" w:cs="Times New Roman"/>
          <w:sz w:val="26"/>
          <w:szCs w:val="26"/>
        </w:rPr>
        <w:t>. П</w:t>
      </w:r>
      <w:r w:rsidR="00CD1DD6" w:rsidRPr="00701684">
        <w:rPr>
          <w:rFonts w:ascii="Times New Roman" w:eastAsia="TimesNewRomanPSMT" w:hAnsi="Times New Roman" w:cs="Times New Roman"/>
          <w:sz w:val="26"/>
          <w:szCs w:val="26"/>
        </w:rPr>
        <w:t>ри создании предметно-р</w:t>
      </w:r>
      <w:r w:rsidR="00CD1DD6">
        <w:rPr>
          <w:rFonts w:ascii="Times New Roman" w:eastAsia="TimesNewRomanPSMT" w:hAnsi="Times New Roman" w:cs="Times New Roman"/>
          <w:sz w:val="26"/>
          <w:szCs w:val="26"/>
        </w:rPr>
        <w:t xml:space="preserve">азвивающей среды педагогами ДОУ </w:t>
      </w:r>
      <w:r w:rsidR="00CD1DD6" w:rsidRPr="00701684">
        <w:rPr>
          <w:rFonts w:ascii="Times New Roman" w:eastAsia="TimesNewRomanPSMT" w:hAnsi="Times New Roman" w:cs="Times New Roman"/>
          <w:sz w:val="26"/>
          <w:szCs w:val="26"/>
        </w:rPr>
        <w:t>учитываются возрастные, индивиду</w:t>
      </w:r>
      <w:r w:rsidR="00CD1DD6">
        <w:rPr>
          <w:rFonts w:ascii="Times New Roman" w:eastAsia="TimesNewRomanPSMT" w:hAnsi="Times New Roman" w:cs="Times New Roman"/>
          <w:sz w:val="26"/>
          <w:szCs w:val="26"/>
        </w:rPr>
        <w:t xml:space="preserve">альные особенности детей каждой </w:t>
      </w:r>
      <w:r w:rsidR="00CD1DD6" w:rsidRPr="00701684">
        <w:rPr>
          <w:rFonts w:ascii="Times New Roman" w:eastAsia="TimesNewRomanPSMT" w:hAnsi="Times New Roman" w:cs="Times New Roman"/>
          <w:sz w:val="26"/>
          <w:szCs w:val="26"/>
        </w:rPr>
        <w:t xml:space="preserve">возрастной группы. Группы постепенно </w:t>
      </w:r>
      <w:r w:rsidR="00CD1DD6">
        <w:rPr>
          <w:rFonts w:ascii="Times New Roman" w:eastAsia="TimesNewRomanPSMT" w:hAnsi="Times New Roman" w:cs="Times New Roman"/>
          <w:sz w:val="26"/>
          <w:szCs w:val="26"/>
        </w:rPr>
        <w:t xml:space="preserve">пополняются современным игровым </w:t>
      </w:r>
      <w:r w:rsidR="00CD1DD6" w:rsidRPr="00701684">
        <w:rPr>
          <w:rFonts w:ascii="Times New Roman" w:eastAsia="TimesNewRomanPSMT" w:hAnsi="Times New Roman" w:cs="Times New Roman"/>
          <w:sz w:val="26"/>
          <w:szCs w:val="26"/>
        </w:rPr>
        <w:t>оборудованием, современными информационными стендами</w:t>
      </w:r>
      <w:r w:rsidR="002E30A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:rsidR="00D058EC" w:rsidRDefault="00D058EC" w:rsidP="00D058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Кабинеты специалистов обеспечены компьютерами, которые успешно используются при проведении индивидуальной работы, в качестве демонстрационного и наглядного материала. В локальную сеть объединено 6 компьютеров. Есть высокоскоростной доступ в сеть «Интернет».</w:t>
      </w:r>
    </w:p>
    <w:p w:rsidR="002E30AF" w:rsidRDefault="00701684" w:rsidP="002E30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01684">
        <w:rPr>
          <w:rFonts w:ascii="Times New Roman" w:eastAsia="TimesNewRomanPSMT" w:hAnsi="Times New Roman" w:cs="Times New Roman"/>
          <w:sz w:val="26"/>
          <w:szCs w:val="26"/>
        </w:rPr>
        <w:t>В МБДОУ созданы условия по организации безопасности образовательного процесса:</w:t>
      </w:r>
    </w:p>
    <w:p w:rsidR="00701684" w:rsidRPr="00701684" w:rsidRDefault="00701684" w:rsidP="002E30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01684">
        <w:rPr>
          <w:rFonts w:ascii="Times New Roman" w:eastAsia="TimesNewRomanPSMT" w:hAnsi="Times New Roman" w:cs="Times New Roman"/>
          <w:sz w:val="26"/>
          <w:szCs w:val="26"/>
        </w:rPr>
        <w:t>В соответствии с Федеральным Законом от 17.0</w:t>
      </w:r>
      <w:r w:rsidR="00D058EC">
        <w:rPr>
          <w:rFonts w:ascii="Times New Roman" w:eastAsia="TimesNewRomanPSMT" w:hAnsi="Times New Roman" w:cs="Times New Roman"/>
          <w:sz w:val="26"/>
          <w:szCs w:val="26"/>
        </w:rPr>
        <w:t xml:space="preserve">7.1999 г. № 181-ФЗ «Об основах </w:t>
      </w:r>
      <w:r w:rsidRPr="00701684">
        <w:rPr>
          <w:rFonts w:ascii="Times New Roman" w:eastAsia="TimesNewRomanPSMT" w:hAnsi="Times New Roman" w:cs="Times New Roman"/>
          <w:sz w:val="26"/>
          <w:szCs w:val="26"/>
        </w:rPr>
        <w:t>пожарной безопасности в Российской Федерации»,  нормативно-</w:t>
      </w:r>
      <w:r w:rsidRPr="00701684">
        <w:rPr>
          <w:rFonts w:ascii="Times New Roman" w:eastAsia="TimesNewRomanPSMT" w:hAnsi="Times New Roman" w:cs="Times New Roman"/>
          <w:sz w:val="26"/>
          <w:szCs w:val="26"/>
        </w:rPr>
        <w:lastRenderedPageBreak/>
        <w:t xml:space="preserve">правовыми актами, приказами Министерства образования  в учреждении проделана определенная работа по обеспечению безопасности жизнедеятельности работников,  воспитанников во время </w:t>
      </w:r>
      <w:proofErr w:type="spellStart"/>
      <w:r w:rsidRPr="00701684">
        <w:rPr>
          <w:rFonts w:ascii="Times New Roman" w:eastAsia="TimesNewRomanPSMT" w:hAnsi="Times New Roman" w:cs="Times New Roman"/>
          <w:sz w:val="26"/>
          <w:szCs w:val="26"/>
        </w:rPr>
        <w:t>воспитательно</w:t>
      </w:r>
      <w:proofErr w:type="spellEnd"/>
      <w:r w:rsidRPr="00701684">
        <w:rPr>
          <w:rFonts w:ascii="Times New Roman" w:eastAsia="TimesNewRomanPSMT" w:hAnsi="Times New Roman" w:cs="Times New Roman"/>
          <w:sz w:val="26"/>
          <w:szCs w:val="26"/>
        </w:rPr>
        <w:t>-образовательного процесса.</w:t>
      </w:r>
    </w:p>
    <w:p w:rsidR="00701684" w:rsidRPr="00701684" w:rsidRDefault="00701684" w:rsidP="0070168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01684">
        <w:rPr>
          <w:rFonts w:ascii="Times New Roman" w:eastAsia="TimesNewRomanPSMT" w:hAnsi="Times New Roman" w:cs="Times New Roman"/>
          <w:sz w:val="26"/>
          <w:szCs w:val="26"/>
        </w:rPr>
        <w:t>Приказом руководителя на начало учебного года назначаются ответственные за организацию работы по охране труда, противопожарной безопасности, электробезопасности, правилам дорожного движения.</w:t>
      </w:r>
    </w:p>
    <w:p w:rsidR="00701684" w:rsidRPr="00CD1DD6" w:rsidRDefault="00701684" w:rsidP="002E30AF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CD1DD6">
        <w:rPr>
          <w:rFonts w:ascii="Times New Roman" w:eastAsia="TimesNewRomanPSMT" w:hAnsi="Times New Roman" w:cs="Times New Roman"/>
          <w:sz w:val="26"/>
          <w:szCs w:val="26"/>
        </w:rPr>
        <w:t xml:space="preserve">Разработаны все  инструкции </w:t>
      </w:r>
      <w:proofErr w:type="gramStart"/>
      <w:r w:rsidRPr="00CD1DD6">
        <w:rPr>
          <w:rFonts w:ascii="Times New Roman" w:eastAsia="TimesNewRomanPSMT" w:hAnsi="Times New Roman" w:cs="Times New Roman"/>
          <w:sz w:val="26"/>
          <w:szCs w:val="26"/>
        </w:rPr>
        <w:t>по</w:t>
      </w:r>
      <w:proofErr w:type="gramEnd"/>
      <w:r w:rsidRPr="00CD1DD6">
        <w:rPr>
          <w:rFonts w:ascii="Times New Roman" w:eastAsia="TimesNewRomanPSMT" w:hAnsi="Times New Roman" w:cs="Times New Roman"/>
          <w:sz w:val="26"/>
          <w:szCs w:val="26"/>
        </w:rPr>
        <w:t xml:space="preserve"> ОТ.</w:t>
      </w:r>
    </w:p>
    <w:p w:rsidR="00701684" w:rsidRPr="00CD1DD6" w:rsidRDefault="00701684" w:rsidP="002E30AF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CD1DD6">
        <w:rPr>
          <w:rFonts w:ascii="Times New Roman" w:eastAsia="TimesNewRomanPSMT" w:hAnsi="Times New Roman" w:cs="Times New Roman"/>
          <w:sz w:val="26"/>
          <w:szCs w:val="26"/>
        </w:rPr>
        <w:t>Своевременно организовывается  обучение и проверка знаний требований охраны труда вновь поступивших работников учреждения</w:t>
      </w:r>
    </w:p>
    <w:p w:rsidR="00701684" w:rsidRPr="00CD1DD6" w:rsidRDefault="00701684" w:rsidP="002E30AF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CD1DD6">
        <w:rPr>
          <w:rFonts w:ascii="Times New Roman" w:eastAsia="TimesNewRomanPSMT" w:hAnsi="Times New Roman" w:cs="Times New Roman"/>
          <w:sz w:val="26"/>
          <w:szCs w:val="26"/>
        </w:rPr>
        <w:t>Организовано обучение работающих и воспитанников в учреждении мерам обеспечения пожарной безопасности. Проводятся тренировочные мероприятия по эвакуации детей  и всего персонала.</w:t>
      </w:r>
    </w:p>
    <w:p w:rsidR="00701684" w:rsidRPr="00CD1DD6" w:rsidRDefault="00701684" w:rsidP="002E30AF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CD1DD6">
        <w:rPr>
          <w:rFonts w:ascii="Times New Roman" w:eastAsia="TimesNewRomanPSMT" w:hAnsi="Times New Roman" w:cs="Times New Roman"/>
          <w:sz w:val="26"/>
          <w:szCs w:val="26"/>
        </w:rPr>
        <w:t>Своевременно проводятся инструктажи по охране труда и пожарной безопасности с работниками</w:t>
      </w:r>
    </w:p>
    <w:p w:rsidR="00701684" w:rsidRPr="00CD1DD6" w:rsidRDefault="00701684" w:rsidP="002E30AF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CD1DD6">
        <w:rPr>
          <w:rFonts w:ascii="Times New Roman" w:eastAsia="TimesNewRomanPSMT" w:hAnsi="Times New Roman" w:cs="Times New Roman"/>
          <w:sz w:val="26"/>
          <w:szCs w:val="26"/>
        </w:rPr>
        <w:t>Разрабатываются мероприятия по предупреждению травматизма, дорожно-транспортных происшествий, несчастных случаев, происходящих на улице, воде, спортивных мероприятиях и т.д.</w:t>
      </w:r>
    </w:p>
    <w:p w:rsidR="00701684" w:rsidRPr="00CD1DD6" w:rsidRDefault="00D058EC" w:rsidP="002E30AF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 xml:space="preserve">Проведен </w:t>
      </w:r>
      <w:r w:rsidR="00701684" w:rsidRPr="00CD1DD6">
        <w:rPr>
          <w:rFonts w:ascii="Times New Roman" w:eastAsia="TimesNewRomanPSMT" w:hAnsi="Times New Roman" w:cs="Times New Roman"/>
          <w:sz w:val="26"/>
          <w:szCs w:val="26"/>
        </w:rPr>
        <w:t>общий технический осмотр здания, проверка сопротивления изоляции электросети и заземления оборудования, проверка исправности электрических розеток, электрооборудования, наличия в электросетях стандартных предохрани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телей, своевременно </w:t>
      </w:r>
      <w:proofErr w:type="gramStart"/>
      <w:r>
        <w:rPr>
          <w:rFonts w:ascii="Times New Roman" w:eastAsia="TimesNewRomanPSMT" w:hAnsi="Times New Roman" w:cs="Times New Roman"/>
          <w:sz w:val="26"/>
          <w:szCs w:val="26"/>
        </w:rPr>
        <w:t>проводится</w:t>
      </w:r>
      <w:proofErr w:type="gramEnd"/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701684" w:rsidRPr="00CD1DD6">
        <w:rPr>
          <w:rFonts w:ascii="Times New Roman" w:eastAsia="TimesNewRomanPSMT" w:hAnsi="Times New Roman" w:cs="Times New Roman"/>
          <w:sz w:val="26"/>
          <w:szCs w:val="26"/>
        </w:rPr>
        <w:t>заменена светильных ламп.</w:t>
      </w:r>
    </w:p>
    <w:p w:rsidR="00701684" w:rsidRPr="00CD1DD6" w:rsidRDefault="00701684" w:rsidP="002E30AF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CD1DD6">
        <w:rPr>
          <w:rFonts w:ascii="Times New Roman" w:eastAsia="TimesNewRomanPSMT" w:hAnsi="Times New Roman" w:cs="Times New Roman"/>
          <w:sz w:val="26"/>
          <w:szCs w:val="26"/>
        </w:rPr>
        <w:t>Проведено переосвидетельствование огнетушителей;</w:t>
      </w:r>
    </w:p>
    <w:p w:rsidR="00701684" w:rsidRPr="00CD1DD6" w:rsidRDefault="00701684" w:rsidP="002E30AF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CD1DD6">
        <w:rPr>
          <w:rFonts w:ascii="Times New Roman" w:eastAsia="TimesNewRomanPSMT" w:hAnsi="Times New Roman" w:cs="Times New Roman"/>
          <w:sz w:val="26"/>
          <w:szCs w:val="26"/>
        </w:rPr>
        <w:t>Приобретены аптечки для оказания первой помощи;</w:t>
      </w:r>
    </w:p>
    <w:p w:rsidR="00701684" w:rsidRPr="00CD1DD6" w:rsidRDefault="00701684" w:rsidP="002E30AF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CD1DD6">
        <w:rPr>
          <w:rFonts w:ascii="Times New Roman" w:eastAsia="TimesNewRomanPSMT" w:hAnsi="Times New Roman" w:cs="Times New Roman"/>
          <w:sz w:val="26"/>
          <w:szCs w:val="26"/>
        </w:rPr>
        <w:t>Проведена камерная дезинфекция;</w:t>
      </w:r>
    </w:p>
    <w:p w:rsidR="00701684" w:rsidRPr="00CD1DD6" w:rsidRDefault="00701684" w:rsidP="002E30AF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CD1DD6">
        <w:rPr>
          <w:rFonts w:ascii="Times New Roman" w:eastAsia="TimesNewRomanPSMT" w:hAnsi="Times New Roman" w:cs="Times New Roman"/>
          <w:sz w:val="26"/>
          <w:szCs w:val="26"/>
        </w:rPr>
        <w:t>Проведена очистка вентиляционной системы;</w:t>
      </w:r>
    </w:p>
    <w:p w:rsidR="00701684" w:rsidRPr="00CD1DD6" w:rsidRDefault="00701684" w:rsidP="002E30AF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CD1DD6">
        <w:rPr>
          <w:rFonts w:ascii="Times New Roman" w:eastAsia="TimesNewRomanPSMT" w:hAnsi="Times New Roman" w:cs="Times New Roman"/>
          <w:sz w:val="26"/>
          <w:szCs w:val="26"/>
        </w:rPr>
        <w:t>Завезён новый песок в песочницы.</w:t>
      </w:r>
    </w:p>
    <w:p w:rsidR="00701684" w:rsidRPr="00701684" w:rsidRDefault="00701684" w:rsidP="0070168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01684">
        <w:rPr>
          <w:rFonts w:ascii="Times New Roman" w:eastAsia="TimesNewRomanPSMT" w:hAnsi="Times New Roman" w:cs="Times New Roman"/>
          <w:sz w:val="26"/>
          <w:szCs w:val="26"/>
        </w:rPr>
        <w:t>Принимаются меры антитеррористической защищенности:</w:t>
      </w:r>
    </w:p>
    <w:p w:rsidR="00D058EC" w:rsidRDefault="00701684" w:rsidP="002E30AF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CD1DD6">
        <w:rPr>
          <w:rFonts w:ascii="Times New Roman" w:eastAsia="TimesNewRomanPSMT" w:hAnsi="Times New Roman" w:cs="Times New Roman"/>
          <w:sz w:val="26"/>
          <w:szCs w:val="26"/>
        </w:rPr>
        <w:t xml:space="preserve">имеется АПС; </w:t>
      </w:r>
    </w:p>
    <w:p w:rsidR="00701684" w:rsidRPr="00CD1DD6" w:rsidRDefault="00701684" w:rsidP="002E30AF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CD1DD6">
        <w:rPr>
          <w:rFonts w:ascii="Times New Roman" w:eastAsia="TimesNewRomanPSMT" w:hAnsi="Times New Roman" w:cs="Times New Roman"/>
          <w:sz w:val="26"/>
          <w:szCs w:val="26"/>
        </w:rPr>
        <w:t>выведена кнопка на пульт пожарной охраны.</w:t>
      </w:r>
    </w:p>
    <w:p w:rsidR="00701684" w:rsidRPr="00CD1DD6" w:rsidRDefault="00D058EC" w:rsidP="002E30AF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 xml:space="preserve">разработаны </w:t>
      </w:r>
      <w:r w:rsidR="00701684" w:rsidRPr="00CD1DD6">
        <w:rPr>
          <w:rFonts w:ascii="Times New Roman" w:eastAsia="TimesNewRomanPSMT" w:hAnsi="Times New Roman" w:cs="Times New Roman"/>
          <w:sz w:val="26"/>
          <w:szCs w:val="26"/>
        </w:rPr>
        <w:t>инструкции  при угрозе проведения теракта  или возникновении ЧС, функциональные обязанности ответственного лица за выполнение мероприятий  по антитеррористической защите объекта</w:t>
      </w:r>
      <w:r w:rsidR="00CD1DD6">
        <w:rPr>
          <w:rFonts w:ascii="Times New Roman" w:eastAsia="TimesNewRomanPSMT" w:hAnsi="Times New Roman" w:cs="Times New Roman"/>
          <w:sz w:val="26"/>
          <w:szCs w:val="26"/>
        </w:rPr>
        <w:t>;</w:t>
      </w:r>
    </w:p>
    <w:p w:rsidR="00337558" w:rsidRPr="00D058EC" w:rsidRDefault="00CD1DD6" w:rsidP="002E30AF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р</w:t>
      </w:r>
      <w:r w:rsidR="00701684" w:rsidRPr="00CD1DD6">
        <w:rPr>
          <w:rFonts w:ascii="Times New Roman" w:eastAsia="TimesNewRomanPSMT" w:hAnsi="Times New Roman" w:cs="Times New Roman"/>
          <w:sz w:val="26"/>
          <w:szCs w:val="26"/>
        </w:rPr>
        <w:t>азработан паспорт антитеррористической защищенности.</w:t>
      </w:r>
    </w:p>
    <w:p w:rsidR="00D058EC" w:rsidRDefault="00337558" w:rsidP="00D058E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административно-хозяйственной деятельности ДОУ оказывают существенное влияние на качество и уровень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бразовательной работы, а также на обеспечение охраны жизни и здоровья детей.  </w:t>
      </w:r>
    </w:p>
    <w:p w:rsidR="00337558" w:rsidRPr="00D058EC" w:rsidRDefault="00337558" w:rsidP="00D058E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В течение 201</w:t>
      </w:r>
      <w:r w:rsidR="002E30AF">
        <w:rPr>
          <w:rFonts w:ascii="Times New Roman" w:eastAsia="TimesNewRomanPSMT" w:hAnsi="Times New Roman" w:cs="Times New Roman"/>
          <w:sz w:val="26"/>
          <w:szCs w:val="26"/>
        </w:rPr>
        <w:t>6</w:t>
      </w:r>
      <w:r>
        <w:rPr>
          <w:rFonts w:ascii="Times New Roman" w:eastAsia="TimesNewRomanPSMT" w:hAnsi="Times New Roman" w:cs="Times New Roman"/>
          <w:sz w:val="26"/>
          <w:szCs w:val="26"/>
        </w:rPr>
        <w:t>-201</w:t>
      </w:r>
      <w:r w:rsidR="002E30AF">
        <w:rPr>
          <w:rFonts w:ascii="Times New Roman" w:eastAsia="TimesNewRomanPSMT" w:hAnsi="Times New Roman" w:cs="Times New Roman"/>
          <w:sz w:val="26"/>
          <w:szCs w:val="26"/>
        </w:rPr>
        <w:t>7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учебного года материально-техническая база пополнялась и модернизировалась: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- приобретено новое оборудование, методические материалы;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lastRenderedPageBreak/>
        <w:t>-сделаны к</w:t>
      </w:r>
      <w:r w:rsidR="00D058EC">
        <w:rPr>
          <w:rFonts w:ascii="Times New Roman" w:eastAsia="TimesNewRomanPSMT" w:hAnsi="Times New Roman" w:cs="Times New Roman"/>
          <w:sz w:val="26"/>
          <w:szCs w:val="26"/>
        </w:rPr>
        <w:t>осметические ремонты в группах;</w:t>
      </w:r>
    </w:p>
    <w:p w:rsidR="002E30AF" w:rsidRDefault="002E30AF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-в холле первого этажа была заменена половая плитка;</w:t>
      </w:r>
    </w:p>
    <w:p w:rsidR="00337558" w:rsidRDefault="002E30AF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- построен</w:t>
      </w:r>
      <w:r w:rsidR="003375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>
        <w:rPr>
          <w:rFonts w:ascii="Times New Roman" w:eastAsia="TimesNewRomanPSMT" w:hAnsi="Times New Roman" w:cs="Times New Roman"/>
          <w:sz w:val="26"/>
          <w:szCs w:val="26"/>
        </w:rPr>
        <w:t>1</w:t>
      </w:r>
      <w:r w:rsidR="00337558">
        <w:rPr>
          <w:rFonts w:ascii="Times New Roman" w:eastAsia="TimesNewRomanPSMT" w:hAnsi="Times New Roman" w:cs="Times New Roman"/>
          <w:sz w:val="26"/>
          <w:szCs w:val="26"/>
        </w:rPr>
        <w:t xml:space="preserve"> прогулочны</w:t>
      </w:r>
      <w:r>
        <w:rPr>
          <w:rFonts w:ascii="Times New Roman" w:eastAsia="TimesNewRomanPSMT" w:hAnsi="Times New Roman" w:cs="Times New Roman"/>
          <w:sz w:val="26"/>
          <w:szCs w:val="26"/>
        </w:rPr>
        <w:t>й павильон</w:t>
      </w:r>
      <w:r w:rsidR="00337558">
        <w:rPr>
          <w:rFonts w:ascii="Times New Roman" w:eastAsia="TimesNewRomanPSMT" w:hAnsi="Times New Roman" w:cs="Times New Roman"/>
          <w:sz w:val="26"/>
          <w:szCs w:val="26"/>
        </w:rPr>
        <w:t xml:space="preserve"> силами шефами;</w:t>
      </w:r>
    </w:p>
    <w:p w:rsidR="00D058EC" w:rsidRDefault="00337558" w:rsidP="00D058EC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- за счёт бюджетных средств были приобретен</w:t>
      </w:r>
      <w:r w:rsidR="00D058EC">
        <w:rPr>
          <w:rFonts w:ascii="Times New Roman" w:eastAsia="TimesNewRomanPSMT" w:hAnsi="Times New Roman" w:cs="Times New Roman"/>
          <w:sz w:val="26"/>
          <w:szCs w:val="26"/>
        </w:rPr>
        <w:t xml:space="preserve">ы </w:t>
      </w:r>
      <w:r>
        <w:rPr>
          <w:rFonts w:ascii="Times New Roman" w:eastAsia="TimesNewRomanPSMT" w:hAnsi="Times New Roman" w:cs="Times New Roman"/>
          <w:sz w:val="26"/>
          <w:szCs w:val="26"/>
        </w:rPr>
        <w:t>оборуд</w:t>
      </w:r>
      <w:r w:rsidR="00D058EC">
        <w:rPr>
          <w:rFonts w:ascii="Times New Roman" w:eastAsia="TimesNewRomanPSMT" w:hAnsi="Times New Roman" w:cs="Times New Roman"/>
          <w:sz w:val="26"/>
          <w:szCs w:val="26"/>
        </w:rPr>
        <w:t xml:space="preserve">ование на прогулочные площадки </w:t>
      </w:r>
    </w:p>
    <w:p w:rsidR="006F0EF2" w:rsidRPr="006F0EF2" w:rsidRDefault="006F0EF2" w:rsidP="006F0EF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sz w:val="26"/>
          <w:szCs w:val="26"/>
        </w:rPr>
      </w:pPr>
      <w:r w:rsidRPr="006F0EF2">
        <w:rPr>
          <w:rFonts w:ascii="Times New Roman" w:eastAsia="TimesNewRomanPSMT" w:hAnsi="Times New Roman" w:cs="Times New Roman"/>
          <w:b/>
          <w:sz w:val="26"/>
          <w:szCs w:val="26"/>
        </w:rPr>
        <w:t>Благоуст</w:t>
      </w:r>
      <w:r>
        <w:rPr>
          <w:rFonts w:ascii="Times New Roman" w:eastAsia="TimesNewRomanPSMT" w:hAnsi="Times New Roman" w:cs="Times New Roman"/>
          <w:b/>
          <w:sz w:val="26"/>
          <w:szCs w:val="26"/>
        </w:rPr>
        <w:t xml:space="preserve">ройство и озеленение территории. </w:t>
      </w:r>
      <w:r w:rsidRPr="006F0EF2">
        <w:rPr>
          <w:rFonts w:ascii="Times New Roman" w:eastAsia="TimesNewRomanPSMT" w:hAnsi="Times New Roman" w:cs="Times New Roman"/>
          <w:sz w:val="26"/>
          <w:szCs w:val="26"/>
        </w:rPr>
        <w:t>Благоустроить территорию детского сада особенно важно, так как его</w:t>
      </w:r>
      <w:r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  <w:r w:rsidRPr="006F0EF2">
        <w:rPr>
          <w:rFonts w:ascii="Times New Roman" w:eastAsia="TimesNewRomanPSMT" w:hAnsi="Times New Roman" w:cs="Times New Roman"/>
          <w:sz w:val="26"/>
          <w:szCs w:val="26"/>
        </w:rPr>
        <w:t>посещают маленькие дети. Души детей будут прекрасны, если они будут расти</w:t>
      </w:r>
      <w:r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  <w:r w:rsidRPr="006F0EF2">
        <w:rPr>
          <w:rFonts w:ascii="Times New Roman" w:eastAsia="TimesNewRomanPSMT" w:hAnsi="Times New Roman" w:cs="Times New Roman"/>
          <w:sz w:val="26"/>
          <w:szCs w:val="26"/>
        </w:rPr>
        <w:t>в атмосфере красоты. Для дальнейшего личностного становления ребенка</w:t>
      </w:r>
      <w:r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  <w:r w:rsidRPr="006F0EF2">
        <w:rPr>
          <w:rFonts w:ascii="Times New Roman" w:eastAsia="TimesNewRomanPSMT" w:hAnsi="Times New Roman" w:cs="Times New Roman"/>
          <w:sz w:val="26"/>
          <w:szCs w:val="26"/>
        </w:rPr>
        <w:t>важно, что его окружает. Видя ежедневно ухоженные красивые, всегда</w:t>
      </w:r>
      <w:r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  <w:r w:rsidRPr="006F0EF2">
        <w:rPr>
          <w:rFonts w:ascii="Times New Roman" w:eastAsia="TimesNewRomanPSMT" w:hAnsi="Times New Roman" w:cs="Times New Roman"/>
          <w:sz w:val="26"/>
          <w:szCs w:val="26"/>
        </w:rPr>
        <w:t>цветущие клумбы, воспитанник не только получает положительные эмоции, но</w:t>
      </w:r>
      <w:r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  <w:r w:rsidRPr="006F0EF2">
        <w:rPr>
          <w:rFonts w:ascii="Times New Roman" w:eastAsia="TimesNewRomanPSMT" w:hAnsi="Times New Roman" w:cs="Times New Roman"/>
          <w:sz w:val="26"/>
          <w:szCs w:val="26"/>
        </w:rPr>
        <w:t>и учиться оберегать красоту, создавать её своими руками.</w:t>
      </w:r>
    </w:p>
    <w:p w:rsidR="006F0EF2" w:rsidRDefault="006F0EF2" w:rsidP="006F0EF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6F0EF2">
        <w:rPr>
          <w:rFonts w:ascii="Times New Roman" w:eastAsia="TimesNewRomanPSMT" w:hAnsi="Times New Roman" w:cs="Times New Roman"/>
          <w:sz w:val="26"/>
          <w:szCs w:val="26"/>
        </w:rPr>
        <w:t>Предназначение территор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ии ДОУ достаточно многозначно и </w:t>
      </w:r>
      <w:r w:rsidRPr="006F0EF2">
        <w:rPr>
          <w:rFonts w:ascii="Times New Roman" w:eastAsia="TimesNewRomanPSMT" w:hAnsi="Times New Roman" w:cs="Times New Roman"/>
          <w:sz w:val="26"/>
          <w:szCs w:val="26"/>
        </w:rPr>
        <w:t>поэтому правильная и интересная планировк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а территории решает сразу много </w:t>
      </w:r>
      <w:r w:rsidRPr="006F0EF2">
        <w:rPr>
          <w:rFonts w:ascii="Times New Roman" w:eastAsia="TimesNewRomanPSMT" w:hAnsi="Times New Roman" w:cs="Times New Roman"/>
          <w:sz w:val="26"/>
          <w:szCs w:val="26"/>
        </w:rPr>
        <w:t>задач. Самой важной задачей для нас я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вляется создание благоприятного </w:t>
      </w:r>
      <w:r w:rsidRPr="006F0EF2">
        <w:rPr>
          <w:rFonts w:ascii="Times New Roman" w:eastAsia="TimesNewRomanPSMT" w:hAnsi="Times New Roman" w:cs="Times New Roman"/>
          <w:sz w:val="26"/>
          <w:szCs w:val="26"/>
        </w:rPr>
        <w:t>эстетического, экологического состояния территории дошкольн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ого учреждения </w:t>
      </w:r>
      <w:r w:rsidRPr="006F0EF2">
        <w:rPr>
          <w:rFonts w:ascii="Times New Roman" w:eastAsia="TimesNewRomanPSMT" w:hAnsi="Times New Roman" w:cs="Times New Roman"/>
          <w:sz w:val="26"/>
          <w:szCs w:val="26"/>
        </w:rPr>
        <w:t>и приобщение детей к прекрасному миру природы.</w:t>
      </w:r>
    </w:p>
    <w:p w:rsidR="006F0EF2" w:rsidRDefault="006F0EF2" w:rsidP="006F0EF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6F0EF2">
        <w:rPr>
          <w:rFonts w:ascii="Times New Roman" w:eastAsia="TimesNewRomanPSMT" w:hAnsi="Times New Roman" w:cs="Times New Roman"/>
          <w:sz w:val="26"/>
          <w:szCs w:val="26"/>
        </w:rPr>
        <w:t>Территория детского сада н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асыщена зеленью, каждую </w:t>
      </w:r>
      <w:r w:rsidRPr="006F0EF2">
        <w:rPr>
          <w:rFonts w:ascii="Times New Roman" w:eastAsia="TimesNewRomanPSMT" w:hAnsi="Times New Roman" w:cs="Times New Roman"/>
          <w:sz w:val="26"/>
          <w:szCs w:val="26"/>
        </w:rPr>
        <w:t>прогулочную веранду отделяет друг от друга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живая изгородь кустарников. По </w:t>
      </w:r>
      <w:r w:rsidRPr="006F0EF2">
        <w:rPr>
          <w:rFonts w:ascii="Times New Roman" w:eastAsia="TimesNewRomanPSMT" w:hAnsi="Times New Roman" w:cs="Times New Roman"/>
          <w:sz w:val="26"/>
          <w:szCs w:val="26"/>
        </w:rPr>
        <w:t>всей территории расположены клумбы с ярко-цветущими растениями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, красоту </w:t>
      </w:r>
      <w:r w:rsidRPr="006F0EF2">
        <w:rPr>
          <w:rFonts w:ascii="Times New Roman" w:eastAsia="TimesNewRomanPSMT" w:hAnsi="Times New Roman" w:cs="Times New Roman"/>
          <w:sz w:val="26"/>
          <w:szCs w:val="26"/>
        </w:rPr>
        <w:t>и строгост</w:t>
      </w:r>
      <w:r>
        <w:rPr>
          <w:rFonts w:ascii="Times New Roman" w:eastAsia="TimesNewRomanPSMT" w:hAnsi="Times New Roman" w:cs="Times New Roman"/>
          <w:sz w:val="26"/>
          <w:szCs w:val="26"/>
        </w:rPr>
        <w:t>ь придают бордюрные насаждения.</w:t>
      </w:r>
    </w:p>
    <w:p w:rsidR="006F0EF2" w:rsidRPr="006F0EF2" w:rsidRDefault="006F0EF2" w:rsidP="006F0EF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6F0EF2">
        <w:rPr>
          <w:rFonts w:ascii="Times New Roman" w:eastAsia="TimesNewRomanPSMT" w:hAnsi="Times New Roman" w:cs="Times New Roman"/>
          <w:sz w:val="26"/>
          <w:szCs w:val="26"/>
        </w:rPr>
        <w:t>В течение учебного года в ДОУ выполняется план по благоустройству и</w:t>
      </w:r>
    </w:p>
    <w:p w:rsidR="006F0EF2" w:rsidRPr="006F0EF2" w:rsidRDefault="006F0EF2" w:rsidP="006F0EF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6F0EF2">
        <w:rPr>
          <w:rFonts w:ascii="Times New Roman" w:eastAsia="TimesNewRomanPSMT" w:hAnsi="Times New Roman" w:cs="Times New Roman"/>
          <w:sz w:val="26"/>
          <w:szCs w:val="26"/>
        </w:rPr>
        <w:t>озеленению территории: обновлены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и оформлены клумбы, оснащены и </w:t>
      </w:r>
      <w:r w:rsidRPr="006F0EF2">
        <w:rPr>
          <w:rFonts w:ascii="Times New Roman" w:eastAsia="TimesNewRomanPSMT" w:hAnsi="Times New Roman" w:cs="Times New Roman"/>
          <w:sz w:val="26"/>
          <w:szCs w:val="26"/>
        </w:rPr>
        <w:t>содержатся в порядке игровые площадки и участки.</w:t>
      </w:r>
    </w:p>
    <w:p w:rsidR="006F0EF2" w:rsidRDefault="006F0EF2" w:rsidP="00D058EC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6F0EF2">
        <w:rPr>
          <w:rFonts w:ascii="Times New Roman" w:eastAsia="TimesNewRomanPSMT" w:hAnsi="Times New Roman" w:cs="Times New Roman"/>
          <w:sz w:val="26"/>
          <w:szCs w:val="26"/>
        </w:rPr>
        <w:t>Ежемесячно администрац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ия ДОУ отчитывается в городской </w:t>
      </w:r>
      <w:r w:rsidRPr="006F0EF2">
        <w:rPr>
          <w:rFonts w:ascii="Times New Roman" w:eastAsia="TimesNewRomanPSMT" w:hAnsi="Times New Roman" w:cs="Times New Roman"/>
          <w:sz w:val="26"/>
          <w:szCs w:val="26"/>
        </w:rPr>
        <w:t xml:space="preserve">информационно – методический центр о проделанной 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работе. Каждая пятница </w:t>
      </w:r>
      <w:r w:rsidR="00044579">
        <w:rPr>
          <w:rFonts w:ascii="Times New Roman" w:eastAsia="TimesNewRomanPSMT" w:hAnsi="Times New Roman" w:cs="Times New Roman"/>
          <w:sz w:val="26"/>
          <w:szCs w:val="26"/>
        </w:rPr>
        <w:t>в ДОУ объявлена санитарной</w:t>
      </w:r>
    </w:p>
    <w:p w:rsidR="00337558" w:rsidRPr="00D058EC" w:rsidRDefault="00337558" w:rsidP="0004457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в 201</w:t>
      </w:r>
      <w:r w:rsidR="002E30A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2E30A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ч. году: постоянно велась работа по улучшению условий, укреплению материально – технической базы ДОУ, что способствовало дальнейшему развитию детского сада,  повышению качества образовательных услуг, предоставляемых ДОУ. </w:t>
      </w:r>
    </w:p>
    <w:p w:rsidR="00337558" w:rsidRDefault="00337558" w:rsidP="00337558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E30AF" w:rsidRDefault="002E30AF" w:rsidP="00337558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E30AF" w:rsidRDefault="002E30AF" w:rsidP="00337558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E30AF" w:rsidRDefault="002E30AF" w:rsidP="00337558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37558" w:rsidRDefault="00337558" w:rsidP="00337558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Заведующий МБДОУ  д/с № 70                              Е.С.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Шаповалова</w:t>
      </w:r>
      <w:proofErr w:type="spellEnd"/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E30AF" w:rsidRDefault="002E30AF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37558" w:rsidRDefault="00337558" w:rsidP="0033755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казатели</w:t>
      </w:r>
    </w:p>
    <w:p w:rsidR="00337558" w:rsidRDefault="00337558" w:rsidP="00337558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еятельности дошкольного образовательного учреждения детского сада общеразвивающего вида комбинированного вида  № 70 города Ставрополя</w:t>
      </w:r>
      <w:r w:rsidR="007D6C6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,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подлежащей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амообследованию</w:t>
      </w:r>
      <w:proofErr w:type="spellEnd"/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662"/>
        <w:gridCol w:w="1984"/>
      </w:tblGrid>
      <w:tr w:rsidR="00337558" w:rsidTr="007D6C6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C69" w:rsidRDefault="00337558" w:rsidP="00D00247">
            <w:pPr>
              <w:spacing w:after="0"/>
              <w:ind w:left="-291" w:firstLine="291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N </w:t>
            </w:r>
          </w:p>
          <w:p w:rsidR="00337558" w:rsidRDefault="00337558" w:rsidP="00D00247">
            <w:pPr>
              <w:spacing w:after="0"/>
              <w:ind w:left="-291" w:firstLine="291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казател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а измерения</w:t>
            </w:r>
          </w:p>
        </w:tc>
      </w:tr>
      <w:tr w:rsidR="00337558" w:rsidTr="007D6C6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ind w:lef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Образовательная деятельност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</w:pPr>
          </w:p>
        </w:tc>
      </w:tr>
      <w:tr w:rsidR="00337558" w:rsidTr="007D6C6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ind w:lef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7D6C69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73</w:t>
            </w:r>
            <w:r w:rsidR="0033755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человек </w:t>
            </w:r>
          </w:p>
        </w:tc>
      </w:tr>
      <w:tr w:rsidR="00337558" w:rsidTr="007D6C6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ind w:lef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.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жиме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8-12 часов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7D6C69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73</w:t>
            </w:r>
            <w:r w:rsidR="0033755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ловек</w:t>
            </w:r>
          </w:p>
        </w:tc>
      </w:tr>
      <w:tr w:rsidR="00337558" w:rsidTr="007D6C6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ind w:lef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.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337558" w:rsidTr="007D6C6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ind w:lef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.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семейной дошкольной групп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337558" w:rsidTr="007D6C6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ind w:lef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.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В форме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емей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337558" w:rsidTr="007D6C6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ind w:lef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7D6C69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337558" w:rsidTr="007D6C6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ind w:lef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7D6C69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73</w:t>
            </w:r>
            <w:r w:rsidR="00D002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33755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ловек</w:t>
            </w:r>
          </w:p>
        </w:tc>
      </w:tr>
      <w:tr w:rsidR="00337558" w:rsidTr="007D6C6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ind w:lef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D00247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337558" w:rsidTr="007D6C6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ind w:lef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4.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жиме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8-12 часов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D00247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337558" w:rsidTr="007D6C6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ind w:lef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4.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режиме продленного дня (12-14 часов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337558" w:rsidTr="007D6C6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ind w:lef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4.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режиме круглосуточного пребы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337558" w:rsidTr="007D6C6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ind w:lef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7D6C69" w:rsidP="007D6C6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75 </w:t>
            </w:r>
            <w:r w:rsidR="0033755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человек/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,1</w:t>
            </w:r>
            <w:r w:rsidR="0033755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%</w:t>
            </w:r>
          </w:p>
        </w:tc>
      </w:tr>
      <w:tr w:rsidR="007D6C69" w:rsidTr="007D6C6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C69" w:rsidRDefault="007D6C69" w:rsidP="007D6C69">
            <w:pPr>
              <w:spacing w:after="0"/>
              <w:ind w:lef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5.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C69" w:rsidRDefault="007D6C69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C69" w:rsidRDefault="007D6C69">
            <w:r w:rsidRPr="00785F3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5 человек/ 20,1 %</w:t>
            </w:r>
          </w:p>
        </w:tc>
      </w:tr>
      <w:tr w:rsidR="007D6C69" w:rsidTr="007D6C6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C69" w:rsidRDefault="007D6C69" w:rsidP="007D6C69">
            <w:pPr>
              <w:spacing w:after="0"/>
              <w:ind w:lef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5.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C69" w:rsidRDefault="007D6C69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C69" w:rsidRDefault="007D6C69">
            <w:r w:rsidRPr="00785F3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5 человек/ 20,1 %</w:t>
            </w:r>
          </w:p>
        </w:tc>
      </w:tr>
      <w:tr w:rsidR="00337558" w:rsidTr="007D6C6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ind w:lef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5.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присмотру и уход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337558" w:rsidTr="007D6C6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ind w:lef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D6C6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highlight w:val="yellow"/>
                <w:lang w:eastAsia="ru-RU"/>
              </w:rPr>
              <w:t>9,7 день</w:t>
            </w:r>
          </w:p>
        </w:tc>
      </w:tr>
      <w:tr w:rsidR="00337558" w:rsidTr="007D6C6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ind w:lef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  <w:r w:rsidR="007D6C6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человека</w:t>
            </w:r>
          </w:p>
        </w:tc>
      </w:tr>
      <w:tr w:rsidR="00337558" w:rsidTr="007D6C6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ind w:lef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7.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 w:rsidR="007D6C6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человек/</w:t>
            </w:r>
            <w:r w:rsidR="007D6C6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56,2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</w:tr>
      <w:tr w:rsidR="00337558" w:rsidTr="007D6C6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ind w:lef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7.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7D6C69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8 человек/56,2 %</w:t>
            </w:r>
          </w:p>
        </w:tc>
      </w:tr>
      <w:tr w:rsidR="00337558" w:rsidTr="007D6C6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ind w:lef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7.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14 человек </w:t>
            </w:r>
            <w:r w:rsidR="007D6C6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3,8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/%</w:t>
            </w:r>
          </w:p>
        </w:tc>
      </w:tr>
      <w:tr w:rsidR="00337558" w:rsidTr="007D6C6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ind w:lef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7.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7D6C69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 человек 43,8/%</w:t>
            </w:r>
          </w:p>
        </w:tc>
      </w:tr>
      <w:tr w:rsidR="00337558" w:rsidTr="007D6C6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ind w:lef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 человек/ 24,2%</w:t>
            </w:r>
          </w:p>
        </w:tc>
      </w:tr>
      <w:tr w:rsidR="00337558" w:rsidTr="007D6C6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ind w:lef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8.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ысш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5человек/75,8%</w:t>
            </w:r>
          </w:p>
        </w:tc>
      </w:tr>
      <w:tr w:rsidR="00337558" w:rsidTr="007D6C6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ind w:lef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1.8.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ерв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337558" w:rsidTr="007D6C6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ind w:lef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7D6C69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2</w:t>
            </w:r>
            <w:r w:rsidR="0033755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человек/ 100%</w:t>
            </w:r>
          </w:p>
        </w:tc>
      </w:tr>
      <w:tr w:rsidR="00337558" w:rsidTr="007D6C6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ind w:lef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9.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5 л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  <w:r w:rsidR="007D6C6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ловека/ 9,</w:t>
            </w:r>
            <w:r w:rsidR="007D6C6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</w:tr>
      <w:tr w:rsidR="00337558" w:rsidTr="007D6C6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ind w:lef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9.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ыше 30 л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 человек/ 2</w:t>
            </w:r>
            <w:r w:rsidR="007D6C6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</w:t>
            </w:r>
            <w:r w:rsidR="007D6C6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</w:tr>
      <w:tr w:rsidR="00337558" w:rsidTr="007D6C6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ind w:lef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  <w:r w:rsidR="007D6C6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ловек/ 15,</w:t>
            </w:r>
            <w:r w:rsidR="007D6C6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</w:tr>
      <w:tr w:rsidR="00337558" w:rsidTr="007D6C6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ind w:lef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9 человек/ </w:t>
            </w:r>
            <w:r w:rsidR="007D6C6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8,1%</w:t>
            </w:r>
          </w:p>
        </w:tc>
      </w:tr>
      <w:tr w:rsidR="00337558" w:rsidTr="007D6C6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ind w:lef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  <w:r w:rsidR="007D6C6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человек/100%</w:t>
            </w:r>
          </w:p>
        </w:tc>
      </w:tr>
      <w:tr w:rsidR="00337558" w:rsidTr="007D6C6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ind w:lef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  <w:r w:rsidR="007D6C6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человек/100%</w:t>
            </w:r>
          </w:p>
        </w:tc>
      </w:tr>
      <w:tr w:rsidR="00337558" w:rsidTr="007D6C6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ind w:lef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C69" w:rsidRDefault="00337558" w:rsidP="007D6C69">
            <w:pPr>
              <w:spacing w:after="0"/>
              <w:ind w:left="-14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  <w:r w:rsidR="007D6C6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ловек</w:t>
            </w:r>
          </w:p>
          <w:p w:rsidR="00337558" w:rsidRDefault="00337558" w:rsidP="007D6C69">
            <w:pPr>
              <w:spacing w:after="0"/>
              <w:ind w:left="-14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/3</w:t>
            </w:r>
            <w:r w:rsidR="007D6C6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ловек</w:t>
            </w:r>
          </w:p>
        </w:tc>
      </w:tr>
      <w:tr w:rsidR="00337558" w:rsidTr="007D6C6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ind w:lef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</w:pPr>
          </w:p>
        </w:tc>
      </w:tr>
      <w:tr w:rsidR="00337558" w:rsidTr="007D6C6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ind w:lef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5.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зыкального руководител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</w:t>
            </w:r>
          </w:p>
        </w:tc>
      </w:tr>
      <w:tr w:rsidR="00337558" w:rsidTr="007D6C6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ind w:lef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5.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структора по физической культур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т</w:t>
            </w:r>
          </w:p>
        </w:tc>
      </w:tr>
      <w:tr w:rsidR="00337558" w:rsidTr="007D6C6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ind w:lef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5.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чителя-логопе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</w:t>
            </w:r>
          </w:p>
        </w:tc>
      </w:tr>
      <w:tr w:rsidR="00337558" w:rsidTr="007D6C6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ind w:lef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5.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Логопе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7558" w:rsidTr="007D6C6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ind w:lef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5.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чителя-дефектолог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7D6C69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337558" w:rsidTr="007D6C6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ind w:lef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5.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едагога-психолог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</w:t>
            </w:r>
          </w:p>
        </w:tc>
      </w:tr>
      <w:tr w:rsidR="00337558" w:rsidTr="007D6C6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ind w:lef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Инфраструктур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</w:pPr>
          </w:p>
        </w:tc>
      </w:tr>
      <w:tr w:rsidR="00337558" w:rsidTr="007D6C6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ind w:lef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E96F8D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2,0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.м</w:t>
            </w:r>
            <w:proofErr w:type="spellEnd"/>
          </w:p>
        </w:tc>
      </w:tr>
      <w:tr w:rsidR="00337558" w:rsidTr="007D6C6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ind w:lef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49,3кв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м</w:t>
            </w:r>
            <w:proofErr w:type="gramEnd"/>
          </w:p>
        </w:tc>
      </w:tr>
      <w:tr w:rsidR="00337558" w:rsidTr="007D6C6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ind w:lef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личие физкультурного за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т</w:t>
            </w:r>
          </w:p>
        </w:tc>
      </w:tr>
      <w:tr w:rsidR="00337558" w:rsidTr="007D6C6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ind w:lef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личие музыкального за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</w:t>
            </w:r>
          </w:p>
        </w:tc>
      </w:tr>
      <w:tr w:rsidR="00337558" w:rsidTr="007D6C6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7D6C69">
            <w:pPr>
              <w:spacing w:after="0"/>
              <w:ind w:lef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</w:t>
            </w:r>
          </w:p>
        </w:tc>
      </w:tr>
    </w:tbl>
    <w:p w:rsidR="00337558" w:rsidRDefault="00337558" w:rsidP="00337558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37558" w:rsidRDefault="00337558" w:rsidP="00337558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Заведующий МБДОУ  д/с № 70                                   Е.С.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Шаповалова</w:t>
      </w:r>
      <w:proofErr w:type="spellEnd"/>
    </w:p>
    <w:p w:rsidR="001F42AD" w:rsidRPr="00337558" w:rsidRDefault="00337558" w:rsidP="00337558">
      <w:pPr>
        <w:tabs>
          <w:tab w:val="left" w:pos="13733"/>
        </w:tabs>
        <w:autoSpaceDE w:val="0"/>
        <w:autoSpaceDN w:val="0"/>
        <w:adjustRightInd w:val="0"/>
        <w:spacing w:after="0"/>
        <w:ind w:left="11381" w:hanging="18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ложение № 6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 xml:space="preserve">к приказу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инобрнауки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осс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br/>
        <w:t xml:space="preserve">от«  14 » июня 2013 г. </w:t>
      </w:r>
    </w:p>
    <w:sectPr w:rsidR="001F42AD" w:rsidRPr="00337558" w:rsidSect="008C4946">
      <w:headerReference w:type="default" r:id="rId11"/>
      <w:pgSz w:w="11906" w:h="16838"/>
      <w:pgMar w:top="1560" w:right="850" w:bottom="1134" w:left="1701" w:header="708" w:footer="708" w:gutter="0"/>
      <w:pgBorders w:offsetFrom="page">
        <w:top w:val="circlesRectangles" w:sz="31" w:space="24" w:color="002060"/>
        <w:left w:val="circlesRectangles" w:sz="31" w:space="24" w:color="002060"/>
        <w:bottom w:val="circlesRectangles" w:sz="31" w:space="24" w:color="002060"/>
        <w:right w:val="circlesRectangles" w:sz="31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75C" w:rsidRDefault="00B8575C" w:rsidP="00337558">
      <w:pPr>
        <w:spacing w:after="0" w:line="240" w:lineRule="auto"/>
      </w:pPr>
      <w:r>
        <w:separator/>
      </w:r>
    </w:p>
  </w:endnote>
  <w:endnote w:type="continuationSeparator" w:id="0">
    <w:p w:rsidR="00B8575C" w:rsidRDefault="00B8575C" w:rsidP="0033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icrosoft YaHei"/>
    <w:panose1 w:val="00000000000000000000"/>
    <w:charset w:val="86"/>
    <w:family w:val="auto"/>
    <w:notTrueType/>
    <w:pitch w:val="default"/>
    <w:sig w:usb0="00000201" w:usb1="080E0000" w:usb2="00000010" w:usb3="00000000" w:csb0="0004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75C" w:rsidRDefault="00B8575C" w:rsidP="00337558">
      <w:pPr>
        <w:spacing w:after="0" w:line="240" w:lineRule="auto"/>
      </w:pPr>
      <w:r>
        <w:separator/>
      </w:r>
    </w:p>
  </w:footnote>
  <w:footnote w:type="continuationSeparator" w:id="0">
    <w:p w:rsidR="00B8575C" w:rsidRDefault="00B8575C" w:rsidP="00337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0AF" w:rsidRPr="00121D30" w:rsidRDefault="002E30AF" w:rsidP="00337558">
    <w:pPr>
      <w:pStyle w:val="a7"/>
      <w:jc w:val="center"/>
      <w:rPr>
        <w:rFonts w:ascii="Georgia" w:hAnsi="Georgia" w:cs="Times New Roman"/>
        <w:i/>
        <w:color w:val="17365D" w:themeColor="text2" w:themeShade="BF"/>
        <w:sz w:val="24"/>
        <w:szCs w:val="24"/>
      </w:rPr>
    </w:pPr>
    <w:r w:rsidRPr="00121D30">
      <w:rPr>
        <w:rFonts w:ascii="Georgia" w:hAnsi="Georgia" w:cs="Times New Roman"/>
        <w:i/>
        <w:color w:val="17365D" w:themeColor="text2" w:themeShade="BF"/>
        <w:sz w:val="24"/>
        <w:szCs w:val="24"/>
      </w:rPr>
      <w:t>Муниципальное бюджетное дошкольное образовательное учреждение детский сад комбинированного вида № 70 города Ставропол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885"/>
    <w:multiLevelType w:val="hybridMultilevel"/>
    <w:tmpl w:val="FB84A874"/>
    <w:lvl w:ilvl="0" w:tplc="2FD8E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901B9"/>
    <w:multiLevelType w:val="hybridMultilevel"/>
    <w:tmpl w:val="8CD0AD9E"/>
    <w:lvl w:ilvl="0" w:tplc="1B3C5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C595F"/>
    <w:multiLevelType w:val="multilevel"/>
    <w:tmpl w:val="BB54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366EC"/>
    <w:multiLevelType w:val="hybridMultilevel"/>
    <w:tmpl w:val="6CD82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D1A59"/>
    <w:multiLevelType w:val="hybridMultilevel"/>
    <w:tmpl w:val="1C66CA8C"/>
    <w:lvl w:ilvl="0" w:tplc="A69647BC">
      <w:start w:val="2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96E53"/>
    <w:multiLevelType w:val="hybridMultilevel"/>
    <w:tmpl w:val="52C482C2"/>
    <w:lvl w:ilvl="0" w:tplc="2FD8E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47EB2"/>
    <w:multiLevelType w:val="multilevel"/>
    <w:tmpl w:val="78FE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C2202E"/>
    <w:multiLevelType w:val="hybridMultilevel"/>
    <w:tmpl w:val="74926340"/>
    <w:lvl w:ilvl="0" w:tplc="2FD8E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05210"/>
    <w:multiLevelType w:val="hybridMultilevel"/>
    <w:tmpl w:val="0FA20B08"/>
    <w:lvl w:ilvl="0" w:tplc="A69647BC">
      <w:start w:val="2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371EF"/>
    <w:multiLevelType w:val="hybridMultilevel"/>
    <w:tmpl w:val="5AC0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46BD0"/>
    <w:multiLevelType w:val="hybridMultilevel"/>
    <w:tmpl w:val="9E6E77FE"/>
    <w:lvl w:ilvl="0" w:tplc="2FD8E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04031"/>
    <w:multiLevelType w:val="hybridMultilevel"/>
    <w:tmpl w:val="90580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F5D8A"/>
    <w:multiLevelType w:val="hybridMultilevel"/>
    <w:tmpl w:val="4EE042BE"/>
    <w:lvl w:ilvl="0" w:tplc="EE2C9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43D86"/>
    <w:multiLevelType w:val="hybridMultilevel"/>
    <w:tmpl w:val="1C680D96"/>
    <w:lvl w:ilvl="0" w:tplc="A69647BC">
      <w:start w:val="2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F3553"/>
    <w:multiLevelType w:val="hybridMultilevel"/>
    <w:tmpl w:val="DD583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F3728"/>
    <w:multiLevelType w:val="multilevel"/>
    <w:tmpl w:val="8D0C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3E2E7F"/>
    <w:multiLevelType w:val="multilevel"/>
    <w:tmpl w:val="D342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7836EC"/>
    <w:multiLevelType w:val="hybridMultilevel"/>
    <w:tmpl w:val="73E45D20"/>
    <w:lvl w:ilvl="0" w:tplc="2FD8E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8E553D"/>
    <w:multiLevelType w:val="hybridMultilevel"/>
    <w:tmpl w:val="411055BC"/>
    <w:lvl w:ilvl="0" w:tplc="AFEEC076">
      <w:start w:val="1"/>
      <w:numFmt w:val="bullet"/>
      <w:lvlText w:val=""/>
      <w:lvlJc w:val="left"/>
      <w:pPr>
        <w:tabs>
          <w:tab w:val="num" w:pos="360"/>
        </w:tabs>
        <w:ind w:left="37" w:hanging="37"/>
      </w:pPr>
      <w:rPr>
        <w:rFonts w:ascii="Symbol" w:hAnsi="Symbol" w:hint="default"/>
        <w:sz w:val="20"/>
      </w:rPr>
    </w:lvl>
    <w:lvl w:ilvl="1" w:tplc="048E3B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CB0E7C32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plc="048E3BB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3"/>
  </w:num>
  <w:num w:numId="5">
    <w:abstractNumId w:val="2"/>
  </w:num>
  <w:num w:numId="6">
    <w:abstractNumId w:val="5"/>
  </w:num>
  <w:num w:numId="7">
    <w:abstractNumId w:val="9"/>
  </w:num>
  <w:num w:numId="8">
    <w:abstractNumId w:val="14"/>
  </w:num>
  <w:num w:numId="9">
    <w:abstractNumId w:val="18"/>
  </w:num>
  <w:num w:numId="10">
    <w:abstractNumId w:val="1"/>
  </w:num>
  <w:num w:numId="11">
    <w:abstractNumId w:val="3"/>
  </w:num>
  <w:num w:numId="12">
    <w:abstractNumId w:val="17"/>
  </w:num>
  <w:num w:numId="13">
    <w:abstractNumId w:val="0"/>
  </w:num>
  <w:num w:numId="14">
    <w:abstractNumId w:val="12"/>
  </w:num>
  <w:num w:numId="15">
    <w:abstractNumId w:val="7"/>
  </w:num>
  <w:num w:numId="16">
    <w:abstractNumId w:val="10"/>
  </w:num>
  <w:num w:numId="17">
    <w:abstractNumId w:val="15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558"/>
    <w:rsid w:val="00003B89"/>
    <w:rsid w:val="00017425"/>
    <w:rsid w:val="000215EC"/>
    <w:rsid w:val="00044579"/>
    <w:rsid w:val="000544A8"/>
    <w:rsid w:val="000554FD"/>
    <w:rsid w:val="000703F6"/>
    <w:rsid w:val="00077162"/>
    <w:rsid w:val="000C29CB"/>
    <w:rsid w:val="000D08FD"/>
    <w:rsid w:val="00121D30"/>
    <w:rsid w:val="001435CD"/>
    <w:rsid w:val="0017251B"/>
    <w:rsid w:val="001A0079"/>
    <w:rsid w:val="001B66AF"/>
    <w:rsid w:val="001F42AD"/>
    <w:rsid w:val="001F5F27"/>
    <w:rsid w:val="0021009F"/>
    <w:rsid w:val="00212B3B"/>
    <w:rsid w:val="002411A9"/>
    <w:rsid w:val="00251FCB"/>
    <w:rsid w:val="00261BAA"/>
    <w:rsid w:val="00274635"/>
    <w:rsid w:val="00295007"/>
    <w:rsid w:val="002B13CE"/>
    <w:rsid w:val="002C7A00"/>
    <w:rsid w:val="002D76FB"/>
    <w:rsid w:val="002E30AF"/>
    <w:rsid w:val="002F4832"/>
    <w:rsid w:val="0030782C"/>
    <w:rsid w:val="00332104"/>
    <w:rsid w:val="00335096"/>
    <w:rsid w:val="00337558"/>
    <w:rsid w:val="00362829"/>
    <w:rsid w:val="00362BA8"/>
    <w:rsid w:val="00371E9E"/>
    <w:rsid w:val="0038697B"/>
    <w:rsid w:val="003B4108"/>
    <w:rsid w:val="003C2E4D"/>
    <w:rsid w:val="003C4613"/>
    <w:rsid w:val="0041594A"/>
    <w:rsid w:val="00492010"/>
    <w:rsid w:val="00497E94"/>
    <w:rsid w:val="004A3DBB"/>
    <w:rsid w:val="004C6B28"/>
    <w:rsid w:val="004E53DE"/>
    <w:rsid w:val="00513AF4"/>
    <w:rsid w:val="005B5896"/>
    <w:rsid w:val="005D41BB"/>
    <w:rsid w:val="005E3B26"/>
    <w:rsid w:val="006141ED"/>
    <w:rsid w:val="006333DA"/>
    <w:rsid w:val="00651642"/>
    <w:rsid w:val="00661607"/>
    <w:rsid w:val="00682D01"/>
    <w:rsid w:val="006A1F16"/>
    <w:rsid w:val="006D4935"/>
    <w:rsid w:val="006F0EF2"/>
    <w:rsid w:val="006F63FC"/>
    <w:rsid w:val="00701684"/>
    <w:rsid w:val="0070173D"/>
    <w:rsid w:val="00743964"/>
    <w:rsid w:val="00767F83"/>
    <w:rsid w:val="00772ECB"/>
    <w:rsid w:val="00775EA2"/>
    <w:rsid w:val="007C0E2D"/>
    <w:rsid w:val="007D0871"/>
    <w:rsid w:val="007D6C69"/>
    <w:rsid w:val="00803368"/>
    <w:rsid w:val="008236C1"/>
    <w:rsid w:val="00866415"/>
    <w:rsid w:val="00890F2E"/>
    <w:rsid w:val="00894C06"/>
    <w:rsid w:val="008C4946"/>
    <w:rsid w:val="008F7FA5"/>
    <w:rsid w:val="00910C8F"/>
    <w:rsid w:val="00912FCA"/>
    <w:rsid w:val="00914096"/>
    <w:rsid w:val="00917A69"/>
    <w:rsid w:val="00947A93"/>
    <w:rsid w:val="00971EE4"/>
    <w:rsid w:val="0099331B"/>
    <w:rsid w:val="009C357F"/>
    <w:rsid w:val="009E0F92"/>
    <w:rsid w:val="009F00A1"/>
    <w:rsid w:val="00A01461"/>
    <w:rsid w:val="00A15720"/>
    <w:rsid w:val="00A1610E"/>
    <w:rsid w:val="00A20053"/>
    <w:rsid w:val="00A44033"/>
    <w:rsid w:val="00A57EE0"/>
    <w:rsid w:val="00A6261D"/>
    <w:rsid w:val="00A743E3"/>
    <w:rsid w:val="00A91BAA"/>
    <w:rsid w:val="00A96094"/>
    <w:rsid w:val="00B03B40"/>
    <w:rsid w:val="00B22D75"/>
    <w:rsid w:val="00B62E01"/>
    <w:rsid w:val="00B7094B"/>
    <w:rsid w:val="00B8575C"/>
    <w:rsid w:val="00BC3312"/>
    <w:rsid w:val="00BE691D"/>
    <w:rsid w:val="00C057D4"/>
    <w:rsid w:val="00C13796"/>
    <w:rsid w:val="00C4338B"/>
    <w:rsid w:val="00C840E5"/>
    <w:rsid w:val="00C871EF"/>
    <w:rsid w:val="00CC4608"/>
    <w:rsid w:val="00CD1DD6"/>
    <w:rsid w:val="00CE7FEF"/>
    <w:rsid w:val="00D00247"/>
    <w:rsid w:val="00D058EC"/>
    <w:rsid w:val="00D76D2B"/>
    <w:rsid w:val="00DB7AA9"/>
    <w:rsid w:val="00E037B9"/>
    <w:rsid w:val="00E11044"/>
    <w:rsid w:val="00E46655"/>
    <w:rsid w:val="00E46F7F"/>
    <w:rsid w:val="00E6523E"/>
    <w:rsid w:val="00E92C81"/>
    <w:rsid w:val="00E96F8D"/>
    <w:rsid w:val="00EB78C7"/>
    <w:rsid w:val="00EB796D"/>
    <w:rsid w:val="00F14EDF"/>
    <w:rsid w:val="00F31851"/>
    <w:rsid w:val="00F35486"/>
    <w:rsid w:val="00F741DE"/>
    <w:rsid w:val="00FA4432"/>
    <w:rsid w:val="00FB0B59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55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37558"/>
    <w:pPr>
      <w:ind w:left="720"/>
      <w:contextualSpacing/>
    </w:pPr>
  </w:style>
  <w:style w:type="table" w:styleId="a5">
    <w:name w:val="Table Grid"/>
    <w:basedOn w:val="a1"/>
    <w:uiPriority w:val="59"/>
    <w:rsid w:val="00337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37558"/>
    <w:rPr>
      <w:b/>
      <w:bCs/>
    </w:rPr>
  </w:style>
  <w:style w:type="paragraph" w:styleId="a7">
    <w:name w:val="header"/>
    <w:basedOn w:val="a"/>
    <w:link w:val="a8"/>
    <w:uiPriority w:val="99"/>
    <w:unhideWhenUsed/>
    <w:rsid w:val="0033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7558"/>
  </w:style>
  <w:style w:type="paragraph" w:styleId="a9">
    <w:name w:val="footer"/>
    <w:basedOn w:val="a"/>
    <w:link w:val="aa"/>
    <w:uiPriority w:val="99"/>
    <w:unhideWhenUsed/>
    <w:rsid w:val="0033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7558"/>
  </w:style>
  <w:style w:type="paragraph" w:styleId="ab">
    <w:name w:val="No Spacing"/>
    <w:uiPriority w:val="1"/>
    <w:qFormat/>
    <w:rsid w:val="004A3DBB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c">
    <w:name w:val="Body Text"/>
    <w:basedOn w:val="a"/>
    <w:link w:val="ad"/>
    <w:uiPriority w:val="99"/>
    <w:unhideWhenUsed/>
    <w:rsid w:val="000D08F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D08FD"/>
  </w:style>
  <w:style w:type="paragraph" w:styleId="ae">
    <w:name w:val="Normal (Web)"/>
    <w:basedOn w:val="a"/>
    <w:uiPriority w:val="99"/>
    <w:unhideWhenUsed/>
    <w:rsid w:val="00A57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3796"/>
  </w:style>
  <w:style w:type="paragraph" w:styleId="3">
    <w:name w:val="Body Text Indent 3"/>
    <w:basedOn w:val="a"/>
    <w:link w:val="30"/>
    <w:uiPriority w:val="99"/>
    <w:semiHidden/>
    <w:unhideWhenUsed/>
    <w:rsid w:val="00A6261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6261D"/>
    <w:rPr>
      <w:sz w:val="16"/>
      <w:szCs w:val="16"/>
    </w:rPr>
  </w:style>
  <w:style w:type="paragraph" w:customStyle="1" w:styleId="c7">
    <w:name w:val="c7"/>
    <w:basedOn w:val="a"/>
    <w:rsid w:val="00143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435CD"/>
  </w:style>
  <w:style w:type="character" w:customStyle="1" w:styleId="FontStyle105">
    <w:name w:val="Font Style105"/>
    <w:uiPriority w:val="99"/>
    <w:rsid w:val="001435CD"/>
    <w:rPr>
      <w:rFonts w:ascii="Times New Roman" w:hAnsi="Times New Roman" w:cs="Times New Roman"/>
      <w:sz w:val="22"/>
      <w:szCs w:val="22"/>
    </w:rPr>
  </w:style>
  <w:style w:type="paragraph" w:customStyle="1" w:styleId="c21">
    <w:name w:val="c21"/>
    <w:basedOn w:val="a"/>
    <w:rsid w:val="00172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17251B"/>
  </w:style>
  <w:style w:type="character" w:customStyle="1" w:styleId="c0">
    <w:name w:val="c0"/>
    <w:basedOn w:val="a0"/>
    <w:rsid w:val="0017251B"/>
  </w:style>
  <w:style w:type="table" w:customStyle="1" w:styleId="1">
    <w:name w:val="Сетка таблицы1"/>
    <w:basedOn w:val="a1"/>
    <w:next w:val="a5"/>
    <w:uiPriority w:val="99"/>
    <w:rsid w:val="00F35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55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37558"/>
    <w:pPr>
      <w:ind w:left="720"/>
      <w:contextualSpacing/>
    </w:pPr>
  </w:style>
  <w:style w:type="table" w:styleId="a5">
    <w:name w:val="Table Grid"/>
    <w:basedOn w:val="a1"/>
    <w:uiPriority w:val="59"/>
    <w:rsid w:val="00337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37558"/>
    <w:rPr>
      <w:b/>
      <w:bCs/>
    </w:rPr>
  </w:style>
  <w:style w:type="paragraph" w:styleId="a7">
    <w:name w:val="header"/>
    <w:basedOn w:val="a"/>
    <w:link w:val="a8"/>
    <w:uiPriority w:val="99"/>
    <w:unhideWhenUsed/>
    <w:rsid w:val="0033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7558"/>
  </w:style>
  <w:style w:type="paragraph" w:styleId="a9">
    <w:name w:val="footer"/>
    <w:basedOn w:val="a"/>
    <w:link w:val="aa"/>
    <w:uiPriority w:val="99"/>
    <w:unhideWhenUsed/>
    <w:rsid w:val="0033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7558"/>
  </w:style>
  <w:style w:type="paragraph" w:styleId="ab">
    <w:name w:val="No Spacing"/>
    <w:uiPriority w:val="1"/>
    <w:qFormat/>
    <w:rsid w:val="004A3DBB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c">
    <w:name w:val="Body Text"/>
    <w:basedOn w:val="a"/>
    <w:link w:val="ad"/>
    <w:uiPriority w:val="99"/>
    <w:unhideWhenUsed/>
    <w:rsid w:val="000D08F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D08FD"/>
  </w:style>
  <w:style w:type="paragraph" w:styleId="ae">
    <w:name w:val="Normal (Web)"/>
    <w:basedOn w:val="a"/>
    <w:uiPriority w:val="99"/>
    <w:unhideWhenUsed/>
    <w:rsid w:val="00A57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3796"/>
  </w:style>
  <w:style w:type="paragraph" w:styleId="3">
    <w:name w:val="Body Text Indent 3"/>
    <w:basedOn w:val="a"/>
    <w:link w:val="30"/>
    <w:uiPriority w:val="99"/>
    <w:semiHidden/>
    <w:unhideWhenUsed/>
    <w:rsid w:val="00A6261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6261D"/>
    <w:rPr>
      <w:sz w:val="16"/>
      <w:szCs w:val="16"/>
    </w:rPr>
  </w:style>
  <w:style w:type="paragraph" w:customStyle="1" w:styleId="c7">
    <w:name w:val="c7"/>
    <w:basedOn w:val="a"/>
    <w:rsid w:val="00143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435CD"/>
  </w:style>
  <w:style w:type="character" w:customStyle="1" w:styleId="FontStyle105">
    <w:name w:val="Font Style105"/>
    <w:uiPriority w:val="99"/>
    <w:rsid w:val="001435CD"/>
    <w:rPr>
      <w:rFonts w:ascii="Times New Roman" w:hAnsi="Times New Roman" w:cs="Times New Roman"/>
      <w:sz w:val="22"/>
      <w:szCs w:val="22"/>
    </w:rPr>
  </w:style>
  <w:style w:type="paragraph" w:customStyle="1" w:styleId="c21">
    <w:name w:val="c21"/>
    <w:basedOn w:val="a"/>
    <w:rsid w:val="00172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17251B"/>
  </w:style>
  <w:style w:type="character" w:customStyle="1" w:styleId="c0">
    <w:name w:val="c0"/>
    <w:basedOn w:val="a0"/>
    <w:rsid w:val="0017251B"/>
  </w:style>
  <w:style w:type="table" w:customStyle="1" w:styleId="1">
    <w:name w:val="Сетка таблицы1"/>
    <w:basedOn w:val="a1"/>
    <w:next w:val="a5"/>
    <w:uiPriority w:val="99"/>
    <w:rsid w:val="00F35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etsad70sta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t_sad70_sta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FB80-0B8E-4E40-A094-3BB9757C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0711</Words>
  <Characters>61054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ник</dc:creator>
  <cp:lastModifiedBy>Работник</cp:lastModifiedBy>
  <cp:revision>9</cp:revision>
  <dcterms:created xsi:type="dcterms:W3CDTF">2017-04-20T06:19:00Z</dcterms:created>
  <dcterms:modified xsi:type="dcterms:W3CDTF">2017-07-12T12:20:00Z</dcterms:modified>
</cp:coreProperties>
</file>